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BD576" w14:textId="77777777" w:rsidR="0044457E" w:rsidRPr="002313AD" w:rsidRDefault="0044457E" w:rsidP="0044457E">
      <w:pPr>
        <w:jc w:val="right"/>
        <w:rPr>
          <w:sz w:val="22"/>
          <w:szCs w:val="22"/>
        </w:rPr>
      </w:pPr>
    </w:p>
    <w:tbl>
      <w:tblPr>
        <w:tblStyle w:val="af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19779B" w14:paraId="06448191" w14:textId="77777777" w:rsidTr="00B014C2">
        <w:tc>
          <w:tcPr>
            <w:tcW w:w="9889" w:type="dxa"/>
            <w:gridSpan w:val="2"/>
            <w:hideMark/>
          </w:tcPr>
          <w:p w14:paraId="2E18BE2D" w14:textId="77777777" w:rsidR="0019779B" w:rsidRDefault="0019779B" w:rsidP="00B014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истерство науки и высшего образования Российской Федерации</w:t>
            </w:r>
          </w:p>
        </w:tc>
      </w:tr>
      <w:tr w:rsidR="0019779B" w14:paraId="533C2E54" w14:textId="77777777" w:rsidTr="00B014C2">
        <w:tc>
          <w:tcPr>
            <w:tcW w:w="9889" w:type="dxa"/>
            <w:gridSpan w:val="2"/>
            <w:hideMark/>
          </w:tcPr>
          <w:p w14:paraId="0D2B5A84" w14:textId="77777777" w:rsidR="0019779B" w:rsidRDefault="0019779B" w:rsidP="00B014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деральное государственное бюджетное образовательное учреждение</w:t>
            </w:r>
          </w:p>
        </w:tc>
      </w:tr>
      <w:tr w:rsidR="0019779B" w14:paraId="53FD64EE" w14:textId="77777777" w:rsidTr="00B014C2">
        <w:tc>
          <w:tcPr>
            <w:tcW w:w="9889" w:type="dxa"/>
            <w:gridSpan w:val="2"/>
            <w:hideMark/>
          </w:tcPr>
          <w:p w14:paraId="46CA2515" w14:textId="77777777" w:rsidR="0019779B" w:rsidRDefault="0019779B" w:rsidP="00B014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сшего образования</w:t>
            </w:r>
          </w:p>
        </w:tc>
      </w:tr>
      <w:tr w:rsidR="0019779B" w14:paraId="4F06BFEE" w14:textId="77777777" w:rsidTr="00B014C2">
        <w:tc>
          <w:tcPr>
            <w:tcW w:w="9889" w:type="dxa"/>
            <w:gridSpan w:val="2"/>
            <w:hideMark/>
          </w:tcPr>
          <w:p w14:paraId="3B15D12F" w14:textId="77777777" w:rsidR="0019779B" w:rsidRDefault="0019779B" w:rsidP="00B014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Российский государственный университет им. А.Н. Косыгина</w:t>
            </w:r>
          </w:p>
        </w:tc>
      </w:tr>
      <w:tr w:rsidR="0019779B" w14:paraId="38BBD9D8" w14:textId="77777777" w:rsidTr="00B014C2">
        <w:tc>
          <w:tcPr>
            <w:tcW w:w="9889" w:type="dxa"/>
            <w:gridSpan w:val="2"/>
            <w:hideMark/>
          </w:tcPr>
          <w:p w14:paraId="50FDEEB8" w14:textId="77777777" w:rsidR="0019779B" w:rsidRDefault="0019779B" w:rsidP="00B014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Технологии. Дизайн. Искусство)»</w:t>
            </w:r>
          </w:p>
        </w:tc>
      </w:tr>
      <w:tr w:rsidR="0019779B" w14:paraId="4ED0EC2D" w14:textId="77777777" w:rsidTr="00B014C2">
        <w:trPr>
          <w:trHeight w:val="357"/>
        </w:trPr>
        <w:tc>
          <w:tcPr>
            <w:tcW w:w="9889" w:type="dxa"/>
            <w:gridSpan w:val="2"/>
            <w:vAlign w:val="bottom"/>
          </w:tcPr>
          <w:p w14:paraId="19A0F482" w14:textId="77777777" w:rsidR="0019779B" w:rsidRDefault="0019779B" w:rsidP="00B014C2">
            <w:pPr>
              <w:spacing w:line="266" w:lineRule="auto"/>
              <w:ind w:right="-57"/>
              <w:jc w:val="both"/>
              <w:rPr>
                <w:b/>
                <w:lang w:eastAsia="en-US"/>
              </w:rPr>
            </w:pPr>
          </w:p>
        </w:tc>
      </w:tr>
      <w:tr w:rsidR="0019779B" w14:paraId="00947E0F" w14:textId="77777777" w:rsidTr="00B014C2">
        <w:trPr>
          <w:trHeight w:val="357"/>
        </w:trPr>
        <w:tc>
          <w:tcPr>
            <w:tcW w:w="1355" w:type="dxa"/>
            <w:vAlign w:val="bottom"/>
            <w:hideMark/>
          </w:tcPr>
          <w:p w14:paraId="40016918" w14:textId="77777777" w:rsidR="0019779B" w:rsidRDefault="0019779B" w:rsidP="00B014C2">
            <w:pPr>
              <w:spacing w:line="26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Институт 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1298308" w14:textId="77777777" w:rsidR="0019779B" w:rsidRDefault="0019779B" w:rsidP="00B014C2">
            <w:pPr>
              <w:spacing w:line="26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Текстильный институт </w:t>
            </w:r>
          </w:p>
        </w:tc>
      </w:tr>
      <w:tr w:rsidR="0019779B" w14:paraId="687D1BCD" w14:textId="77777777" w:rsidTr="00B014C2">
        <w:trPr>
          <w:trHeight w:val="357"/>
        </w:trPr>
        <w:tc>
          <w:tcPr>
            <w:tcW w:w="1355" w:type="dxa"/>
            <w:vAlign w:val="bottom"/>
            <w:hideMark/>
          </w:tcPr>
          <w:p w14:paraId="5BB4C91C" w14:textId="77777777" w:rsidR="0019779B" w:rsidRDefault="0019779B" w:rsidP="00B014C2">
            <w:pPr>
              <w:spacing w:line="26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19411D6" w14:textId="77777777" w:rsidR="0019779B" w:rsidRDefault="0019779B" w:rsidP="00B014C2">
            <w:pPr>
              <w:spacing w:line="26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органической и аналитической химии</w:t>
            </w:r>
          </w:p>
        </w:tc>
      </w:tr>
    </w:tbl>
    <w:p w14:paraId="22A0783E" w14:textId="77777777" w:rsidR="0019779B" w:rsidRDefault="0019779B" w:rsidP="0019779B">
      <w:pPr>
        <w:tabs>
          <w:tab w:val="left" w:pos="708"/>
        </w:tabs>
        <w:jc w:val="both"/>
        <w:rPr>
          <w:b/>
          <w:i/>
        </w:rPr>
      </w:pPr>
    </w:p>
    <w:p w14:paraId="0131A42A" w14:textId="77777777" w:rsidR="0019779B" w:rsidRDefault="0019779B" w:rsidP="0019779B">
      <w:pPr>
        <w:tabs>
          <w:tab w:val="left" w:pos="708"/>
        </w:tabs>
        <w:jc w:val="both"/>
        <w:rPr>
          <w:b/>
          <w:i/>
        </w:rPr>
      </w:pPr>
    </w:p>
    <w:p w14:paraId="6873973A" w14:textId="77777777" w:rsidR="0019779B" w:rsidRDefault="0019779B" w:rsidP="0019779B">
      <w:pPr>
        <w:tabs>
          <w:tab w:val="left" w:pos="708"/>
        </w:tabs>
        <w:jc w:val="both"/>
        <w:rPr>
          <w:b/>
          <w:i/>
        </w:rPr>
      </w:pPr>
    </w:p>
    <w:p w14:paraId="357D8036" w14:textId="77777777" w:rsidR="0019779B" w:rsidRDefault="0019779B" w:rsidP="0019779B">
      <w:pPr>
        <w:tabs>
          <w:tab w:val="left" w:pos="708"/>
        </w:tabs>
        <w:jc w:val="both"/>
        <w:rPr>
          <w:b/>
          <w:i/>
        </w:rPr>
      </w:pPr>
    </w:p>
    <w:p w14:paraId="2AAC6B63" w14:textId="77777777" w:rsidR="0019779B" w:rsidRDefault="0019779B" w:rsidP="0019779B">
      <w:pPr>
        <w:tabs>
          <w:tab w:val="left" w:pos="708"/>
        </w:tabs>
        <w:jc w:val="both"/>
        <w:rPr>
          <w:b/>
          <w:i/>
        </w:rPr>
      </w:pPr>
    </w:p>
    <w:tbl>
      <w:tblPr>
        <w:tblStyle w:val="af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19779B" w14:paraId="58787A76" w14:textId="77777777" w:rsidTr="00B014C2">
        <w:trPr>
          <w:trHeight w:val="567"/>
        </w:trPr>
        <w:tc>
          <w:tcPr>
            <w:tcW w:w="9889" w:type="dxa"/>
            <w:gridSpan w:val="3"/>
            <w:vAlign w:val="center"/>
            <w:hideMark/>
          </w:tcPr>
          <w:p w14:paraId="33A091A7" w14:textId="77777777" w:rsidR="0019779B" w:rsidRDefault="0019779B" w:rsidP="00B014C2">
            <w:pPr>
              <w:jc w:val="center"/>
              <w:rPr>
                <w:rFonts w:eastAsiaTheme="minorEastAsia"/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РАБОЧАЯ ПРОГРАММА</w:t>
            </w:r>
          </w:p>
          <w:p w14:paraId="32008198" w14:textId="77777777" w:rsidR="0019779B" w:rsidRDefault="0019779B" w:rsidP="00B014C2">
            <w:pPr>
              <w:jc w:val="center"/>
              <w:rPr>
                <w:rFonts w:eastAsiaTheme="minorEastAsia"/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УЧЕБНОЙ ДИСЦИПЛИНЫ</w:t>
            </w:r>
          </w:p>
        </w:tc>
      </w:tr>
      <w:tr w:rsidR="0019779B" w14:paraId="6C7DBEE6" w14:textId="77777777" w:rsidTr="00B014C2">
        <w:trPr>
          <w:trHeight w:val="454"/>
        </w:trPr>
        <w:tc>
          <w:tcPr>
            <w:tcW w:w="9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0FEDD55" w14:textId="77777777" w:rsidR="0019779B" w:rsidRDefault="0019779B" w:rsidP="00B014C2">
            <w:pPr>
              <w:jc w:val="center"/>
              <w:rPr>
                <w:rFonts w:eastAsiaTheme="minorEastAsia"/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Химия</w:t>
            </w:r>
          </w:p>
        </w:tc>
      </w:tr>
      <w:tr w:rsidR="0019779B" w14:paraId="2B812162" w14:textId="77777777" w:rsidTr="00B014C2">
        <w:trPr>
          <w:trHeight w:val="567"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F116029" w14:textId="77777777" w:rsidR="0019779B" w:rsidRDefault="0019779B" w:rsidP="00B014C2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>
              <w:rPr>
                <w:sz w:val="26"/>
                <w:szCs w:val="26"/>
                <w:lang w:eastAsia="en-US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8A2E03B" w14:textId="77777777" w:rsidR="0019779B" w:rsidRDefault="0019779B" w:rsidP="00B014C2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акалавриат</w:t>
            </w:r>
          </w:p>
        </w:tc>
      </w:tr>
      <w:tr w:rsidR="0019779B" w14:paraId="3DFE8BB2" w14:textId="77777777" w:rsidTr="00B014C2">
        <w:trPr>
          <w:trHeight w:val="567"/>
        </w:trPr>
        <w:tc>
          <w:tcPr>
            <w:tcW w:w="3330" w:type="dxa"/>
            <w:hideMark/>
          </w:tcPr>
          <w:p w14:paraId="13EA804D" w14:textId="77777777" w:rsidR="0019779B" w:rsidRDefault="0019779B" w:rsidP="00B014C2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правление подготовки</w:t>
            </w:r>
          </w:p>
        </w:tc>
        <w:tc>
          <w:tcPr>
            <w:tcW w:w="1350" w:type="dxa"/>
            <w:hideMark/>
          </w:tcPr>
          <w:p w14:paraId="2648B954" w14:textId="77777777" w:rsidR="00B014C2" w:rsidRDefault="0019779B" w:rsidP="00B014C2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д</w:t>
            </w:r>
          </w:p>
          <w:p w14:paraId="4EFA9D90" w14:textId="77777777" w:rsidR="0019779B" w:rsidRPr="00B014C2" w:rsidRDefault="0019779B" w:rsidP="00B014C2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7.03.01</w:t>
            </w:r>
          </w:p>
        </w:tc>
        <w:tc>
          <w:tcPr>
            <w:tcW w:w="5209" w:type="dxa"/>
            <w:hideMark/>
          </w:tcPr>
          <w:p w14:paraId="7F7B732D" w14:textId="77777777" w:rsidR="0019779B" w:rsidRPr="0019779B" w:rsidRDefault="0019779B" w:rsidP="00B014C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тандартизация и метрология</w:t>
            </w:r>
          </w:p>
        </w:tc>
      </w:tr>
      <w:tr w:rsidR="0019779B" w14:paraId="77CC5E45" w14:textId="77777777" w:rsidTr="00B014C2">
        <w:trPr>
          <w:trHeight w:val="567"/>
        </w:trPr>
        <w:tc>
          <w:tcPr>
            <w:tcW w:w="3330" w:type="dxa"/>
            <w:hideMark/>
          </w:tcPr>
          <w:p w14:paraId="6941F95D" w14:textId="77777777" w:rsidR="0019779B" w:rsidRDefault="0019779B" w:rsidP="00B014C2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hideMark/>
          </w:tcPr>
          <w:p w14:paraId="23084C7D" w14:textId="77777777" w:rsidR="00B014C2" w:rsidRDefault="00B014C2" w:rsidP="00B014C2">
            <w:pPr>
              <w:rPr>
                <w:sz w:val="26"/>
                <w:szCs w:val="26"/>
                <w:lang w:eastAsia="en-US"/>
              </w:rPr>
            </w:pPr>
            <w:r w:rsidRPr="00B014C2">
              <w:rPr>
                <w:sz w:val="26"/>
                <w:szCs w:val="26"/>
                <w:lang w:eastAsia="en-US"/>
              </w:rPr>
              <w:t xml:space="preserve">Инновационные системы стандартизации и </w:t>
            </w:r>
          </w:p>
          <w:p w14:paraId="106B19E0" w14:textId="77777777" w:rsidR="0019779B" w:rsidRPr="0019779B" w:rsidRDefault="00B014C2" w:rsidP="00B014C2">
            <w:pPr>
              <w:rPr>
                <w:sz w:val="26"/>
                <w:szCs w:val="26"/>
                <w:lang w:eastAsia="en-US"/>
              </w:rPr>
            </w:pPr>
            <w:r w:rsidRPr="00B014C2">
              <w:rPr>
                <w:sz w:val="26"/>
                <w:szCs w:val="26"/>
                <w:lang w:eastAsia="en-US"/>
              </w:rPr>
              <w:t>сертификации</w:t>
            </w:r>
          </w:p>
        </w:tc>
      </w:tr>
      <w:tr w:rsidR="0019779B" w14:paraId="64DA4144" w14:textId="77777777" w:rsidTr="00B014C2">
        <w:trPr>
          <w:trHeight w:val="567"/>
        </w:trPr>
        <w:tc>
          <w:tcPr>
            <w:tcW w:w="3330" w:type="dxa"/>
            <w:hideMark/>
          </w:tcPr>
          <w:p w14:paraId="76496A3C" w14:textId="77777777" w:rsidR="0019779B" w:rsidRDefault="0019779B" w:rsidP="00B014C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рок освоения </w:t>
            </w:r>
          </w:p>
          <w:p w14:paraId="797D72A9" w14:textId="77777777" w:rsidR="0019779B" w:rsidRDefault="0019779B" w:rsidP="00B014C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бразовательной </w:t>
            </w:r>
          </w:p>
          <w:p w14:paraId="5CA4A8C4" w14:textId="77777777" w:rsidR="0019779B" w:rsidRDefault="0019779B" w:rsidP="00B014C2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граммы по очной форме обучения</w:t>
            </w:r>
          </w:p>
        </w:tc>
        <w:tc>
          <w:tcPr>
            <w:tcW w:w="6559" w:type="dxa"/>
            <w:gridSpan w:val="2"/>
            <w:vAlign w:val="center"/>
            <w:hideMark/>
          </w:tcPr>
          <w:p w14:paraId="33EB4C48" w14:textId="77777777" w:rsidR="0019779B" w:rsidRDefault="0019779B" w:rsidP="00B014C2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 года</w:t>
            </w:r>
          </w:p>
        </w:tc>
      </w:tr>
      <w:tr w:rsidR="0019779B" w14:paraId="3BAE0707" w14:textId="77777777" w:rsidTr="00B014C2">
        <w:trPr>
          <w:trHeight w:val="567"/>
        </w:trPr>
        <w:tc>
          <w:tcPr>
            <w:tcW w:w="3330" w:type="dxa"/>
            <w:vAlign w:val="bottom"/>
            <w:hideMark/>
          </w:tcPr>
          <w:p w14:paraId="2406C91D" w14:textId="77777777" w:rsidR="0019779B" w:rsidRDefault="0019779B" w:rsidP="00B014C2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орма обучения</w:t>
            </w:r>
          </w:p>
        </w:tc>
        <w:tc>
          <w:tcPr>
            <w:tcW w:w="6559" w:type="dxa"/>
            <w:gridSpan w:val="2"/>
            <w:vAlign w:val="bottom"/>
            <w:hideMark/>
          </w:tcPr>
          <w:p w14:paraId="335E173B" w14:textId="77777777" w:rsidR="0019779B" w:rsidRDefault="0019779B" w:rsidP="00B014C2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чная</w:t>
            </w:r>
          </w:p>
        </w:tc>
      </w:tr>
    </w:tbl>
    <w:p w14:paraId="1E507428" w14:textId="77777777" w:rsidR="00113C00" w:rsidRDefault="00113C00" w:rsidP="000504B6">
      <w:pPr>
        <w:jc w:val="center"/>
        <w:rPr>
          <w:sz w:val="28"/>
          <w:szCs w:val="28"/>
        </w:rPr>
      </w:pPr>
    </w:p>
    <w:p w14:paraId="0F84E97E" w14:textId="77777777" w:rsidR="00186BFC" w:rsidRDefault="00186BFC" w:rsidP="0019779B">
      <w:pPr>
        <w:tabs>
          <w:tab w:val="right" w:leader="underscore" w:pos="8505"/>
        </w:tabs>
        <w:outlineLvl w:val="0"/>
        <w:rPr>
          <w:b/>
          <w:bCs/>
        </w:rPr>
      </w:pPr>
    </w:p>
    <w:p w14:paraId="78FE3AC5" w14:textId="77777777" w:rsidR="00186BFC" w:rsidRPr="00287697" w:rsidRDefault="00186BFC" w:rsidP="00186BFC">
      <w:pPr>
        <w:tabs>
          <w:tab w:val="right" w:leader="underscore" w:pos="8505"/>
        </w:tabs>
        <w:rPr>
          <w:bCs/>
          <w:i/>
          <w:sz w:val="22"/>
          <w:szCs w:val="22"/>
          <w:u w:val="single"/>
        </w:rPr>
      </w:pPr>
    </w:p>
    <w:p w14:paraId="4C219A04" w14:textId="77777777" w:rsidR="00186BFC" w:rsidRDefault="00186BFC" w:rsidP="00186BFC">
      <w:pPr>
        <w:tabs>
          <w:tab w:val="right" w:leader="underscore" w:pos="8505"/>
        </w:tabs>
        <w:rPr>
          <w:b/>
          <w:bCs/>
        </w:rPr>
      </w:pPr>
    </w:p>
    <w:p w14:paraId="401E6E6F" w14:textId="77777777" w:rsidR="00186BFC" w:rsidRDefault="00186BFC" w:rsidP="00186BFC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                                        </w:t>
      </w:r>
    </w:p>
    <w:p w14:paraId="6A7F7023" w14:textId="77777777" w:rsidR="00186BFC" w:rsidRDefault="00186BFC" w:rsidP="00186BFC">
      <w:pPr>
        <w:tabs>
          <w:tab w:val="right" w:leader="underscore" w:pos="8505"/>
        </w:tabs>
        <w:rPr>
          <w:b/>
          <w:bCs/>
        </w:rPr>
      </w:pPr>
    </w:p>
    <w:p w14:paraId="35FDEA6C" w14:textId="77777777" w:rsidR="00186BFC" w:rsidRDefault="00186BFC" w:rsidP="00186BFC">
      <w:pPr>
        <w:tabs>
          <w:tab w:val="right" w:leader="underscore" w:pos="8505"/>
        </w:tabs>
        <w:rPr>
          <w:b/>
          <w:bCs/>
        </w:rPr>
      </w:pPr>
    </w:p>
    <w:tbl>
      <w:tblPr>
        <w:tblStyle w:val="6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8F17EC" w:rsidRPr="008F17EC" w14:paraId="336CD0F2" w14:textId="77777777" w:rsidTr="008F17EC">
        <w:trPr>
          <w:trHeight w:val="964"/>
        </w:trPr>
        <w:tc>
          <w:tcPr>
            <w:tcW w:w="9822" w:type="dxa"/>
            <w:gridSpan w:val="4"/>
            <w:hideMark/>
          </w:tcPr>
          <w:p w14:paraId="691706CD" w14:textId="7A66D05B" w:rsidR="008F17EC" w:rsidRPr="002059F9" w:rsidRDefault="008F17EC" w:rsidP="008F17EC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9F9">
              <w:rPr>
                <w:rFonts w:ascii="Times New Roman" w:hAnsi="Times New Roman"/>
                <w:sz w:val="26"/>
                <w:szCs w:val="26"/>
              </w:rPr>
              <w:t xml:space="preserve">Рабочая программа учебной дисциплины </w:t>
            </w:r>
            <w:r w:rsidR="00462C05" w:rsidRPr="002059F9">
              <w:rPr>
                <w:rFonts w:ascii="Times New Roman" w:hAnsi="Times New Roman"/>
                <w:sz w:val="26"/>
                <w:szCs w:val="26"/>
              </w:rPr>
              <w:t>«Химия»</w:t>
            </w:r>
            <w:r w:rsidRPr="002059F9">
              <w:rPr>
                <w:rFonts w:ascii="Times New Roman" w:hAnsi="Times New Roman"/>
                <w:sz w:val="26"/>
                <w:szCs w:val="26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 неорганической и аналитической химии, протокол </w:t>
            </w:r>
            <w:r w:rsidR="00B014C2" w:rsidRPr="002059F9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 w:rsidR="00B669B9">
              <w:rPr>
                <w:rFonts w:ascii="Times New Roman" w:hAnsi="Times New Roman"/>
                <w:sz w:val="26"/>
                <w:szCs w:val="26"/>
              </w:rPr>
              <w:t>9</w:t>
            </w:r>
            <w:r w:rsidR="00B014C2" w:rsidRPr="002059F9">
              <w:rPr>
                <w:rFonts w:ascii="Times New Roman" w:hAnsi="Times New Roman"/>
                <w:sz w:val="26"/>
                <w:szCs w:val="26"/>
              </w:rPr>
              <w:t xml:space="preserve"> от </w:t>
            </w:r>
            <w:r w:rsidR="00B669B9">
              <w:rPr>
                <w:rFonts w:ascii="Times New Roman" w:hAnsi="Times New Roman"/>
                <w:sz w:val="26"/>
                <w:szCs w:val="26"/>
              </w:rPr>
              <w:t>23</w:t>
            </w:r>
            <w:r w:rsidR="00B014C2" w:rsidRPr="002059F9">
              <w:rPr>
                <w:rFonts w:ascii="Times New Roman" w:hAnsi="Times New Roman"/>
                <w:sz w:val="26"/>
                <w:szCs w:val="26"/>
              </w:rPr>
              <w:t>.0</w:t>
            </w:r>
            <w:r w:rsidR="00B669B9">
              <w:rPr>
                <w:rFonts w:ascii="Times New Roman" w:hAnsi="Times New Roman"/>
                <w:sz w:val="26"/>
                <w:szCs w:val="26"/>
              </w:rPr>
              <w:t>6</w:t>
            </w:r>
            <w:r w:rsidR="00B014C2" w:rsidRPr="002059F9">
              <w:rPr>
                <w:rFonts w:ascii="Times New Roman" w:hAnsi="Times New Roman"/>
                <w:sz w:val="26"/>
                <w:szCs w:val="26"/>
              </w:rPr>
              <w:t>.202</w:t>
            </w:r>
            <w:r w:rsidR="00B669B9">
              <w:rPr>
                <w:rFonts w:ascii="Times New Roman" w:hAnsi="Times New Roman"/>
                <w:sz w:val="26"/>
                <w:szCs w:val="26"/>
              </w:rPr>
              <w:t>1</w:t>
            </w:r>
            <w:r w:rsidRPr="002059F9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</w:tr>
      <w:tr w:rsidR="008F17EC" w:rsidRPr="008F17EC" w14:paraId="2CF26F6A" w14:textId="77777777" w:rsidTr="008F17EC">
        <w:trPr>
          <w:trHeight w:val="567"/>
        </w:trPr>
        <w:tc>
          <w:tcPr>
            <w:tcW w:w="9822" w:type="dxa"/>
            <w:gridSpan w:val="4"/>
            <w:vAlign w:val="center"/>
            <w:hideMark/>
          </w:tcPr>
          <w:p w14:paraId="7098B205" w14:textId="77777777" w:rsidR="008F17EC" w:rsidRPr="002059F9" w:rsidRDefault="00462C05" w:rsidP="008F17EC">
            <w:pPr>
              <w:rPr>
                <w:rFonts w:ascii="Times New Roman" w:hAnsi="Times New Roman"/>
                <w:sz w:val="26"/>
                <w:szCs w:val="26"/>
              </w:rPr>
            </w:pPr>
            <w:r w:rsidRPr="002059F9">
              <w:rPr>
                <w:rFonts w:ascii="Times New Roman" w:hAnsi="Times New Roman"/>
                <w:sz w:val="26"/>
                <w:szCs w:val="26"/>
              </w:rPr>
              <w:t>Разработчики</w:t>
            </w:r>
            <w:r w:rsidR="008F17EC" w:rsidRPr="002059F9">
              <w:rPr>
                <w:rFonts w:ascii="Times New Roman" w:hAnsi="Times New Roman"/>
                <w:sz w:val="26"/>
                <w:szCs w:val="26"/>
              </w:rPr>
              <w:t xml:space="preserve"> рабочей программы </w:t>
            </w:r>
            <w:r w:rsidRPr="002059F9">
              <w:rPr>
                <w:rFonts w:ascii="Times New Roman" w:hAnsi="Times New Roman"/>
                <w:sz w:val="26"/>
                <w:szCs w:val="26"/>
              </w:rPr>
              <w:t>учебной дисциплины</w:t>
            </w:r>
            <w:r w:rsidR="008F17EC" w:rsidRPr="002059F9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</w:tr>
      <w:tr w:rsidR="008F17EC" w:rsidRPr="008F17EC" w14:paraId="7693824A" w14:textId="77777777" w:rsidTr="008F17EC">
        <w:trPr>
          <w:trHeight w:val="283"/>
        </w:trPr>
        <w:tc>
          <w:tcPr>
            <w:tcW w:w="381" w:type="dxa"/>
            <w:vAlign w:val="center"/>
          </w:tcPr>
          <w:p w14:paraId="6BA90A40" w14:textId="77777777" w:rsidR="008F17EC" w:rsidRPr="002059F9" w:rsidRDefault="008F17EC" w:rsidP="008F17EC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4" w:type="dxa"/>
            <w:vAlign w:val="center"/>
            <w:hideMark/>
          </w:tcPr>
          <w:p w14:paraId="4EFB23CC" w14:textId="77777777" w:rsidR="008F17EC" w:rsidRPr="002059F9" w:rsidRDefault="008F17EC" w:rsidP="008F17EC">
            <w:pPr>
              <w:rPr>
                <w:rFonts w:ascii="Times New Roman" w:hAnsi="Times New Roman"/>
                <w:sz w:val="26"/>
                <w:szCs w:val="26"/>
              </w:rPr>
            </w:pPr>
            <w:r w:rsidRPr="002059F9">
              <w:rPr>
                <w:rFonts w:ascii="Times New Roman" w:hAnsi="Times New Roman"/>
                <w:sz w:val="26"/>
                <w:szCs w:val="26"/>
              </w:rPr>
              <w:t>профессор</w:t>
            </w:r>
          </w:p>
        </w:tc>
        <w:tc>
          <w:tcPr>
            <w:tcW w:w="6737" w:type="dxa"/>
            <w:gridSpan w:val="2"/>
            <w:vAlign w:val="center"/>
            <w:hideMark/>
          </w:tcPr>
          <w:p w14:paraId="13992E57" w14:textId="77777777" w:rsidR="008F17EC" w:rsidRPr="002059F9" w:rsidRDefault="008F17EC" w:rsidP="008F17E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9F9">
              <w:rPr>
                <w:rFonts w:ascii="Times New Roman" w:hAnsi="Times New Roman"/>
                <w:sz w:val="26"/>
                <w:szCs w:val="26"/>
              </w:rPr>
              <w:t>О.В. Ковальчукова</w:t>
            </w:r>
          </w:p>
        </w:tc>
      </w:tr>
      <w:tr w:rsidR="008F17EC" w:rsidRPr="008F17EC" w14:paraId="56F3E7A4" w14:textId="77777777" w:rsidTr="008F17EC">
        <w:trPr>
          <w:trHeight w:val="283"/>
        </w:trPr>
        <w:tc>
          <w:tcPr>
            <w:tcW w:w="381" w:type="dxa"/>
            <w:vAlign w:val="center"/>
          </w:tcPr>
          <w:p w14:paraId="13FA440D" w14:textId="77777777" w:rsidR="008F17EC" w:rsidRPr="002059F9" w:rsidRDefault="008F17EC" w:rsidP="008F17EC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4" w:type="dxa"/>
            <w:vAlign w:val="center"/>
          </w:tcPr>
          <w:p w14:paraId="0311613F" w14:textId="23F0E5A2" w:rsidR="008F17EC" w:rsidRPr="002059F9" w:rsidRDefault="00B669B9" w:rsidP="008F17EC">
            <w:pPr>
              <w:rPr>
                <w:rFonts w:ascii="Times New Roman" w:eastAsia="MS Mincho" w:hAnsi="Times New Roman"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sz w:val="26"/>
                <w:szCs w:val="26"/>
              </w:rPr>
              <w:t>Ст. преп.</w:t>
            </w:r>
          </w:p>
        </w:tc>
        <w:tc>
          <w:tcPr>
            <w:tcW w:w="6737" w:type="dxa"/>
            <w:gridSpan w:val="2"/>
            <w:vAlign w:val="center"/>
          </w:tcPr>
          <w:p w14:paraId="4CCC5C0B" w14:textId="08E8AE06" w:rsidR="008F17EC" w:rsidRPr="002059F9" w:rsidRDefault="00B669B9" w:rsidP="008F17E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.В. Титкова</w:t>
            </w:r>
          </w:p>
        </w:tc>
      </w:tr>
      <w:tr w:rsidR="008F17EC" w:rsidRPr="008F17EC" w14:paraId="387003FF" w14:textId="77777777" w:rsidTr="008F17EC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vAlign w:val="bottom"/>
            <w:hideMark/>
          </w:tcPr>
          <w:p w14:paraId="660A60A8" w14:textId="77777777" w:rsidR="0019779B" w:rsidRPr="002059F9" w:rsidRDefault="0019779B" w:rsidP="008F17EC">
            <w:pPr>
              <w:spacing w:line="268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372B0451" w14:textId="77777777" w:rsidR="008F17EC" w:rsidRPr="002059F9" w:rsidRDefault="008F17EC" w:rsidP="008F17EC">
            <w:pPr>
              <w:spacing w:line="268" w:lineRule="auto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2059F9">
              <w:rPr>
                <w:rFonts w:ascii="Times New Roman" w:hAnsi="Times New Roman"/>
                <w:sz w:val="26"/>
                <w:szCs w:val="26"/>
              </w:rPr>
              <w:t>Заведующий кафедрой:</w:t>
            </w:r>
          </w:p>
        </w:tc>
        <w:tc>
          <w:tcPr>
            <w:tcW w:w="6520" w:type="dxa"/>
            <w:vAlign w:val="bottom"/>
            <w:hideMark/>
          </w:tcPr>
          <w:p w14:paraId="085177DD" w14:textId="77777777" w:rsidR="008F17EC" w:rsidRPr="002059F9" w:rsidRDefault="008F17EC" w:rsidP="008F17EC">
            <w:pPr>
              <w:spacing w:line="268" w:lineRule="auto"/>
              <w:rPr>
                <w:rFonts w:ascii="Times New Roman" w:hAnsi="Times New Roman"/>
                <w:sz w:val="26"/>
                <w:szCs w:val="26"/>
              </w:rPr>
            </w:pPr>
            <w:r w:rsidRPr="002059F9">
              <w:rPr>
                <w:rFonts w:ascii="Times New Roman" w:hAnsi="Times New Roman"/>
                <w:sz w:val="26"/>
                <w:szCs w:val="26"/>
              </w:rPr>
              <w:t>О.В. Ковальчукова</w:t>
            </w:r>
          </w:p>
        </w:tc>
      </w:tr>
    </w:tbl>
    <w:p w14:paraId="3C5615A5" w14:textId="77777777" w:rsidR="00C8568F" w:rsidRPr="008F17EC" w:rsidRDefault="00C8568F" w:rsidP="00C8568F">
      <w:pPr>
        <w:tabs>
          <w:tab w:val="right" w:leader="underscore" w:pos="8505"/>
        </w:tabs>
        <w:rPr>
          <w:b/>
          <w:bCs/>
        </w:rPr>
      </w:pPr>
    </w:p>
    <w:p w14:paraId="4D8923C5" w14:textId="77777777"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14:paraId="212E2BB0" w14:textId="77777777" w:rsidR="003A5286" w:rsidRDefault="003A5286" w:rsidP="008A77FF">
      <w:pPr>
        <w:jc w:val="both"/>
        <w:rPr>
          <w:b/>
        </w:rPr>
      </w:pPr>
    </w:p>
    <w:p w14:paraId="034EC0BB" w14:textId="77777777" w:rsidR="00B014C2" w:rsidRDefault="00B014C2" w:rsidP="008A77FF">
      <w:pPr>
        <w:jc w:val="both"/>
        <w:rPr>
          <w:b/>
        </w:rPr>
      </w:pPr>
    </w:p>
    <w:p w14:paraId="7F44657A" w14:textId="77777777" w:rsidR="00FD3EC4" w:rsidRPr="00CC66F8" w:rsidRDefault="008A77FF" w:rsidP="008A77FF">
      <w:pPr>
        <w:jc w:val="both"/>
        <w:rPr>
          <w:b/>
          <w:bCs/>
          <w:sz w:val="26"/>
          <w:szCs w:val="26"/>
        </w:rPr>
      </w:pPr>
      <w:r w:rsidRPr="00CC66F8">
        <w:rPr>
          <w:b/>
          <w:sz w:val="26"/>
          <w:szCs w:val="26"/>
        </w:rPr>
        <w:t>1</w:t>
      </w:r>
      <w:r w:rsidR="00DA69A7" w:rsidRPr="00CC66F8">
        <w:rPr>
          <w:b/>
          <w:bCs/>
          <w:sz w:val="26"/>
          <w:szCs w:val="26"/>
        </w:rPr>
        <w:t>.</w:t>
      </w:r>
      <w:r w:rsidR="00FD3EC4" w:rsidRPr="00CC66F8">
        <w:rPr>
          <w:b/>
          <w:bCs/>
          <w:sz w:val="26"/>
          <w:szCs w:val="26"/>
        </w:rPr>
        <w:t xml:space="preserve">  </w:t>
      </w:r>
      <w:r w:rsidR="00FC5F67" w:rsidRPr="00CC66F8">
        <w:rPr>
          <w:b/>
          <w:bCs/>
          <w:sz w:val="26"/>
          <w:szCs w:val="26"/>
        </w:rPr>
        <w:t>Общие сведения</w:t>
      </w:r>
    </w:p>
    <w:p w14:paraId="7DF5E537" w14:textId="77777777" w:rsidR="00FD3EC4" w:rsidRPr="00CC66F8" w:rsidRDefault="00FD3EC4" w:rsidP="003A5286">
      <w:pPr>
        <w:tabs>
          <w:tab w:val="left" w:pos="0"/>
          <w:tab w:val="left" w:pos="993"/>
        </w:tabs>
        <w:jc w:val="both"/>
        <w:rPr>
          <w:i/>
          <w:iCs/>
          <w:sz w:val="26"/>
          <w:szCs w:val="26"/>
        </w:rPr>
      </w:pPr>
      <w:r w:rsidRPr="00CC66F8">
        <w:rPr>
          <w:b/>
          <w:bCs/>
          <w:sz w:val="26"/>
          <w:szCs w:val="26"/>
        </w:rPr>
        <w:t xml:space="preserve">                                   </w:t>
      </w:r>
    </w:p>
    <w:p w14:paraId="5D67757A" w14:textId="48C2681D" w:rsidR="00FC5F67" w:rsidRPr="00CC66F8" w:rsidRDefault="00FC5F67" w:rsidP="00FC5F67">
      <w:pPr>
        <w:numPr>
          <w:ilvl w:val="3"/>
          <w:numId w:val="21"/>
        </w:numPr>
        <w:contextualSpacing/>
        <w:jc w:val="both"/>
        <w:rPr>
          <w:rFonts w:eastAsia="MS Mincho"/>
          <w:i/>
          <w:sz w:val="26"/>
          <w:szCs w:val="26"/>
        </w:rPr>
      </w:pPr>
      <w:r w:rsidRPr="00CC66F8">
        <w:rPr>
          <w:rFonts w:eastAsia="MS Mincho"/>
          <w:i/>
          <w:sz w:val="26"/>
          <w:szCs w:val="26"/>
        </w:rPr>
        <w:t>Учебная дисциплина</w:t>
      </w:r>
      <w:r w:rsidRPr="00CC66F8">
        <w:rPr>
          <w:rFonts w:eastAsia="MS Mincho"/>
          <w:sz w:val="26"/>
          <w:szCs w:val="26"/>
        </w:rPr>
        <w:t xml:space="preserve"> </w:t>
      </w:r>
      <w:r w:rsidRPr="00CC66F8">
        <w:rPr>
          <w:rFonts w:eastAsia="MS Mincho"/>
          <w:i/>
          <w:sz w:val="26"/>
          <w:szCs w:val="26"/>
        </w:rPr>
        <w:t xml:space="preserve">«Химия» </w:t>
      </w:r>
      <w:r w:rsidRPr="00CC66F8">
        <w:rPr>
          <w:rFonts w:eastAsia="MS Mincho"/>
          <w:sz w:val="26"/>
          <w:szCs w:val="26"/>
        </w:rPr>
        <w:t>изучается в</w:t>
      </w:r>
      <w:r w:rsidR="00336988">
        <w:rPr>
          <w:rFonts w:eastAsia="MS Mincho"/>
          <w:sz w:val="26"/>
          <w:szCs w:val="26"/>
        </w:rPr>
        <w:t>о втором</w:t>
      </w:r>
      <w:r w:rsidRPr="00CC66F8">
        <w:rPr>
          <w:rFonts w:eastAsia="MS Mincho"/>
          <w:i/>
          <w:sz w:val="26"/>
          <w:szCs w:val="26"/>
        </w:rPr>
        <w:t xml:space="preserve"> семестре.</w:t>
      </w:r>
    </w:p>
    <w:p w14:paraId="6512A4F5" w14:textId="77777777" w:rsidR="00FC5F67" w:rsidRPr="00CC66F8" w:rsidRDefault="00FC5F67" w:rsidP="00850F65">
      <w:pPr>
        <w:keepNext/>
        <w:numPr>
          <w:ilvl w:val="1"/>
          <w:numId w:val="0"/>
        </w:numPr>
        <w:spacing w:before="120" w:after="120"/>
        <w:ind w:left="709"/>
        <w:contextualSpacing/>
        <w:jc w:val="both"/>
        <w:outlineLvl w:val="1"/>
        <w:rPr>
          <w:rFonts w:eastAsia="MS Mincho"/>
          <w:sz w:val="26"/>
          <w:szCs w:val="26"/>
        </w:rPr>
      </w:pPr>
      <w:r w:rsidRPr="00CC66F8">
        <w:rPr>
          <w:rFonts w:eastAsia="MS Mincho"/>
          <w:i/>
          <w:sz w:val="26"/>
          <w:szCs w:val="26"/>
        </w:rPr>
        <w:t>Курсовая работа/Курсовой проект</w:t>
      </w:r>
      <w:r w:rsidRPr="00CC66F8">
        <w:rPr>
          <w:rFonts w:eastAsia="MS Mincho"/>
          <w:sz w:val="26"/>
          <w:szCs w:val="26"/>
        </w:rPr>
        <w:t xml:space="preserve"> – не предусмотрен(а) </w:t>
      </w:r>
    </w:p>
    <w:p w14:paraId="174F2A77" w14:textId="77777777" w:rsidR="00FC5F67" w:rsidRPr="00CC66F8" w:rsidRDefault="00FC5F67" w:rsidP="008D6934">
      <w:pPr>
        <w:pStyle w:val="afe"/>
        <w:keepNext/>
        <w:numPr>
          <w:ilvl w:val="1"/>
          <w:numId w:val="22"/>
        </w:numPr>
        <w:spacing w:before="120" w:after="120"/>
        <w:jc w:val="both"/>
        <w:outlineLvl w:val="1"/>
        <w:rPr>
          <w:rFonts w:cs="Arial"/>
          <w:bCs/>
          <w:i/>
          <w:iCs/>
          <w:sz w:val="26"/>
          <w:szCs w:val="26"/>
        </w:rPr>
      </w:pPr>
      <w:r w:rsidRPr="00CC66F8">
        <w:rPr>
          <w:rFonts w:cs="Arial"/>
          <w:bCs/>
          <w:iCs/>
          <w:sz w:val="26"/>
          <w:szCs w:val="26"/>
        </w:rPr>
        <w:t xml:space="preserve">Форма промежуточной аттестации: </w:t>
      </w:r>
    </w:p>
    <w:p w14:paraId="531CDA71" w14:textId="26D3925C" w:rsidR="00FC5F67" w:rsidRPr="00CC66F8" w:rsidRDefault="00336988" w:rsidP="00FC5F67">
      <w:pPr>
        <w:ind w:firstLine="709"/>
        <w:rPr>
          <w:rFonts w:eastAsia="MS Mincho"/>
          <w:sz w:val="26"/>
          <w:szCs w:val="26"/>
        </w:rPr>
      </w:pPr>
      <w:r>
        <w:rPr>
          <w:rFonts w:eastAsia="MS Mincho"/>
          <w:sz w:val="26"/>
          <w:szCs w:val="26"/>
        </w:rPr>
        <w:t>экзамен</w:t>
      </w:r>
      <w:r w:rsidR="00FC5F67" w:rsidRPr="00CC66F8">
        <w:rPr>
          <w:rFonts w:eastAsia="MS Mincho"/>
          <w:i/>
          <w:sz w:val="26"/>
          <w:szCs w:val="26"/>
        </w:rPr>
        <w:t xml:space="preserve"> </w:t>
      </w:r>
    </w:p>
    <w:p w14:paraId="14F4F845" w14:textId="77777777" w:rsidR="00FC5F67" w:rsidRDefault="00FC5F67" w:rsidP="003A5286">
      <w:pPr>
        <w:jc w:val="both"/>
      </w:pPr>
    </w:p>
    <w:p w14:paraId="14E53308" w14:textId="77777777" w:rsidR="008D6934" w:rsidRPr="00CC66F8" w:rsidRDefault="008D6934" w:rsidP="008D6934">
      <w:pPr>
        <w:pStyle w:val="afe"/>
        <w:keepNext/>
        <w:numPr>
          <w:ilvl w:val="1"/>
          <w:numId w:val="22"/>
        </w:numPr>
        <w:spacing w:before="120" w:after="120"/>
        <w:outlineLvl w:val="1"/>
        <w:rPr>
          <w:rFonts w:cs="Arial"/>
          <w:bCs/>
          <w:iCs/>
          <w:sz w:val="26"/>
          <w:szCs w:val="26"/>
        </w:rPr>
      </w:pPr>
      <w:r w:rsidRPr="00CC66F8">
        <w:rPr>
          <w:rFonts w:cs="Arial"/>
          <w:bCs/>
          <w:iCs/>
          <w:sz w:val="26"/>
          <w:szCs w:val="26"/>
        </w:rPr>
        <w:t xml:space="preserve">Место </w:t>
      </w:r>
      <w:r w:rsidRPr="00CC66F8">
        <w:rPr>
          <w:rFonts w:cs="Arial"/>
          <w:bCs/>
          <w:i/>
          <w:iCs/>
          <w:sz w:val="26"/>
          <w:szCs w:val="26"/>
        </w:rPr>
        <w:t>учебной дисциплины</w:t>
      </w:r>
      <w:r w:rsidRPr="00CC66F8">
        <w:rPr>
          <w:rFonts w:cs="Arial"/>
          <w:bCs/>
          <w:iCs/>
          <w:sz w:val="26"/>
          <w:szCs w:val="26"/>
        </w:rPr>
        <w:t xml:space="preserve"> в структуре ОПОП</w:t>
      </w:r>
    </w:p>
    <w:p w14:paraId="37E363B8" w14:textId="77777777" w:rsidR="008D6934" w:rsidRPr="00CC66F8" w:rsidRDefault="008D6934" w:rsidP="008D6934">
      <w:pPr>
        <w:numPr>
          <w:ilvl w:val="3"/>
          <w:numId w:val="21"/>
        </w:numPr>
        <w:contextualSpacing/>
        <w:jc w:val="both"/>
        <w:rPr>
          <w:rFonts w:eastAsia="MS Mincho"/>
          <w:sz w:val="26"/>
          <w:szCs w:val="26"/>
        </w:rPr>
      </w:pPr>
      <w:r w:rsidRPr="00CC66F8">
        <w:rPr>
          <w:rFonts w:eastAsia="MS Mincho"/>
          <w:sz w:val="26"/>
          <w:szCs w:val="26"/>
        </w:rPr>
        <w:t>Учебная дисциплина</w:t>
      </w:r>
      <w:r w:rsidR="00CC66F8" w:rsidRPr="00CC66F8">
        <w:rPr>
          <w:rFonts w:eastAsia="MS Mincho"/>
          <w:sz w:val="26"/>
          <w:szCs w:val="26"/>
        </w:rPr>
        <w:t xml:space="preserve"> «</w:t>
      </w:r>
      <w:r w:rsidRPr="00CC66F8">
        <w:rPr>
          <w:rFonts w:eastAsia="MS Mincho"/>
          <w:sz w:val="26"/>
          <w:szCs w:val="26"/>
        </w:rPr>
        <w:t xml:space="preserve"> Химия</w:t>
      </w:r>
      <w:r w:rsidR="00CC66F8" w:rsidRPr="00CC66F8">
        <w:rPr>
          <w:rFonts w:eastAsia="MS Mincho"/>
          <w:sz w:val="26"/>
          <w:szCs w:val="26"/>
        </w:rPr>
        <w:t>»</w:t>
      </w:r>
      <w:r w:rsidRPr="00CC66F8">
        <w:rPr>
          <w:rFonts w:eastAsia="MS Mincho"/>
          <w:sz w:val="26"/>
          <w:szCs w:val="26"/>
        </w:rPr>
        <w:t xml:space="preserve"> относится к обязательной части программы.</w:t>
      </w:r>
    </w:p>
    <w:p w14:paraId="29754AF5" w14:textId="77777777" w:rsidR="008D6934" w:rsidRPr="00CC66F8" w:rsidRDefault="008D6934" w:rsidP="008D6934">
      <w:pPr>
        <w:numPr>
          <w:ilvl w:val="3"/>
          <w:numId w:val="21"/>
        </w:numPr>
        <w:contextualSpacing/>
        <w:jc w:val="both"/>
        <w:rPr>
          <w:rFonts w:eastAsia="MS Mincho"/>
          <w:sz w:val="26"/>
          <w:szCs w:val="26"/>
        </w:rPr>
      </w:pPr>
      <w:r w:rsidRPr="00CC66F8">
        <w:rPr>
          <w:rFonts w:eastAsia="MS Mincho"/>
          <w:sz w:val="26"/>
          <w:szCs w:val="26"/>
        </w:rPr>
        <w:t>Результаты обучения по учебной дисциплине, используются при изучении следующих дисциплин и прохождения практик:</w:t>
      </w:r>
    </w:p>
    <w:p w14:paraId="3164845C" w14:textId="77777777" w:rsidR="008D6934" w:rsidRPr="00CC66F8" w:rsidRDefault="008D6934" w:rsidP="008D6934">
      <w:pPr>
        <w:numPr>
          <w:ilvl w:val="2"/>
          <w:numId w:val="21"/>
        </w:numPr>
        <w:contextualSpacing/>
        <w:rPr>
          <w:rFonts w:eastAsia="MS Mincho"/>
          <w:i/>
          <w:sz w:val="26"/>
          <w:szCs w:val="26"/>
        </w:rPr>
      </w:pPr>
    </w:p>
    <w:p w14:paraId="7836831A" w14:textId="77777777" w:rsidR="003A5286" w:rsidRDefault="003A5286" w:rsidP="00FD3EC4">
      <w:pPr>
        <w:jc w:val="both"/>
        <w:rPr>
          <w:i/>
        </w:rPr>
      </w:pPr>
    </w:p>
    <w:p w14:paraId="5E5079CC" w14:textId="77777777" w:rsidR="008D6934" w:rsidRPr="008D6934" w:rsidRDefault="008D6934" w:rsidP="008D6934">
      <w:pPr>
        <w:pStyle w:val="afe"/>
        <w:keepNext/>
        <w:numPr>
          <w:ilvl w:val="0"/>
          <w:numId w:val="21"/>
        </w:numPr>
        <w:spacing w:before="240" w:after="240"/>
        <w:outlineLvl w:val="0"/>
        <w:rPr>
          <w:b/>
          <w:bCs/>
          <w:i/>
          <w:kern w:val="32"/>
          <w:szCs w:val="32"/>
        </w:rPr>
      </w:pPr>
      <w:r w:rsidRPr="008D6934">
        <w:rPr>
          <w:b/>
          <w:bCs/>
          <w:kern w:val="32"/>
          <w:szCs w:val="32"/>
        </w:rPr>
        <w:t xml:space="preserve">ЦЕЛИ И ПЛАНИРУЕМЫЕ РЕЗУЛЬТАТЫ ОБУЧЕНИЯ ПО ДИСЦИПЛИНЕ </w:t>
      </w:r>
    </w:p>
    <w:p w14:paraId="505D82F7" w14:textId="77777777" w:rsidR="008D6934" w:rsidRDefault="008D6934" w:rsidP="00FD3EC4">
      <w:pPr>
        <w:jc w:val="both"/>
        <w:rPr>
          <w:i/>
        </w:rPr>
      </w:pPr>
    </w:p>
    <w:p w14:paraId="2E76213D" w14:textId="77777777" w:rsidR="009178E1" w:rsidRPr="002059F9" w:rsidRDefault="009178E1" w:rsidP="009178E1">
      <w:pPr>
        <w:numPr>
          <w:ilvl w:val="3"/>
          <w:numId w:val="21"/>
        </w:numPr>
        <w:contextualSpacing/>
        <w:jc w:val="both"/>
        <w:rPr>
          <w:rFonts w:eastAsia="MS Mincho"/>
          <w:i/>
          <w:sz w:val="26"/>
          <w:szCs w:val="26"/>
        </w:rPr>
      </w:pPr>
      <w:r w:rsidRPr="002059F9">
        <w:rPr>
          <w:i/>
          <w:sz w:val="26"/>
          <w:szCs w:val="26"/>
        </w:rPr>
        <w:t>Целями освоения дисциплины «Химия» является:</w:t>
      </w:r>
    </w:p>
    <w:p w14:paraId="04E5DD08" w14:textId="77777777" w:rsidR="009178E1" w:rsidRPr="002059F9" w:rsidRDefault="009178E1" w:rsidP="009178E1">
      <w:pPr>
        <w:numPr>
          <w:ilvl w:val="2"/>
          <w:numId w:val="21"/>
        </w:numPr>
        <w:contextualSpacing/>
        <w:jc w:val="both"/>
        <w:rPr>
          <w:rFonts w:eastAsia="MS Mincho"/>
          <w:i/>
          <w:sz w:val="26"/>
          <w:szCs w:val="26"/>
        </w:rPr>
      </w:pPr>
      <w:r w:rsidRPr="002059F9">
        <w:rPr>
          <w:i/>
          <w:sz w:val="26"/>
          <w:szCs w:val="26"/>
        </w:rPr>
        <w:t>изучение основных закономерности протекания химических реакций и процессов в окружающем мире;</w:t>
      </w:r>
    </w:p>
    <w:p w14:paraId="015D3468" w14:textId="77777777" w:rsidR="009178E1" w:rsidRPr="002059F9" w:rsidRDefault="009178E1" w:rsidP="009178E1">
      <w:pPr>
        <w:numPr>
          <w:ilvl w:val="2"/>
          <w:numId w:val="21"/>
        </w:numPr>
        <w:contextualSpacing/>
        <w:jc w:val="both"/>
        <w:rPr>
          <w:rFonts w:eastAsia="MS Mincho"/>
          <w:i/>
          <w:sz w:val="26"/>
          <w:szCs w:val="26"/>
        </w:rPr>
      </w:pPr>
      <w:r w:rsidRPr="002059F9">
        <w:rPr>
          <w:rFonts w:eastAsia="MS Mincho"/>
          <w:i/>
          <w:color w:val="333333"/>
          <w:sz w:val="26"/>
          <w:szCs w:val="26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FB02B9B" w14:textId="77777777" w:rsidR="009178E1" w:rsidRPr="002059F9" w:rsidRDefault="009178E1" w:rsidP="009178E1">
      <w:pPr>
        <w:numPr>
          <w:ilvl w:val="2"/>
          <w:numId w:val="21"/>
        </w:numPr>
        <w:contextualSpacing/>
        <w:jc w:val="both"/>
        <w:rPr>
          <w:rFonts w:eastAsia="MS Mincho"/>
          <w:sz w:val="26"/>
          <w:szCs w:val="26"/>
        </w:rPr>
      </w:pPr>
      <w:r w:rsidRPr="002059F9">
        <w:rPr>
          <w:sz w:val="26"/>
          <w:szCs w:val="26"/>
        </w:rPr>
        <w:t xml:space="preserve">формирование у обучающихся компетенции(-й), установленной(-ых) образовательной программой в соответствии с ФГОС ВО по данной дисциплине; </w:t>
      </w:r>
    </w:p>
    <w:p w14:paraId="5485D17E" w14:textId="77777777" w:rsidR="009178E1" w:rsidRPr="002059F9" w:rsidRDefault="009178E1" w:rsidP="009178E1">
      <w:pPr>
        <w:numPr>
          <w:ilvl w:val="3"/>
          <w:numId w:val="21"/>
        </w:numPr>
        <w:contextualSpacing/>
        <w:jc w:val="both"/>
        <w:rPr>
          <w:rFonts w:eastAsia="MS Mincho"/>
          <w:sz w:val="26"/>
          <w:szCs w:val="26"/>
        </w:rPr>
      </w:pPr>
      <w:r w:rsidRPr="002059F9">
        <w:rPr>
          <w:rFonts w:eastAsia="MS Mincho"/>
          <w:color w:val="333333"/>
          <w:sz w:val="26"/>
          <w:szCs w:val="26"/>
        </w:rPr>
        <w:t xml:space="preserve">Результатом обучения по </w:t>
      </w:r>
      <w:r w:rsidRPr="002059F9">
        <w:rPr>
          <w:rFonts w:eastAsia="MS Mincho"/>
          <w:i/>
          <w:color w:val="333333"/>
          <w:sz w:val="26"/>
          <w:szCs w:val="26"/>
        </w:rPr>
        <w:t>учебной</w:t>
      </w:r>
      <w:r w:rsidRPr="002059F9">
        <w:rPr>
          <w:rFonts w:eastAsia="MS Mincho"/>
          <w:color w:val="333333"/>
          <w:sz w:val="26"/>
          <w:szCs w:val="26"/>
        </w:rPr>
        <w:t xml:space="preserve"> </w:t>
      </w:r>
      <w:r w:rsidRPr="002059F9">
        <w:rPr>
          <w:rFonts w:eastAsia="MS Mincho"/>
          <w:i/>
          <w:color w:val="333333"/>
          <w:sz w:val="26"/>
          <w:szCs w:val="26"/>
        </w:rPr>
        <w:t>дисциплине</w:t>
      </w:r>
      <w:r w:rsidRPr="002059F9">
        <w:rPr>
          <w:rFonts w:eastAsia="MS Mincho"/>
          <w:color w:val="333333"/>
          <w:sz w:val="26"/>
          <w:szCs w:val="26"/>
        </w:rPr>
        <w:t xml:space="preserve"> является овладение обучающимися </w:t>
      </w:r>
      <w:r w:rsidRPr="002059F9">
        <w:rPr>
          <w:sz w:val="26"/>
          <w:szCs w:val="26"/>
        </w:rPr>
        <w:t xml:space="preserve">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</w:t>
      </w:r>
      <w:r w:rsidRPr="002059F9">
        <w:rPr>
          <w:i/>
          <w:sz w:val="26"/>
          <w:szCs w:val="26"/>
        </w:rPr>
        <w:t>дисциплины</w:t>
      </w:r>
      <w:r w:rsidRPr="002059F9">
        <w:rPr>
          <w:sz w:val="26"/>
          <w:szCs w:val="26"/>
        </w:rPr>
        <w:t>.</w:t>
      </w:r>
    </w:p>
    <w:p w14:paraId="2CC2C1A4" w14:textId="77777777" w:rsidR="009178E1" w:rsidRPr="002059F9" w:rsidRDefault="009178E1" w:rsidP="009178E1">
      <w:pPr>
        <w:keepNext/>
        <w:numPr>
          <w:ilvl w:val="1"/>
          <w:numId w:val="0"/>
        </w:numPr>
        <w:spacing w:before="120" w:after="120"/>
        <w:ind w:left="709"/>
        <w:outlineLvl w:val="1"/>
        <w:rPr>
          <w:rFonts w:cs="Arial"/>
          <w:bCs/>
          <w:i/>
          <w:iCs/>
          <w:sz w:val="26"/>
          <w:szCs w:val="26"/>
        </w:rPr>
      </w:pPr>
      <w:r w:rsidRPr="002059F9">
        <w:rPr>
          <w:rFonts w:cs="Arial"/>
          <w:bCs/>
          <w:iCs/>
          <w:sz w:val="26"/>
          <w:szCs w:val="26"/>
        </w:rPr>
        <w:t xml:space="preserve">Формируемые компетенции, индикаторы достижения компетенций, соотнесённые с планируемыми результатами обучения по </w:t>
      </w:r>
      <w:r w:rsidRPr="002059F9">
        <w:rPr>
          <w:rFonts w:cs="Arial"/>
          <w:bCs/>
          <w:i/>
          <w:iCs/>
          <w:sz w:val="26"/>
          <w:szCs w:val="26"/>
        </w:rPr>
        <w:t>дисциплине «Химия»</w:t>
      </w:r>
      <w:r w:rsidRPr="002059F9">
        <w:rPr>
          <w:rFonts w:cs="Arial"/>
          <w:bCs/>
          <w:iCs/>
          <w:sz w:val="26"/>
          <w:szCs w:val="26"/>
        </w:rPr>
        <w:t>:</w:t>
      </w: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0"/>
        <w:gridCol w:w="3118"/>
        <w:gridCol w:w="4082"/>
      </w:tblGrid>
      <w:tr w:rsidR="009178E1" w:rsidRPr="009178E1" w14:paraId="5B0876D1" w14:textId="77777777" w:rsidTr="009178E1">
        <w:trPr>
          <w:tblHeader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468B7583" w14:textId="77777777" w:rsidR="009178E1" w:rsidRPr="009178E1" w:rsidRDefault="009178E1" w:rsidP="00B014C2">
            <w:pPr>
              <w:spacing w:before="100" w:beforeAutospacing="1" w:after="100" w:afterAutospacing="1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9178E1">
              <w:rPr>
                <w:b/>
                <w:sz w:val="22"/>
                <w:szCs w:val="22"/>
                <w:lang w:eastAsia="en-US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6F28009F" w14:textId="77777777" w:rsidR="009178E1" w:rsidRPr="009178E1" w:rsidRDefault="009178E1" w:rsidP="009178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MS Mincho"/>
                <w:b/>
                <w:color w:val="000000"/>
                <w:sz w:val="22"/>
                <w:szCs w:val="22"/>
                <w:lang w:eastAsia="en-US"/>
              </w:rPr>
            </w:pPr>
            <w:r w:rsidRPr="009178E1">
              <w:rPr>
                <w:rFonts w:eastAsia="MS Mincho"/>
                <w:b/>
                <w:color w:val="000000"/>
                <w:sz w:val="22"/>
                <w:szCs w:val="22"/>
                <w:lang w:eastAsia="en-US"/>
              </w:rPr>
              <w:t>Код и наименование индикатора</w:t>
            </w:r>
          </w:p>
          <w:p w14:paraId="6CACD263" w14:textId="77777777" w:rsidR="009178E1" w:rsidRPr="009178E1" w:rsidRDefault="009178E1" w:rsidP="00B014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MS Mincho"/>
                <w:b/>
                <w:color w:val="000000"/>
                <w:sz w:val="22"/>
                <w:szCs w:val="22"/>
                <w:lang w:eastAsia="en-US"/>
              </w:rPr>
            </w:pPr>
            <w:r w:rsidRPr="009178E1">
              <w:rPr>
                <w:rFonts w:eastAsia="MS Mincho"/>
                <w:b/>
                <w:color w:val="000000"/>
                <w:sz w:val="22"/>
                <w:szCs w:val="22"/>
                <w:lang w:eastAsia="en-US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3D101F45" w14:textId="77777777" w:rsidR="009178E1" w:rsidRPr="009178E1" w:rsidRDefault="009178E1" w:rsidP="009178E1">
            <w:pPr>
              <w:tabs>
                <w:tab w:val="left" w:pos="708"/>
              </w:tabs>
              <w:ind w:left="34"/>
              <w:jc w:val="center"/>
              <w:rPr>
                <w:b/>
                <w:sz w:val="22"/>
                <w:szCs w:val="22"/>
                <w:lang w:eastAsia="en-US"/>
              </w:rPr>
            </w:pPr>
            <w:r w:rsidRPr="009178E1">
              <w:rPr>
                <w:b/>
                <w:sz w:val="22"/>
                <w:szCs w:val="22"/>
                <w:lang w:eastAsia="en-US"/>
              </w:rPr>
              <w:t xml:space="preserve">Планируемые результаты обучения </w:t>
            </w:r>
          </w:p>
          <w:p w14:paraId="2E8C64EC" w14:textId="77777777" w:rsidR="009178E1" w:rsidRPr="009178E1" w:rsidRDefault="009178E1" w:rsidP="00B014C2">
            <w:pPr>
              <w:tabs>
                <w:tab w:val="left" w:pos="708"/>
              </w:tabs>
              <w:ind w:left="34"/>
              <w:jc w:val="center"/>
              <w:rPr>
                <w:b/>
                <w:sz w:val="22"/>
                <w:szCs w:val="22"/>
                <w:lang w:eastAsia="en-US"/>
              </w:rPr>
            </w:pPr>
            <w:r w:rsidRPr="009178E1">
              <w:rPr>
                <w:b/>
                <w:sz w:val="22"/>
                <w:szCs w:val="22"/>
                <w:lang w:eastAsia="en-US"/>
              </w:rPr>
              <w:t xml:space="preserve">по </w:t>
            </w:r>
            <w:r w:rsidRPr="002059F9">
              <w:rPr>
                <w:b/>
                <w:sz w:val="22"/>
                <w:szCs w:val="22"/>
                <w:lang w:eastAsia="en-US"/>
              </w:rPr>
              <w:t xml:space="preserve">дисциплине </w:t>
            </w:r>
          </w:p>
        </w:tc>
      </w:tr>
      <w:tr w:rsidR="00F366D3" w:rsidRPr="00F366D3" w14:paraId="05B9974C" w14:textId="77777777" w:rsidTr="00F366D3">
        <w:trPr>
          <w:trHeight w:val="283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31BE5" w14:textId="77777777" w:rsidR="00462C05" w:rsidRDefault="00850F65" w:rsidP="00F366D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850F65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ОПК-1.</w:t>
            </w:r>
            <w:r>
              <w:t xml:space="preserve"> </w:t>
            </w:r>
          </w:p>
          <w:p w14:paraId="4E121694" w14:textId="77777777" w:rsidR="00850F65" w:rsidRPr="00F366D3" w:rsidRDefault="00850F65" w:rsidP="00F366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850F65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Способен анализировать задачи профессиональной деятельности на основе положений, законов и методов в области естественных наук и математи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9054F" w14:textId="77777777" w:rsidR="00F366D3" w:rsidRDefault="00F366D3" w:rsidP="00F366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F366D3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462C05" w:rsidRPr="00462C05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ИД-ОПК-1.1</w:t>
            </w:r>
          </w:p>
          <w:p w14:paraId="3A4D5D80" w14:textId="77777777" w:rsidR="00462C05" w:rsidRDefault="00462C05" w:rsidP="00F366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462C05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Определение положений, законов природы, методов, описывающих задачу профессиональной деятельности</w:t>
            </w:r>
          </w:p>
          <w:p w14:paraId="4508BB03" w14:textId="77777777" w:rsidR="00462C05" w:rsidRDefault="00462C05" w:rsidP="00F366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462C05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ИД-ОПК-1.2</w:t>
            </w:r>
          </w:p>
          <w:p w14:paraId="7AFB2ED0" w14:textId="77777777" w:rsidR="00462C05" w:rsidRDefault="00462C05" w:rsidP="00F366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462C05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Решение задач профессиональной деятельности с использованием естественнонаучных законов и  математи</w:t>
            </w:r>
            <w:r w:rsidRPr="00462C05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lastRenderedPageBreak/>
              <w:t xml:space="preserve">ческих методов </w:t>
            </w:r>
          </w:p>
          <w:p w14:paraId="113FE1C5" w14:textId="77777777" w:rsidR="00462C05" w:rsidRDefault="00462C05" w:rsidP="00F366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462C05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ИД-ОПК-1.3</w:t>
            </w:r>
          </w:p>
          <w:p w14:paraId="5AC4EDF3" w14:textId="77777777" w:rsidR="00462C05" w:rsidRPr="00462C05" w:rsidRDefault="00462C05" w:rsidP="00F366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462C05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Анализ и формулирование выводов по результатам полученных с применением положений, законов и методов в области естественных наук и математики  решений 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963A2" w14:textId="77777777" w:rsidR="00B014C2" w:rsidRPr="002A6A27" w:rsidRDefault="00B014C2" w:rsidP="00B014C2">
            <w:pPr>
              <w:tabs>
                <w:tab w:val="left" w:pos="317"/>
              </w:tabs>
              <w:spacing w:line="276" w:lineRule="auto"/>
              <w:contextualSpacing/>
              <w:rPr>
                <w:rFonts w:eastAsia="MS Mincho"/>
                <w:i/>
                <w:sz w:val="22"/>
                <w:szCs w:val="22"/>
                <w:lang w:eastAsia="en-US"/>
              </w:rPr>
            </w:pPr>
            <w:r>
              <w:rPr>
                <w:rFonts w:eastAsia="MS Mincho"/>
                <w:i/>
                <w:sz w:val="22"/>
                <w:szCs w:val="22"/>
                <w:lang w:eastAsia="en-US"/>
              </w:rPr>
              <w:lastRenderedPageBreak/>
              <w:t xml:space="preserve">- </w:t>
            </w:r>
            <w:r w:rsidRPr="002A6A27">
              <w:rPr>
                <w:rFonts w:eastAsia="MS Mincho"/>
                <w:i/>
                <w:sz w:val="22"/>
                <w:szCs w:val="22"/>
                <w:lang w:eastAsia="en-US"/>
              </w:rPr>
              <w:t>Применяет основные химические понятия и законы общей химии, для описания химических процессов</w:t>
            </w:r>
          </w:p>
          <w:p w14:paraId="47A02E52" w14:textId="77777777" w:rsidR="00B014C2" w:rsidRPr="002A6A27" w:rsidRDefault="00B014C2" w:rsidP="00B014C2">
            <w:pPr>
              <w:tabs>
                <w:tab w:val="left" w:pos="317"/>
              </w:tabs>
              <w:spacing w:line="276" w:lineRule="auto"/>
              <w:contextualSpacing/>
              <w:rPr>
                <w:rFonts w:eastAsia="MS Mincho"/>
                <w:i/>
                <w:sz w:val="22"/>
                <w:szCs w:val="22"/>
                <w:lang w:eastAsia="en-US"/>
              </w:rPr>
            </w:pPr>
            <w:r>
              <w:rPr>
                <w:rFonts w:eastAsia="MS Mincho"/>
                <w:i/>
                <w:sz w:val="22"/>
                <w:szCs w:val="22"/>
                <w:lang w:eastAsia="en-US"/>
              </w:rPr>
              <w:t xml:space="preserve">- </w:t>
            </w:r>
            <w:r w:rsidRPr="002A6A27">
              <w:rPr>
                <w:rFonts w:eastAsia="MS Mincho"/>
                <w:i/>
                <w:sz w:val="22"/>
                <w:szCs w:val="22"/>
                <w:lang w:eastAsia="en-US"/>
              </w:rPr>
              <w:t xml:space="preserve">Использует свойства химических веществ в лабораторной практике, прогнозирует направление и результат химических превращений неорганических соединений, выполняет расчеты, связанные с определением характеристик веществ или растворов, </w:t>
            </w:r>
          </w:p>
          <w:p w14:paraId="671DCBEA" w14:textId="77777777" w:rsidR="00B014C2" w:rsidRPr="002A6A27" w:rsidRDefault="00B014C2" w:rsidP="00B014C2">
            <w:pPr>
              <w:tabs>
                <w:tab w:val="left" w:pos="317"/>
              </w:tabs>
              <w:spacing w:line="276" w:lineRule="auto"/>
              <w:ind w:left="34"/>
              <w:contextualSpacing/>
              <w:rPr>
                <w:rFonts w:eastAsia="MS Mincho"/>
                <w:i/>
                <w:sz w:val="22"/>
                <w:szCs w:val="22"/>
                <w:lang w:eastAsia="en-US"/>
              </w:rPr>
            </w:pPr>
            <w:r>
              <w:rPr>
                <w:rFonts w:eastAsia="MS Mincho"/>
                <w:i/>
                <w:sz w:val="22"/>
                <w:szCs w:val="22"/>
                <w:lang w:eastAsia="en-US"/>
              </w:rPr>
              <w:lastRenderedPageBreak/>
              <w:t xml:space="preserve">- </w:t>
            </w:r>
            <w:r w:rsidRPr="002A6A27">
              <w:rPr>
                <w:rFonts w:eastAsia="MS Mincho"/>
                <w:i/>
                <w:sz w:val="22"/>
                <w:szCs w:val="22"/>
                <w:lang w:eastAsia="en-US"/>
              </w:rPr>
              <w:t xml:space="preserve">Владеет навыками обращения с химической посудой, безопасной работы в химической лаборатории </w:t>
            </w:r>
          </w:p>
          <w:p w14:paraId="7D24BED3" w14:textId="77777777" w:rsidR="00F366D3" w:rsidRPr="00B014C2" w:rsidRDefault="00F366D3" w:rsidP="00850F65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</w:p>
        </w:tc>
      </w:tr>
      <w:tr w:rsidR="00336988" w:rsidRPr="00F366D3" w14:paraId="5C781A98" w14:textId="77777777" w:rsidTr="00F366D3">
        <w:trPr>
          <w:trHeight w:val="283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DEECA" w14:textId="77777777" w:rsidR="00336988" w:rsidRDefault="00336988" w:rsidP="00336988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62C05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lastRenderedPageBreak/>
              <w:t>ОПК-2.</w:t>
            </w:r>
            <w:r>
              <w:t xml:space="preserve"> </w:t>
            </w:r>
          </w:p>
          <w:p w14:paraId="31EE8D5B" w14:textId="77777777" w:rsidR="00336988" w:rsidRPr="00462C05" w:rsidRDefault="00336988" w:rsidP="0033698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462C05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Способен формулировать задачи профессиональной деятельности на основе знаний профильных разделов математических и естественнонаучных дисциплин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1AAF6" w14:textId="77777777" w:rsidR="00336988" w:rsidRDefault="00336988" w:rsidP="0033698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462C05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ИД-ОПК-2.1</w:t>
            </w:r>
          </w:p>
          <w:p w14:paraId="65F85D1B" w14:textId="77777777" w:rsidR="00336988" w:rsidRDefault="00336988" w:rsidP="0033698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462C05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Обобщение данных, полученных в результате профессиональной деятельности, и выявление проблем, требующих решения</w:t>
            </w:r>
          </w:p>
          <w:p w14:paraId="0418C86D" w14:textId="77777777" w:rsidR="00336988" w:rsidRDefault="00336988" w:rsidP="0033698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462C05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ИД-ОПК-2.2</w:t>
            </w:r>
          </w:p>
          <w:p w14:paraId="45CDBB7D" w14:textId="260A34C8" w:rsidR="00336988" w:rsidRPr="00F366D3" w:rsidRDefault="00336988" w:rsidP="0033698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462C05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Постановка задачи управления, определение необходимых и достаточных условий ее решения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649A7" w14:textId="77777777" w:rsidR="00336988" w:rsidRPr="002A6A27" w:rsidRDefault="00336988" w:rsidP="00336988">
            <w:pPr>
              <w:tabs>
                <w:tab w:val="left" w:pos="317"/>
              </w:tabs>
              <w:spacing w:line="276" w:lineRule="auto"/>
              <w:contextualSpacing/>
              <w:rPr>
                <w:rFonts w:eastAsia="MS Mincho"/>
                <w:i/>
                <w:sz w:val="22"/>
                <w:szCs w:val="22"/>
                <w:lang w:eastAsia="en-US"/>
              </w:rPr>
            </w:pPr>
            <w:r>
              <w:rPr>
                <w:rFonts w:eastAsia="MS Mincho"/>
                <w:i/>
                <w:sz w:val="22"/>
                <w:szCs w:val="22"/>
                <w:lang w:eastAsia="en-US"/>
              </w:rPr>
              <w:t xml:space="preserve">- </w:t>
            </w:r>
            <w:r w:rsidRPr="002A6A27">
              <w:rPr>
                <w:rFonts w:eastAsia="MS Mincho"/>
                <w:i/>
                <w:sz w:val="22"/>
                <w:szCs w:val="22"/>
                <w:lang w:eastAsia="en-US"/>
              </w:rPr>
              <w:t>Применяет основные химические понятия и законы общей химии, для описания химических процессов</w:t>
            </w:r>
          </w:p>
          <w:p w14:paraId="02147DCA" w14:textId="77777777" w:rsidR="00336988" w:rsidRPr="002A6A27" w:rsidRDefault="00336988" w:rsidP="00336988">
            <w:pPr>
              <w:tabs>
                <w:tab w:val="left" w:pos="317"/>
              </w:tabs>
              <w:spacing w:line="276" w:lineRule="auto"/>
              <w:contextualSpacing/>
              <w:rPr>
                <w:rFonts w:eastAsia="MS Mincho"/>
                <w:i/>
                <w:sz w:val="22"/>
                <w:szCs w:val="22"/>
                <w:lang w:eastAsia="en-US"/>
              </w:rPr>
            </w:pPr>
            <w:r>
              <w:rPr>
                <w:rFonts w:eastAsia="MS Mincho"/>
                <w:i/>
                <w:sz w:val="22"/>
                <w:szCs w:val="22"/>
                <w:lang w:eastAsia="en-US"/>
              </w:rPr>
              <w:t xml:space="preserve">- </w:t>
            </w:r>
            <w:r w:rsidRPr="002A6A27">
              <w:rPr>
                <w:rFonts w:eastAsia="MS Mincho"/>
                <w:i/>
                <w:sz w:val="22"/>
                <w:szCs w:val="22"/>
                <w:lang w:eastAsia="en-US"/>
              </w:rPr>
              <w:t xml:space="preserve">Использует свойства химических веществ в лабораторной практике, прогнозирует направление и результат химических превращений неорганических соединений, выполняет расчеты, связанные с определением характеристик веществ или растворов, </w:t>
            </w:r>
          </w:p>
          <w:p w14:paraId="672A53FF" w14:textId="77777777" w:rsidR="00336988" w:rsidRPr="002A6A27" w:rsidRDefault="00336988" w:rsidP="00336988">
            <w:pPr>
              <w:tabs>
                <w:tab w:val="left" w:pos="317"/>
              </w:tabs>
              <w:spacing w:line="276" w:lineRule="auto"/>
              <w:ind w:left="34"/>
              <w:contextualSpacing/>
              <w:rPr>
                <w:rFonts w:eastAsia="MS Mincho"/>
                <w:i/>
                <w:sz w:val="22"/>
                <w:szCs w:val="22"/>
                <w:lang w:eastAsia="en-US"/>
              </w:rPr>
            </w:pPr>
            <w:r>
              <w:rPr>
                <w:rFonts w:eastAsia="MS Mincho"/>
                <w:i/>
                <w:sz w:val="22"/>
                <w:szCs w:val="22"/>
                <w:lang w:eastAsia="en-US"/>
              </w:rPr>
              <w:t xml:space="preserve">- </w:t>
            </w:r>
            <w:r w:rsidRPr="002A6A27">
              <w:rPr>
                <w:rFonts w:eastAsia="MS Mincho"/>
                <w:i/>
                <w:sz w:val="22"/>
                <w:szCs w:val="22"/>
                <w:lang w:eastAsia="en-US"/>
              </w:rPr>
              <w:t xml:space="preserve">Владеет навыками обращения с химической посудой, безопасной работы в химической лаборатории </w:t>
            </w:r>
          </w:p>
          <w:p w14:paraId="009E859A" w14:textId="77777777" w:rsidR="00336988" w:rsidRPr="00F366D3" w:rsidRDefault="00336988" w:rsidP="00336988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336988" w:rsidRPr="00F366D3" w14:paraId="7DF16505" w14:textId="77777777" w:rsidTr="00F366D3">
        <w:trPr>
          <w:trHeight w:val="283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27789" w14:textId="77777777" w:rsidR="00336988" w:rsidRPr="00462C05" w:rsidRDefault="00336988" w:rsidP="00F366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0725A" w14:textId="77777777" w:rsidR="00336988" w:rsidRPr="00462C05" w:rsidRDefault="00336988" w:rsidP="00F366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FA748" w14:textId="77777777" w:rsidR="00336988" w:rsidRPr="00F366D3" w:rsidRDefault="00336988" w:rsidP="00850F65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06A11529" w14:textId="77777777" w:rsidR="008D6934" w:rsidRDefault="008D6934" w:rsidP="00FD3EC4">
      <w:pPr>
        <w:jc w:val="both"/>
        <w:rPr>
          <w:i/>
        </w:rPr>
      </w:pPr>
    </w:p>
    <w:p w14:paraId="6CB57FF6" w14:textId="77777777" w:rsidR="008D6934" w:rsidRDefault="008D6934" w:rsidP="00FD3EC4">
      <w:pPr>
        <w:jc w:val="both"/>
        <w:rPr>
          <w:i/>
        </w:rPr>
      </w:pPr>
    </w:p>
    <w:p w14:paraId="09FAF7CE" w14:textId="77777777" w:rsidR="00F366D3" w:rsidRPr="00F366D3" w:rsidRDefault="00F366D3" w:rsidP="00F366D3">
      <w:pPr>
        <w:pStyle w:val="afe"/>
        <w:keepNext/>
        <w:numPr>
          <w:ilvl w:val="0"/>
          <w:numId w:val="21"/>
        </w:numPr>
        <w:spacing w:before="240" w:after="240"/>
        <w:outlineLvl w:val="0"/>
        <w:rPr>
          <w:b/>
          <w:bCs/>
          <w:i/>
          <w:kern w:val="32"/>
          <w:szCs w:val="32"/>
        </w:rPr>
      </w:pPr>
      <w:r w:rsidRPr="00F366D3">
        <w:rPr>
          <w:b/>
          <w:bCs/>
          <w:kern w:val="32"/>
          <w:szCs w:val="32"/>
        </w:rPr>
        <w:t>СТРУКТУРА И СОДЕРЖАНИЕ УЧЕБНОЙ ДИСЦИПЛИНЫ</w:t>
      </w:r>
    </w:p>
    <w:p w14:paraId="7C0161FD" w14:textId="48D2FE52" w:rsidR="00F366D3" w:rsidRPr="00F366D3" w:rsidRDefault="00F366D3" w:rsidP="00F366D3">
      <w:pPr>
        <w:numPr>
          <w:ilvl w:val="3"/>
          <w:numId w:val="21"/>
        </w:numPr>
        <w:contextualSpacing/>
        <w:jc w:val="both"/>
        <w:rPr>
          <w:rFonts w:eastAsia="MS Mincho"/>
          <w:i/>
          <w:sz w:val="20"/>
          <w:szCs w:val="20"/>
        </w:rPr>
      </w:pPr>
      <w:r w:rsidRPr="00F366D3">
        <w:rPr>
          <w:rFonts w:eastAsia="MS Mincho"/>
        </w:rPr>
        <w:t>Общая трудоё</w:t>
      </w:r>
      <w:r w:rsidR="00E660CB">
        <w:rPr>
          <w:rFonts w:eastAsia="MS Mincho"/>
        </w:rPr>
        <w:t>мкость учебной дисциплины</w:t>
      </w:r>
      <w:r w:rsidRPr="00F366D3">
        <w:rPr>
          <w:rFonts w:eastAsia="MS Mincho"/>
        </w:rPr>
        <w:t xml:space="preserve"> по учебному плану составляет:</w:t>
      </w:r>
    </w:p>
    <w:p w14:paraId="5C19240A" w14:textId="77777777" w:rsidR="00F366D3" w:rsidRPr="00F366D3" w:rsidRDefault="00F366D3" w:rsidP="00F366D3">
      <w:pPr>
        <w:numPr>
          <w:ilvl w:val="3"/>
          <w:numId w:val="21"/>
        </w:numPr>
        <w:contextualSpacing/>
        <w:jc w:val="both"/>
        <w:rPr>
          <w:rFonts w:eastAsia="MS Mincho"/>
          <w:i/>
          <w:sz w:val="20"/>
          <w:szCs w:val="20"/>
        </w:rPr>
      </w:pPr>
    </w:p>
    <w:tbl>
      <w:tblPr>
        <w:tblStyle w:val="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F366D3" w:rsidRPr="00F366D3" w14:paraId="629A298E" w14:textId="77777777" w:rsidTr="00F366D3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87AA9" w14:textId="77777777" w:rsidR="00F366D3" w:rsidRPr="00F366D3" w:rsidRDefault="00F366D3" w:rsidP="00F366D3">
            <w:pPr>
              <w:rPr>
                <w:rFonts w:eastAsia="MS Mincho"/>
                <w:i/>
              </w:rPr>
            </w:pPr>
            <w:r w:rsidRPr="00F366D3">
              <w:rPr>
                <w:rFonts w:eastAsia="MS Mincho"/>
                <w:i/>
              </w:rPr>
              <w:t xml:space="preserve">по очной форме обучения –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675DE" w14:textId="77777777" w:rsidR="00F366D3" w:rsidRPr="00F366D3" w:rsidRDefault="00F366D3" w:rsidP="00F366D3">
            <w:pPr>
              <w:jc w:val="center"/>
              <w:rPr>
                <w:rFonts w:eastAsia="MS Mincho"/>
                <w:i/>
              </w:rPr>
            </w:pPr>
            <w:r>
              <w:rPr>
                <w:rFonts w:eastAsia="MS Mincho"/>
                <w:i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4A2A3" w14:textId="77777777" w:rsidR="00F366D3" w:rsidRPr="00F366D3" w:rsidRDefault="00F366D3" w:rsidP="00F366D3">
            <w:pPr>
              <w:jc w:val="center"/>
              <w:rPr>
                <w:rFonts w:eastAsia="MS Mincho"/>
              </w:rPr>
            </w:pPr>
            <w:r w:rsidRPr="00F366D3">
              <w:rPr>
                <w:rFonts w:eastAsia="MS Mincho"/>
                <w:b/>
              </w:rPr>
              <w:t>з.е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00AA7" w14:textId="72B4A388" w:rsidR="00F366D3" w:rsidRPr="00F366D3" w:rsidRDefault="00AA2100" w:rsidP="00F366D3">
            <w:pPr>
              <w:jc w:val="center"/>
              <w:rPr>
                <w:rFonts w:eastAsia="MS Mincho"/>
                <w:i/>
              </w:rPr>
            </w:pPr>
            <w:r>
              <w:rPr>
                <w:rFonts w:eastAsia="MS Mincho"/>
                <w:i/>
              </w:rPr>
              <w:t>11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56E6E" w14:textId="77777777" w:rsidR="00F366D3" w:rsidRPr="00F366D3" w:rsidRDefault="00F366D3" w:rsidP="00F366D3">
            <w:pPr>
              <w:rPr>
                <w:rFonts w:eastAsia="MS Mincho"/>
                <w:i/>
              </w:rPr>
            </w:pPr>
            <w:r w:rsidRPr="00F366D3">
              <w:rPr>
                <w:rFonts w:eastAsia="MS Mincho"/>
                <w:b/>
              </w:rPr>
              <w:t>час.</w:t>
            </w:r>
          </w:p>
        </w:tc>
      </w:tr>
      <w:tr w:rsidR="00F366D3" w:rsidRPr="00F366D3" w14:paraId="2611C724" w14:textId="77777777" w:rsidTr="00F366D3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9243F" w14:textId="77777777" w:rsidR="00F366D3" w:rsidRPr="00F366D3" w:rsidRDefault="00F366D3" w:rsidP="00F366D3">
            <w:pPr>
              <w:rPr>
                <w:rFonts w:eastAsia="MS Mincho"/>
                <w:i/>
              </w:rPr>
            </w:pPr>
            <w:r w:rsidRPr="00F366D3">
              <w:rPr>
                <w:rFonts w:eastAsia="MS Mincho"/>
                <w:i/>
              </w:rPr>
              <w:t>по очно-заочной форме обучения –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06D43" w14:textId="77777777" w:rsidR="00F366D3" w:rsidRPr="00F366D3" w:rsidRDefault="00F366D3" w:rsidP="00F366D3">
            <w:pPr>
              <w:jc w:val="center"/>
              <w:rPr>
                <w:rFonts w:eastAsia="MS Mincho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C7E28" w14:textId="77777777" w:rsidR="00F366D3" w:rsidRPr="00F366D3" w:rsidRDefault="00F366D3" w:rsidP="00F366D3">
            <w:pPr>
              <w:jc w:val="center"/>
              <w:rPr>
                <w:rFonts w:eastAsia="MS Mincho"/>
              </w:rPr>
            </w:pPr>
            <w:r w:rsidRPr="00F366D3">
              <w:rPr>
                <w:rFonts w:eastAsia="MS Mincho"/>
                <w:b/>
              </w:rPr>
              <w:t>з.е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07DB3" w14:textId="77777777" w:rsidR="00F366D3" w:rsidRPr="00F366D3" w:rsidRDefault="00F366D3" w:rsidP="00F366D3">
            <w:pPr>
              <w:jc w:val="center"/>
              <w:rPr>
                <w:rFonts w:eastAsia="MS Mincho"/>
                <w:i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32C92" w14:textId="77777777" w:rsidR="00F366D3" w:rsidRPr="00F366D3" w:rsidRDefault="00F366D3" w:rsidP="00F366D3">
            <w:pPr>
              <w:rPr>
                <w:rFonts w:eastAsia="MS Mincho"/>
                <w:i/>
              </w:rPr>
            </w:pPr>
            <w:r w:rsidRPr="00F366D3">
              <w:rPr>
                <w:rFonts w:eastAsia="MS Mincho"/>
                <w:b/>
              </w:rPr>
              <w:t>час.</w:t>
            </w:r>
          </w:p>
        </w:tc>
      </w:tr>
      <w:tr w:rsidR="00F366D3" w:rsidRPr="00F366D3" w14:paraId="6BA095BC" w14:textId="77777777" w:rsidTr="00F366D3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16B59" w14:textId="77777777" w:rsidR="00F366D3" w:rsidRPr="00F366D3" w:rsidRDefault="00F366D3" w:rsidP="00F366D3">
            <w:pPr>
              <w:rPr>
                <w:rFonts w:eastAsia="MS Mincho"/>
                <w:i/>
              </w:rPr>
            </w:pPr>
            <w:r w:rsidRPr="00F366D3">
              <w:rPr>
                <w:rFonts w:eastAsia="MS Mincho"/>
                <w:i/>
              </w:rPr>
              <w:t xml:space="preserve">по заочной форме обучения –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002CF" w14:textId="77777777" w:rsidR="00F366D3" w:rsidRPr="00F366D3" w:rsidRDefault="00F366D3" w:rsidP="00F366D3">
            <w:pPr>
              <w:jc w:val="center"/>
              <w:rPr>
                <w:rFonts w:eastAsia="MS Mincho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891FE" w14:textId="77777777" w:rsidR="00F366D3" w:rsidRPr="00F366D3" w:rsidRDefault="00F366D3" w:rsidP="00F366D3">
            <w:pPr>
              <w:jc w:val="center"/>
              <w:rPr>
                <w:rFonts w:eastAsia="MS Mincho"/>
              </w:rPr>
            </w:pPr>
            <w:r w:rsidRPr="00F366D3">
              <w:rPr>
                <w:rFonts w:eastAsia="MS Mincho"/>
                <w:b/>
              </w:rPr>
              <w:t>з.е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5B276" w14:textId="77777777" w:rsidR="00F366D3" w:rsidRPr="00F366D3" w:rsidRDefault="00F366D3" w:rsidP="00F366D3">
            <w:pPr>
              <w:jc w:val="center"/>
              <w:rPr>
                <w:rFonts w:eastAsia="MS Mincho"/>
                <w:i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C3600" w14:textId="77777777" w:rsidR="00F366D3" w:rsidRPr="00F366D3" w:rsidRDefault="00F366D3" w:rsidP="00F366D3">
            <w:pPr>
              <w:rPr>
                <w:rFonts w:eastAsia="MS Mincho"/>
                <w:i/>
              </w:rPr>
            </w:pPr>
            <w:r w:rsidRPr="00F366D3">
              <w:rPr>
                <w:rFonts w:eastAsia="MS Mincho"/>
                <w:b/>
              </w:rPr>
              <w:t>час.</w:t>
            </w:r>
          </w:p>
        </w:tc>
      </w:tr>
    </w:tbl>
    <w:p w14:paraId="0A9D312E" w14:textId="77777777" w:rsidR="003A5286" w:rsidRDefault="003A5286" w:rsidP="003A5286">
      <w:pPr>
        <w:ind w:firstLine="709"/>
        <w:jc w:val="both"/>
        <w:rPr>
          <w:i/>
          <w:sz w:val="22"/>
          <w:szCs w:val="22"/>
        </w:rPr>
      </w:pPr>
    </w:p>
    <w:p w14:paraId="4B746A22" w14:textId="77777777" w:rsidR="003A5286" w:rsidRPr="00F20B64" w:rsidRDefault="003A5286" w:rsidP="003A5286">
      <w:pPr>
        <w:jc w:val="both"/>
        <w:rPr>
          <w:b/>
          <w:bCs/>
        </w:rPr>
      </w:pPr>
      <w:r>
        <w:rPr>
          <w:b/>
          <w:bCs/>
        </w:rPr>
        <w:t>3.1 Струк</w:t>
      </w:r>
      <w:r w:rsidR="002059F9">
        <w:rPr>
          <w:b/>
          <w:bCs/>
        </w:rPr>
        <w:t xml:space="preserve">тура учебной дисциплины </w:t>
      </w:r>
      <w:r>
        <w:rPr>
          <w:b/>
          <w:bCs/>
        </w:rPr>
        <w:t xml:space="preserve"> для обучающихся очной  формы обучения</w:t>
      </w:r>
    </w:p>
    <w:p w14:paraId="4C186B93" w14:textId="77777777" w:rsidR="00AB2B01" w:rsidRDefault="00AB2B01" w:rsidP="003A5286">
      <w:pPr>
        <w:pStyle w:val="Default"/>
        <w:ind w:firstLine="709"/>
        <w:jc w:val="right"/>
        <w:rPr>
          <w:b/>
          <w:bCs/>
        </w:rPr>
      </w:pPr>
      <w:r>
        <w:rPr>
          <w:b/>
          <w:bCs/>
        </w:rPr>
        <w:t>Таблица 2</w:t>
      </w:r>
    </w:p>
    <w:tbl>
      <w:tblPr>
        <w:tblW w:w="48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93"/>
        <w:gridCol w:w="2692"/>
        <w:gridCol w:w="993"/>
        <w:gridCol w:w="992"/>
        <w:gridCol w:w="992"/>
        <w:gridCol w:w="698"/>
        <w:gridCol w:w="1134"/>
      </w:tblGrid>
      <w:tr w:rsidR="00AB2B01" w:rsidRPr="007026B2" w14:paraId="29B17422" w14:textId="77777777" w:rsidTr="00AB2B01">
        <w:trPr>
          <w:jc w:val="center"/>
        </w:trPr>
        <w:tc>
          <w:tcPr>
            <w:tcW w:w="4487" w:type="dxa"/>
            <w:gridSpan w:val="2"/>
            <w:vMerge w:val="restart"/>
          </w:tcPr>
          <w:p w14:paraId="5FE3BC58" w14:textId="77777777" w:rsidR="00AB2B01" w:rsidRPr="00E94CC0" w:rsidRDefault="00AB2B01" w:rsidP="00171754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14:paraId="3EBD62EC" w14:textId="77777777" w:rsidR="00AB2B01" w:rsidRPr="00E94CC0" w:rsidRDefault="00AB2B01" w:rsidP="00171754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3675" w:type="dxa"/>
            <w:gridSpan w:val="4"/>
          </w:tcPr>
          <w:p w14:paraId="0288C13E" w14:textId="77777777" w:rsidR="00AB2B01" w:rsidRPr="00E94CC0" w:rsidRDefault="00AB2B01" w:rsidP="00171754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134" w:type="dxa"/>
            <w:vMerge w:val="restart"/>
          </w:tcPr>
          <w:p w14:paraId="536A2244" w14:textId="77777777" w:rsidR="00AB2B01" w:rsidRPr="00E94CC0" w:rsidRDefault="00AB2B01" w:rsidP="00171754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щая трудоем</w:t>
            </w:r>
            <w:r>
              <w:rPr>
                <w:b/>
                <w:bCs/>
                <w:sz w:val="22"/>
                <w:szCs w:val="22"/>
              </w:rPr>
              <w:t>к</w:t>
            </w:r>
            <w:r w:rsidRPr="00E94CC0">
              <w:rPr>
                <w:b/>
                <w:bCs/>
                <w:sz w:val="22"/>
                <w:szCs w:val="22"/>
              </w:rPr>
              <w:t>ость</w:t>
            </w:r>
          </w:p>
        </w:tc>
      </w:tr>
      <w:tr w:rsidR="00AB2B01" w:rsidRPr="007026B2" w14:paraId="22A3413C" w14:textId="77777777" w:rsidTr="00AB2B01">
        <w:trPr>
          <w:jc w:val="center"/>
        </w:trPr>
        <w:tc>
          <w:tcPr>
            <w:tcW w:w="4487" w:type="dxa"/>
            <w:gridSpan w:val="2"/>
            <w:vMerge/>
          </w:tcPr>
          <w:p w14:paraId="17C0F646" w14:textId="77777777" w:rsidR="00AB2B01" w:rsidRPr="00E94CC0" w:rsidRDefault="00AB2B01" w:rsidP="00171754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60B49E90" w14:textId="77777777" w:rsidR="00AB2B01" w:rsidRPr="00E94CC0" w:rsidRDefault="00AB2B01" w:rsidP="00171754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>№ сем…</w:t>
            </w:r>
          </w:p>
        </w:tc>
        <w:tc>
          <w:tcPr>
            <w:tcW w:w="992" w:type="dxa"/>
            <w:vAlign w:val="center"/>
          </w:tcPr>
          <w:p w14:paraId="0C33F0ED" w14:textId="71124A3B" w:rsidR="00AB2B01" w:rsidRPr="00E94CC0" w:rsidRDefault="00AB2B01" w:rsidP="00C01AEA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>№ сем</w:t>
            </w:r>
            <w:r w:rsidR="00FB2C90">
              <w:rPr>
                <w:b/>
                <w:bCs/>
                <w:sz w:val="20"/>
                <w:szCs w:val="20"/>
              </w:rPr>
              <w:t xml:space="preserve"> </w:t>
            </w:r>
            <w:r w:rsidR="00AA210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3FAE7C2E" w14:textId="77777777" w:rsidR="00AB2B01" w:rsidRPr="00E94CC0" w:rsidRDefault="00AB2B01" w:rsidP="00171754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>№ сем…</w:t>
            </w:r>
          </w:p>
        </w:tc>
        <w:tc>
          <w:tcPr>
            <w:tcW w:w="698" w:type="dxa"/>
            <w:vAlign w:val="center"/>
          </w:tcPr>
          <w:p w14:paraId="23DEC083" w14:textId="77777777" w:rsidR="00AB2B01" w:rsidRPr="00E94CC0" w:rsidRDefault="00AB2B01" w:rsidP="00171754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 xml:space="preserve">№ </w:t>
            </w:r>
            <w:r>
              <w:rPr>
                <w:b/>
                <w:bCs/>
                <w:sz w:val="20"/>
                <w:szCs w:val="20"/>
              </w:rPr>
              <w:t>с</w:t>
            </w:r>
            <w:r w:rsidRPr="00E94CC0">
              <w:rPr>
                <w:b/>
                <w:bCs/>
                <w:sz w:val="20"/>
                <w:szCs w:val="20"/>
              </w:rPr>
              <w:t>ем…</w:t>
            </w:r>
          </w:p>
        </w:tc>
        <w:tc>
          <w:tcPr>
            <w:tcW w:w="1134" w:type="dxa"/>
            <w:vMerge/>
          </w:tcPr>
          <w:p w14:paraId="338C263A" w14:textId="77777777" w:rsidR="00AB2B01" w:rsidRPr="007026B2" w:rsidRDefault="00AB2B01" w:rsidP="00171754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AB2B01" w:rsidRPr="007026B2" w14:paraId="3E8DC330" w14:textId="77777777" w:rsidTr="00AB2B01">
        <w:trPr>
          <w:jc w:val="center"/>
        </w:trPr>
        <w:tc>
          <w:tcPr>
            <w:tcW w:w="4487" w:type="dxa"/>
            <w:gridSpan w:val="2"/>
          </w:tcPr>
          <w:p w14:paraId="6C0A5D2E" w14:textId="77777777" w:rsidR="00AB2B01" w:rsidRPr="00E94CC0" w:rsidRDefault="00AB2B01" w:rsidP="00171754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993" w:type="dxa"/>
          </w:tcPr>
          <w:p w14:paraId="64A5AB5D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42AC0027" w14:textId="77777777" w:rsidR="00AB2B01" w:rsidRPr="005F721C" w:rsidRDefault="00FB2C90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5B8EAB30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14:paraId="0B4A342C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8C02665" w14:textId="77777777" w:rsidR="00AB2B01" w:rsidRPr="005F721C" w:rsidRDefault="00F03438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</w:tr>
      <w:tr w:rsidR="00AB2B01" w:rsidRPr="007026B2" w14:paraId="0D11901A" w14:textId="77777777" w:rsidTr="00AB2B01">
        <w:trPr>
          <w:jc w:val="center"/>
        </w:trPr>
        <w:tc>
          <w:tcPr>
            <w:tcW w:w="4487" w:type="dxa"/>
            <w:gridSpan w:val="2"/>
          </w:tcPr>
          <w:p w14:paraId="5F85E1C0" w14:textId="77777777" w:rsidR="00AB2B01" w:rsidRPr="00E94CC0" w:rsidRDefault="00AB2B01" w:rsidP="00171754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993" w:type="dxa"/>
          </w:tcPr>
          <w:p w14:paraId="2E32705F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00DBC62" w14:textId="1E07057D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AA2100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14:paraId="0A00ED92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14:paraId="60A6B814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6F0C063" w14:textId="3CF36B46" w:rsidR="00AB2B01" w:rsidRPr="005F721C" w:rsidRDefault="00F03438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AA2100">
              <w:rPr>
                <w:bCs/>
                <w:sz w:val="20"/>
                <w:szCs w:val="20"/>
              </w:rPr>
              <w:t>17</w:t>
            </w:r>
          </w:p>
        </w:tc>
      </w:tr>
      <w:tr w:rsidR="00AB2B01" w:rsidRPr="007026B2" w14:paraId="723B0FFD" w14:textId="77777777" w:rsidTr="00AB2B01">
        <w:trPr>
          <w:jc w:val="center"/>
        </w:trPr>
        <w:tc>
          <w:tcPr>
            <w:tcW w:w="4487" w:type="dxa"/>
            <w:gridSpan w:val="2"/>
          </w:tcPr>
          <w:p w14:paraId="75D1EBEA" w14:textId="77777777" w:rsidR="00AB2B01" w:rsidRPr="00E94CC0" w:rsidRDefault="00AB2B01" w:rsidP="00171754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Аудиторные  занятия</w:t>
            </w:r>
            <w:r>
              <w:rPr>
                <w:b/>
                <w:bCs/>
                <w:sz w:val="22"/>
                <w:szCs w:val="22"/>
              </w:rPr>
              <w:t xml:space="preserve"> (всего)</w:t>
            </w:r>
          </w:p>
        </w:tc>
        <w:tc>
          <w:tcPr>
            <w:tcW w:w="993" w:type="dxa"/>
          </w:tcPr>
          <w:p w14:paraId="1154723D" w14:textId="77777777" w:rsidR="00AB2B01" w:rsidRPr="00E94CC0" w:rsidRDefault="00AB2B01" w:rsidP="00171754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6FAF35F2" w14:textId="26243BCA" w:rsidR="00AB2B01" w:rsidRPr="00E94CC0" w:rsidRDefault="00AA2100" w:rsidP="00171754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</w:t>
            </w:r>
          </w:p>
        </w:tc>
        <w:tc>
          <w:tcPr>
            <w:tcW w:w="992" w:type="dxa"/>
          </w:tcPr>
          <w:p w14:paraId="2FB57010" w14:textId="77777777" w:rsidR="00AB2B01" w:rsidRPr="00E94CC0" w:rsidRDefault="00AB2B01" w:rsidP="00171754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98" w:type="dxa"/>
          </w:tcPr>
          <w:p w14:paraId="5E98E60F" w14:textId="77777777" w:rsidR="00AB2B01" w:rsidRPr="00E94CC0" w:rsidRDefault="00AB2B01" w:rsidP="00171754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2ABEBBE5" w14:textId="453E103C" w:rsidR="00AB2B01" w:rsidRPr="00E94CC0" w:rsidRDefault="00AA2100" w:rsidP="00171754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</w:t>
            </w:r>
          </w:p>
        </w:tc>
      </w:tr>
      <w:tr w:rsidR="00AB2B01" w:rsidRPr="007026B2" w14:paraId="67549A8B" w14:textId="77777777" w:rsidTr="00AB2B01">
        <w:trPr>
          <w:jc w:val="center"/>
        </w:trPr>
        <w:tc>
          <w:tcPr>
            <w:tcW w:w="1794" w:type="dxa"/>
            <w:vMerge w:val="restart"/>
          </w:tcPr>
          <w:p w14:paraId="5EE147E8" w14:textId="77777777" w:rsidR="00AB2B01" w:rsidRPr="00E94CC0" w:rsidRDefault="00AB2B01" w:rsidP="0017175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2693" w:type="dxa"/>
          </w:tcPr>
          <w:p w14:paraId="039077CF" w14:textId="77777777" w:rsidR="00AB2B01" w:rsidRPr="00E94CC0" w:rsidRDefault="00AB2B01" w:rsidP="0017175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екции  (Л)</w:t>
            </w:r>
          </w:p>
        </w:tc>
        <w:tc>
          <w:tcPr>
            <w:tcW w:w="993" w:type="dxa"/>
          </w:tcPr>
          <w:p w14:paraId="58510296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6DD0BC9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14:paraId="5919E8F2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14:paraId="520A7E54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79D445D" w14:textId="77777777" w:rsidR="00AB2B01" w:rsidRPr="005F721C" w:rsidRDefault="00F03438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</w:tr>
      <w:tr w:rsidR="00AB2B01" w:rsidRPr="007026B2" w14:paraId="50479497" w14:textId="77777777" w:rsidTr="00AB2B01">
        <w:trPr>
          <w:jc w:val="center"/>
        </w:trPr>
        <w:tc>
          <w:tcPr>
            <w:tcW w:w="1794" w:type="dxa"/>
            <w:vMerge/>
          </w:tcPr>
          <w:p w14:paraId="33B9C2F4" w14:textId="77777777" w:rsidR="00AB2B01" w:rsidRPr="00E94CC0" w:rsidRDefault="00AB2B01" w:rsidP="00171754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7878D92A" w14:textId="77777777" w:rsidR="00AB2B01" w:rsidRPr="00E94CC0" w:rsidRDefault="00AB2B01" w:rsidP="0017175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Практические занятия (ПЗ)                         </w:t>
            </w:r>
          </w:p>
        </w:tc>
        <w:tc>
          <w:tcPr>
            <w:tcW w:w="993" w:type="dxa"/>
          </w:tcPr>
          <w:p w14:paraId="4F3007E2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00AB4B09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466A5B41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14:paraId="793BB549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2A6B3AD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AB2B01" w:rsidRPr="007026B2" w14:paraId="684E0D95" w14:textId="77777777" w:rsidTr="00AB2B01">
        <w:trPr>
          <w:jc w:val="center"/>
        </w:trPr>
        <w:tc>
          <w:tcPr>
            <w:tcW w:w="1794" w:type="dxa"/>
            <w:vMerge/>
          </w:tcPr>
          <w:p w14:paraId="651C4D28" w14:textId="77777777" w:rsidR="00AB2B01" w:rsidRPr="00E94CC0" w:rsidRDefault="00AB2B01" w:rsidP="00171754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09C8E262" w14:textId="77777777" w:rsidR="00AB2B01" w:rsidRPr="00E94CC0" w:rsidRDefault="00AB2B01" w:rsidP="0017175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ие занятия (С</w:t>
            </w:r>
            <w:r w:rsidRPr="00E94CC0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993" w:type="dxa"/>
          </w:tcPr>
          <w:p w14:paraId="7AA17DD3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064F8A5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CA3A87B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14:paraId="0D836F06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46E1B8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AB2B01" w:rsidRPr="007026B2" w14:paraId="7FC1DCAA" w14:textId="77777777" w:rsidTr="00AB2B01">
        <w:trPr>
          <w:jc w:val="center"/>
        </w:trPr>
        <w:tc>
          <w:tcPr>
            <w:tcW w:w="1794" w:type="dxa"/>
            <w:vMerge/>
          </w:tcPr>
          <w:p w14:paraId="156C00BF" w14:textId="77777777" w:rsidR="00AB2B01" w:rsidRPr="00E94CC0" w:rsidRDefault="00AB2B01" w:rsidP="00171754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6B655D46" w14:textId="77777777" w:rsidR="00AB2B01" w:rsidRPr="00E94CC0" w:rsidRDefault="00AB2B01" w:rsidP="0017175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Лабораторные работы </w:t>
            </w:r>
            <w:r w:rsidRPr="00E94CC0">
              <w:rPr>
                <w:bCs/>
                <w:sz w:val="22"/>
                <w:szCs w:val="22"/>
              </w:rPr>
              <w:lastRenderedPageBreak/>
              <w:t>(ЛР)</w:t>
            </w:r>
          </w:p>
        </w:tc>
        <w:tc>
          <w:tcPr>
            <w:tcW w:w="993" w:type="dxa"/>
          </w:tcPr>
          <w:p w14:paraId="2AB847FB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AAE4444" w14:textId="34E22003" w:rsidR="00AB2B01" w:rsidRPr="005F721C" w:rsidRDefault="00AA2100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992" w:type="dxa"/>
          </w:tcPr>
          <w:p w14:paraId="0A7DEDFA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14:paraId="1C1F3A4F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50C9BCC" w14:textId="2C0FEDE7" w:rsidR="00AB2B01" w:rsidRPr="005F721C" w:rsidRDefault="00AA2100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</w:tr>
      <w:tr w:rsidR="00AB2B01" w:rsidRPr="007026B2" w14:paraId="418C9D4B" w14:textId="77777777" w:rsidTr="00AB2B01">
        <w:trPr>
          <w:jc w:val="center"/>
        </w:trPr>
        <w:tc>
          <w:tcPr>
            <w:tcW w:w="1794" w:type="dxa"/>
            <w:vMerge/>
          </w:tcPr>
          <w:p w14:paraId="4B3B53D4" w14:textId="77777777" w:rsidR="00AB2B01" w:rsidRPr="00E94CC0" w:rsidRDefault="00AB2B01" w:rsidP="00171754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3E0BBF69" w14:textId="77777777" w:rsidR="00AB2B01" w:rsidRPr="00E94CC0" w:rsidRDefault="00AB2B01" w:rsidP="0017175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е занятия (ИЗ)</w:t>
            </w:r>
          </w:p>
        </w:tc>
        <w:tc>
          <w:tcPr>
            <w:tcW w:w="993" w:type="dxa"/>
          </w:tcPr>
          <w:p w14:paraId="63BAFF5A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17E3023B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AD93F70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14:paraId="7B6399C1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0E7ADF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AB2B01" w:rsidRPr="007026B2" w14:paraId="31E28B28" w14:textId="77777777" w:rsidTr="00AB2B01">
        <w:trPr>
          <w:jc w:val="center"/>
        </w:trPr>
        <w:tc>
          <w:tcPr>
            <w:tcW w:w="4487" w:type="dxa"/>
            <w:gridSpan w:val="2"/>
          </w:tcPr>
          <w:p w14:paraId="4A7B2FBF" w14:textId="77777777" w:rsidR="00AB2B01" w:rsidRPr="00E94CC0" w:rsidRDefault="00AB2B01" w:rsidP="0017175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семестре 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93" w:type="dxa"/>
          </w:tcPr>
          <w:p w14:paraId="72E382A2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1D176F4C" w14:textId="359ADF25" w:rsidR="00AB2B01" w:rsidRPr="005F721C" w:rsidRDefault="00AA2100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</w:t>
            </w:r>
          </w:p>
        </w:tc>
        <w:tc>
          <w:tcPr>
            <w:tcW w:w="992" w:type="dxa"/>
          </w:tcPr>
          <w:p w14:paraId="2715868F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14:paraId="7FD7EE84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9E6449A" w14:textId="006BEF12" w:rsidR="00AB2B01" w:rsidRPr="005F721C" w:rsidRDefault="00AA2100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</w:t>
            </w:r>
          </w:p>
        </w:tc>
      </w:tr>
      <w:tr w:rsidR="00AB2B01" w:rsidRPr="007026B2" w14:paraId="6A767B1D" w14:textId="77777777" w:rsidTr="00AB2B01">
        <w:trPr>
          <w:jc w:val="center"/>
        </w:trPr>
        <w:tc>
          <w:tcPr>
            <w:tcW w:w="4487" w:type="dxa"/>
            <w:gridSpan w:val="2"/>
          </w:tcPr>
          <w:p w14:paraId="5B0154BF" w14:textId="77777777" w:rsidR="00AB2B01" w:rsidRPr="00E94CC0" w:rsidRDefault="00AB2B01" w:rsidP="00171754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период промежуточной аттестации 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93" w:type="dxa"/>
          </w:tcPr>
          <w:p w14:paraId="5D1D0DB5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EA3CF4A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D54315C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14:paraId="11F66A58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55A763B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AB2B01" w:rsidRPr="007026B2" w14:paraId="57EE743F" w14:textId="77777777" w:rsidTr="00AB2B01">
        <w:trPr>
          <w:jc w:val="center"/>
        </w:trPr>
        <w:tc>
          <w:tcPr>
            <w:tcW w:w="9296" w:type="dxa"/>
            <w:gridSpan w:val="7"/>
          </w:tcPr>
          <w:p w14:paraId="5E5E04E3" w14:textId="77777777" w:rsidR="00AB2B01" w:rsidRPr="00E94CC0" w:rsidRDefault="00AB2B01" w:rsidP="00171754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Форма промежуточной  аттестации</w:t>
            </w:r>
          </w:p>
        </w:tc>
      </w:tr>
      <w:tr w:rsidR="00AB2B01" w:rsidRPr="007026B2" w14:paraId="0CAB96B7" w14:textId="77777777" w:rsidTr="00AB2B01">
        <w:trPr>
          <w:jc w:val="center"/>
        </w:trPr>
        <w:tc>
          <w:tcPr>
            <w:tcW w:w="1794" w:type="dxa"/>
          </w:tcPr>
          <w:p w14:paraId="71EE716C" w14:textId="77777777" w:rsidR="00AB2B01" w:rsidRPr="00E94CC0" w:rsidRDefault="00AB2B01" w:rsidP="00171754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63822296" w14:textId="77777777" w:rsidR="00AB2B01" w:rsidRPr="00E94CC0" w:rsidRDefault="00AB2B01" w:rsidP="0017175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Зачет (зач.)</w:t>
            </w:r>
          </w:p>
        </w:tc>
        <w:tc>
          <w:tcPr>
            <w:tcW w:w="993" w:type="dxa"/>
          </w:tcPr>
          <w:p w14:paraId="1275B321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4865BC46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01F4A79E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14:paraId="21CF183D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0E1ACB6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AB2B01" w:rsidRPr="007026B2" w14:paraId="78966A65" w14:textId="77777777" w:rsidTr="00AB2B01">
        <w:trPr>
          <w:jc w:val="center"/>
        </w:trPr>
        <w:tc>
          <w:tcPr>
            <w:tcW w:w="1794" w:type="dxa"/>
          </w:tcPr>
          <w:p w14:paraId="2DC1A0BB" w14:textId="77777777" w:rsidR="00AB2B01" w:rsidRPr="005F721C" w:rsidRDefault="00AB2B01" w:rsidP="00171754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783FECE3" w14:textId="77777777" w:rsidR="00AB2B01" w:rsidRPr="00E94CC0" w:rsidRDefault="00AB2B01" w:rsidP="0017175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Дифференцированный зачет </w:t>
            </w:r>
            <w:r>
              <w:rPr>
                <w:bCs/>
                <w:sz w:val="22"/>
                <w:szCs w:val="22"/>
              </w:rPr>
              <w:t>(</w:t>
            </w:r>
            <w:r w:rsidRPr="00E94CC0">
              <w:rPr>
                <w:bCs/>
                <w:sz w:val="22"/>
                <w:szCs w:val="22"/>
              </w:rPr>
              <w:t xml:space="preserve"> диф.зач.) </w:t>
            </w:r>
          </w:p>
        </w:tc>
        <w:tc>
          <w:tcPr>
            <w:tcW w:w="993" w:type="dxa"/>
          </w:tcPr>
          <w:p w14:paraId="476FC131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553510A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0858B71E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14:paraId="4E759C24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0F3EB4C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AB2B01" w:rsidRPr="007026B2" w14:paraId="1AC2BED9" w14:textId="77777777" w:rsidTr="00AB2B01">
        <w:trPr>
          <w:jc w:val="center"/>
        </w:trPr>
        <w:tc>
          <w:tcPr>
            <w:tcW w:w="1794" w:type="dxa"/>
          </w:tcPr>
          <w:p w14:paraId="3D7C8FD7" w14:textId="77777777" w:rsidR="00AB2B01" w:rsidRPr="005F721C" w:rsidRDefault="00AB2B01" w:rsidP="00171754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6EA6FB5A" w14:textId="77777777" w:rsidR="00AB2B01" w:rsidRPr="00E94CC0" w:rsidRDefault="00AB2B01" w:rsidP="0017175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 Экзамен (экз.)</w:t>
            </w:r>
          </w:p>
        </w:tc>
        <w:tc>
          <w:tcPr>
            <w:tcW w:w="993" w:type="dxa"/>
          </w:tcPr>
          <w:p w14:paraId="17059A24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4CF72707" w14:textId="77777777" w:rsidR="00AB2B01" w:rsidRPr="005F721C" w:rsidRDefault="00AD0A78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а</w:t>
            </w:r>
          </w:p>
        </w:tc>
        <w:tc>
          <w:tcPr>
            <w:tcW w:w="992" w:type="dxa"/>
          </w:tcPr>
          <w:p w14:paraId="40A10A1D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14:paraId="7D0DDAD1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7906D6D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3C2052EA" w14:textId="77777777" w:rsidR="003A5286" w:rsidRDefault="00FD3EC4" w:rsidP="008A77FF">
      <w:pPr>
        <w:jc w:val="both"/>
        <w:rPr>
          <w:i/>
          <w:sz w:val="20"/>
          <w:szCs w:val="20"/>
        </w:rPr>
      </w:pPr>
      <w:r w:rsidRPr="00AD5561">
        <w:rPr>
          <w:i/>
          <w:sz w:val="20"/>
          <w:szCs w:val="20"/>
        </w:rPr>
        <w:t xml:space="preserve">                          </w:t>
      </w:r>
      <w:r w:rsidR="00A07347">
        <w:rPr>
          <w:i/>
          <w:sz w:val="20"/>
          <w:szCs w:val="20"/>
        </w:rPr>
        <w:t xml:space="preserve">      </w:t>
      </w:r>
    </w:p>
    <w:p w14:paraId="3F19AACF" w14:textId="77777777" w:rsidR="00C851F8" w:rsidRDefault="00C851F8" w:rsidP="001D57D4">
      <w:pPr>
        <w:pStyle w:val="Default"/>
        <w:jc w:val="both"/>
        <w:rPr>
          <w:b/>
          <w:bCs/>
        </w:rPr>
      </w:pPr>
    </w:p>
    <w:p w14:paraId="56BA8BD5" w14:textId="77777777" w:rsidR="002E31BE" w:rsidRDefault="002E31BE" w:rsidP="001D57D4">
      <w:pPr>
        <w:pStyle w:val="Default"/>
        <w:jc w:val="both"/>
        <w:rPr>
          <w:b/>
          <w:bCs/>
        </w:rPr>
      </w:pPr>
    </w:p>
    <w:p w14:paraId="4D9352E7" w14:textId="77777777" w:rsidR="002E31BE" w:rsidRDefault="002E31BE" w:rsidP="001D57D4">
      <w:pPr>
        <w:pStyle w:val="Default"/>
        <w:jc w:val="both"/>
        <w:rPr>
          <w:b/>
          <w:bCs/>
        </w:rPr>
      </w:pPr>
    </w:p>
    <w:p w14:paraId="27E050AB" w14:textId="77777777" w:rsidR="002E31BE" w:rsidRDefault="002E31BE" w:rsidP="001D57D4">
      <w:pPr>
        <w:pStyle w:val="Default"/>
        <w:jc w:val="both"/>
        <w:rPr>
          <w:b/>
          <w:bCs/>
        </w:rPr>
      </w:pPr>
    </w:p>
    <w:p w14:paraId="63838769" w14:textId="77777777" w:rsidR="002E31BE" w:rsidRDefault="002E31BE" w:rsidP="001D57D4">
      <w:pPr>
        <w:pStyle w:val="Default"/>
        <w:jc w:val="both"/>
        <w:rPr>
          <w:b/>
          <w:bCs/>
        </w:rPr>
      </w:pPr>
    </w:p>
    <w:p w14:paraId="47EEB870" w14:textId="77777777" w:rsidR="002E31BE" w:rsidRDefault="002E31BE" w:rsidP="001D57D4">
      <w:pPr>
        <w:pStyle w:val="Default"/>
        <w:jc w:val="both"/>
        <w:rPr>
          <w:b/>
          <w:bCs/>
        </w:rPr>
      </w:pPr>
    </w:p>
    <w:p w14:paraId="2C266CBE" w14:textId="77777777" w:rsidR="002E31BE" w:rsidRDefault="002E31BE" w:rsidP="001D57D4">
      <w:pPr>
        <w:pStyle w:val="Default"/>
        <w:jc w:val="both"/>
        <w:rPr>
          <w:b/>
          <w:bCs/>
        </w:rPr>
      </w:pPr>
    </w:p>
    <w:p w14:paraId="59267682" w14:textId="77777777" w:rsidR="00470E29" w:rsidRDefault="00470E29" w:rsidP="00F05688">
      <w:pPr>
        <w:tabs>
          <w:tab w:val="right" w:leader="underscore" w:pos="9639"/>
        </w:tabs>
        <w:jc w:val="both"/>
        <w:rPr>
          <w:b/>
          <w:bCs/>
        </w:rPr>
        <w:sectPr w:rsidR="00470E29" w:rsidSect="0013490A">
          <w:footerReference w:type="default" r:id="rId8"/>
          <w:footerReference w:type="first" r:id="rId9"/>
          <w:type w:val="nextColumn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14:paraId="339D4FFD" w14:textId="77777777" w:rsidR="00AB2B01" w:rsidRPr="00F51CD4" w:rsidRDefault="00AB2B01" w:rsidP="00AB2B01">
      <w:pPr>
        <w:tabs>
          <w:tab w:val="right" w:leader="underscore" w:pos="9639"/>
        </w:tabs>
        <w:jc w:val="both"/>
        <w:rPr>
          <w:b/>
          <w:bCs/>
          <w:vertAlign w:val="superscript"/>
        </w:rPr>
      </w:pPr>
      <w:r>
        <w:rPr>
          <w:b/>
          <w:bCs/>
        </w:rPr>
        <w:lastRenderedPageBreak/>
        <w:t>4</w:t>
      </w:r>
      <w:r w:rsidRPr="00C340CB">
        <w:rPr>
          <w:b/>
          <w:bCs/>
        </w:rPr>
        <w:t>. Содержание разд</w:t>
      </w:r>
      <w:r>
        <w:rPr>
          <w:b/>
          <w:bCs/>
        </w:rPr>
        <w:t xml:space="preserve">елов учебной дисциплины </w:t>
      </w:r>
    </w:p>
    <w:p w14:paraId="351272EE" w14:textId="77777777" w:rsidR="00AB2B01" w:rsidRDefault="00AB2B01" w:rsidP="00AB2B01">
      <w:pPr>
        <w:tabs>
          <w:tab w:val="right" w:leader="underscore" w:pos="9639"/>
        </w:tabs>
        <w:ind w:firstLine="709"/>
        <w:jc w:val="right"/>
        <w:rPr>
          <w:b/>
          <w:bCs/>
        </w:rPr>
      </w:pPr>
      <w:r>
        <w:rPr>
          <w:b/>
          <w:bCs/>
        </w:rPr>
        <w:t>Таблица 3</w:t>
      </w:r>
    </w:p>
    <w:tbl>
      <w:tblPr>
        <w:tblW w:w="52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4"/>
        <w:gridCol w:w="2148"/>
        <w:gridCol w:w="495"/>
        <w:gridCol w:w="3635"/>
        <w:gridCol w:w="537"/>
        <w:gridCol w:w="1138"/>
      </w:tblGrid>
      <w:tr w:rsidR="00C01AEA" w:rsidRPr="0003157D" w14:paraId="18C99087" w14:textId="77777777" w:rsidTr="00F03438">
        <w:trPr>
          <w:jc w:val="center"/>
        </w:trPr>
        <w:tc>
          <w:tcPr>
            <w:tcW w:w="2165" w:type="dxa"/>
            <w:vMerge w:val="restart"/>
            <w:vAlign w:val="center"/>
          </w:tcPr>
          <w:p w14:paraId="1FCFDC05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3157D">
              <w:rPr>
                <w:bCs/>
              </w:rPr>
              <w:t xml:space="preserve">Наименование раздела учебной дисциплины </w:t>
            </w:r>
          </w:p>
        </w:tc>
        <w:tc>
          <w:tcPr>
            <w:tcW w:w="2643" w:type="dxa"/>
            <w:gridSpan w:val="2"/>
            <w:vAlign w:val="center"/>
          </w:tcPr>
          <w:p w14:paraId="04387134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3157D">
              <w:rPr>
                <w:bCs/>
              </w:rPr>
              <w:t>Лекции</w:t>
            </w:r>
          </w:p>
        </w:tc>
        <w:tc>
          <w:tcPr>
            <w:tcW w:w="4172" w:type="dxa"/>
            <w:gridSpan w:val="2"/>
            <w:vAlign w:val="center"/>
          </w:tcPr>
          <w:p w14:paraId="045B9303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vertAlign w:val="superscript"/>
              </w:rPr>
            </w:pPr>
            <w:r w:rsidRPr="0003157D">
              <w:rPr>
                <w:bCs/>
              </w:rPr>
              <w:t>Наименование лабораторных работ</w:t>
            </w:r>
          </w:p>
        </w:tc>
        <w:tc>
          <w:tcPr>
            <w:tcW w:w="1138" w:type="dxa"/>
            <w:vMerge w:val="restart"/>
            <w:vAlign w:val="center"/>
          </w:tcPr>
          <w:p w14:paraId="482399A1" w14:textId="77777777" w:rsidR="00C01AEA" w:rsidRPr="0003157D" w:rsidRDefault="00C01AEA" w:rsidP="00F03438">
            <w:pPr>
              <w:ind w:hanging="15"/>
              <w:jc w:val="center"/>
              <w:rPr>
                <w:bCs/>
                <w:vertAlign w:val="superscript"/>
              </w:rPr>
            </w:pPr>
            <w:r w:rsidRPr="0003157D">
              <w:t>Оценочные средства</w:t>
            </w:r>
          </w:p>
        </w:tc>
      </w:tr>
      <w:tr w:rsidR="00C01AEA" w:rsidRPr="0003157D" w14:paraId="64AEAA10" w14:textId="77777777" w:rsidTr="00F03438">
        <w:trPr>
          <w:cantSplit/>
          <w:trHeight w:val="1826"/>
          <w:jc w:val="center"/>
        </w:trPr>
        <w:tc>
          <w:tcPr>
            <w:tcW w:w="2165" w:type="dxa"/>
            <w:vMerge/>
            <w:vAlign w:val="center"/>
          </w:tcPr>
          <w:p w14:paraId="07BA591F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2148" w:type="dxa"/>
            <w:vAlign w:val="center"/>
          </w:tcPr>
          <w:p w14:paraId="12F9B815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3157D">
              <w:rPr>
                <w:bCs/>
              </w:rPr>
              <w:t>№ и тема лекции</w:t>
            </w:r>
          </w:p>
        </w:tc>
        <w:tc>
          <w:tcPr>
            <w:tcW w:w="495" w:type="dxa"/>
            <w:textDirection w:val="btLr"/>
            <w:vAlign w:val="center"/>
          </w:tcPr>
          <w:p w14:paraId="1117AB7D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3157D">
              <w:rPr>
                <w:bCs/>
              </w:rPr>
              <w:t>Трудоемкость, час</w:t>
            </w:r>
          </w:p>
        </w:tc>
        <w:tc>
          <w:tcPr>
            <w:tcW w:w="3635" w:type="dxa"/>
            <w:vAlign w:val="center"/>
          </w:tcPr>
          <w:p w14:paraId="541A942E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3157D">
              <w:rPr>
                <w:bCs/>
              </w:rPr>
              <w:t>№ и тема лабораторной работы</w:t>
            </w:r>
          </w:p>
        </w:tc>
        <w:tc>
          <w:tcPr>
            <w:tcW w:w="537" w:type="dxa"/>
            <w:textDirection w:val="btLr"/>
            <w:vAlign w:val="center"/>
          </w:tcPr>
          <w:p w14:paraId="1AB38447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3157D">
              <w:rPr>
                <w:bCs/>
              </w:rPr>
              <w:t>Трудоемкость, час</w:t>
            </w:r>
          </w:p>
        </w:tc>
        <w:tc>
          <w:tcPr>
            <w:tcW w:w="1138" w:type="dxa"/>
            <w:vMerge/>
            <w:vAlign w:val="center"/>
          </w:tcPr>
          <w:p w14:paraId="73E649EB" w14:textId="77777777" w:rsidR="00C01AEA" w:rsidRPr="0003157D" w:rsidRDefault="00C01AEA" w:rsidP="00F03438">
            <w:pPr>
              <w:ind w:hanging="15"/>
              <w:jc w:val="both"/>
            </w:pPr>
          </w:p>
        </w:tc>
      </w:tr>
      <w:tr w:rsidR="00C01AEA" w:rsidRPr="0003157D" w14:paraId="0EFBF84D" w14:textId="77777777" w:rsidTr="00F03438">
        <w:trPr>
          <w:jc w:val="center"/>
        </w:trPr>
        <w:tc>
          <w:tcPr>
            <w:tcW w:w="10118" w:type="dxa"/>
            <w:gridSpan w:val="6"/>
            <w:vAlign w:val="center"/>
          </w:tcPr>
          <w:p w14:paraId="1BBF2505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№ семестра  1</w:t>
            </w:r>
          </w:p>
        </w:tc>
      </w:tr>
      <w:tr w:rsidR="00C01AEA" w:rsidRPr="0003157D" w14:paraId="2F60983C" w14:textId="77777777" w:rsidTr="00F03438">
        <w:trPr>
          <w:trHeight w:val="550"/>
          <w:jc w:val="center"/>
        </w:trPr>
        <w:tc>
          <w:tcPr>
            <w:tcW w:w="2165" w:type="dxa"/>
            <w:vMerge w:val="restart"/>
            <w:vAlign w:val="center"/>
          </w:tcPr>
          <w:p w14:paraId="73716063" w14:textId="77777777" w:rsidR="00C01AEA" w:rsidRPr="0003157D" w:rsidRDefault="00C01AEA" w:rsidP="00F03438">
            <w:pPr>
              <w:tabs>
                <w:tab w:val="right" w:leader="underscore" w:pos="9639"/>
              </w:tabs>
              <w:rPr>
                <w:bCs/>
              </w:rPr>
            </w:pPr>
            <w:r w:rsidRPr="0003157D">
              <w:t xml:space="preserve">Основные понятия и законы химии. Газовые законы.     </w:t>
            </w:r>
          </w:p>
        </w:tc>
        <w:tc>
          <w:tcPr>
            <w:tcW w:w="2148" w:type="dxa"/>
            <w:vMerge w:val="restart"/>
            <w:vAlign w:val="center"/>
          </w:tcPr>
          <w:p w14:paraId="5F8B9B91" w14:textId="77777777" w:rsidR="00C01AEA" w:rsidRPr="0003157D" w:rsidRDefault="00C01AEA" w:rsidP="00F03438">
            <w:pPr>
              <w:tabs>
                <w:tab w:val="right" w:leader="underscore" w:pos="9639"/>
              </w:tabs>
              <w:rPr>
                <w:bCs/>
              </w:rPr>
            </w:pPr>
            <w:r w:rsidRPr="0003157D">
              <w:rPr>
                <w:bCs/>
              </w:rPr>
              <w:t xml:space="preserve">Л№1. </w:t>
            </w:r>
            <w:r w:rsidRPr="0003157D">
              <w:t xml:space="preserve">Основные понятия и законы химии. Газовые законы.     </w:t>
            </w:r>
          </w:p>
        </w:tc>
        <w:tc>
          <w:tcPr>
            <w:tcW w:w="495" w:type="dxa"/>
            <w:vMerge w:val="restart"/>
            <w:vAlign w:val="center"/>
          </w:tcPr>
          <w:p w14:paraId="09DBEF35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3157D">
              <w:rPr>
                <w:bCs/>
              </w:rPr>
              <w:t>2</w:t>
            </w:r>
          </w:p>
        </w:tc>
        <w:tc>
          <w:tcPr>
            <w:tcW w:w="3635" w:type="dxa"/>
            <w:vAlign w:val="center"/>
          </w:tcPr>
          <w:p w14:paraId="55747C73" w14:textId="77777777" w:rsidR="00C01AEA" w:rsidRPr="0003157D" w:rsidRDefault="00C01AEA" w:rsidP="00F03438">
            <w:pPr>
              <w:rPr>
                <w:bCs/>
              </w:rPr>
            </w:pPr>
            <w:r w:rsidRPr="0003157D">
              <w:rPr>
                <w:bCs/>
              </w:rPr>
              <w:t xml:space="preserve">ЛР№1. Стехиометрические расчеты. «Определение молекулярной массы углекислого газа». </w:t>
            </w:r>
          </w:p>
        </w:tc>
        <w:tc>
          <w:tcPr>
            <w:tcW w:w="537" w:type="dxa"/>
            <w:vMerge w:val="restart"/>
            <w:vAlign w:val="center"/>
          </w:tcPr>
          <w:p w14:paraId="70D72A75" w14:textId="6F77AA88" w:rsidR="00C01AEA" w:rsidRPr="0003157D" w:rsidRDefault="009145F0" w:rsidP="00F03438">
            <w:pPr>
              <w:jc w:val="center"/>
            </w:pPr>
            <w:r>
              <w:t>4</w:t>
            </w:r>
          </w:p>
        </w:tc>
        <w:tc>
          <w:tcPr>
            <w:tcW w:w="1138" w:type="dxa"/>
            <w:vMerge w:val="restart"/>
            <w:vAlign w:val="center"/>
          </w:tcPr>
          <w:p w14:paraId="0984ACD0" w14:textId="77777777" w:rsidR="00C01AEA" w:rsidRPr="0003157D" w:rsidRDefault="00F03438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Индивидуальное домашнее задание</w:t>
            </w:r>
            <w:r w:rsidR="00C01AEA" w:rsidRPr="0003157D">
              <w:rPr>
                <w:bCs/>
              </w:rPr>
              <w:t>ИДЗ№1 (задания 3,4,5),</w:t>
            </w:r>
          </w:p>
          <w:p w14:paraId="41E66707" w14:textId="77777777" w:rsidR="00C01AEA" w:rsidRPr="0003157D" w:rsidRDefault="00F03438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 xml:space="preserve">Тестирование письменное </w:t>
            </w:r>
            <w:r w:rsidR="00C01AEA" w:rsidRPr="0003157D">
              <w:rPr>
                <w:bCs/>
              </w:rPr>
              <w:t>ТСп №1,</w:t>
            </w:r>
          </w:p>
          <w:p w14:paraId="3F0B4B9D" w14:textId="77777777" w:rsidR="00C01AEA" w:rsidRPr="0003157D" w:rsidRDefault="00F03438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vertAlign w:val="superscript"/>
              </w:rPr>
            </w:pPr>
            <w:r>
              <w:rPr>
                <w:bCs/>
              </w:rPr>
              <w:t xml:space="preserve">Защита лабораторных работ </w:t>
            </w:r>
            <w:r w:rsidR="00C01AEA" w:rsidRPr="0003157D">
              <w:rPr>
                <w:bCs/>
              </w:rPr>
              <w:t>ЗЛР №1, 2.</w:t>
            </w:r>
          </w:p>
        </w:tc>
      </w:tr>
      <w:tr w:rsidR="00C01AEA" w:rsidRPr="0003157D" w14:paraId="75F4849F" w14:textId="77777777" w:rsidTr="00F03438">
        <w:trPr>
          <w:trHeight w:val="550"/>
          <w:jc w:val="center"/>
        </w:trPr>
        <w:tc>
          <w:tcPr>
            <w:tcW w:w="2165" w:type="dxa"/>
            <w:vMerge/>
            <w:vAlign w:val="center"/>
          </w:tcPr>
          <w:p w14:paraId="27BCF33D" w14:textId="77777777" w:rsidR="00C01AEA" w:rsidRPr="0003157D" w:rsidRDefault="00C01AEA" w:rsidP="00F03438">
            <w:pPr>
              <w:tabs>
                <w:tab w:val="right" w:leader="underscore" w:pos="9639"/>
              </w:tabs>
            </w:pPr>
          </w:p>
        </w:tc>
        <w:tc>
          <w:tcPr>
            <w:tcW w:w="2148" w:type="dxa"/>
            <w:vMerge/>
            <w:vAlign w:val="center"/>
          </w:tcPr>
          <w:p w14:paraId="16CC42E7" w14:textId="77777777" w:rsidR="00C01AEA" w:rsidRPr="0003157D" w:rsidRDefault="00C01AEA" w:rsidP="00F03438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495" w:type="dxa"/>
            <w:vMerge/>
            <w:vAlign w:val="center"/>
          </w:tcPr>
          <w:p w14:paraId="352F664B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3635" w:type="dxa"/>
            <w:vAlign w:val="center"/>
          </w:tcPr>
          <w:p w14:paraId="767424EF" w14:textId="77777777" w:rsidR="00C01AEA" w:rsidRPr="0003157D" w:rsidRDefault="00C01AEA" w:rsidP="00F03438">
            <w:pPr>
              <w:rPr>
                <w:bCs/>
              </w:rPr>
            </w:pPr>
            <w:r w:rsidRPr="0003157D">
              <w:rPr>
                <w:bCs/>
              </w:rPr>
              <w:t>ЛР№2. Понятие эквивалента. Закон эквивалентов. «Определение молярной массы эквивалента цинка».</w:t>
            </w:r>
          </w:p>
        </w:tc>
        <w:tc>
          <w:tcPr>
            <w:tcW w:w="537" w:type="dxa"/>
            <w:vMerge/>
            <w:vAlign w:val="center"/>
          </w:tcPr>
          <w:p w14:paraId="60B9CEEC" w14:textId="77777777" w:rsidR="00C01AEA" w:rsidRPr="0003157D" w:rsidRDefault="00C01AEA" w:rsidP="00F03438">
            <w:pPr>
              <w:jc w:val="center"/>
            </w:pPr>
          </w:p>
        </w:tc>
        <w:tc>
          <w:tcPr>
            <w:tcW w:w="1138" w:type="dxa"/>
            <w:vMerge/>
            <w:vAlign w:val="center"/>
          </w:tcPr>
          <w:p w14:paraId="5344155D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</w:tr>
      <w:tr w:rsidR="00C01AEA" w:rsidRPr="0003157D" w14:paraId="7F44120F" w14:textId="77777777" w:rsidTr="00F03438">
        <w:trPr>
          <w:trHeight w:val="690"/>
          <w:jc w:val="center"/>
        </w:trPr>
        <w:tc>
          <w:tcPr>
            <w:tcW w:w="2165" w:type="dxa"/>
            <w:vMerge w:val="restart"/>
            <w:vAlign w:val="center"/>
          </w:tcPr>
          <w:p w14:paraId="4090C0EC" w14:textId="77777777" w:rsidR="00C01AEA" w:rsidRPr="0003157D" w:rsidRDefault="00C01AEA" w:rsidP="00F03438">
            <w:pPr>
              <w:tabs>
                <w:tab w:val="right" w:leader="underscore" w:pos="9639"/>
              </w:tabs>
            </w:pPr>
            <w:r w:rsidRPr="0003157D">
              <w:t>Неорганические соединения. Классификация, номенклатура, характерные свойства.</w:t>
            </w:r>
          </w:p>
        </w:tc>
        <w:tc>
          <w:tcPr>
            <w:tcW w:w="2148" w:type="dxa"/>
            <w:vMerge w:val="restart"/>
            <w:vAlign w:val="center"/>
          </w:tcPr>
          <w:p w14:paraId="0C45ECA3" w14:textId="77777777" w:rsidR="00C01AEA" w:rsidRPr="0003157D" w:rsidRDefault="00C01AEA" w:rsidP="00F03438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495" w:type="dxa"/>
            <w:vMerge w:val="restart"/>
            <w:vAlign w:val="center"/>
          </w:tcPr>
          <w:p w14:paraId="7193E6F4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3635" w:type="dxa"/>
            <w:vAlign w:val="center"/>
          </w:tcPr>
          <w:p w14:paraId="52101241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ЛР№3. Взаимосвязь классов неорганических соединений. «Получение и свойства гидроксидов и солей».</w:t>
            </w:r>
          </w:p>
        </w:tc>
        <w:tc>
          <w:tcPr>
            <w:tcW w:w="537" w:type="dxa"/>
            <w:vMerge w:val="restart"/>
            <w:vAlign w:val="center"/>
          </w:tcPr>
          <w:p w14:paraId="4D992BF1" w14:textId="1AB150FF" w:rsidR="00C01AEA" w:rsidRPr="0003157D" w:rsidRDefault="009145F0" w:rsidP="00F03438">
            <w:pPr>
              <w:jc w:val="center"/>
            </w:pPr>
            <w:r>
              <w:t>4</w:t>
            </w:r>
          </w:p>
        </w:tc>
        <w:tc>
          <w:tcPr>
            <w:tcW w:w="1138" w:type="dxa"/>
            <w:vMerge w:val="restart"/>
            <w:vAlign w:val="center"/>
          </w:tcPr>
          <w:p w14:paraId="08379EB6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ИДЗ№1 (задания 1,2,6),</w:t>
            </w:r>
          </w:p>
          <w:p w14:paraId="58D05DA5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ТСп №2,</w:t>
            </w:r>
          </w:p>
          <w:p w14:paraId="4CA55F41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  <w:r w:rsidRPr="0003157D">
              <w:rPr>
                <w:bCs/>
              </w:rPr>
              <w:t>ЗЛР №3,4.</w:t>
            </w:r>
          </w:p>
        </w:tc>
      </w:tr>
      <w:tr w:rsidR="00C01AEA" w:rsidRPr="0003157D" w14:paraId="5D41DAB7" w14:textId="77777777" w:rsidTr="00F03438">
        <w:trPr>
          <w:trHeight w:val="690"/>
          <w:jc w:val="center"/>
        </w:trPr>
        <w:tc>
          <w:tcPr>
            <w:tcW w:w="2165" w:type="dxa"/>
            <w:vMerge/>
            <w:vAlign w:val="center"/>
          </w:tcPr>
          <w:p w14:paraId="7175B44B" w14:textId="77777777" w:rsidR="00C01AEA" w:rsidRPr="0003157D" w:rsidRDefault="00C01AEA" w:rsidP="00F03438">
            <w:pPr>
              <w:tabs>
                <w:tab w:val="right" w:leader="underscore" w:pos="9639"/>
              </w:tabs>
            </w:pPr>
          </w:p>
        </w:tc>
        <w:tc>
          <w:tcPr>
            <w:tcW w:w="2148" w:type="dxa"/>
            <w:vMerge/>
            <w:vAlign w:val="center"/>
          </w:tcPr>
          <w:p w14:paraId="4B92A259" w14:textId="77777777" w:rsidR="00C01AEA" w:rsidRPr="0003157D" w:rsidRDefault="00C01AEA" w:rsidP="00F03438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495" w:type="dxa"/>
            <w:vMerge/>
            <w:vAlign w:val="center"/>
          </w:tcPr>
          <w:p w14:paraId="536B08F9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3635" w:type="dxa"/>
            <w:vAlign w:val="center"/>
          </w:tcPr>
          <w:p w14:paraId="4C440DBA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ЛР№4. Расчет концентраций растворов. «Приготовление растворов заданной концентрации».</w:t>
            </w:r>
          </w:p>
        </w:tc>
        <w:tc>
          <w:tcPr>
            <w:tcW w:w="537" w:type="dxa"/>
            <w:vMerge/>
            <w:vAlign w:val="center"/>
          </w:tcPr>
          <w:p w14:paraId="69CF672B" w14:textId="77777777" w:rsidR="00C01AEA" w:rsidRPr="0003157D" w:rsidRDefault="00C01AEA" w:rsidP="00F03438">
            <w:pPr>
              <w:jc w:val="center"/>
            </w:pPr>
          </w:p>
        </w:tc>
        <w:tc>
          <w:tcPr>
            <w:tcW w:w="1138" w:type="dxa"/>
            <w:vMerge/>
            <w:vAlign w:val="center"/>
          </w:tcPr>
          <w:p w14:paraId="54B5CB37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</w:tr>
      <w:tr w:rsidR="00C01AEA" w:rsidRPr="0003157D" w14:paraId="6B27B9F4" w14:textId="77777777" w:rsidTr="00F03438">
        <w:trPr>
          <w:jc w:val="center"/>
        </w:trPr>
        <w:tc>
          <w:tcPr>
            <w:tcW w:w="2165" w:type="dxa"/>
            <w:vAlign w:val="center"/>
          </w:tcPr>
          <w:p w14:paraId="4270813C" w14:textId="77777777" w:rsidR="00C01AEA" w:rsidRPr="0003157D" w:rsidRDefault="00C01AEA" w:rsidP="00F03438">
            <w:r w:rsidRPr="0003157D">
              <w:t>Строение ядра и электронной оболочки атома.</w:t>
            </w:r>
          </w:p>
          <w:p w14:paraId="711AC412" w14:textId="77777777" w:rsidR="00C01AEA" w:rsidRPr="0003157D" w:rsidRDefault="00C01AEA" w:rsidP="00F03438">
            <w:pPr>
              <w:tabs>
                <w:tab w:val="right" w:leader="underscore" w:pos="9639"/>
              </w:tabs>
            </w:pPr>
            <w:r w:rsidRPr="0003157D">
              <w:t>Периодический закон Д.И.Менделеева.</w:t>
            </w:r>
          </w:p>
        </w:tc>
        <w:tc>
          <w:tcPr>
            <w:tcW w:w="2148" w:type="dxa"/>
            <w:vAlign w:val="center"/>
          </w:tcPr>
          <w:p w14:paraId="2AE0C83F" w14:textId="77777777" w:rsidR="00C01AEA" w:rsidRPr="0003157D" w:rsidRDefault="00C01AEA" w:rsidP="00F03438">
            <w:r w:rsidRPr="0003157D">
              <w:rPr>
                <w:bCs/>
              </w:rPr>
              <w:t xml:space="preserve">Л№2. </w:t>
            </w:r>
            <w:r w:rsidRPr="0003157D">
              <w:t>Строение ядра и электронной оболочки атома.</w:t>
            </w:r>
          </w:p>
          <w:p w14:paraId="0C6EED56" w14:textId="77777777" w:rsidR="00C01AEA" w:rsidRPr="0003157D" w:rsidRDefault="00C01AEA" w:rsidP="00F03438">
            <w:pPr>
              <w:tabs>
                <w:tab w:val="right" w:leader="underscore" w:pos="9639"/>
              </w:tabs>
              <w:rPr>
                <w:bCs/>
              </w:rPr>
            </w:pPr>
            <w:r w:rsidRPr="0003157D">
              <w:t>Периодический закон Д.И.Менделеева.</w:t>
            </w:r>
          </w:p>
        </w:tc>
        <w:tc>
          <w:tcPr>
            <w:tcW w:w="495" w:type="dxa"/>
            <w:vAlign w:val="center"/>
          </w:tcPr>
          <w:p w14:paraId="1693A48E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3157D">
              <w:rPr>
                <w:bCs/>
              </w:rPr>
              <w:t>2</w:t>
            </w:r>
          </w:p>
        </w:tc>
        <w:tc>
          <w:tcPr>
            <w:tcW w:w="3635" w:type="dxa"/>
            <w:shd w:val="clear" w:color="auto" w:fill="auto"/>
            <w:vAlign w:val="center"/>
          </w:tcPr>
          <w:p w14:paraId="391CAAC9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ЛР№5. Предсказание свойств элементов по строению электронной оболочки атомов. «Определение энергии активации электронов при их возбуждении».</w:t>
            </w:r>
          </w:p>
          <w:p w14:paraId="1BD0BAA3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3194BBFC" w14:textId="77777777" w:rsidR="00C01AEA" w:rsidRPr="0003157D" w:rsidRDefault="009A1596" w:rsidP="00F03438">
            <w:pPr>
              <w:jc w:val="center"/>
            </w:pPr>
            <w:r>
              <w:t>4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31FC71F0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ИДЗ№2 (задания 1),</w:t>
            </w:r>
          </w:p>
          <w:p w14:paraId="3CABD14A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ЗЛР №5.</w:t>
            </w:r>
          </w:p>
          <w:p w14:paraId="2688DA34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  <w:r w:rsidRPr="0003157D">
              <w:rPr>
                <w:bCs/>
              </w:rPr>
              <w:t>КР – 1.</w:t>
            </w:r>
          </w:p>
        </w:tc>
      </w:tr>
      <w:tr w:rsidR="00C01AEA" w:rsidRPr="0003157D" w14:paraId="58DB996D" w14:textId="77777777" w:rsidTr="00F03438">
        <w:trPr>
          <w:jc w:val="center"/>
        </w:trPr>
        <w:tc>
          <w:tcPr>
            <w:tcW w:w="2165" w:type="dxa"/>
            <w:vAlign w:val="center"/>
          </w:tcPr>
          <w:p w14:paraId="6E15C744" w14:textId="77777777" w:rsidR="00C01AEA" w:rsidRPr="0003157D" w:rsidRDefault="00C01AEA" w:rsidP="00F03438">
            <w:r w:rsidRPr="0003157D">
              <w:t>Теория химической связи и межмолекулярные взаимодействия.</w:t>
            </w:r>
          </w:p>
        </w:tc>
        <w:tc>
          <w:tcPr>
            <w:tcW w:w="2148" w:type="dxa"/>
            <w:vAlign w:val="center"/>
          </w:tcPr>
          <w:p w14:paraId="548A5ED5" w14:textId="77777777" w:rsidR="00C01AEA" w:rsidRPr="0003157D" w:rsidRDefault="00C01AEA" w:rsidP="00F03438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495" w:type="dxa"/>
            <w:vAlign w:val="center"/>
          </w:tcPr>
          <w:p w14:paraId="5B64F735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3635" w:type="dxa"/>
            <w:shd w:val="clear" w:color="auto" w:fill="auto"/>
            <w:vAlign w:val="center"/>
          </w:tcPr>
          <w:p w14:paraId="4B6C8053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ЛР№6. Химическая связь. Строение вещества. Кристаллические решетки.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1C83C25A" w14:textId="77777777" w:rsidR="00C01AEA" w:rsidRPr="0003157D" w:rsidRDefault="009A1596" w:rsidP="00F03438">
            <w:pPr>
              <w:jc w:val="center"/>
            </w:pPr>
            <w:r>
              <w:t>4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05C3B424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ИДЗ№2 (задания 2),</w:t>
            </w:r>
          </w:p>
          <w:p w14:paraId="3FE27A75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  <w:r w:rsidRPr="0003157D">
              <w:rPr>
                <w:bCs/>
              </w:rPr>
              <w:t>ТСп №3,</w:t>
            </w:r>
          </w:p>
          <w:p w14:paraId="6E80A8E0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  <w:r w:rsidRPr="0003157D">
              <w:rPr>
                <w:bCs/>
              </w:rPr>
              <w:t>ЗЛР №6.</w:t>
            </w:r>
          </w:p>
        </w:tc>
      </w:tr>
      <w:tr w:rsidR="00C01AEA" w:rsidRPr="0003157D" w14:paraId="01897ECB" w14:textId="77777777" w:rsidTr="00F03438">
        <w:trPr>
          <w:jc w:val="center"/>
        </w:trPr>
        <w:tc>
          <w:tcPr>
            <w:tcW w:w="2165" w:type="dxa"/>
            <w:vAlign w:val="center"/>
          </w:tcPr>
          <w:p w14:paraId="7B99D4C5" w14:textId="77777777" w:rsidR="00C01AEA" w:rsidRPr="0003157D" w:rsidRDefault="00C01AEA" w:rsidP="00F03438">
            <w:r w:rsidRPr="0003157D">
              <w:t>Химическая термодинамика. Критерий самопроиз</w:t>
            </w:r>
            <w:r w:rsidRPr="0003157D">
              <w:lastRenderedPageBreak/>
              <w:t>вольного протекания химических реакций. Термохимические расчеты.</w:t>
            </w:r>
          </w:p>
        </w:tc>
        <w:tc>
          <w:tcPr>
            <w:tcW w:w="2148" w:type="dxa"/>
            <w:vAlign w:val="center"/>
          </w:tcPr>
          <w:p w14:paraId="5784722A" w14:textId="77777777" w:rsidR="00C01AEA" w:rsidRPr="0003157D" w:rsidRDefault="00C01AEA" w:rsidP="00F03438">
            <w:pPr>
              <w:tabs>
                <w:tab w:val="right" w:leader="underscore" w:pos="9639"/>
              </w:tabs>
              <w:rPr>
                <w:bCs/>
              </w:rPr>
            </w:pPr>
            <w:r w:rsidRPr="0003157D">
              <w:rPr>
                <w:bCs/>
              </w:rPr>
              <w:lastRenderedPageBreak/>
              <w:t xml:space="preserve">Л№3. </w:t>
            </w:r>
            <w:r w:rsidRPr="0003157D">
              <w:t>Химическая термодинамика. Критерий само</w:t>
            </w:r>
            <w:r w:rsidRPr="0003157D">
              <w:lastRenderedPageBreak/>
              <w:t>произвольного протекания химических реакций. Термохимические расчеты.</w:t>
            </w:r>
          </w:p>
        </w:tc>
        <w:tc>
          <w:tcPr>
            <w:tcW w:w="495" w:type="dxa"/>
            <w:vAlign w:val="center"/>
          </w:tcPr>
          <w:p w14:paraId="0F1CA4FB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3157D">
              <w:rPr>
                <w:bCs/>
              </w:rPr>
              <w:lastRenderedPageBreak/>
              <w:t>2</w:t>
            </w:r>
          </w:p>
        </w:tc>
        <w:tc>
          <w:tcPr>
            <w:tcW w:w="3635" w:type="dxa"/>
            <w:shd w:val="clear" w:color="auto" w:fill="auto"/>
            <w:vAlign w:val="center"/>
          </w:tcPr>
          <w:p w14:paraId="58F1DDFD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ЛР№7. Термохимические расчеты. «Определение теплоты реакции нейтрализации».</w:t>
            </w:r>
          </w:p>
          <w:p w14:paraId="51DE2493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537" w:type="dxa"/>
            <w:vAlign w:val="center"/>
          </w:tcPr>
          <w:p w14:paraId="522E0A4C" w14:textId="18D0597E" w:rsidR="00C01AEA" w:rsidRPr="0003157D" w:rsidRDefault="009145F0" w:rsidP="00F03438">
            <w:pPr>
              <w:jc w:val="center"/>
            </w:pPr>
            <w:r>
              <w:lastRenderedPageBreak/>
              <w:t>4</w:t>
            </w:r>
          </w:p>
        </w:tc>
        <w:tc>
          <w:tcPr>
            <w:tcW w:w="1138" w:type="dxa"/>
            <w:vAlign w:val="center"/>
          </w:tcPr>
          <w:p w14:paraId="4B4DD8DB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ИДЗ№2 (задания 3),</w:t>
            </w:r>
          </w:p>
          <w:p w14:paraId="04851BD5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  <w:r w:rsidRPr="0003157D">
              <w:rPr>
                <w:bCs/>
              </w:rPr>
              <w:lastRenderedPageBreak/>
              <w:t>ЗЛР №7.</w:t>
            </w:r>
          </w:p>
        </w:tc>
      </w:tr>
      <w:tr w:rsidR="00C01AEA" w:rsidRPr="0003157D" w14:paraId="660BDEAF" w14:textId="77777777" w:rsidTr="00F03438">
        <w:trPr>
          <w:jc w:val="center"/>
        </w:trPr>
        <w:tc>
          <w:tcPr>
            <w:tcW w:w="2165" w:type="dxa"/>
            <w:vAlign w:val="center"/>
          </w:tcPr>
          <w:p w14:paraId="12D1DF02" w14:textId="77777777" w:rsidR="00C01AEA" w:rsidRPr="0003157D" w:rsidRDefault="00C01AEA" w:rsidP="00F03438">
            <w:r w:rsidRPr="0003157D">
              <w:lastRenderedPageBreak/>
              <w:t>Химическая кинетика и равновесие. Катализ.</w:t>
            </w:r>
          </w:p>
        </w:tc>
        <w:tc>
          <w:tcPr>
            <w:tcW w:w="2148" w:type="dxa"/>
            <w:vAlign w:val="center"/>
          </w:tcPr>
          <w:p w14:paraId="1864F81E" w14:textId="77777777" w:rsidR="00C01AEA" w:rsidRPr="0003157D" w:rsidRDefault="00C01AEA" w:rsidP="00F03438">
            <w:pPr>
              <w:tabs>
                <w:tab w:val="right" w:leader="underscore" w:pos="9639"/>
              </w:tabs>
              <w:rPr>
                <w:bCs/>
              </w:rPr>
            </w:pPr>
            <w:r w:rsidRPr="0003157D">
              <w:rPr>
                <w:bCs/>
              </w:rPr>
              <w:t xml:space="preserve">Л№4. </w:t>
            </w:r>
            <w:r w:rsidRPr="0003157D">
              <w:t>Химическая кинетика и равновесие. Катализ.</w:t>
            </w:r>
          </w:p>
        </w:tc>
        <w:tc>
          <w:tcPr>
            <w:tcW w:w="495" w:type="dxa"/>
            <w:vAlign w:val="center"/>
          </w:tcPr>
          <w:p w14:paraId="748F5234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3157D">
              <w:rPr>
                <w:bCs/>
              </w:rPr>
              <w:t>2</w:t>
            </w:r>
          </w:p>
        </w:tc>
        <w:tc>
          <w:tcPr>
            <w:tcW w:w="3635" w:type="dxa"/>
            <w:shd w:val="clear" w:color="auto" w:fill="auto"/>
            <w:vAlign w:val="center"/>
          </w:tcPr>
          <w:p w14:paraId="39517908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ЛР№8. Химическая кинетика. Химическое равновесие. «Зависимость скорости химической реакции от концентрации растворов».</w:t>
            </w:r>
          </w:p>
        </w:tc>
        <w:tc>
          <w:tcPr>
            <w:tcW w:w="537" w:type="dxa"/>
            <w:vAlign w:val="center"/>
          </w:tcPr>
          <w:p w14:paraId="059D0BF0" w14:textId="5E2E5A6C" w:rsidR="00C01AEA" w:rsidRPr="0003157D" w:rsidRDefault="009145F0" w:rsidP="00F03438">
            <w:pPr>
              <w:jc w:val="center"/>
            </w:pPr>
            <w:r>
              <w:t>4</w:t>
            </w:r>
          </w:p>
        </w:tc>
        <w:tc>
          <w:tcPr>
            <w:tcW w:w="1138" w:type="dxa"/>
            <w:vAlign w:val="center"/>
          </w:tcPr>
          <w:p w14:paraId="74DFBC78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ИДЗ№2 (задания 4,5),</w:t>
            </w:r>
          </w:p>
          <w:p w14:paraId="464E2FF8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ТСп №4,</w:t>
            </w:r>
          </w:p>
          <w:p w14:paraId="409317FB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rPr>
                <w:bCs/>
                <w:sz w:val="20"/>
                <w:szCs w:val="20"/>
              </w:rPr>
            </w:pPr>
            <w:r w:rsidRPr="0003157D">
              <w:rPr>
                <w:bCs/>
              </w:rPr>
              <w:t>ЗЛР №8.</w:t>
            </w:r>
          </w:p>
        </w:tc>
      </w:tr>
      <w:tr w:rsidR="00C01AEA" w:rsidRPr="0003157D" w14:paraId="2A60AE16" w14:textId="77777777" w:rsidTr="00F03438">
        <w:trPr>
          <w:trHeight w:val="690"/>
          <w:jc w:val="center"/>
        </w:trPr>
        <w:tc>
          <w:tcPr>
            <w:tcW w:w="2165" w:type="dxa"/>
            <w:vMerge w:val="restart"/>
            <w:vAlign w:val="center"/>
          </w:tcPr>
          <w:p w14:paraId="706ACBFE" w14:textId="77777777" w:rsidR="00C01AEA" w:rsidRPr="0003157D" w:rsidRDefault="00C01AEA" w:rsidP="00F03438">
            <w:r w:rsidRPr="0003157D">
              <w:t xml:space="preserve">Растворы. Общие свойства растворов. </w:t>
            </w:r>
          </w:p>
          <w:p w14:paraId="4C20C91B" w14:textId="77777777" w:rsidR="00C01AEA" w:rsidRPr="0003157D" w:rsidRDefault="00C01AEA" w:rsidP="00F03438">
            <w:r w:rsidRPr="0003157D">
              <w:t>Химические равновесия в растворах электролитов.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20CFF823" w14:textId="77777777" w:rsidR="00C01AEA" w:rsidRPr="0003157D" w:rsidRDefault="00C01AEA" w:rsidP="00F03438">
            <w:r w:rsidRPr="0003157D">
              <w:rPr>
                <w:bCs/>
              </w:rPr>
              <w:t>Л№5.</w:t>
            </w:r>
            <w:r w:rsidRPr="0003157D">
              <w:t xml:space="preserve"> Растворы. Общие свойства растворов. </w:t>
            </w:r>
          </w:p>
        </w:tc>
        <w:tc>
          <w:tcPr>
            <w:tcW w:w="495" w:type="dxa"/>
            <w:vMerge w:val="restart"/>
            <w:vAlign w:val="center"/>
          </w:tcPr>
          <w:p w14:paraId="656F1CB2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3157D">
              <w:rPr>
                <w:bCs/>
              </w:rPr>
              <w:t>4</w:t>
            </w:r>
          </w:p>
        </w:tc>
        <w:tc>
          <w:tcPr>
            <w:tcW w:w="3635" w:type="dxa"/>
            <w:vAlign w:val="center"/>
          </w:tcPr>
          <w:p w14:paraId="72ACCB87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ЛР№9. Реакции ионного обмена. «Реакции с образованием осадков».</w:t>
            </w:r>
          </w:p>
        </w:tc>
        <w:tc>
          <w:tcPr>
            <w:tcW w:w="537" w:type="dxa"/>
            <w:vMerge w:val="restart"/>
            <w:vAlign w:val="center"/>
          </w:tcPr>
          <w:p w14:paraId="6A08E557" w14:textId="18D64AE4" w:rsidR="00C01AEA" w:rsidRPr="0003157D" w:rsidRDefault="009145F0" w:rsidP="00F03438">
            <w:pPr>
              <w:jc w:val="center"/>
            </w:pPr>
            <w:r>
              <w:t>4</w:t>
            </w:r>
          </w:p>
        </w:tc>
        <w:tc>
          <w:tcPr>
            <w:tcW w:w="1138" w:type="dxa"/>
            <w:vMerge w:val="restart"/>
            <w:vAlign w:val="center"/>
          </w:tcPr>
          <w:p w14:paraId="725318A3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ИДЗ№2 (задания 6,7),</w:t>
            </w:r>
          </w:p>
          <w:p w14:paraId="78E523D7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ТСп №5,</w:t>
            </w:r>
          </w:p>
          <w:p w14:paraId="099CEE6A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03157D">
              <w:rPr>
                <w:bCs/>
              </w:rPr>
              <w:t>ЗЛР №9,10.</w:t>
            </w:r>
          </w:p>
          <w:p w14:paraId="6472FCFF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rPr>
                <w:bCs/>
                <w:sz w:val="20"/>
                <w:szCs w:val="20"/>
              </w:rPr>
            </w:pPr>
            <w:r w:rsidRPr="0003157D">
              <w:rPr>
                <w:bCs/>
              </w:rPr>
              <w:t>КР – 2.</w:t>
            </w:r>
          </w:p>
        </w:tc>
      </w:tr>
      <w:tr w:rsidR="00C01AEA" w:rsidRPr="0003157D" w14:paraId="528A6658" w14:textId="77777777" w:rsidTr="00F03438">
        <w:trPr>
          <w:trHeight w:val="690"/>
          <w:jc w:val="center"/>
        </w:trPr>
        <w:tc>
          <w:tcPr>
            <w:tcW w:w="2165" w:type="dxa"/>
            <w:vMerge/>
            <w:vAlign w:val="center"/>
          </w:tcPr>
          <w:p w14:paraId="5A034799" w14:textId="77777777" w:rsidR="00C01AEA" w:rsidRPr="0003157D" w:rsidRDefault="00C01AEA" w:rsidP="00F03438"/>
        </w:tc>
        <w:tc>
          <w:tcPr>
            <w:tcW w:w="2148" w:type="dxa"/>
            <w:shd w:val="clear" w:color="auto" w:fill="auto"/>
            <w:vAlign w:val="center"/>
          </w:tcPr>
          <w:p w14:paraId="4ADEAEF8" w14:textId="77777777" w:rsidR="00C01AEA" w:rsidRPr="0003157D" w:rsidRDefault="00C01AEA" w:rsidP="00F03438">
            <w:pPr>
              <w:rPr>
                <w:bCs/>
              </w:rPr>
            </w:pPr>
            <w:r w:rsidRPr="0003157D">
              <w:t>Л№6. Химические равновесия в растворах электролитов.</w:t>
            </w:r>
          </w:p>
        </w:tc>
        <w:tc>
          <w:tcPr>
            <w:tcW w:w="495" w:type="dxa"/>
            <w:vMerge/>
            <w:vAlign w:val="center"/>
          </w:tcPr>
          <w:p w14:paraId="5BEB39A2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3635" w:type="dxa"/>
            <w:vAlign w:val="center"/>
          </w:tcPr>
          <w:p w14:paraId="6A0ED803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ЛР№10. Электролитическая диссоциация воды. рН. Гидролиз солей. «Изменение рН среды при гидролизе солей».</w:t>
            </w:r>
          </w:p>
        </w:tc>
        <w:tc>
          <w:tcPr>
            <w:tcW w:w="537" w:type="dxa"/>
            <w:vMerge/>
            <w:vAlign w:val="center"/>
          </w:tcPr>
          <w:p w14:paraId="5681D4F6" w14:textId="77777777" w:rsidR="00C01AEA" w:rsidRPr="0003157D" w:rsidRDefault="00C01AEA" w:rsidP="00F03438"/>
        </w:tc>
        <w:tc>
          <w:tcPr>
            <w:tcW w:w="1138" w:type="dxa"/>
            <w:vMerge/>
            <w:vAlign w:val="center"/>
          </w:tcPr>
          <w:p w14:paraId="4DD3D475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C01AEA" w:rsidRPr="0003157D" w14:paraId="45DEA612" w14:textId="77777777" w:rsidTr="00F03438">
        <w:trPr>
          <w:trHeight w:val="970"/>
          <w:jc w:val="center"/>
        </w:trPr>
        <w:tc>
          <w:tcPr>
            <w:tcW w:w="2165" w:type="dxa"/>
            <w:vMerge w:val="restart"/>
            <w:vAlign w:val="center"/>
          </w:tcPr>
          <w:p w14:paraId="22850FA5" w14:textId="77777777" w:rsidR="00C01AEA" w:rsidRPr="0003157D" w:rsidRDefault="00C01AEA" w:rsidP="00F03438">
            <w:r w:rsidRPr="0003157D">
              <w:t xml:space="preserve">Окислительно-восстановительные реакции (ОВР) и направление их </w:t>
            </w:r>
          </w:p>
          <w:p w14:paraId="65B5DFF7" w14:textId="77777777" w:rsidR="00C01AEA" w:rsidRPr="0003157D" w:rsidRDefault="00C01AEA" w:rsidP="00F03438">
            <w:r w:rsidRPr="0003157D">
              <w:t>протекания. Электрохимические процессы.</w:t>
            </w:r>
          </w:p>
        </w:tc>
        <w:tc>
          <w:tcPr>
            <w:tcW w:w="2148" w:type="dxa"/>
            <w:vAlign w:val="center"/>
          </w:tcPr>
          <w:p w14:paraId="0D5DFB53" w14:textId="77777777" w:rsidR="00C01AEA" w:rsidRPr="0003157D" w:rsidRDefault="00C01AEA" w:rsidP="00F03438">
            <w:r w:rsidRPr="0003157D">
              <w:rPr>
                <w:bCs/>
              </w:rPr>
              <w:t>Л№7.</w:t>
            </w:r>
            <w:r w:rsidRPr="0003157D">
              <w:t xml:space="preserve"> Окислительно-восстановительные реакции (ОВР) и направление их </w:t>
            </w:r>
          </w:p>
          <w:p w14:paraId="697F448A" w14:textId="77777777" w:rsidR="00C01AEA" w:rsidRPr="0003157D" w:rsidRDefault="00C01AEA" w:rsidP="00F03438">
            <w:pPr>
              <w:tabs>
                <w:tab w:val="right" w:leader="underscore" w:pos="9639"/>
              </w:tabs>
              <w:rPr>
                <w:bCs/>
              </w:rPr>
            </w:pPr>
            <w:r w:rsidRPr="0003157D">
              <w:t xml:space="preserve">протекания. </w:t>
            </w:r>
          </w:p>
        </w:tc>
        <w:tc>
          <w:tcPr>
            <w:tcW w:w="495" w:type="dxa"/>
            <w:vMerge w:val="restart"/>
            <w:vAlign w:val="center"/>
          </w:tcPr>
          <w:p w14:paraId="52755479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3157D">
              <w:rPr>
                <w:bCs/>
              </w:rPr>
              <w:t>4</w:t>
            </w:r>
          </w:p>
        </w:tc>
        <w:tc>
          <w:tcPr>
            <w:tcW w:w="3635" w:type="dxa"/>
            <w:shd w:val="clear" w:color="auto" w:fill="auto"/>
            <w:vAlign w:val="center"/>
          </w:tcPr>
          <w:p w14:paraId="7A3686D6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 xml:space="preserve">ЛР№11. </w:t>
            </w:r>
            <w:r w:rsidRPr="0003157D">
              <w:t>Окислительно-восстановительные реакции, написание уравнений, уравнивание. «Влияние среды на окислительно-восстановительные процессы».</w:t>
            </w:r>
          </w:p>
        </w:tc>
        <w:tc>
          <w:tcPr>
            <w:tcW w:w="537" w:type="dxa"/>
            <w:vMerge w:val="restart"/>
            <w:vAlign w:val="center"/>
          </w:tcPr>
          <w:p w14:paraId="18DFBAA1" w14:textId="5C28D42B" w:rsidR="00C01AEA" w:rsidRPr="0003157D" w:rsidRDefault="009145F0" w:rsidP="00F03438">
            <w:pPr>
              <w:jc w:val="center"/>
            </w:pPr>
            <w:r>
              <w:t>4</w:t>
            </w:r>
          </w:p>
        </w:tc>
        <w:tc>
          <w:tcPr>
            <w:tcW w:w="1138" w:type="dxa"/>
            <w:vMerge w:val="restart"/>
            <w:vAlign w:val="center"/>
          </w:tcPr>
          <w:p w14:paraId="5A0761C4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ИДЗ№3 (задания 1,2,3,4),</w:t>
            </w:r>
          </w:p>
          <w:p w14:paraId="683E8DA4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ТСп №6,</w:t>
            </w:r>
          </w:p>
          <w:p w14:paraId="42CCCCEE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rPr>
                <w:bCs/>
                <w:sz w:val="20"/>
                <w:szCs w:val="20"/>
              </w:rPr>
            </w:pPr>
            <w:r w:rsidRPr="0003157D">
              <w:rPr>
                <w:bCs/>
              </w:rPr>
              <w:t>ЗЛР №11,12.</w:t>
            </w:r>
          </w:p>
        </w:tc>
      </w:tr>
      <w:tr w:rsidR="00C01AEA" w:rsidRPr="0003157D" w14:paraId="57E219CD" w14:textId="77777777" w:rsidTr="00F03438">
        <w:trPr>
          <w:trHeight w:val="970"/>
          <w:jc w:val="center"/>
        </w:trPr>
        <w:tc>
          <w:tcPr>
            <w:tcW w:w="2165" w:type="dxa"/>
            <w:vMerge/>
            <w:vAlign w:val="center"/>
          </w:tcPr>
          <w:p w14:paraId="0995D1B1" w14:textId="77777777" w:rsidR="00C01AEA" w:rsidRPr="0003157D" w:rsidRDefault="00C01AEA" w:rsidP="00F03438"/>
        </w:tc>
        <w:tc>
          <w:tcPr>
            <w:tcW w:w="2148" w:type="dxa"/>
            <w:vAlign w:val="center"/>
          </w:tcPr>
          <w:p w14:paraId="539A1BE9" w14:textId="77777777" w:rsidR="00C01AEA" w:rsidRPr="0003157D" w:rsidRDefault="00C01AEA" w:rsidP="00F03438">
            <w:pPr>
              <w:tabs>
                <w:tab w:val="right" w:leader="underscore" w:pos="9639"/>
              </w:tabs>
              <w:rPr>
                <w:bCs/>
              </w:rPr>
            </w:pPr>
            <w:r w:rsidRPr="0003157D">
              <w:t>Л№8. Электрохимические процессы.</w:t>
            </w:r>
          </w:p>
        </w:tc>
        <w:tc>
          <w:tcPr>
            <w:tcW w:w="495" w:type="dxa"/>
            <w:vMerge/>
            <w:vAlign w:val="center"/>
          </w:tcPr>
          <w:p w14:paraId="5A2DA4B7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3635" w:type="dxa"/>
            <w:shd w:val="clear" w:color="auto" w:fill="auto"/>
            <w:vAlign w:val="center"/>
          </w:tcPr>
          <w:p w14:paraId="2414EFFA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ЛР№12.Электролиз растворов и расплавов солей. «Электролиз растворов солей».</w:t>
            </w:r>
          </w:p>
        </w:tc>
        <w:tc>
          <w:tcPr>
            <w:tcW w:w="537" w:type="dxa"/>
            <w:vMerge/>
            <w:vAlign w:val="center"/>
          </w:tcPr>
          <w:p w14:paraId="52470816" w14:textId="77777777" w:rsidR="00C01AEA" w:rsidRPr="0003157D" w:rsidRDefault="00C01AEA" w:rsidP="00F03438"/>
        </w:tc>
        <w:tc>
          <w:tcPr>
            <w:tcW w:w="1138" w:type="dxa"/>
            <w:vMerge/>
            <w:vAlign w:val="center"/>
          </w:tcPr>
          <w:p w14:paraId="0A0E0BA9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C01AEA" w:rsidRPr="0003157D" w14:paraId="14AFBBCF" w14:textId="77777777" w:rsidTr="00F03438">
        <w:trPr>
          <w:jc w:val="center"/>
        </w:trPr>
        <w:tc>
          <w:tcPr>
            <w:tcW w:w="2165" w:type="dxa"/>
            <w:vAlign w:val="center"/>
          </w:tcPr>
          <w:p w14:paraId="1804AB49" w14:textId="77777777" w:rsidR="00C01AEA" w:rsidRPr="0003157D" w:rsidRDefault="00C01AEA" w:rsidP="00F03438">
            <w:r w:rsidRPr="0003157D">
              <w:t>Химия неметаллов и их соединений.</w:t>
            </w:r>
          </w:p>
        </w:tc>
        <w:tc>
          <w:tcPr>
            <w:tcW w:w="2148" w:type="dxa"/>
            <w:vMerge w:val="restart"/>
            <w:vAlign w:val="center"/>
          </w:tcPr>
          <w:p w14:paraId="062BD2E2" w14:textId="77777777" w:rsidR="00C01AEA" w:rsidRPr="0003157D" w:rsidRDefault="00C01AEA" w:rsidP="00F03438">
            <w:pPr>
              <w:tabs>
                <w:tab w:val="right" w:leader="underscore" w:pos="9639"/>
              </w:tabs>
              <w:rPr>
                <w:bCs/>
              </w:rPr>
            </w:pPr>
            <w:r w:rsidRPr="0003157D">
              <w:rPr>
                <w:bCs/>
              </w:rPr>
              <w:t>Л№9. Металлы и неметаллы в составе комплексных соединениях. Строение, номенклатура и получение комплексных соединений.</w:t>
            </w:r>
          </w:p>
        </w:tc>
        <w:tc>
          <w:tcPr>
            <w:tcW w:w="495" w:type="dxa"/>
            <w:vMerge w:val="restart"/>
            <w:vAlign w:val="center"/>
          </w:tcPr>
          <w:p w14:paraId="5A45E6E4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3157D">
              <w:rPr>
                <w:bCs/>
              </w:rPr>
              <w:t>2</w:t>
            </w:r>
          </w:p>
        </w:tc>
        <w:tc>
          <w:tcPr>
            <w:tcW w:w="3635" w:type="dxa"/>
            <w:vMerge w:val="restart"/>
            <w:vAlign w:val="center"/>
          </w:tcPr>
          <w:p w14:paraId="46B79AE9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ЛР№13. Комплексные соединения. «Получение комплексных соединений реакциями ионного обмена».</w:t>
            </w:r>
          </w:p>
        </w:tc>
        <w:tc>
          <w:tcPr>
            <w:tcW w:w="537" w:type="dxa"/>
            <w:vMerge w:val="restart"/>
            <w:vAlign w:val="center"/>
          </w:tcPr>
          <w:p w14:paraId="0CBEAD92" w14:textId="7DAF52B0" w:rsidR="00C01AEA" w:rsidRPr="0003157D" w:rsidRDefault="009145F0" w:rsidP="00F03438">
            <w:pPr>
              <w:jc w:val="center"/>
            </w:pPr>
            <w:r>
              <w:t>4</w:t>
            </w:r>
          </w:p>
        </w:tc>
        <w:tc>
          <w:tcPr>
            <w:tcW w:w="1138" w:type="dxa"/>
            <w:vMerge w:val="restart"/>
            <w:vAlign w:val="center"/>
          </w:tcPr>
          <w:p w14:paraId="0A15741D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ИДЗ№3 (задания 5),</w:t>
            </w:r>
          </w:p>
          <w:p w14:paraId="7414273E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ТСп №7,</w:t>
            </w:r>
          </w:p>
          <w:p w14:paraId="443263E5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ЗЛР №13.</w:t>
            </w:r>
          </w:p>
          <w:p w14:paraId="5C2F1118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  <w:r w:rsidRPr="0003157D">
              <w:rPr>
                <w:bCs/>
              </w:rPr>
              <w:t>КР – 3.</w:t>
            </w:r>
          </w:p>
        </w:tc>
      </w:tr>
      <w:tr w:rsidR="00C01AEA" w:rsidRPr="0003157D" w14:paraId="7A775D59" w14:textId="77777777" w:rsidTr="00F03438">
        <w:trPr>
          <w:jc w:val="center"/>
        </w:trPr>
        <w:tc>
          <w:tcPr>
            <w:tcW w:w="2165" w:type="dxa"/>
            <w:vAlign w:val="center"/>
          </w:tcPr>
          <w:p w14:paraId="34C4B1DE" w14:textId="77777777" w:rsidR="00C01AEA" w:rsidRPr="0003157D" w:rsidRDefault="00C01AEA" w:rsidP="00F03438">
            <w:r w:rsidRPr="0003157D">
              <w:t>Химия металлов и их соединений.</w:t>
            </w:r>
          </w:p>
        </w:tc>
        <w:tc>
          <w:tcPr>
            <w:tcW w:w="2148" w:type="dxa"/>
            <w:vMerge/>
            <w:vAlign w:val="center"/>
          </w:tcPr>
          <w:p w14:paraId="78E857EE" w14:textId="77777777" w:rsidR="00C01AEA" w:rsidRPr="0003157D" w:rsidRDefault="00C01AEA" w:rsidP="00F03438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495" w:type="dxa"/>
            <w:vMerge/>
            <w:vAlign w:val="center"/>
          </w:tcPr>
          <w:p w14:paraId="04822DD7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3635" w:type="dxa"/>
            <w:vMerge/>
            <w:vAlign w:val="center"/>
          </w:tcPr>
          <w:p w14:paraId="112545A2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537" w:type="dxa"/>
            <w:vMerge/>
            <w:vAlign w:val="center"/>
          </w:tcPr>
          <w:p w14:paraId="5DED17FD" w14:textId="77777777" w:rsidR="00C01AEA" w:rsidRPr="0003157D" w:rsidRDefault="00C01AEA" w:rsidP="00F03438"/>
        </w:tc>
        <w:tc>
          <w:tcPr>
            <w:tcW w:w="1138" w:type="dxa"/>
            <w:vMerge/>
            <w:vAlign w:val="center"/>
          </w:tcPr>
          <w:p w14:paraId="6BBE3154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C01AEA" w:rsidRPr="0003157D" w14:paraId="225058A2" w14:textId="77777777" w:rsidTr="00F03438">
        <w:trPr>
          <w:jc w:val="center"/>
        </w:trPr>
        <w:tc>
          <w:tcPr>
            <w:tcW w:w="2165" w:type="dxa"/>
            <w:vAlign w:val="center"/>
          </w:tcPr>
          <w:p w14:paraId="504506A8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03157D">
              <w:rPr>
                <w:bCs/>
              </w:rPr>
              <w:t>ВСЕГО часов в семестре</w:t>
            </w:r>
          </w:p>
        </w:tc>
        <w:tc>
          <w:tcPr>
            <w:tcW w:w="2148" w:type="dxa"/>
            <w:vAlign w:val="center"/>
          </w:tcPr>
          <w:p w14:paraId="031D4775" w14:textId="77777777" w:rsidR="00C01AEA" w:rsidRPr="0003157D" w:rsidRDefault="00C01AEA" w:rsidP="00F03438">
            <w:r w:rsidRPr="0003157D">
              <w:t xml:space="preserve">.   </w:t>
            </w:r>
          </w:p>
        </w:tc>
        <w:tc>
          <w:tcPr>
            <w:tcW w:w="495" w:type="dxa"/>
            <w:vAlign w:val="center"/>
          </w:tcPr>
          <w:p w14:paraId="154B009D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3157D">
              <w:rPr>
                <w:bCs/>
              </w:rPr>
              <w:t>18</w:t>
            </w:r>
          </w:p>
        </w:tc>
        <w:tc>
          <w:tcPr>
            <w:tcW w:w="3635" w:type="dxa"/>
            <w:vAlign w:val="center"/>
          </w:tcPr>
          <w:p w14:paraId="796347D9" w14:textId="77777777" w:rsidR="00C01AEA" w:rsidRPr="0003157D" w:rsidRDefault="00C01AEA" w:rsidP="00F03438"/>
        </w:tc>
        <w:tc>
          <w:tcPr>
            <w:tcW w:w="537" w:type="dxa"/>
            <w:vAlign w:val="center"/>
          </w:tcPr>
          <w:p w14:paraId="70C8453E" w14:textId="04CFA919" w:rsidR="00C01AEA" w:rsidRPr="0003157D" w:rsidRDefault="009145F0" w:rsidP="00F03438">
            <w:pPr>
              <w:jc w:val="center"/>
            </w:pPr>
            <w:r>
              <w:t>36</w:t>
            </w:r>
          </w:p>
        </w:tc>
        <w:tc>
          <w:tcPr>
            <w:tcW w:w="1138" w:type="dxa"/>
            <w:vAlign w:val="center"/>
          </w:tcPr>
          <w:p w14:paraId="4E154DA4" w14:textId="647ED2AC" w:rsidR="00C01AEA" w:rsidRPr="0003157D" w:rsidRDefault="009145F0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экзамен</w:t>
            </w:r>
          </w:p>
        </w:tc>
      </w:tr>
    </w:tbl>
    <w:p w14:paraId="7F650056" w14:textId="77777777" w:rsidR="009A1596" w:rsidRDefault="009A1596" w:rsidP="00AB2B01">
      <w:pPr>
        <w:ind w:left="3540" w:firstLine="708"/>
        <w:rPr>
          <w:b/>
          <w:bCs/>
        </w:rPr>
      </w:pPr>
    </w:p>
    <w:p w14:paraId="60CADA00" w14:textId="77777777" w:rsidR="004B6B97" w:rsidRPr="004B6B97" w:rsidRDefault="009A1596" w:rsidP="004B6B97">
      <w:pPr>
        <w:ind w:firstLine="709"/>
        <w:rPr>
          <w:rFonts w:cs="Arial"/>
          <w:bCs/>
          <w:iCs/>
          <w:sz w:val="26"/>
          <w:szCs w:val="28"/>
        </w:rPr>
      </w:pPr>
      <w:r>
        <w:rPr>
          <w:b/>
          <w:bCs/>
        </w:rPr>
        <w:t xml:space="preserve">5. </w:t>
      </w:r>
      <w:r w:rsidR="004B6B97">
        <w:rPr>
          <w:b/>
          <w:bCs/>
        </w:rPr>
        <w:t xml:space="preserve"> </w:t>
      </w:r>
      <w:r w:rsidR="004B6B97" w:rsidRPr="004B6B97">
        <w:rPr>
          <w:rFonts w:cs="Arial"/>
          <w:bCs/>
          <w:iCs/>
          <w:sz w:val="26"/>
          <w:szCs w:val="28"/>
        </w:rPr>
        <w:t>Организация самостоятельной работы обучающихся</w:t>
      </w:r>
    </w:p>
    <w:p w14:paraId="611A2E74" w14:textId="77777777" w:rsidR="004B6B97" w:rsidRPr="004B6B97" w:rsidRDefault="004B6B97" w:rsidP="004B6B97">
      <w:pPr>
        <w:ind w:firstLine="709"/>
        <w:jc w:val="both"/>
        <w:rPr>
          <w:rFonts w:eastAsia="MS Mincho"/>
        </w:rPr>
      </w:pPr>
    </w:p>
    <w:p w14:paraId="44750D07" w14:textId="77777777" w:rsidR="004B6B97" w:rsidRPr="004B6B97" w:rsidRDefault="004B6B97" w:rsidP="004B6B97">
      <w:pPr>
        <w:rPr>
          <w:rFonts w:eastAsia="Calibri"/>
        </w:rPr>
      </w:pPr>
      <w:r w:rsidRPr="004B6B97">
        <w:rPr>
          <w:rFonts w:eastAsia="MS Mincho"/>
        </w:rPr>
        <w:t>Перечень разделов/тем/, полностью или частично отнесенных на самостоятельное изучение с последующим контролем:</w:t>
      </w:r>
      <w:r w:rsidRPr="004B6B97">
        <w:rPr>
          <w:rFonts w:eastAsia="Calibri"/>
        </w:rPr>
        <w:t xml:space="preserve"> </w:t>
      </w:r>
    </w:p>
    <w:p w14:paraId="5981AD2B" w14:textId="77777777" w:rsidR="00AB2B01" w:rsidRPr="00C340CB" w:rsidRDefault="00AB2B01" w:rsidP="009A1596">
      <w:pPr>
        <w:ind w:firstLine="709"/>
        <w:rPr>
          <w:b/>
          <w:bCs/>
        </w:rPr>
      </w:pPr>
    </w:p>
    <w:tbl>
      <w:tblPr>
        <w:tblW w:w="50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5"/>
        <w:gridCol w:w="876"/>
        <w:gridCol w:w="2792"/>
        <w:gridCol w:w="4064"/>
        <w:gridCol w:w="961"/>
      </w:tblGrid>
      <w:tr w:rsidR="00AB2B01" w:rsidRPr="00C340CB" w14:paraId="17CF5563" w14:textId="77777777" w:rsidTr="004F4646">
        <w:trPr>
          <w:trHeight w:val="912"/>
          <w:jc w:val="center"/>
        </w:trPr>
        <w:tc>
          <w:tcPr>
            <w:tcW w:w="885" w:type="dxa"/>
            <w:vAlign w:val="center"/>
          </w:tcPr>
          <w:p w14:paraId="5EDD2C7A" w14:textId="77777777"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C340CB">
              <w:rPr>
                <w:b/>
                <w:bCs/>
              </w:rPr>
              <w:t>№ п/п</w:t>
            </w:r>
          </w:p>
        </w:tc>
        <w:tc>
          <w:tcPr>
            <w:tcW w:w="876" w:type="dxa"/>
            <w:vAlign w:val="center"/>
          </w:tcPr>
          <w:p w14:paraId="660026B3" w14:textId="77777777"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C340CB">
              <w:rPr>
                <w:b/>
                <w:bCs/>
              </w:rPr>
              <w:t>№ семестра</w:t>
            </w:r>
          </w:p>
        </w:tc>
        <w:tc>
          <w:tcPr>
            <w:tcW w:w="2792" w:type="dxa"/>
            <w:vAlign w:val="center"/>
          </w:tcPr>
          <w:p w14:paraId="2ED98DD3" w14:textId="77777777"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C340CB">
              <w:rPr>
                <w:b/>
                <w:bCs/>
              </w:rPr>
              <w:t xml:space="preserve">Наименование раздела учебной дисциплины </w:t>
            </w:r>
          </w:p>
        </w:tc>
        <w:tc>
          <w:tcPr>
            <w:tcW w:w="4064" w:type="dxa"/>
            <w:vAlign w:val="center"/>
          </w:tcPr>
          <w:p w14:paraId="6B22A799" w14:textId="77777777"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и в</w:t>
            </w:r>
            <w:r w:rsidRPr="00C340CB">
              <w:rPr>
                <w:b/>
                <w:bCs/>
              </w:rPr>
              <w:t>ид СР</w:t>
            </w:r>
          </w:p>
        </w:tc>
        <w:tc>
          <w:tcPr>
            <w:tcW w:w="961" w:type="dxa"/>
            <w:vAlign w:val="center"/>
          </w:tcPr>
          <w:p w14:paraId="2B849185" w14:textId="77777777"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Трудоемкость в</w:t>
            </w:r>
            <w:r w:rsidRPr="00C340CB">
              <w:rPr>
                <w:b/>
                <w:bCs/>
              </w:rPr>
              <w:t xml:space="preserve"> час</w:t>
            </w:r>
            <w:r>
              <w:rPr>
                <w:b/>
                <w:bCs/>
              </w:rPr>
              <w:t>ах</w:t>
            </w:r>
          </w:p>
        </w:tc>
      </w:tr>
      <w:tr w:rsidR="00AB2B01" w:rsidRPr="00C340CB" w14:paraId="71AFB7A9" w14:textId="77777777" w:rsidTr="004F4646">
        <w:trPr>
          <w:jc w:val="center"/>
        </w:trPr>
        <w:tc>
          <w:tcPr>
            <w:tcW w:w="885" w:type="dxa"/>
            <w:vAlign w:val="center"/>
          </w:tcPr>
          <w:p w14:paraId="080B880A" w14:textId="77777777"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C340CB">
              <w:rPr>
                <w:b/>
                <w:bCs/>
              </w:rPr>
              <w:t>1</w:t>
            </w:r>
          </w:p>
        </w:tc>
        <w:tc>
          <w:tcPr>
            <w:tcW w:w="876" w:type="dxa"/>
            <w:vAlign w:val="center"/>
          </w:tcPr>
          <w:p w14:paraId="3D6EAFA4" w14:textId="77777777"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C340CB">
              <w:rPr>
                <w:b/>
                <w:bCs/>
              </w:rPr>
              <w:t>2</w:t>
            </w:r>
          </w:p>
        </w:tc>
        <w:tc>
          <w:tcPr>
            <w:tcW w:w="2792" w:type="dxa"/>
            <w:vAlign w:val="center"/>
          </w:tcPr>
          <w:p w14:paraId="5A54EF68" w14:textId="77777777"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C340CB">
              <w:rPr>
                <w:b/>
                <w:bCs/>
              </w:rPr>
              <w:t>3</w:t>
            </w:r>
          </w:p>
        </w:tc>
        <w:tc>
          <w:tcPr>
            <w:tcW w:w="4064" w:type="dxa"/>
            <w:vAlign w:val="center"/>
          </w:tcPr>
          <w:p w14:paraId="077157E7" w14:textId="77777777"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C340CB">
              <w:rPr>
                <w:b/>
                <w:bCs/>
              </w:rPr>
              <w:t>4</w:t>
            </w:r>
          </w:p>
        </w:tc>
        <w:tc>
          <w:tcPr>
            <w:tcW w:w="961" w:type="dxa"/>
            <w:vAlign w:val="center"/>
          </w:tcPr>
          <w:p w14:paraId="2245FAB5" w14:textId="77777777"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C340CB">
              <w:rPr>
                <w:b/>
                <w:bCs/>
              </w:rPr>
              <w:t>5</w:t>
            </w:r>
          </w:p>
        </w:tc>
      </w:tr>
      <w:tr w:rsidR="00AB2B01" w:rsidRPr="00C340CB" w14:paraId="14114798" w14:textId="77777777" w:rsidTr="004F4646">
        <w:trPr>
          <w:jc w:val="center"/>
        </w:trPr>
        <w:tc>
          <w:tcPr>
            <w:tcW w:w="885" w:type="dxa"/>
            <w:vAlign w:val="center"/>
          </w:tcPr>
          <w:p w14:paraId="7D25BA4A" w14:textId="77777777" w:rsidR="00AB2B01" w:rsidRPr="000F2367" w:rsidRDefault="00AB2B01" w:rsidP="0017175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F2367">
              <w:rPr>
                <w:bCs/>
              </w:rPr>
              <w:t>1</w:t>
            </w:r>
          </w:p>
        </w:tc>
        <w:tc>
          <w:tcPr>
            <w:tcW w:w="876" w:type="dxa"/>
            <w:vMerge w:val="restart"/>
            <w:vAlign w:val="center"/>
          </w:tcPr>
          <w:p w14:paraId="2B68984E" w14:textId="77777777" w:rsidR="00AB2B01" w:rsidRPr="00C340CB" w:rsidRDefault="003747B2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792" w:type="dxa"/>
            <w:vAlign w:val="center"/>
          </w:tcPr>
          <w:p w14:paraId="66A79FB5" w14:textId="77777777"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t xml:space="preserve">Основные понятия и законы химии.     </w:t>
            </w:r>
          </w:p>
        </w:tc>
        <w:tc>
          <w:tcPr>
            <w:tcW w:w="4064" w:type="dxa"/>
            <w:vAlign w:val="center"/>
          </w:tcPr>
          <w:p w14:paraId="47A6C582" w14:textId="77777777" w:rsidR="00AB2B01" w:rsidRDefault="00AB2B01" w:rsidP="004F4646">
            <w:pPr>
              <w:numPr>
                <w:ilvl w:val="0"/>
                <w:numId w:val="5"/>
              </w:numPr>
              <w:tabs>
                <w:tab w:val="right" w:leader="underscore" w:pos="9639"/>
              </w:tabs>
            </w:pPr>
            <w:r>
              <w:t xml:space="preserve">подготовка к  лабораторным работам, оформление отчета и </w:t>
            </w:r>
            <w:r>
              <w:lastRenderedPageBreak/>
              <w:t>защита  лабораторных работ (ЛР№1,);</w:t>
            </w:r>
          </w:p>
          <w:p w14:paraId="63F3F580" w14:textId="77777777" w:rsidR="00AB2B01" w:rsidRDefault="00AB2B01" w:rsidP="004F4646">
            <w:pPr>
              <w:numPr>
                <w:ilvl w:val="0"/>
                <w:numId w:val="5"/>
              </w:num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 проработка пройденных лекционных материалов (Л№1);</w:t>
            </w:r>
          </w:p>
          <w:p w14:paraId="211E1135" w14:textId="77777777" w:rsidR="00AB2B01" w:rsidRPr="00E32B32" w:rsidRDefault="00AB2B01" w:rsidP="004F4646">
            <w:pPr>
              <w:numPr>
                <w:ilvl w:val="0"/>
                <w:numId w:val="5"/>
              </w:numPr>
              <w:tabs>
                <w:tab w:val="right" w:leader="underscore" w:pos="9639"/>
              </w:tabs>
              <w:rPr>
                <w:bCs/>
              </w:rPr>
            </w:pPr>
            <w:r>
              <w:t>выполнение индивидуальных домашних заданий (ИДЗ№1, задания 3);</w:t>
            </w:r>
          </w:p>
          <w:p w14:paraId="1986F2B3" w14:textId="77777777" w:rsidR="00AB2B01" w:rsidRPr="00B41DB0" w:rsidRDefault="00AB2B01" w:rsidP="004F4646">
            <w:pPr>
              <w:numPr>
                <w:ilvl w:val="0"/>
                <w:numId w:val="5"/>
              </w:numPr>
              <w:tabs>
                <w:tab w:val="right" w:leader="underscore" w:pos="9639"/>
              </w:tabs>
              <w:rPr>
                <w:bCs/>
              </w:rPr>
            </w:pPr>
            <w:r>
              <w:t>подготовка к тестированию (ТСп№1).</w:t>
            </w:r>
          </w:p>
        </w:tc>
        <w:tc>
          <w:tcPr>
            <w:tcW w:w="961" w:type="dxa"/>
            <w:vAlign w:val="center"/>
          </w:tcPr>
          <w:p w14:paraId="69198BB3" w14:textId="77777777" w:rsidR="00AB2B01" w:rsidRPr="003747B2" w:rsidRDefault="003747B2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8</w:t>
            </w:r>
          </w:p>
        </w:tc>
      </w:tr>
      <w:tr w:rsidR="00AB2B01" w:rsidRPr="00C340CB" w14:paraId="314BAF8D" w14:textId="77777777" w:rsidTr="004F4646">
        <w:trPr>
          <w:jc w:val="center"/>
        </w:trPr>
        <w:tc>
          <w:tcPr>
            <w:tcW w:w="885" w:type="dxa"/>
            <w:vAlign w:val="center"/>
          </w:tcPr>
          <w:p w14:paraId="75F44577" w14:textId="77777777" w:rsidR="00AB2B01" w:rsidRPr="000F2367" w:rsidRDefault="00AB2B01" w:rsidP="0017175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F2367">
              <w:rPr>
                <w:bCs/>
              </w:rPr>
              <w:t>2</w:t>
            </w:r>
          </w:p>
        </w:tc>
        <w:tc>
          <w:tcPr>
            <w:tcW w:w="876" w:type="dxa"/>
            <w:vMerge/>
            <w:vAlign w:val="center"/>
          </w:tcPr>
          <w:p w14:paraId="3719EFBA" w14:textId="77777777"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792" w:type="dxa"/>
            <w:vAlign w:val="center"/>
          </w:tcPr>
          <w:p w14:paraId="790E7208" w14:textId="77777777"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Классификация, номенклатура, получение и характерные свойства  неорганических соединений.</w:t>
            </w:r>
          </w:p>
        </w:tc>
        <w:tc>
          <w:tcPr>
            <w:tcW w:w="4064" w:type="dxa"/>
            <w:vAlign w:val="center"/>
          </w:tcPr>
          <w:p w14:paraId="3A399757" w14:textId="77777777" w:rsidR="00AB2B01" w:rsidRDefault="00AB2B01" w:rsidP="004F4646">
            <w:pPr>
              <w:numPr>
                <w:ilvl w:val="0"/>
                <w:numId w:val="6"/>
              </w:numPr>
              <w:tabs>
                <w:tab w:val="right" w:leader="underscore" w:pos="9639"/>
              </w:tabs>
            </w:pPr>
            <w:r>
              <w:t>подготовка к  лабораторным работам, оформление отчета и защита  лабораторных работ (ЛР№2,3);</w:t>
            </w:r>
          </w:p>
          <w:p w14:paraId="4E6FB6F3" w14:textId="77777777" w:rsidR="00AB2B01" w:rsidRDefault="00AB2B01" w:rsidP="004F4646">
            <w:pPr>
              <w:numPr>
                <w:ilvl w:val="0"/>
                <w:numId w:val="6"/>
              </w:numPr>
              <w:tabs>
                <w:tab w:val="right" w:leader="underscore" w:pos="9639"/>
              </w:tabs>
              <w:rPr>
                <w:bCs/>
              </w:rPr>
            </w:pPr>
            <w:r>
              <w:t>выполнение индивидуальных домашних заданий (ИДЗ№2, задания 1,2 и ИДЗ№3, задания 4,5,6);</w:t>
            </w:r>
          </w:p>
          <w:p w14:paraId="2ECA7A05" w14:textId="77777777" w:rsidR="00AB2B01" w:rsidRPr="00FA05CD" w:rsidRDefault="00AB2B01" w:rsidP="004F4646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>
              <w:t>3.  подготовка к тестированию (ТСп№2,3).</w:t>
            </w:r>
          </w:p>
        </w:tc>
        <w:tc>
          <w:tcPr>
            <w:tcW w:w="961" w:type="dxa"/>
            <w:vAlign w:val="center"/>
          </w:tcPr>
          <w:p w14:paraId="28B7E151" w14:textId="77777777" w:rsidR="00AB2B01" w:rsidRPr="00C340CB" w:rsidRDefault="003747B2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AB2B01" w:rsidRPr="00C340CB" w14:paraId="4BD35C38" w14:textId="77777777" w:rsidTr="004F4646">
        <w:trPr>
          <w:jc w:val="center"/>
        </w:trPr>
        <w:tc>
          <w:tcPr>
            <w:tcW w:w="885" w:type="dxa"/>
            <w:vAlign w:val="center"/>
          </w:tcPr>
          <w:p w14:paraId="3F9A86DE" w14:textId="77777777" w:rsidR="00AB2B01" w:rsidRPr="00B51F72" w:rsidRDefault="00AB2B01" w:rsidP="0017175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76" w:type="dxa"/>
            <w:vMerge/>
            <w:vAlign w:val="center"/>
          </w:tcPr>
          <w:p w14:paraId="2634D9E7" w14:textId="77777777"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792" w:type="dxa"/>
            <w:vAlign w:val="center"/>
          </w:tcPr>
          <w:p w14:paraId="549831EF" w14:textId="77777777"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Строение атома, строение электронной оболочки и периодическая система элементов.</w:t>
            </w:r>
          </w:p>
        </w:tc>
        <w:tc>
          <w:tcPr>
            <w:tcW w:w="4064" w:type="dxa"/>
            <w:vMerge w:val="restart"/>
            <w:vAlign w:val="center"/>
          </w:tcPr>
          <w:p w14:paraId="6DC06E72" w14:textId="77777777" w:rsidR="00AB2B01" w:rsidRDefault="00AB2B01" w:rsidP="004F4646">
            <w:pPr>
              <w:numPr>
                <w:ilvl w:val="0"/>
                <w:numId w:val="7"/>
              </w:numPr>
              <w:tabs>
                <w:tab w:val="right" w:leader="underscore" w:pos="9639"/>
              </w:tabs>
            </w:pPr>
            <w:r>
              <w:t>подготовка к  лабораторным работам, оформление отчета и защита  лабораторных работ (ЛР№4);</w:t>
            </w:r>
          </w:p>
          <w:p w14:paraId="0A59F657" w14:textId="77777777" w:rsidR="00AB2B01" w:rsidRDefault="00AB2B01" w:rsidP="004F4646">
            <w:pPr>
              <w:numPr>
                <w:ilvl w:val="0"/>
                <w:numId w:val="7"/>
              </w:num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 проработка пройденных лекционных материалов (Л№</w:t>
            </w:r>
            <w:r w:rsidRPr="00F923E3">
              <w:rPr>
                <w:bCs/>
              </w:rPr>
              <w:t>1,</w:t>
            </w:r>
            <w:r w:rsidRPr="00A778C7">
              <w:rPr>
                <w:bCs/>
              </w:rPr>
              <w:t>2,</w:t>
            </w:r>
            <w:r>
              <w:rPr>
                <w:bCs/>
              </w:rPr>
              <w:t>3);</w:t>
            </w:r>
          </w:p>
          <w:p w14:paraId="384C22E0" w14:textId="77777777" w:rsidR="00AB2B01" w:rsidRDefault="00AB2B01" w:rsidP="004F4646">
            <w:pPr>
              <w:numPr>
                <w:ilvl w:val="0"/>
                <w:numId w:val="7"/>
              </w:numPr>
              <w:tabs>
                <w:tab w:val="right" w:leader="underscore" w:pos="9639"/>
              </w:tabs>
              <w:rPr>
                <w:bCs/>
              </w:rPr>
            </w:pPr>
            <w:r>
              <w:t>выполнение индивидуальных домашних заданий (ИДЗ№</w:t>
            </w:r>
            <w:r w:rsidRPr="00A778C7">
              <w:t>4</w:t>
            </w:r>
            <w:r>
              <w:t>);</w:t>
            </w:r>
          </w:p>
          <w:p w14:paraId="5BE2B8D9" w14:textId="77777777" w:rsidR="00AB2B01" w:rsidRDefault="00AB2B01" w:rsidP="004F4646">
            <w:pPr>
              <w:numPr>
                <w:ilvl w:val="0"/>
                <w:numId w:val="7"/>
              </w:numPr>
              <w:tabs>
                <w:tab w:val="right" w:leader="underscore" w:pos="9639"/>
              </w:tabs>
            </w:pPr>
            <w:r>
              <w:t xml:space="preserve">подготовка к выполнению контрольных работ    </w:t>
            </w:r>
          </w:p>
          <w:p w14:paraId="23DA55FE" w14:textId="77777777" w:rsidR="00AB2B01" w:rsidRPr="00C2052E" w:rsidRDefault="00AB2B01" w:rsidP="004F4646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>
              <w:t xml:space="preserve">     (КР – 1, разделы 1-4).</w:t>
            </w:r>
          </w:p>
        </w:tc>
        <w:tc>
          <w:tcPr>
            <w:tcW w:w="961" w:type="dxa"/>
            <w:vMerge w:val="restart"/>
            <w:vAlign w:val="center"/>
          </w:tcPr>
          <w:p w14:paraId="0A21C01A" w14:textId="77777777" w:rsidR="00AB2B01" w:rsidRPr="003747B2" w:rsidRDefault="003747B2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</w:tr>
      <w:tr w:rsidR="00AB2B01" w:rsidRPr="00C340CB" w14:paraId="35E37E17" w14:textId="77777777" w:rsidTr="004F4646">
        <w:trPr>
          <w:jc w:val="center"/>
        </w:trPr>
        <w:tc>
          <w:tcPr>
            <w:tcW w:w="885" w:type="dxa"/>
            <w:vAlign w:val="center"/>
          </w:tcPr>
          <w:p w14:paraId="0685A1B8" w14:textId="77777777" w:rsidR="00AB2B01" w:rsidRDefault="00AB2B01" w:rsidP="0017175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76" w:type="dxa"/>
            <w:vMerge/>
            <w:vAlign w:val="center"/>
          </w:tcPr>
          <w:p w14:paraId="4F99CD5C" w14:textId="77777777"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792" w:type="dxa"/>
            <w:vAlign w:val="center"/>
          </w:tcPr>
          <w:p w14:paraId="5A682121" w14:textId="77777777" w:rsidR="00AB2B01" w:rsidRDefault="00AB2B01" w:rsidP="00171754">
            <w:pPr>
              <w:jc w:val="center"/>
            </w:pPr>
            <w:r>
              <w:rPr>
                <w:bCs/>
              </w:rPr>
              <w:t>Основы теории химической связи. Строение вещества.</w:t>
            </w:r>
          </w:p>
        </w:tc>
        <w:tc>
          <w:tcPr>
            <w:tcW w:w="4064" w:type="dxa"/>
            <w:vMerge/>
            <w:vAlign w:val="center"/>
          </w:tcPr>
          <w:p w14:paraId="67CBDF9A" w14:textId="77777777" w:rsidR="00AB2B01" w:rsidRPr="00C340CB" w:rsidRDefault="00AB2B01" w:rsidP="004F4646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  <w:tc>
          <w:tcPr>
            <w:tcW w:w="961" w:type="dxa"/>
            <w:vMerge/>
            <w:vAlign w:val="center"/>
          </w:tcPr>
          <w:p w14:paraId="134E1760" w14:textId="77777777"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</w:tr>
      <w:tr w:rsidR="00AB2B01" w:rsidRPr="00C340CB" w14:paraId="5223BE89" w14:textId="77777777" w:rsidTr="004F4646">
        <w:trPr>
          <w:jc w:val="center"/>
        </w:trPr>
        <w:tc>
          <w:tcPr>
            <w:tcW w:w="885" w:type="dxa"/>
            <w:vAlign w:val="center"/>
          </w:tcPr>
          <w:p w14:paraId="73690561" w14:textId="77777777" w:rsidR="00AB2B01" w:rsidRDefault="00AB2B01" w:rsidP="0017175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76" w:type="dxa"/>
            <w:vMerge/>
            <w:vAlign w:val="center"/>
          </w:tcPr>
          <w:p w14:paraId="1F004FF4" w14:textId="77777777"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792" w:type="dxa"/>
            <w:vAlign w:val="center"/>
          </w:tcPr>
          <w:p w14:paraId="6A0804E7" w14:textId="77777777" w:rsidR="00AB2B01" w:rsidRDefault="00AB2B01" w:rsidP="00171754">
            <w:pPr>
              <w:jc w:val="center"/>
            </w:pPr>
            <w:r>
              <w:rPr>
                <w:bCs/>
              </w:rPr>
              <w:t>Энергетика химических процессов. Термодинамические расчеты.</w:t>
            </w:r>
          </w:p>
        </w:tc>
        <w:tc>
          <w:tcPr>
            <w:tcW w:w="4064" w:type="dxa"/>
            <w:vAlign w:val="center"/>
          </w:tcPr>
          <w:p w14:paraId="50B0F3C6" w14:textId="77777777" w:rsidR="00AB2B01" w:rsidRDefault="00AB2B01" w:rsidP="004F4646">
            <w:pPr>
              <w:numPr>
                <w:ilvl w:val="0"/>
                <w:numId w:val="8"/>
              </w:numPr>
              <w:tabs>
                <w:tab w:val="right" w:leader="underscore" w:pos="9639"/>
              </w:tabs>
            </w:pPr>
            <w:r>
              <w:t>подготовка к  лабораторным работам, оформление отчета и защита  лабораторных работ (ЛР№</w:t>
            </w:r>
            <w:r w:rsidRPr="00F923E3">
              <w:t>5</w:t>
            </w:r>
            <w:r>
              <w:t>);</w:t>
            </w:r>
          </w:p>
          <w:p w14:paraId="2F84D550" w14:textId="77777777" w:rsidR="00AB2B01" w:rsidRDefault="00AB2B01" w:rsidP="004F4646">
            <w:pPr>
              <w:numPr>
                <w:ilvl w:val="0"/>
                <w:numId w:val="8"/>
              </w:num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проработка пройденных лекционных материалов  </w:t>
            </w:r>
          </w:p>
          <w:p w14:paraId="15F8247F" w14:textId="77777777" w:rsidR="00AB2B01" w:rsidRDefault="00AB2B01" w:rsidP="004F4646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>
              <w:rPr>
                <w:bCs/>
              </w:rPr>
              <w:t xml:space="preserve">      (Л№</w:t>
            </w:r>
            <w:r>
              <w:rPr>
                <w:bCs/>
                <w:lang w:val="en-US"/>
              </w:rPr>
              <w:t>4</w:t>
            </w:r>
            <w:r>
              <w:rPr>
                <w:bCs/>
              </w:rPr>
              <w:t>);</w:t>
            </w:r>
          </w:p>
          <w:p w14:paraId="6B9CEC15" w14:textId="77777777" w:rsidR="00AB2B01" w:rsidRPr="00F923E3" w:rsidRDefault="00AB2B01" w:rsidP="004F4646">
            <w:pPr>
              <w:numPr>
                <w:ilvl w:val="0"/>
                <w:numId w:val="5"/>
              </w:numPr>
              <w:tabs>
                <w:tab w:val="right" w:leader="underscore" w:pos="9639"/>
              </w:tabs>
              <w:rPr>
                <w:bCs/>
              </w:rPr>
            </w:pPr>
            <w:r>
              <w:t>выполнение индивидуальных домашних заданий (ИДЗ№</w:t>
            </w:r>
            <w:r w:rsidRPr="00F923E3">
              <w:t>5</w:t>
            </w:r>
            <w:r>
              <w:t>, задания</w:t>
            </w:r>
            <w:r w:rsidRPr="00F923E3">
              <w:t xml:space="preserve"> 1</w:t>
            </w:r>
            <w:r>
              <w:t>).</w:t>
            </w:r>
          </w:p>
          <w:p w14:paraId="7E19DA8F" w14:textId="77777777" w:rsidR="00AB2B01" w:rsidRPr="007260E4" w:rsidRDefault="00AB2B01" w:rsidP="004F4646">
            <w:pPr>
              <w:numPr>
                <w:ilvl w:val="0"/>
                <w:numId w:val="5"/>
              </w:numPr>
              <w:tabs>
                <w:tab w:val="right" w:leader="underscore" w:pos="9639"/>
              </w:tabs>
              <w:rPr>
                <w:bCs/>
              </w:rPr>
            </w:pPr>
            <w:r>
              <w:t>подготовка к тестированию (ТСп№4).</w:t>
            </w:r>
          </w:p>
        </w:tc>
        <w:tc>
          <w:tcPr>
            <w:tcW w:w="961" w:type="dxa"/>
            <w:vAlign w:val="center"/>
          </w:tcPr>
          <w:p w14:paraId="40E2A6BF" w14:textId="77777777" w:rsidR="00AB2B01" w:rsidRPr="003747B2" w:rsidRDefault="003747B2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AB2B01" w:rsidRPr="00C340CB" w14:paraId="0097BAEB" w14:textId="77777777" w:rsidTr="004F4646">
        <w:trPr>
          <w:jc w:val="center"/>
        </w:trPr>
        <w:tc>
          <w:tcPr>
            <w:tcW w:w="885" w:type="dxa"/>
            <w:vAlign w:val="center"/>
          </w:tcPr>
          <w:p w14:paraId="40515CBF" w14:textId="77777777" w:rsidR="00AB2B01" w:rsidRDefault="00AB2B01" w:rsidP="0017175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76" w:type="dxa"/>
            <w:vMerge/>
            <w:vAlign w:val="center"/>
          </w:tcPr>
          <w:p w14:paraId="0C5FD019" w14:textId="77777777"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792" w:type="dxa"/>
            <w:vAlign w:val="center"/>
          </w:tcPr>
          <w:p w14:paraId="52BF1836" w14:textId="77777777" w:rsidR="00AB2B01" w:rsidRDefault="00AB2B01" w:rsidP="0017175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Химическая кинетика. </w:t>
            </w:r>
          </w:p>
          <w:p w14:paraId="0810B440" w14:textId="77777777" w:rsidR="00AB2B01" w:rsidRDefault="00AB2B01" w:rsidP="00171754">
            <w:pPr>
              <w:jc w:val="center"/>
            </w:pPr>
            <w:r>
              <w:rPr>
                <w:bCs/>
              </w:rPr>
              <w:t>Химическое равновесие.</w:t>
            </w:r>
          </w:p>
        </w:tc>
        <w:tc>
          <w:tcPr>
            <w:tcW w:w="4064" w:type="dxa"/>
            <w:vAlign w:val="center"/>
          </w:tcPr>
          <w:p w14:paraId="03DFAC8F" w14:textId="77777777" w:rsidR="00AB2B01" w:rsidRDefault="00AB2B01" w:rsidP="004F4646">
            <w:pPr>
              <w:numPr>
                <w:ilvl w:val="0"/>
                <w:numId w:val="9"/>
              </w:numPr>
              <w:tabs>
                <w:tab w:val="right" w:leader="underscore" w:pos="9639"/>
              </w:tabs>
            </w:pPr>
            <w:r>
              <w:t>подготовка к  лабораторным работам, оформление отчета и защита  лабораторных работ (ЛР№</w:t>
            </w:r>
            <w:r w:rsidRPr="00630775">
              <w:t>6</w:t>
            </w:r>
            <w:r>
              <w:t>);</w:t>
            </w:r>
          </w:p>
          <w:p w14:paraId="36EB8AFE" w14:textId="77777777" w:rsidR="00AB2B01" w:rsidRDefault="00AB2B01" w:rsidP="004F4646">
            <w:pPr>
              <w:numPr>
                <w:ilvl w:val="0"/>
                <w:numId w:val="9"/>
              </w:num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 проработка пройденных лекционных материалов (Л№</w:t>
            </w:r>
            <w:r w:rsidRPr="00630775">
              <w:rPr>
                <w:bCs/>
              </w:rPr>
              <w:t>5</w:t>
            </w:r>
            <w:r>
              <w:rPr>
                <w:bCs/>
              </w:rPr>
              <w:t>);</w:t>
            </w:r>
          </w:p>
          <w:p w14:paraId="05401016" w14:textId="77777777" w:rsidR="00AB2B01" w:rsidRDefault="00AB2B01" w:rsidP="004F4646">
            <w:pPr>
              <w:numPr>
                <w:ilvl w:val="0"/>
                <w:numId w:val="9"/>
              </w:numPr>
              <w:tabs>
                <w:tab w:val="right" w:leader="underscore" w:pos="9639"/>
              </w:tabs>
              <w:rPr>
                <w:bCs/>
              </w:rPr>
            </w:pPr>
            <w:r>
              <w:t>выполнение индивидуальных домашних заданий (ИДЗ№</w:t>
            </w:r>
            <w:r w:rsidRPr="00630775">
              <w:t>6</w:t>
            </w:r>
            <w:r>
              <w:t xml:space="preserve">, задания </w:t>
            </w:r>
            <w:r w:rsidRPr="00630775">
              <w:t>2</w:t>
            </w:r>
            <w:r>
              <w:t>,</w:t>
            </w:r>
            <w:r w:rsidRPr="00630775">
              <w:t>3,4</w:t>
            </w:r>
            <w:r>
              <w:t>);</w:t>
            </w:r>
          </w:p>
          <w:p w14:paraId="05B5DF5B" w14:textId="77777777" w:rsidR="00AB2B01" w:rsidRPr="00C340CB" w:rsidRDefault="00AB2B01" w:rsidP="004F4646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lastRenderedPageBreak/>
              <w:t xml:space="preserve">      4. подготовка к тестированию (ТСп№</w:t>
            </w:r>
            <w:r>
              <w:rPr>
                <w:lang w:val="en-US"/>
              </w:rPr>
              <w:t>5</w:t>
            </w:r>
            <w:r>
              <w:t>).</w:t>
            </w:r>
          </w:p>
        </w:tc>
        <w:tc>
          <w:tcPr>
            <w:tcW w:w="961" w:type="dxa"/>
            <w:vAlign w:val="center"/>
          </w:tcPr>
          <w:p w14:paraId="2D4664DA" w14:textId="77777777" w:rsidR="00AB2B01" w:rsidRPr="003747B2" w:rsidRDefault="003747B2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8</w:t>
            </w:r>
          </w:p>
        </w:tc>
      </w:tr>
      <w:tr w:rsidR="00AB2B01" w:rsidRPr="00C340CB" w14:paraId="58036F5E" w14:textId="77777777" w:rsidTr="004F4646">
        <w:trPr>
          <w:jc w:val="center"/>
        </w:trPr>
        <w:tc>
          <w:tcPr>
            <w:tcW w:w="885" w:type="dxa"/>
            <w:vAlign w:val="center"/>
          </w:tcPr>
          <w:p w14:paraId="57EA73EE" w14:textId="77777777" w:rsidR="00AB2B01" w:rsidRDefault="00AB2B01" w:rsidP="0017175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876" w:type="dxa"/>
            <w:vMerge/>
            <w:vAlign w:val="center"/>
          </w:tcPr>
          <w:p w14:paraId="586E51E5" w14:textId="77777777"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792" w:type="dxa"/>
            <w:vAlign w:val="center"/>
          </w:tcPr>
          <w:p w14:paraId="1B489ABB" w14:textId="77777777" w:rsidR="00AB2B01" w:rsidRDefault="00AB2B01" w:rsidP="00171754">
            <w:pPr>
              <w:jc w:val="center"/>
            </w:pPr>
            <w:r>
              <w:rPr>
                <w:bCs/>
              </w:rPr>
              <w:t>Растворы. Общие свойства растворов.</w:t>
            </w:r>
          </w:p>
        </w:tc>
        <w:tc>
          <w:tcPr>
            <w:tcW w:w="4064" w:type="dxa"/>
            <w:vAlign w:val="center"/>
          </w:tcPr>
          <w:p w14:paraId="4B64B7EC" w14:textId="77777777" w:rsidR="00AB2B01" w:rsidRDefault="00AB2B01" w:rsidP="004F4646">
            <w:pPr>
              <w:numPr>
                <w:ilvl w:val="0"/>
                <w:numId w:val="10"/>
              </w:numPr>
              <w:tabs>
                <w:tab w:val="right" w:leader="underscore" w:pos="9639"/>
              </w:tabs>
            </w:pPr>
            <w:r>
              <w:t>подготовка к  лабораторным работам, оформление отчета и защита  лабораторных работ (ЛР№</w:t>
            </w:r>
            <w:r w:rsidRPr="0087670B">
              <w:t>7</w:t>
            </w:r>
            <w:r>
              <w:t>);</w:t>
            </w:r>
          </w:p>
          <w:p w14:paraId="71F0B737" w14:textId="77777777" w:rsidR="00AB2B01" w:rsidRDefault="00AB2B01" w:rsidP="004F4646">
            <w:pPr>
              <w:numPr>
                <w:ilvl w:val="0"/>
                <w:numId w:val="10"/>
              </w:num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проработка пройденных лекционных материалов  </w:t>
            </w:r>
          </w:p>
          <w:p w14:paraId="3AB1BB0E" w14:textId="77777777" w:rsidR="00AB2B01" w:rsidRDefault="00AB2B01" w:rsidP="004F4646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>
              <w:rPr>
                <w:bCs/>
              </w:rPr>
              <w:t xml:space="preserve">      (Л№6);</w:t>
            </w:r>
          </w:p>
          <w:p w14:paraId="4F61EE83" w14:textId="77777777" w:rsidR="00AB2B01" w:rsidRDefault="00AB2B01" w:rsidP="004F4646">
            <w:pPr>
              <w:numPr>
                <w:ilvl w:val="0"/>
                <w:numId w:val="10"/>
              </w:numPr>
              <w:tabs>
                <w:tab w:val="right" w:leader="underscore" w:pos="9639"/>
              </w:tabs>
              <w:rPr>
                <w:bCs/>
              </w:rPr>
            </w:pPr>
            <w:r>
              <w:t>выполнение индивидуальных домашних заданий (ИДЗ№</w:t>
            </w:r>
            <w:r w:rsidRPr="0087670B">
              <w:t>7</w:t>
            </w:r>
            <w:r>
              <w:t xml:space="preserve">, задания </w:t>
            </w:r>
            <w:r w:rsidRPr="0087670B">
              <w:t>1</w:t>
            </w:r>
            <w:r>
              <w:t>,</w:t>
            </w:r>
            <w:r w:rsidRPr="0087670B">
              <w:t>2</w:t>
            </w:r>
            <w:r>
              <w:t>);</w:t>
            </w:r>
          </w:p>
          <w:p w14:paraId="7B07FD0A" w14:textId="77777777" w:rsidR="00AB2B01" w:rsidRPr="0087670B" w:rsidRDefault="00AB2B01" w:rsidP="004F4646">
            <w:pPr>
              <w:numPr>
                <w:ilvl w:val="0"/>
                <w:numId w:val="10"/>
              </w:numPr>
              <w:tabs>
                <w:tab w:val="right" w:leader="underscore" w:pos="9639"/>
              </w:tabs>
            </w:pPr>
            <w:r>
              <w:t>подготовка к тестированию (ТСп№</w:t>
            </w:r>
            <w:r>
              <w:rPr>
                <w:lang w:val="en-US"/>
              </w:rPr>
              <w:t>6</w:t>
            </w:r>
            <w:r>
              <w:t>).</w:t>
            </w:r>
          </w:p>
        </w:tc>
        <w:tc>
          <w:tcPr>
            <w:tcW w:w="961" w:type="dxa"/>
            <w:vAlign w:val="center"/>
          </w:tcPr>
          <w:p w14:paraId="7C836695" w14:textId="77777777" w:rsidR="00AB2B01" w:rsidRPr="003747B2" w:rsidRDefault="003747B2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AB2B01" w:rsidRPr="00C340CB" w14:paraId="5FF68CE5" w14:textId="77777777" w:rsidTr="004F4646">
        <w:trPr>
          <w:jc w:val="center"/>
        </w:trPr>
        <w:tc>
          <w:tcPr>
            <w:tcW w:w="885" w:type="dxa"/>
            <w:vAlign w:val="center"/>
          </w:tcPr>
          <w:p w14:paraId="16D45220" w14:textId="77777777" w:rsidR="00AB2B01" w:rsidRDefault="00AB2B01" w:rsidP="0017175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876" w:type="dxa"/>
            <w:vMerge/>
            <w:vAlign w:val="center"/>
          </w:tcPr>
          <w:p w14:paraId="6A5F5B75" w14:textId="77777777"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792" w:type="dxa"/>
            <w:vAlign w:val="center"/>
          </w:tcPr>
          <w:p w14:paraId="67447C6E" w14:textId="77777777" w:rsidR="00AB2B01" w:rsidRDefault="00AB2B01" w:rsidP="00171754">
            <w:pPr>
              <w:jc w:val="center"/>
            </w:pPr>
            <w:r>
              <w:rPr>
                <w:bCs/>
              </w:rPr>
              <w:t>Химические равновесия в растворах электролитов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064" w:type="dxa"/>
            <w:vAlign w:val="center"/>
          </w:tcPr>
          <w:p w14:paraId="49667B80" w14:textId="77777777" w:rsidR="00AB2B01" w:rsidRDefault="00AB2B01" w:rsidP="004F4646">
            <w:pPr>
              <w:numPr>
                <w:ilvl w:val="0"/>
                <w:numId w:val="11"/>
              </w:numPr>
              <w:tabs>
                <w:tab w:val="right" w:leader="underscore" w:pos="9639"/>
              </w:tabs>
            </w:pPr>
            <w:r>
              <w:t>подготовка к  лабораторным работам, оформление отчета и защита  лабораторных работ (ЛР№</w:t>
            </w:r>
            <w:r w:rsidRPr="0087670B">
              <w:t>8</w:t>
            </w:r>
            <w:r>
              <w:t>);</w:t>
            </w:r>
          </w:p>
          <w:p w14:paraId="7B9CBAC8" w14:textId="77777777" w:rsidR="00AB2B01" w:rsidRDefault="00AB2B01" w:rsidP="004F4646">
            <w:pPr>
              <w:numPr>
                <w:ilvl w:val="0"/>
                <w:numId w:val="11"/>
              </w:num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проработка пройденных лекционных материалов  </w:t>
            </w:r>
          </w:p>
          <w:p w14:paraId="46B69054" w14:textId="77777777" w:rsidR="00AB2B01" w:rsidRDefault="00AB2B01" w:rsidP="004F4646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>
              <w:rPr>
                <w:bCs/>
              </w:rPr>
              <w:t xml:space="preserve">      (Л№</w:t>
            </w:r>
            <w:r>
              <w:rPr>
                <w:bCs/>
                <w:lang w:val="en-US"/>
              </w:rPr>
              <w:t>4,5,6,7</w:t>
            </w:r>
            <w:r>
              <w:rPr>
                <w:bCs/>
              </w:rPr>
              <w:t>);</w:t>
            </w:r>
          </w:p>
          <w:p w14:paraId="64CBC227" w14:textId="77777777" w:rsidR="00AB2B01" w:rsidRDefault="00AB2B01" w:rsidP="004F4646">
            <w:pPr>
              <w:numPr>
                <w:ilvl w:val="0"/>
                <w:numId w:val="11"/>
              </w:numPr>
              <w:tabs>
                <w:tab w:val="right" w:leader="underscore" w:pos="9639"/>
              </w:tabs>
              <w:rPr>
                <w:bCs/>
              </w:rPr>
            </w:pPr>
            <w:r>
              <w:t>выполнение индивидуальных домашних заданий (ИДЗ№</w:t>
            </w:r>
            <w:r w:rsidRPr="0087670B">
              <w:t>8</w:t>
            </w:r>
            <w:r>
              <w:t>, задания 4,</w:t>
            </w:r>
            <w:r w:rsidRPr="0087670B">
              <w:t>5</w:t>
            </w:r>
            <w:r>
              <w:t>);</w:t>
            </w:r>
          </w:p>
          <w:p w14:paraId="77E431A0" w14:textId="77777777" w:rsidR="00AB2B01" w:rsidRPr="00AB2B01" w:rsidRDefault="00AB2B01" w:rsidP="004F4646">
            <w:pPr>
              <w:tabs>
                <w:tab w:val="right" w:leader="underscore" w:pos="9639"/>
              </w:tabs>
            </w:pPr>
            <w:r>
              <w:t xml:space="preserve">      4. подготовка к тестированию (ТСп№</w:t>
            </w:r>
            <w:r w:rsidRPr="00AB2B01">
              <w:t>7</w:t>
            </w:r>
            <w:r>
              <w:t>).</w:t>
            </w:r>
          </w:p>
          <w:p w14:paraId="0850B0B4" w14:textId="77777777" w:rsidR="00AB2B01" w:rsidRDefault="00AB2B01" w:rsidP="004F4646">
            <w:pPr>
              <w:tabs>
                <w:tab w:val="right" w:leader="underscore" w:pos="9639"/>
              </w:tabs>
            </w:pPr>
            <w:r w:rsidRPr="0087670B">
              <w:t xml:space="preserve">      5. </w:t>
            </w:r>
            <w:r>
              <w:t xml:space="preserve">подготовка к выполнению контрольных работ    </w:t>
            </w:r>
          </w:p>
          <w:p w14:paraId="1A979A52" w14:textId="77777777" w:rsidR="00AB2B01" w:rsidRPr="0087670B" w:rsidRDefault="00AB2B01" w:rsidP="004F4646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t xml:space="preserve">   </w:t>
            </w:r>
            <w:r w:rsidRPr="00AB2B01">
              <w:t xml:space="preserve"> </w:t>
            </w:r>
            <w:r>
              <w:t xml:space="preserve"> </w:t>
            </w:r>
            <w:r w:rsidRPr="00AB2B01">
              <w:t xml:space="preserve">    </w:t>
            </w:r>
            <w:r>
              <w:t xml:space="preserve"> (КР – 2, разделы 5,6,7</w:t>
            </w:r>
            <w:r w:rsidRPr="001A1E01">
              <w:t>,8</w:t>
            </w:r>
            <w:r>
              <w:t>).</w:t>
            </w:r>
          </w:p>
        </w:tc>
        <w:tc>
          <w:tcPr>
            <w:tcW w:w="961" w:type="dxa"/>
            <w:vAlign w:val="center"/>
          </w:tcPr>
          <w:p w14:paraId="450806B8" w14:textId="5BE8378D" w:rsidR="00AB2B01" w:rsidRPr="003747B2" w:rsidRDefault="00B20F06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</w:tr>
      <w:tr w:rsidR="00AB2B01" w:rsidRPr="00C340CB" w14:paraId="06210EBD" w14:textId="77777777" w:rsidTr="004F4646">
        <w:trPr>
          <w:jc w:val="center"/>
        </w:trPr>
        <w:tc>
          <w:tcPr>
            <w:tcW w:w="885" w:type="dxa"/>
            <w:vAlign w:val="center"/>
          </w:tcPr>
          <w:p w14:paraId="1088150C" w14:textId="77777777" w:rsidR="00AB2B01" w:rsidRDefault="00AB2B01" w:rsidP="0017175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876" w:type="dxa"/>
            <w:vMerge/>
            <w:vAlign w:val="center"/>
          </w:tcPr>
          <w:p w14:paraId="4F9C1765" w14:textId="77777777"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792" w:type="dxa"/>
            <w:vAlign w:val="center"/>
          </w:tcPr>
          <w:p w14:paraId="323A53B6" w14:textId="77777777" w:rsidR="00AB2B01" w:rsidRDefault="00AB2B01" w:rsidP="00171754">
            <w:pPr>
              <w:jc w:val="center"/>
            </w:pPr>
            <w:r>
              <w:rPr>
                <w:bCs/>
              </w:rPr>
              <w:t>Строение, номенклатура и свойства комплексных соединений</w:t>
            </w:r>
          </w:p>
        </w:tc>
        <w:tc>
          <w:tcPr>
            <w:tcW w:w="4064" w:type="dxa"/>
            <w:vAlign w:val="center"/>
          </w:tcPr>
          <w:p w14:paraId="02AA34AE" w14:textId="77777777" w:rsidR="00AB2B01" w:rsidRDefault="00AB2B01" w:rsidP="004F4646">
            <w:pPr>
              <w:numPr>
                <w:ilvl w:val="0"/>
                <w:numId w:val="12"/>
              </w:numPr>
              <w:tabs>
                <w:tab w:val="right" w:leader="underscore" w:pos="9639"/>
              </w:tabs>
            </w:pPr>
            <w:r>
              <w:t>подготовка к  лабораторным работам, оформление отчета и защита  лабораторных работ (ЛР№</w:t>
            </w:r>
            <w:r w:rsidRPr="009C3BA8">
              <w:t>9</w:t>
            </w:r>
            <w:r>
              <w:t>);</w:t>
            </w:r>
          </w:p>
          <w:p w14:paraId="56B3963B" w14:textId="77777777" w:rsidR="00AB2B01" w:rsidRDefault="00AB2B01" w:rsidP="004F4646">
            <w:pPr>
              <w:numPr>
                <w:ilvl w:val="0"/>
                <w:numId w:val="12"/>
              </w:num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проработка пройденных лекционных материалов  </w:t>
            </w:r>
          </w:p>
          <w:p w14:paraId="429736EB" w14:textId="77777777" w:rsidR="00AB2B01" w:rsidRDefault="00AB2B01" w:rsidP="004F4646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            (Л№</w:t>
            </w:r>
            <w:r w:rsidRPr="00AB2B01">
              <w:rPr>
                <w:bCs/>
              </w:rPr>
              <w:t>8</w:t>
            </w:r>
            <w:r>
              <w:rPr>
                <w:bCs/>
              </w:rPr>
              <w:t>);</w:t>
            </w:r>
          </w:p>
          <w:p w14:paraId="3E22ABEA" w14:textId="77777777" w:rsidR="00AB2B01" w:rsidRPr="00AB2B01" w:rsidRDefault="00AB2B01" w:rsidP="004F4646">
            <w:pPr>
              <w:tabs>
                <w:tab w:val="right" w:leader="underscore" w:pos="9639"/>
              </w:tabs>
            </w:pPr>
            <w:r w:rsidRPr="00AB2B01">
              <w:rPr>
                <w:bCs/>
              </w:rPr>
              <w:t xml:space="preserve">      </w:t>
            </w:r>
            <w:r>
              <w:rPr>
                <w:bCs/>
              </w:rPr>
              <w:t xml:space="preserve">3. </w:t>
            </w:r>
            <w:r>
              <w:t xml:space="preserve"> выполнение индивидуальных домашних заданий </w:t>
            </w:r>
            <w:r w:rsidRPr="00AB2B01">
              <w:t xml:space="preserve">  </w:t>
            </w:r>
          </w:p>
          <w:p w14:paraId="532A01FB" w14:textId="77777777" w:rsidR="00AB2B01" w:rsidRPr="009C3BA8" w:rsidRDefault="00AB2B01" w:rsidP="004F4646">
            <w:pPr>
              <w:tabs>
                <w:tab w:val="right" w:leader="underscore" w:pos="9639"/>
              </w:tabs>
              <w:rPr>
                <w:bCs/>
              </w:rPr>
            </w:pPr>
            <w:r w:rsidRPr="00AB2B01">
              <w:t xml:space="preserve">           </w:t>
            </w:r>
            <w:r>
              <w:t>(ИДЗ№</w:t>
            </w:r>
            <w:r w:rsidRPr="009C3BA8">
              <w:t>9</w:t>
            </w:r>
            <w:r>
              <w:t xml:space="preserve">, задания </w:t>
            </w:r>
            <w:r w:rsidRPr="009C3BA8">
              <w:t>1,2,3</w:t>
            </w:r>
            <w:r>
              <w:t>);</w:t>
            </w:r>
          </w:p>
        </w:tc>
        <w:tc>
          <w:tcPr>
            <w:tcW w:w="961" w:type="dxa"/>
            <w:vAlign w:val="center"/>
          </w:tcPr>
          <w:p w14:paraId="0D9AC916" w14:textId="77777777" w:rsidR="00AB2B01" w:rsidRPr="003747B2" w:rsidRDefault="003747B2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AB2B01" w:rsidRPr="00C340CB" w14:paraId="147E79EF" w14:textId="77777777" w:rsidTr="004F4646">
        <w:trPr>
          <w:jc w:val="center"/>
        </w:trPr>
        <w:tc>
          <w:tcPr>
            <w:tcW w:w="885" w:type="dxa"/>
            <w:vAlign w:val="center"/>
          </w:tcPr>
          <w:p w14:paraId="3D3F0F8C" w14:textId="77777777" w:rsidR="00AB2B01" w:rsidRDefault="00AB2B01" w:rsidP="0017175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876" w:type="dxa"/>
            <w:vMerge/>
            <w:vAlign w:val="center"/>
          </w:tcPr>
          <w:p w14:paraId="3744521D" w14:textId="77777777"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792" w:type="dxa"/>
            <w:vAlign w:val="center"/>
          </w:tcPr>
          <w:p w14:paraId="530EFDB9" w14:textId="77777777" w:rsidR="00AB2B01" w:rsidRDefault="00AB2B01" w:rsidP="00171754">
            <w:r>
              <w:rPr>
                <w:bCs/>
              </w:rPr>
              <w:t>Окислительно-восстановительные реакции (ОВР)</w:t>
            </w:r>
          </w:p>
        </w:tc>
        <w:tc>
          <w:tcPr>
            <w:tcW w:w="4064" w:type="dxa"/>
            <w:vAlign w:val="center"/>
          </w:tcPr>
          <w:p w14:paraId="01287E39" w14:textId="77777777" w:rsidR="00AB2B01" w:rsidRPr="00AB2B01" w:rsidRDefault="00AB2B01" w:rsidP="004F4646">
            <w:pPr>
              <w:tabs>
                <w:tab w:val="right" w:leader="underscore" w:pos="9639"/>
              </w:tabs>
              <w:ind w:left="360"/>
            </w:pPr>
            <w:r w:rsidRPr="00E0613D">
              <w:t xml:space="preserve">1. </w:t>
            </w:r>
            <w:r>
              <w:t xml:space="preserve">подготовка к  лабораторным работам, оформление </w:t>
            </w:r>
            <w:r w:rsidRPr="00AB2B01">
              <w:t xml:space="preserve">  </w:t>
            </w:r>
          </w:p>
          <w:p w14:paraId="097F0649" w14:textId="77777777" w:rsidR="00AB2B01" w:rsidRDefault="00AB2B01" w:rsidP="004F4646">
            <w:pPr>
              <w:tabs>
                <w:tab w:val="right" w:leader="underscore" w:pos="9639"/>
              </w:tabs>
              <w:ind w:left="360"/>
            </w:pPr>
            <w:r w:rsidRPr="00E0613D">
              <w:t xml:space="preserve">    </w:t>
            </w:r>
            <w:r>
              <w:t>отчета и защита  лабораторных работ (ЛР№</w:t>
            </w:r>
            <w:r w:rsidRPr="00E0613D">
              <w:t>10</w:t>
            </w:r>
            <w:r>
              <w:t>);</w:t>
            </w:r>
          </w:p>
          <w:p w14:paraId="6920CD20" w14:textId="77777777" w:rsidR="00AB2B01" w:rsidRPr="00E0613D" w:rsidRDefault="00AB2B01" w:rsidP="004F4646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 w:rsidRPr="00E0613D">
              <w:rPr>
                <w:bCs/>
              </w:rPr>
              <w:t xml:space="preserve">2. </w:t>
            </w:r>
            <w:r>
              <w:rPr>
                <w:bCs/>
              </w:rPr>
              <w:t xml:space="preserve">проработка пройденных лекционных материалов   </w:t>
            </w:r>
            <w:r w:rsidRPr="00E0613D">
              <w:rPr>
                <w:bCs/>
              </w:rPr>
              <w:t xml:space="preserve">    </w:t>
            </w:r>
          </w:p>
          <w:p w14:paraId="2A6A2938" w14:textId="77777777" w:rsidR="00AB2B01" w:rsidRDefault="00AB2B01" w:rsidP="004F4646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 w:rsidRPr="00E0613D">
              <w:rPr>
                <w:bCs/>
              </w:rPr>
              <w:t xml:space="preserve">    </w:t>
            </w:r>
            <w:r>
              <w:rPr>
                <w:bCs/>
              </w:rPr>
              <w:t>(Л№9);</w:t>
            </w:r>
          </w:p>
          <w:p w14:paraId="45BC0A62" w14:textId="77777777" w:rsidR="00AB2B01" w:rsidRPr="00E0613D" w:rsidRDefault="00AB2B01" w:rsidP="004F4646">
            <w:pPr>
              <w:tabs>
                <w:tab w:val="right" w:leader="underscore" w:pos="9639"/>
              </w:tabs>
              <w:ind w:left="360"/>
            </w:pPr>
            <w:r w:rsidRPr="00E0613D">
              <w:t xml:space="preserve">3. </w:t>
            </w:r>
            <w:r>
              <w:t xml:space="preserve">выполнение индивидуальных домашних заданий </w:t>
            </w:r>
            <w:r w:rsidRPr="00E0613D">
              <w:t xml:space="preserve"> </w:t>
            </w:r>
          </w:p>
          <w:p w14:paraId="59E71E8D" w14:textId="77777777" w:rsidR="00AB2B01" w:rsidRDefault="00AB2B01" w:rsidP="004F4646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 w:rsidRPr="00E0613D">
              <w:t xml:space="preserve">    </w:t>
            </w:r>
            <w:r>
              <w:t>(ИДЗ№</w:t>
            </w:r>
            <w:r w:rsidRPr="00E0613D">
              <w:t>10</w:t>
            </w:r>
            <w:r>
              <w:t xml:space="preserve">, задания </w:t>
            </w:r>
            <w:r w:rsidRPr="00E0613D">
              <w:t>1,2</w:t>
            </w:r>
            <w:r>
              <w:t>);</w:t>
            </w:r>
          </w:p>
          <w:p w14:paraId="128BF5F8" w14:textId="77777777" w:rsidR="00AB2B01" w:rsidRPr="00EA5141" w:rsidRDefault="00AB2B01" w:rsidP="004F4646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>
              <w:rPr>
                <w:lang w:val="en-US"/>
              </w:rPr>
              <w:t xml:space="preserve">4. </w:t>
            </w:r>
            <w:r>
              <w:t>подготовка к тестированию (ТСп№</w:t>
            </w:r>
            <w:r>
              <w:rPr>
                <w:lang w:val="en-US"/>
              </w:rPr>
              <w:t>8</w:t>
            </w:r>
            <w:r>
              <w:t>).</w:t>
            </w:r>
          </w:p>
        </w:tc>
        <w:tc>
          <w:tcPr>
            <w:tcW w:w="961" w:type="dxa"/>
            <w:vAlign w:val="center"/>
          </w:tcPr>
          <w:p w14:paraId="1E67F068" w14:textId="77777777" w:rsidR="00AB2B01" w:rsidRPr="003747B2" w:rsidRDefault="003747B2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AB2B01" w:rsidRPr="00C340CB" w14:paraId="5DFBDE51" w14:textId="77777777" w:rsidTr="004F4646">
        <w:trPr>
          <w:jc w:val="center"/>
        </w:trPr>
        <w:tc>
          <w:tcPr>
            <w:tcW w:w="885" w:type="dxa"/>
            <w:vAlign w:val="center"/>
          </w:tcPr>
          <w:p w14:paraId="5318897C" w14:textId="77777777" w:rsidR="00AB2B01" w:rsidRDefault="00AB2B01" w:rsidP="0017175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876" w:type="dxa"/>
            <w:vMerge/>
            <w:vAlign w:val="center"/>
          </w:tcPr>
          <w:p w14:paraId="6F5F34B5" w14:textId="77777777"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792" w:type="dxa"/>
            <w:vAlign w:val="center"/>
          </w:tcPr>
          <w:p w14:paraId="3275FBB7" w14:textId="77777777" w:rsidR="00AB2B01" w:rsidRDefault="00AB2B01" w:rsidP="00171754">
            <w:r>
              <w:rPr>
                <w:bCs/>
              </w:rPr>
              <w:t xml:space="preserve">Электрохимические </w:t>
            </w:r>
            <w:r>
              <w:rPr>
                <w:bCs/>
              </w:rPr>
              <w:lastRenderedPageBreak/>
              <w:t>процессы.</w:t>
            </w:r>
          </w:p>
        </w:tc>
        <w:tc>
          <w:tcPr>
            <w:tcW w:w="4064" w:type="dxa"/>
            <w:vAlign w:val="center"/>
          </w:tcPr>
          <w:p w14:paraId="73466DF9" w14:textId="77777777" w:rsidR="00AB2B01" w:rsidRDefault="00AB2B01" w:rsidP="004F4646">
            <w:pPr>
              <w:numPr>
                <w:ilvl w:val="0"/>
                <w:numId w:val="13"/>
              </w:numPr>
              <w:tabs>
                <w:tab w:val="right" w:leader="underscore" w:pos="9639"/>
              </w:tabs>
            </w:pPr>
            <w:r>
              <w:lastRenderedPageBreak/>
              <w:t xml:space="preserve">подготовка к  лабораторным </w:t>
            </w:r>
            <w:r>
              <w:lastRenderedPageBreak/>
              <w:t>работам, оформление отчета и защита  лабораторных работ (ЛР№</w:t>
            </w:r>
            <w:r w:rsidRPr="00B86C8A">
              <w:t>11</w:t>
            </w:r>
            <w:r>
              <w:t>);</w:t>
            </w:r>
          </w:p>
          <w:p w14:paraId="6FF5E922" w14:textId="77777777" w:rsidR="00AB2B01" w:rsidRPr="00B86C8A" w:rsidRDefault="00AB2B01" w:rsidP="004F4646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 w:rsidRPr="00B86C8A">
              <w:rPr>
                <w:bCs/>
              </w:rPr>
              <w:t>2</w:t>
            </w:r>
            <w:r>
              <w:rPr>
                <w:bCs/>
              </w:rPr>
              <w:t xml:space="preserve">. проработка пройденных лекционных материалов   </w:t>
            </w:r>
            <w:r w:rsidRPr="00B86C8A">
              <w:rPr>
                <w:bCs/>
              </w:rPr>
              <w:t xml:space="preserve"> </w:t>
            </w:r>
          </w:p>
          <w:p w14:paraId="47FDAAF9" w14:textId="77777777" w:rsidR="00AB2B01" w:rsidRDefault="00AB2B01" w:rsidP="004F4646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 w:rsidRPr="00B86C8A">
              <w:rPr>
                <w:bCs/>
              </w:rPr>
              <w:t xml:space="preserve">    </w:t>
            </w:r>
            <w:r>
              <w:rPr>
                <w:bCs/>
              </w:rPr>
              <w:t>(Л№8,9</w:t>
            </w:r>
            <w:r w:rsidRPr="00B86C8A">
              <w:rPr>
                <w:bCs/>
              </w:rPr>
              <w:t>,10</w:t>
            </w:r>
            <w:r>
              <w:rPr>
                <w:bCs/>
              </w:rPr>
              <w:t>);</w:t>
            </w:r>
          </w:p>
          <w:p w14:paraId="6994E267" w14:textId="77777777" w:rsidR="00AB2B01" w:rsidRDefault="00AB2B01" w:rsidP="004F4646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 w:rsidRPr="00B86C8A">
              <w:t>3</w:t>
            </w:r>
            <w:r>
              <w:t>. выполнение индивидуальных домашних заданий (ИДЗ№</w:t>
            </w:r>
            <w:r w:rsidRPr="00B86C8A">
              <w:t>11</w:t>
            </w:r>
            <w:r>
              <w:t xml:space="preserve">, задания </w:t>
            </w:r>
            <w:r w:rsidRPr="00B86C8A">
              <w:t>4,</w:t>
            </w:r>
            <w:r>
              <w:t>5</w:t>
            </w:r>
            <w:r w:rsidRPr="00B86C8A">
              <w:t>,6</w:t>
            </w:r>
            <w:r>
              <w:t>);</w:t>
            </w:r>
          </w:p>
          <w:p w14:paraId="0FBE825B" w14:textId="77777777" w:rsidR="00AB2B01" w:rsidRPr="009A1E77" w:rsidRDefault="00AB2B01" w:rsidP="004F4646">
            <w:pPr>
              <w:tabs>
                <w:tab w:val="right" w:leader="underscore" w:pos="9639"/>
              </w:tabs>
              <w:ind w:left="360"/>
            </w:pPr>
            <w:r w:rsidRPr="00B86C8A">
              <w:t>4</w:t>
            </w:r>
            <w:r>
              <w:t>. подготовка к выполнению контрольных работ    (КР – 3, разделы 9,10</w:t>
            </w:r>
            <w:r w:rsidRPr="00B86C8A">
              <w:t>,11</w:t>
            </w:r>
            <w:r>
              <w:t>).</w:t>
            </w:r>
          </w:p>
        </w:tc>
        <w:tc>
          <w:tcPr>
            <w:tcW w:w="961" w:type="dxa"/>
            <w:vAlign w:val="center"/>
          </w:tcPr>
          <w:p w14:paraId="1A9B96FB" w14:textId="640522E2" w:rsidR="00AB2B01" w:rsidRPr="003747B2" w:rsidRDefault="00B20F06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8</w:t>
            </w:r>
          </w:p>
        </w:tc>
      </w:tr>
      <w:tr w:rsidR="00AB2B01" w:rsidRPr="00C340CB" w14:paraId="77116707" w14:textId="77777777" w:rsidTr="004F4646">
        <w:trPr>
          <w:jc w:val="center"/>
        </w:trPr>
        <w:tc>
          <w:tcPr>
            <w:tcW w:w="885" w:type="dxa"/>
            <w:vAlign w:val="center"/>
          </w:tcPr>
          <w:p w14:paraId="228CC00A" w14:textId="77777777" w:rsidR="00AB2B01" w:rsidRDefault="00AB2B01" w:rsidP="0017175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876" w:type="dxa"/>
            <w:vAlign w:val="center"/>
          </w:tcPr>
          <w:p w14:paraId="0CB007B8" w14:textId="77777777" w:rsidR="00AB2B01" w:rsidRPr="00C340CB" w:rsidRDefault="003747B2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792" w:type="dxa"/>
            <w:vAlign w:val="center"/>
          </w:tcPr>
          <w:p w14:paraId="5824C747" w14:textId="77777777" w:rsidR="00AB2B01" w:rsidRPr="00CD4431" w:rsidRDefault="003747B2" w:rsidP="00171754">
            <w:pPr>
              <w:rPr>
                <w:bCs/>
              </w:rPr>
            </w:pPr>
            <w:r>
              <w:rPr>
                <w:bCs/>
              </w:rPr>
              <w:t>Все разделы</w:t>
            </w:r>
          </w:p>
        </w:tc>
        <w:tc>
          <w:tcPr>
            <w:tcW w:w="4064" w:type="dxa"/>
            <w:vAlign w:val="center"/>
          </w:tcPr>
          <w:p w14:paraId="15FDD9CB" w14:textId="77777777" w:rsidR="00AB2B01" w:rsidRDefault="00AB2B01" w:rsidP="003747B2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Подготовка к </w:t>
            </w:r>
            <w:r w:rsidR="003747B2">
              <w:rPr>
                <w:bCs/>
              </w:rPr>
              <w:t>зачету</w:t>
            </w:r>
            <w:r>
              <w:rPr>
                <w:bCs/>
              </w:rPr>
              <w:t xml:space="preserve"> по разделам № 1—11.</w:t>
            </w:r>
          </w:p>
        </w:tc>
        <w:tc>
          <w:tcPr>
            <w:tcW w:w="961" w:type="dxa"/>
            <w:vAlign w:val="center"/>
          </w:tcPr>
          <w:p w14:paraId="469902E8" w14:textId="385BD294" w:rsidR="00AB2B01" w:rsidRDefault="00B20F06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</w:t>
            </w:r>
          </w:p>
        </w:tc>
      </w:tr>
      <w:tr w:rsidR="00AB2B01" w:rsidRPr="00C340CB" w14:paraId="5C3E6480" w14:textId="77777777" w:rsidTr="004F4646">
        <w:trPr>
          <w:jc w:val="center"/>
        </w:trPr>
        <w:tc>
          <w:tcPr>
            <w:tcW w:w="8617" w:type="dxa"/>
            <w:gridSpan w:val="4"/>
            <w:vAlign w:val="center"/>
          </w:tcPr>
          <w:p w14:paraId="71AA7532" w14:textId="77777777" w:rsidR="00AB2B01" w:rsidRPr="00C340CB" w:rsidRDefault="00AB2B01" w:rsidP="00171754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  <w:r w:rsidRPr="00C340CB">
              <w:rPr>
                <w:b/>
                <w:bCs/>
              </w:rPr>
              <w:t xml:space="preserve"> часов в семестре:</w:t>
            </w:r>
          </w:p>
        </w:tc>
        <w:tc>
          <w:tcPr>
            <w:tcW w:w="961" w:type="dxa"/>
            <w:vAlign w:val="center"/>
          </w:tcPr>
          <w:p w14:paraId="335EF088" w14:textId="51F125E1" w:rsidR="00AB2B01" w:rsidRPr="00C340CB" w:rsidRDefault="00B20F06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</w:t>
            </w:r>
          </w:p>
        </w:tc>
      </w:tr>
      <w:tr w:rsidR="00AB2B01" w:rsidRPr="00C340CB" w14:paraId="17475996" w14:textId="77777777" w:rsidTr="004F4646">
        <w:trPr>
          <w:jc w:val="center"/>
        </w:trPr>
        <w:tc>
          <w:tcPr>
            <w:tcW w:w="8617" w:type="dxa"/>
            <w:gridSpan w:val="4"/>
            <w:vAlign w:val="center"/>
          </w:tcPr>
          <w:p w14:paraId="60A26D32" w14:textId="77777777" w:rsidR="00AB2B01" w:rsidRPr="00C340CB" w:rsidRDefault="00AB2B01" w:rsidP="00171754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  <w:r w:rsidRPr="00C340CB">
              <w:rPr>
                <w:b/>
                <w:bCs/>
              </w:rPr>
              <w:t xml:space="preserve"> часов:</w:t>
            </w:r>
          </w:p>
        </w:tc>
        <w:tc>
          <w:tcPr>
            <w:tcW w:w="961" w:type="dxa"/>
            <w:vAlign w:val="center"/>
          </w:tcPr>
          <w:p w14:paraId="52440A2E" w14:textId="5A64BE99" w:rsidR="00AB2B01" w:rsidRPr="00C340CB" w:rsidRDefault="00B20F06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</w:t>
            </w:r>
          </w:p>
        </w:tc>
      </w:tr>
    </w:tbl>
    <w:p w14:paraId="27447EEC" w14:textId="77777777" w:rsidR="00470E29" w:rsidRDefault="00470E29" w:rsidP="00A60E81">
      <w:pPr>
        <w:rPr>
          <w:b/>
        </w:rPr>
        <w:sectPr w:rsidR="00470E29" w:rsidSect="00C01AEA">
          <w:type w:val="nextColumn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14:paraId="09C5FCC1" w14:textId="77777777" w:rsidR="009A24A1" w:rsidRDefault="00083C4D" w:rsidP="00A60E81">
      <w:r>
        <w:lastRenderedPageBreak/>
        <w:t>Применение электронного обучения, дистанционных образовательных технологий</w:t>
      </w:r>
    </w:p>
    <w:p w14:paraId="0B7E2380" w14:textId="138DFA96" w:rsidR="00083C4D" w:rsidRPr="00083C4D" w:rsidRDefault="00083C4D" w:rsidP="00083C4D">
      <w:pPr>
        <w:ind w:firstLine="709"/>
        <w:jc w:val="both"/>
        <w:rPr>
          <w:rFonts w:eastAsia="MS Mincho"/>
        </w:rPr>
      </w:pPr>
      <w:r w:rsidRPr="00083C4D">
        <w:rPr>
          <w:rFonts w:eastAsia="MS Mincho"/>
        </w:rPr>
        <w:t>В электронную образовательную среду перенесены отдельные виды учебной деятельности:</w:t>
      </w:r>
    </w:p>
    <w:p w14:paraId="01249F80" w14:textId="77777777" w:rsidR="00083C4D" w:rsidRPr="00083C4D" w:rsidRDefault="00083C4D" w:rsidP="00083C4D">
      <w:pPr>
        <w:ind w:firstLine="709"/>
        <w:jc w:val="both"/>
        <w:rPr>
          <w:rFonts w:eastAsia="MS Mincho"/>
          <w:i/>
        </w:rPr>
      </w:pP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83C4D" w:rsidRPr="00083C4D" w14:paraId="0688A554" w14:textId="77777777" w:rsidTr="00083C4D">
        <w:trPr>
          <w:trHeight w:val="283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507953D" w14:textId="77777777" w:rsidR="00083C4D" w:rsidRPr="00083C4D" w:rsidRDefault="00083C4D" w:rsidP="00083C4D">
            <w:pPr>
              <w:jc w:val="center"/>
              <w:rPr>
                <w:rFonts w:eastAsia="MS Mincho"/>
                <w:b/>
              </w:rPr>
            </w:pPr>
            <w:r w:rsidRPr="00083C4D">
              <w:rPr>
                <w:rFonts w:eastAsia="MS Mincho"/>
                <w:b/>
              </w:rPr>
              <w:t>использование</w:t>
            </w:r>
          </w:p>
          <w:p w14:paraId="3EF537A7" w14:textId="77777777" w:rsidR="00083C4D" w:rsidRPr="00083C4D" w:rsidRDefault="00083C4D" w:rsidP="00083C4D">
            <w:pPr>
              <w:jc w:val="center"/>
              <w:rPr>
                <w:rFonts w:eastAsia="MS Mincho"/>
                <w:b/>
              </w:rPr>
            </w:pPr>
            <w:r w:rsidRPr="00083C4D">
              <w:rPr>
                <w:rFonts w:eastAsia="MS Mincho"/>
                <w:b/>
              </w:rPr>
              <w:t>ЭО и ДОТ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064D5A9" w14:textId="77777777" w:rsidR="00083C4D" w:rsidRPr="00083C4D" w:rsidRDefault="00083C4D" w:rsidP="00083C4D">
            <w:pPr>
              <w:jc w:val="center"/>
              <w:rPr>
                <w:rFonts w:eastAsia="MS Mincho"/>
                <w:b/>
              </w:rPr>
            </w:pPr>
            <w:r w:rsidRPr="00083C4D">
              <w:rPr>
                <w:rFonts w:eastAsia="MS Mincho"/>
                <w:b/>
              </w:rPr>
              <w:t>использование ЭО и ДОТ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765A5FD" w14:textId="77777777" w:rsidR="00083C4D" w:rsidRPr="00083C4D" w:rsidRDefault="00083C4D" w:rsidP="00083C4D">
            <w:pPr>
              <w:jc w:val="center"/>
              <w:rPr>
                <w:rFonts w:eastAsia="MS Mincho"/>
                <w:b/>
              </w:rPr>
            </w:pPr>
            <w:r w:rsidRPr="00083C4D">
              <w:rPr>
                <w:rFonts w:eastAsia="MS Mincho"/>
                <w:b/>
              </w:rPr>
              <w:t>объем, час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19D9C79" w14:textId="77777777" w:rsidR="00083C4D" w:rsidRPr="00083C4D" w:rsidRDefault="00083C4D" w:rsidP="00083C4D">
            <w:pPr>
              <w:jc w:val="center"/>
              <w:rPr>
                <w:rFonts w:eastAsia="MS Mincho"/>
                <w:b/>
              </w:rPr>
            </w:pPr>
            <w:r w:rsidRPr="00083C4D">
              <w:rPr>
                <w:rFonts w:eastAsia="MS Mincho"/>
                <w:b/>
              </w:rPr>
              <w:t>включение в учебный процесс</w:t>
            </w:r>
          </w:p>
        </w:tc>
      </w:tr>
      <w:tr w:rsidR="00083C4D" w:rsidRPr="00083C4D" w14:paraId="48927CF4" w14:textId="77777777" w:rsidTr="00083C4D">
        <w:trPr>
          <w:trHeight w:val="283"/>
        </w:trPr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B330D" w14:textId="77777777" w:rsidR="00083C4D" w:rsidRPr="00083C4D" w:rsidRDefault="00083C4D" w:rsidP="00083C4D">
            <w:pPr>
              <w:rPr>
                <w:rFonts w:eastAsia="MS Mincho"/>
              </w:rPr>
            </w:pPr>
            <w:r w:rsidRPr="00083C4D">
              <w:rPr>
                <w:rFonts w:eastAsia="MS Mincho"/>
              </w:rPr>
              <w:t>смешанное обучение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241A7" w14:textId="77777777" w:rsidR="00083C4D" w:rsidRPr="00083C4D" w:rsidRDefault="00083C4D" w:rsidP="00083C4D">
            <w:pPr>
              <w:rPr>
                <w:rFonts w:eastAsia="MS Mincho"/>
                <w:i/>
              </w:rPr>
            </w:pPr>
            <w:r w:rsidRPr="00083C4D">
              <w:rPr>
                <w:rFonts w:eastAsia="MS Mincho"/>
                <w:i/>
              </w:rPr>
              <w:t>лекции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D8BE5" w14:textId="77777777" w:rsidR="00083C4D" w:rsidRPr="00083C4D" w:rsidRDefault="00083C4D" w:rsidP="00083C4D">
            <w:pPr>
              <w:jc w:val="center"/>
              <w:rPr>
                <w:rFonts w:eastAsia="MS Mincho"/>
                <w:i/>
              </w:rPr>
            </w:pPr>
            <w:r w:rsidRPr="00083C4D">
              <w:rPr>
                <w:rFonts w:eastAsia="MS Mincho"/>
                <w:i/>
              </w:rPr>
              <w:t>12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C9D12" w14:textId="77777777" w:rsidR="00083C4D" w:rsidRPr="00083C4D" w:rsidRDefault="00083C4D" w:rsidP="00083C4D">
            <w:pPr>
              <w:rPr>
                <w:rFonts w:eastAsia="MS Mincho"/>
              </w:rPr>
            </w:pPr>
            <w:r w:rsidRPr="00083C4D">
              <w:rPr>
                <w:rFonts w:eastAsia="MS Mincho"/>
              </w:rPr>
              <w:t xml:space="preserve">в соответствии с расписанием учебных занятий </w:t>
            </w:r>
          </w:p>
        </w:tc>
      </w:tr>
      <w:tr w:rsidR="00083C4D" w:rsidRPr="00083C4D" w14:paraId="297E080C" w14:textId="77777777" w:rsidTr="00083C4D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06612" w14:textId="77777777" w:rsidR="00083C4D" w:rsidRPr="00083C4D" w:rsidRDefault="00083C4D" w:rsidP="00083C4D">
            <w:pPr>
              <w:rPr>
                <w:rFonts w:eastAsia="MS Mincho"/>
              </w:rPr>
            </w:pP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9AAD" w14:textId="77777777" w:rsidR="00083C4D" w:rsidRPr="00083C4D" w:rsidRDefault="00083C4D" w:rsidP="00083C4D">
            <w:pPr>
              <w:rPr>
                <w:rFonts w:eastAsia="MS Mincho"/>
                <w:i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CC65" w14:textId="77777777" w:rsidR="00083C4D" w:rsidRPr="00083C4D" w:rsidRDefault="00083C4D" w:rsidP="00083C4D">
            <w:pPr>
              <w:jc w:val="center"/>
              <w:rPr>
                <w:rFonts w:eastAsia="MS Minch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807BF" w14:textId="77777777" w:rsidR="00083C4D" w:rsidRPr="00083C4D" w:rsidRDefault="00083C4D" w:rsidP="00083C4D">
            <w:pPr>
              <w:rPr>
                <w:rFonts w:eastAsia="MS Mincho"/>
              </w:rPr>
            </w:pPr>
          </w:p>
        </w:tc>
      </w:tr>
      <w:tr w:rsidR="00083C4D" w:rsidRPr="00083C4D" w14:paraId="57EBCB14" w14:textId="77777777" w:rsidTr="00083C4D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79025" w14:textId="77777777" w:rsidR="00083C4D" w:rsidRPr="00083C4D" w:rsidRDefault="00083C4D" w:rsidP="00083C4D">
            <w:pPr>
              <w:rPr>
                <w:rFonts w:eastAsia="MS Mincho"/>
              </w:rPr>
            </w:pP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C8D6" w14:textId="77777777" w:rsidR="00083C4D" w:rsidRPr="00083C4D" w:rsidRDefault="00083C4D" w:rsidP="00083C4D">
            <w:pPr>
              <w:rPr>
                <w:rFonts w:eastAsia="MS Mincho"/>
                <w:i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9B12" w14:textId="77777777" w:rsidR="00083C4D" w:rsidRPr="00083C4D" w:rsidRDefault="00083C4D" w:rsidP="00083C4D">
            <w:pPr>
              <w:jc w:val="center"/>
              <w:rPr>
                <w:rFonts w:eastAsia="MS Minch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3FFDF" w14:textId="77777777" w:rsidR="00083C4D" w:rsidRPr="00083C4D" w:rsidRDefault="00083C4D" w:rsidP="00083C4D">
            <w:pPr>
              <w:rPr>
                <w:rFonts w:eastAsia="MS Mincho"/>
              </w:rPr>
            </w:pPr>
          </w:p>
        </w:tc>
      </w:tr>
    </w:tbl>
    <w:p w14:paraId="0BDA9988" w14:textId="77777777" w:rsidR="00083C4D" w:rsidRDefault="00083C4D" w:rsidP="00A60E81"/>
    <w:p w14:paraId="5C40B306" w14:textId="77777777" w:rsidR="00083C4D" w:rsidRDefault="00083C4D" w:rsidP="00A60E81">
      <w:pPr>
        <w:rPr>
          <w:b/>
        </w:rPr>
      </w:pPr>
      <w:r>
        <w:rPr>
          <w:b/>
        </w:rPr>
        <w:br w:type="page"/>
      </w:r>
    </w:p>
    <w:p w14:paraId="3920C4FF" w14:textId="77777777" w:rsidR="00083C4D" w:rsidRPr="00083C4D" w:rsidRDefault="00083C4D" w:rsidP="00083C4D">
      <w:pPr>
        <w:keepNext/>
        <w:spacing w:before="240" w:after="240"/>
        <w:ind w:left="709"/>
        <w:outlineLvl w:val="0"/>
        <w:rPr>
          <w:rFonts w:eastAsia="MS Mincho"/>
          <w:b/>
          <w:bCs/>
          <w:kern w:val="32"/>
        </w:rPr>
      </w:pPr>
      <w:r w:rsidRPr="00083C4D">
        <w:rPr>
          <w:rFonts w:eastAsia="Calibri"/>
          <w:b/>
          <w:bCs/>
          <w:noProof/>
          <w:kern w:val="32"/>
          <w:lang w:eastAsia="en-US"/>
        </w:rPr>
        <w:lastRenderedPageBreak/>
        <w:t xml:space="preserve">РЕЗУЛЬТАТЫ ОБУЧЕНИЯ ПО </w:t>
      </w:r>
      <w:r w:rsidRPr="00083C4D">
        <w:rPr>
          <w:rFonts w:eastAsia="Calibri"/>
          <w:b/>
          <w:bCs/>
          <w:i/>
          <w:noProof/>
          <w:kern w:val="32"/>
          <w:lang w:eastAsia="en-US"/>
        </w:rPr>
        <w:t>ДИСЦИПЛИНЕ/МОДУЛЮ</w:t>
      </w:r>
      <w:r w:rsidRPr="00083C4D">
        <w:rPr>
          <w:rFonts w:eastAsia="Calibri"/>
          <w:b/>
          <w:bCs/>
          <w:noProof/>
          <w:kern w:val="32"/>
          <w:lang w:eastAsia="en-US"/>
        </w:rPr>
        <w:t xml:space="preserve">, </w:t>
      </w:r>
      <w:r w:rsidRPr="00083C4D">
        <w:rPr>
          <w:b/>
          <w:bCs/>
          <w:color w:val="000000"/>
          <w:kern w:val="32"/>
        </w:rPr>
        <w:t xml:space="preserve">КРИТЕРИИ </w:t>
      </w:r>
      <w:r w:rsidRPr="00083C4D">
        <w:rPr>
          <w:b/>
          <w:bCs/>
          <w:kern w:val="32"/>
        </w:rPr>
        <w:t xml:space="preserve">ОЦЕНКИ УРОВНЯ СФОРМИРОВАННОСТИ КОМПЕТЕНЦИЙ, </w:t>
      </w:r>
      <w:r w:rsidRPr="00083C4D">
        <w:rPr>
          <w:rFonts w:eastAsia="Calibri"/>
          <w:b/>
          <w:bCs/>
          <w:noProof/>
          <w:kern w:val="32"/>
          <w:lang w:eastAsia="en-US"/>
        </w:rPr>
        <w:t>СИСТЕМА И ШКАЛА ОЦЕНИВАНИЯ</w:t>
      </w:r>
    </w:p>
    <w:p w14:paraId="39323FFB" w14:textId="77777777" w:rsidR="00083C4D" w:rsidRPr="00083C4D" w:rsidRDefault="00083C4D" w:rsidP="00083C4D">
      <w:pPr>
        <w:keepNext/>
        <w:numPr>
          <w:ilvl w:val="1"/>
          <w:numId w:val="0"/>
        </w:numPr>
        <w:spacing w:before="120" w:after="120"/>
        <w:ind w:left="709"/>
        <w:outlineLvl w:val="1"/>
        <w:rPr>
          <w:rFonts w:cs="Arial"/>
          <w:bCs/>
          <w:iCs/>
          <w:sz w:val="26"/>
          <w:szCs w:val="28"/>
        </w:rPr>
      </w:pPr>
      <w:r w:rsidRPr="00083C4D">
        <w:rPr>
          <w:rFonts w:cs="Arial"/>
          <w:bCs/>
          <w:iCs/>
          <w:sz w:val="26"/>
          <w:szCs w:val="28"/>
        </w:rPr>
        <w:t xml:space="preserve">Соотнесение планируемых результатов обучения с уровнями </w:t>
      </w:r>
      <w:r w:rsidRPr="00083C4D">
        <w:rPr>
          <w:rFonts w:cs="Arial"/>
          <w:bCs/>
          <w:iCs/>
          <w:color w:val="000000"/>
          <w:sz w:val="26"/>
          <w:szCs w:val="28"/>
        </w:rPr>
        <w:t>сформированности компетенции(й).</w:t>
      </w:r>
    </w:p>
    <w:tbl>
      <w:tblPr>
        <w:tblStyle w:val="15"/>
        <w:tblW w:w="15735" w:type="dxa"/>
        <w:tblInd w:w="-459" w:type="dxa"/>
        <w:tblLook w:val="04A0" w:firstRow="1" w:lastRow="0" w:firstColumn="1" w:lastColumn="0" w:noHBand="0" w:noVBand="1"/>
      </w:tblPr>
      <w:tblGrid>
        <w:gridCol w:w="2044"/>
        <w:gridCol w:w="1726"/>
        <w:gridCol w:w="2379"/>
        <w:gridCol w:w="3187"/>
        <w:gridCol w:w="3204"/>
        <w:gridCol w:w="3195"/>
      </w:tblGrid>
      <w:tr w:rsidR="00083C4D" w:rsidRPr="00083C4D" w14:paraId="038C47BA" w14:textId="77777777" w:rsidTr="00083C4D">
        <w:trPr>
          <w:trHeight w:val="369"/>
        </w:trPr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7CD55C0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sz w:val="21"/>
                <w:szCs w:val="21"/>
              </w:rPr>
            </w:pPr>
            <w:r w:rsidRPr="00083C4D">
              <w:rPr>
                <w:rFonts w:eastAsia="MS Mincho"/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B5F9138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bCs/>
                <w:iCs/>
                <w:sz w:val="21"/>
                <w:szCs w:val="21"/>
              </w:rPr>
            </w:pPr>
            <w:r w:rsidRPr="00083C4D">
              <w:rPr>
                <w:rFonts w:eastAsia="MS Mincho"/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C5315D2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iCs/>
                <w:sz w:val="21"/>
                <w:szCs w:val="21"/>
              </w:rPr>
            </w:pPr>
            <w:r w:rsidRPr="00083C4D">
              <w:rPr>
                <w:rFonts w:eastAsia="MS Mincho"/>
                <w:b/>
                <w:bCs/>
                <w:iCs/>
                <w:sz w:val="21"/>
                <w:szCs w:val="21"/>
              </w:rPr>
              <w:t xml:space="preserve">в </w:t>
            </w:r>
            <w:r w:rsidRPr="00083C4D">
              <w:rPr>
                <w:rFonts w:eastAsia="MS Mincho"/>
                <w:b/>
                <w:iCs/>
                <w:sz w:val="21"/>
                <w:szCs w:val="21"/>
              </w:rPr>
              <w:t>100-балльной системе</w:t>
            </w:r>
          </w:p>
          <w:p w14:paraId="3A78D229" w14:textId="77777777" w:rsidR="00083C4D" w:rsidRPr="00083C4D" w:rsidRDefault="00083C4D" w:rsidP="00083C4D">
            <w:pPr>
              <w:jc w:val="center"/>
              <w:rPr>
                <w:rFonts w:eastAsia="MS Mincho"/>
                <w:sz w:val="21"/>
                <w:szCs w:val="21"/>
              </w:rPr>
            </w:pPr>
            <w:r w:rsidRPr="00083C4D">
              <w:rPr>
                <w:rFonts w:eastAsia="MS Mincho"/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8234390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bCs/>
                <w:iCs/>
                <w:sz w:val="21"/>
                <w:szCs w:val="21"/>
              </w:rPr>
            </w:pPr>
            <w:r w:rsidRPr="00083C4D">
              <w:rPr>
                <w:rFonts w:eastAsia="MS Mincho"/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BE3CEE5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bCs/>
                <w:iCs/>
                <w:sz w:val="21"/>
                <w:szCs w:val="21"/>
              </w:rPr>
            </w:pPr>
            <w:r w:rsidRPr="00083C4D">
              <w:rPr>
                <w:rFonts w:eastAsia="MS Mincho"/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3D84EA07" w14:textId="77777777" w:rsidR="00083C4D" w:rsidRPr="00083C4D" w:rsidRDefault="00083C4D" w:rsidP="00083C4D">
            <w:pPr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F12E948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083C4D">
              <w:rPr>
                <w:rFonts w:eastAsia="MS Mincho"/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083C4D" w:rsidRPr="00083C4D" w14:paraId="7C94ACF9" w14:textId="77777777" w:rsidTr="00083C4D">
        <w:trPr>
          <w:trHeight w:val="3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85282" w14:textId="77777777" w:rsidR="00083C4D" w:rsidRPr="00083C4D" w:rsidRDefault="00083C4D" w:rsidP="00083C4D">
            <w:pPr>
              <w:rPr>
                <w:rFonts w:eastAsia="MS Mincho"/>
                <w:b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217F2" w14:textId="77777777" w:rsidR="00083C4D" w:rsidRPr="00083C4D" w:rsidRDefault="00083C4D" w:rsidP="00083C4D">
            <w:pPr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D8D22" w14:textId="77777777" w:rsidR="00083C4D" w:rsidRPr="00083C4D" w:rsidRDefault="00083C4D" w:rsidP="00083C4D">
            <w:pPr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DEC329D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083C4D">
              <w:rPr>
                <w:rFonts w:eastAsia="MS Mincho"/>
                <w:b/>
                <w:sz w:val="20"/>
                <w:szCs w:val="20"/>
              </w:rPr>
              <w:t xml:space="preserve">универсальной(-ых) </w:t>
            </w:r>
          </w:p>
          <w:p w14:paraId="395E5BAC" w14:textId="6173619C" w:rsidR="00083C4D" w:rsidRPr="00083C4D" w:rsidRDefault="00083C4D" w:rsidP="00083C4D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083C4D">
              <w:rPr>
                <w:rFonts w:eastAsia="MS Mincho"/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3EF9685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083C4D">
              <w:rPr>
                <w:rFonts w:eastAsia="MS Mincho"/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96E5FA1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083C4D">
              <w:rPr>
                <w:rFonts w:eastAsia="MS Mincho"/>
                <w:b/>
                <w:sz w:val="20"/>
                <w:szCs w:val="20"/>
              </w:rPr>
              <w:t>профессиональной(-ых)</w:t>
            </w:r>
          </w:p>
          <w:p w14:paraId="2A57924F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083C4D">
              <w:rPr>
                <w:rFonts w:eastAsia="MS Mincho"/>
                <w:b/>
                <w:sz w:val="20"/>
                <w:szCs w:val="20"/>
              </w:rPr>
              <w:t>компетенции(-й)</w:t>
            </w:r>
          </w:p>
        </w:tc>
      </w:tr>
      <w:tr w:rsidR="00083C4D" w:rsidRPr="00083C4D" w14:paraId="745C4340" w14:textId="77777777" w:rsidTr="007D17DB">
        <w:trPr>
          <w:trHeight w:val="283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CC936" w14:textId="77777777" w:rsidR="00083C4D" w:rsidRPr="00083C4D" w:rsidRDefault="00083C4D" w:rsidP="00083C4D">
            <w:pPr>
              <w:rPr>
                <w:rFonts w:eastAsia="MS Mincho"/>
                <w:b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00717" w14:textId="77777777" w:rsidR="00083C4D" w:rsidRPr="00083C4D" w:rsidRDefault="00083C4D" w:rsidP="00083C4D">
            <w:pPr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CDB8A" w14:textId="77777777" w:rsidR="00083C4D" w:rsidRPr="00083C4D" w:rsidRDefault="00083C4D" w:rsidP="00083C4D">
            <w:pPr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3DCAB6A" w14:textId="0BEF014F" w:rsidR="00083C4D" w:rsidRPr="007D17DB" w:rsidRDefault="00083C4D" w:rsidP="00083C4D">
            <w:pPr>
              <w:rPr>
                <w:rFonts w:eastAsia="MS Mincho"/>
                <w:bCs/>
                <w:sz w:val="20"/>
                <w:szCs w:val="20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3A8C7CB" w14:textId="77777777" w:rsidR="00083C4D" w:rsidRPr="007D17DB" w:rsidRDefault="00083C4D" w:rsidP="00083C4D">
            <w:pPr>
              <w:rPr>
                <w:rFonts w:eastAsia="MS Mincho"/>
                <w:bCs/>
                <w:i/>
                <w:sz w:val="20"/>
                <w:szCs w:val="20"/>
              </w:rPr>
            </w:pPr>
            <w:r w:rsidRPr="007D17DB">
              <w:rPr>
                <w:rFonts w:eastAsia="MS Mincho"/>
                <w:bCs/>
                <w:i/>
                <w:sz w:val="20"/>
                <w:szCs w:val="20"/>
              </w:rPr>
              <w:t>ОПК-1</w:t>
            </w:r>
          </w:p>
          <w:p w14:paraId="4D058442" w14:textId="77777777" w:rsidR="00083C4D" w:rsidRPr="007D17DB" w:rsidRDefault="00083C4D" w:rsidP="00083C4D">
            <w:pPr>
              <w:rPr>
                <w:rFonts w:eastAsia="MS Mincho"/>
                <w:bCs/>
                <w:i/>
                <w:sz w:val="20"/>
                <w:szCs w:val="20"/>
              </w:rPr>
            </w:pPr>
            <w:r w:rsidRPr="007D17DB">
              <w:rPr>
                <w:rFonts w:eastAsia="MS Mincho"/>
                <w:bCs/>
                <w:i/>
                <w:sz w:val="20"/>
                <w:szCs w:val="20"/>
              </w:rPr>
              <w:t>ИД-ОПК-1.1</w:t>
            </w:r>
          </w:p>
          <w:p w14:paraId="67AFC170" w14:textId="77777777" w:rsidR="00083C4D" w:rsidRPr="007D17DB" w:rsidRDefault="00083C4D" w:rsidP="00083C4D">
            <w:pPr>
              <w:rPr>
                <w:rFonts w:eastAsia="MS Mincho"/>
                <w:bCs/>
                <w:i/>
                <w:sz w:val="20"/>
                <w:szCs w:val="20"/>
              </w:rPr>
            </w:pPr>
            <w:r w:rsidRPr="007D17DB">
              <w:rPr>
                <w:rFonts w:eastAsia="MS Mincho"/>
                <w:bCs/>
                <w:i/>
                <w:sz w:val="20"/>
                <w:szCs w:val="20"/>
              </w:rPr>
              <w:t>ИД-ОПК-1.2</w:t>
            </w:r>
          </w:p>
          <w:p w14:paraId="5C9CC598" w14:textId="77777777" w:rsidR="00083C4D" w:rsidRPr="007D17DB" w:rsidRDefault="00083C4D" w:rsidP="00083C4D">
            <w:pPr>
              <w:rPr>
                <w:rFonts w:eastAsia="MS Mincho"/>
                <w:bCs/>
                <w:i/>
                <w:sz w:val="20"/>
                <w:szCs w:val="20"/>
              </w:rPr>
            </w:pPr>
            <w:r w:rsidRPr="007D17DB">
              <w:rPr>
                <w:rFonts w:eastAsia="MS Mincho"/>
                <w:bCs/>
                <w:i/>
                <w:sz w:val="20"/>
                <w:szCs w:val="20"/>
              </w:rPr>
              <w:t>ИД-ОПК-1.3</w:t>
            </w:r>
          </w:p>
          <w:p w14:paraId="0555453E" w14:textId="33C6BDCA" w:rsidR="00083C4D" w:rsidRPr="007D17DB" w:rsidRDefault="00083C4D" w:rsidP="00083C4D">
            <w:pPr>
              <w:rPr>
                <w:rFonts w:eastAsia="MS Mincho"/>
                <w:bCs/>
                <w:i/>
                <w:sz w:val="20"/>
                <w:szCs w:val="20"/>
              </w:rPr>
            </w:pPr>
            <w:r w:rsidRPr="007D17DB">
              <w:rPr>
                <w:rFonts w:eastAsia="MS Mincho"/>
                <w:bCs/>
                <w:i/>
                <w:sz w:val="20"/>
                <w:szCs w:val="20"/>
              </w:rPr>
              <w:t>ОПК-</w:t>
            </w:r>
            <w:r w:rsidR="007D17DB" w:rsidRPr="007D17DB">
              <w:rPr>
                <w:rFonts w:eastAsia="MS Mincho"/>
                <w:bCs/>
                <w:i/>
                <w:sz w:val="20"/>
                <w:szCs w:val="20"/>
              </w:rPr>
              <w:t>2</w:t>
            </w:r>
          </w:p>
          <w:p w14:paraId="334E1A04" w14:textId="42C211D4" w:rsidR="00083C4D" w:rsidRPr="007D17DB" w:rsidRDefault="00083C4D" w:rsidP="00083C4D">
            <w:pPr>
              <w:rPr>
                <w:rFonts w:eastAsia="MS Mincho"/>
                <w:bCs/>
                <w:i/>
                <w:sz w:val="20"/>
                <w:szCs w:val="20"/>
              </w:rPr>
            </w:pPr>
            <w:r w:rsidRPr="007D17DB">
              <w:rPr>
                <w:rFonts w:eastAsia="MS Mincho"/>
                <w:bCs/>
                <w:i/>
                <w:sz w:val="20"/>
                <w:szCs w:val="20"/>
              </w:rPr>
              <w:t>ИД-ОПК-</w:t>
            </w:r>
            <w:r w:rsidR="007D17DB" w:rsidRPr="007D17DB">
              <w:rPr>
                <w:rFonts w:eastAsia="MS Mincho"/>
                <w:bCs/>
                <w:i/>
                <w:sz w:val="20"/>
                <w:szCs w:val="20"/>
              </w:rPr>
              <w:t>2</w:t>
            </w:r>
            <w:r w:rsidRPr="007D17DB">
              <w:rPr>
                <w:rFonts w:eastAsia="MS Mincho"/>
                <w:bCs/>
                <w:i/>
                <w:sz w:val="20"/>
                <w:szCs w:val="20"/>
              </w:rPr>
              <w:t>.1</w:t>
            </w:r>
          </w:p>
          <w:p w14:paraId="3060FF95" w14:textId="77777777" w:rsidR="00083C4D" w:rsidRPr="007D17DB" w:rsidRDefault="00083C4D" w:rsidP="00083C4D">
            <w:pPr>
              <w:rPr>
                <w:rFonts w:eastAsia="MS Mincho"/>
                <w:bCs/>
                <w:i/>
                <w:sz w:val="20"/>
                <w:szCs w:val="20"/>
              </w:rPr>
            </w:pPr>
            <w:r w:rsidRPr="007D17DB">
              <w:rPr>
                <w:rFonts w:eastAsia="MS Mincho"/>
                <w:bCs/>
                <w:i/>
                <w:sz w:val="20"/>
                <w:szCs w:val="20"/>
              </w:rPr>
              <w:t>ИД-ОПК-</w:t>
            </w:r>
            <w:r w:rsidR="007D17DB" w:rsidRPr="007D17DB">
              <w:rPr>
                <w:rFonts w:eastAsia="MS Mincho"/>
                <w:bCs/>
                <w:i/>
                <w:sz w:val="20"/>
                <w:szCs w:val="20"/>
              </w:rPr>
              <w:t>2</w:t>
            </w:r>
            <w:r w:rsidRPr="007D17DB">
              <w:rPr>
                <w:rFonts w:eastAsia="MS Mincho"/>
                <w:bCs/>
                <w:i/>
                <w:sz w:val="20"/>
                <w:szCs w:val="20"/>
              </w:rPr>
              <w:t>.2</w:t>
            </w:r>
          </w:p>
          <w:p w14:paraId="5648D1A9" w14:textId="064AB03D" w:rsidR="007D17DB" w:rsidRPr="007D17DB" w:rsidRDefault="007D17DB" w:rsidP="00083C4D">
            <w:pPr>
              <w:rPr>
                <w:rFonts w:eastAsia="MS Mincho"/>
                <w:bCs/>
                <w:sz w:val="20"/>
                <w:szCs w:val="20"/>
              </w:rPr>
            </w:pPr>
            <w:r w:rsidRPr="007D17DB">
              <w:rPr>
                <w:rFonts w:eastAsia="MS Mincho"/>
                <w:bCs/>
                <w:sz w:val="20"/>
                <w:szCs w:val="20"/>
              </w:rPr>
              <w:t>ИД-ОПК-2.5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97338F1" w14:textId="662A0527" w:rsidR="00083C4D" w:rsidRPr="00083C4D" w:rsidRDefault="00083C4D" w:rsidP="00083C4D">
            <w:pPr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083C4D" w:rsidRPr="00083C4D" w14:paraId="784F9223" w14:textId="77777777" w:rsidTr="007D17DB">
        <w:trPr>
          <w:trHeight w:val="283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CD5F4" w14:textId="77777777" w:rsidR="00083C4D" w:rsidRPr="00083C4D" w:rsidRDefault="00083C4D" w:rsidP="00083C4D">
            <w:pPr>
              <w:rPr>
                <w:rFonts w:eastAsia="MS Mincho"/>
              </w:rPr>
            </w:pPr>
            <w:r w:rsidRPr="00083C4D">
              <w:rPr>
                <w:rFonts w:eastAsia="MS Mincho"/>
              </w:rPr>
              <w:t>высоки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8B41A" w14:textId="77777777" w:rsidR="00083C4D" w:rsidRPr="00083C4D" w:rsidRDefault="00083C4D" w:rsidP="00083C4D">
            <w:pPr>
              <w:jc w:val="center"/>
              <w:rPr>
                <w:rFonts w:eastAsia="MS Mincho"/>
                <w:i/>
                <w:iCs/>
              </w:rPr>
            </w:pPr>
            <w:r w:rsidRPr="00083C4D">
              <w:rPr>
                <w:rFonts w:eastAsia="MS Mincho"/>
                <w:i/>
                <w:iCs/>
              </w:rPr>
              <w:t>85 – 10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227B5" w14:textId="77777777" w:rsidR="00083C4D" w:rsidRPr="00083C4D" w:rsidRDefault="00083C4D" w:rsidP="00083C4D">
            <w:pPr>
              <w:rPr>
                <w:rFonts w:eastAsia="MS Mincho"/>
                <w:iCs/>
              </w:rPr>
            </w:pPr>
            <w:r w:rsidRPr="00083C4D">
              <w:rPr>
                <w:rFonts w:eastAsia="MS Mincho"/>
                <w:iCs/>
              </w:rPr>
              <w:t>зачтено (отлично)/</w:t>
            </w:r>
          </w:p>
          <w:p w14:paraId="105A1190" w14:textId="77777777" w:rsidR="00083C4D" w:rsidRPr="00083C4D" w:rsidRDefault="00083C4D" w:rsidP="00083C4D">
            <w:pPr>
              <w:rPr>
                <w:rFonts w:eastAsia="MS Mincho"/>
                <w:iCs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A711" w14:textId="6B11DA96" w:rsidR="00083C4D" w:rsidRPr="00083C4D" w:rsidRDefault="00083C4D" w:rsidP="00083C4D">
            <w:pPr>
              <w:tabs>
                <w:tab w:val="left" w:pos="176"/>
              </w:tabs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9137D" w14:textId="22BD2985" w:rsidR="00083C4D" w:rsidRPr="00083C4D" w:rsidRDefault="00083C4D" w:rsidP="00083C4D">
            <w:pPr>
              <w:tabs>
                <w:tab w:val="left" w:pos="176"/>
              </w:tabs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Обучающийся:</w:t>
            </w:r>
          </w:p>
          <w:p w14:paraId="06BD73DC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2D128368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075F" w14:textId="77777777" w:rsidR="00083C4D" w:rsidRPr="00083C4D" w:rsidRDefault="00083C4D" w:rsidP="00083C4D">
            <w:pPr>
              <w:rPr>
                <w:rFonts w:eastAsia="MS Mincho"/>
                <w:sz w:val="21"/>
                <w:szCs w:val="21"/>
              </w:rPr>
            </w:pPr>
          </w:p>
        </w:tc>
      </w:tr>
      <w:tr w:rsidR="00083C4D" w:rsidRPr="00083C4D" w14:paraId="5D7EF447" w14:textId="77777777" w:rsidTr="007D17DB">
        <w:trPr>
          <w:trHeight w:val="283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6459F" w14:textId="77777777" w:rsidR="00083C4D" w:rsidRPr="00083C4D" w:rsidRDefault="00083C4D" w:rsidP="00083C4D">
            <w:pPr>
              <w:rPr>
                <w:rFonts w:eastAsia="MS Mincho"/>
              </w:rPr>
            </w:pPr>
            <w:r w:rsidRPr="00083C4D">
              <w:rPr>
                <w:rFonts w:eastAsia="MS Mincho"/>
              </w:rPr>
              <w:t>повышенны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9B6CF" w14:textId="77777777" w:rsidR="00083C4D" w:rsidRPr="00083C4D" w:rsidRDefault="00083C4D" w:rsidP="00083C4D">
            <w:pPr>
              <w:jc w:val="center"/>
              <w:rPr>
                <w:rFonts w:eastAsia="MS Mincho"/>
                <w:iCs/>
              </w:rPr>
            </w:pPr>
            <w:r w:rsidRPr="00083C4D">
              <w:rPr>
                <w:rFonts w:eastAsia="MS Mincho"/>
                <w:i/>
              </w:rPr>
              <w:t>65 – 84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6F910" w14:textId="77777777" w:rsidR="00083C4D" w:rsidRPr="00083C4D" w:rsidRDefault="00083C4D" w:rsidP="00083C4D">
            <w:pPr>
              <w:rPr>
                <w:rFonts w:eastAsia="MS Mincho"/>
                <w:iCs/>
              </w:rPr>
            </w:pPr>
            <w:r w:rsidRPr="00083C4D">
              <w:rPr>
                <w:rFonts w:eastAsia="MS Mincho"/>
                <w:iCs/>
              </w:rPr>
              <w:t>зачтено (хорошо)/</w:t>
            </w:r>
          </w:p>
          <w:p w14:paraId="583DE128" w14:textId="77777777" w:rsidR="00083C4D" w:rsidRPr="00083C4D" w:rsidRDefault="00083C4D" w:rsidP="00083C4D">
            <w:pPr>
              <w:rPr>
                <w:rFonts w:eastAsia="MS Mincho"/>
                <w:iCs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ED68" w14:textId="26FB90C0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293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07B49" w14:textId="77777777" w:rsidR="00083C4D" w:rsidRPr="00083C4D" w:rsidRDefault="00083C4D" w:rsidP="00083C4D">
            <w:pPr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Обучающийся:</w:t>
            </w:r>
          </w:p>
          <w:p w14:paraId="59B66474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313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 xml:space="preserve">достаточно подробно, грамотно и по существу излагает изученный материал, приводит </w:t>
            </w:r>
            <w:r w:rsidRPr="00083C4D">
              <w:rPr>
                <w:rFonts w:eastAsia="MS Mincho"/>
                <w:i/>
                <w:iCs/>
                <w:sz w:val="21"/>
                <w:szCs w:val="21"/>
              </w:rPr>
              <w:lastRenderedPageBreak/>
              <w:t>и раскрывает в тезисной форме основные понятия;</w:t>
            </w:r>
          </w:p>
          <w:p w14:paraId="4538942D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313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допускает единичные негрубые ошибки;</w:t>
            </w:r>
          </w:p>
          <w:p w14:paraId="26995A9D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313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643611D3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276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6AEDC" w14:textId="77777777" w:rsidR="00083C4D" w:rsidRPr="00083C4D" w:rsidRDefault="00083C4D" w:rsidP="00083C4D">
            <w:pPr>
              <w:tabs>
                <w:tab w:val="left" w:pos="313"/>
              </w:tabs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lastRenderedPageBreak/>
              <w:t xml:space="preserve"> </w:t>
            </w:r>
          </w:p>
        </w:tc>
      </w:tr>
      <w:tr w:rsidR="00083C4D" w:rsidRPr="00083C4D" w14:paraId="27A533D3" w14:textId="77777777" w:rsidTr="007D17DB">
        <w:trPr>
          <w:trHeight w:val="283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E3722" w14:textId="77777777" w:rsidR="00083C4D" w:rsidRPr="00083C4D" w:rsidRDefault="00083C4D" w:rsidP="00083C4D">
            <w:pPr>
              <w:rPr>
                <w:rFonts w:eastAsia="MS Mincho"/>
              </w:rPr>
            </w:pPr>
            <w:r w:rsidRPr="00083C4D">
              <w:rPr>
                <w:rFonts w:eastAsia="MS Mincho"/>
              </w:rPr>
              <w:t>базовы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61069" w14:textId="77777777" w:rsidR="00083C4D" w:rsidRPr="00083C4D" w:rsidRDefault="00083C4D" w:rsidP="00083C4D">
            <w:pPr>
              <w:jc w:val="center"/>
              <w:rPr>
                <w:rFonts w:eastAsia="MS Mincho"/>
                <w:iCs/>
              </w:rPr>
            </w:pPr>
            <w:r w:rsidRPr="00083C4D">
              <w:rPr>
                <w:rFonts w:eastAsia="MS Mincho"/>
                <w:i/>
              </w:rPr>
              <w:t>41 – 64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045B1" w14:textId="77777777" w:rsidR="00083C4D" w:rsidRPr="00083C4D" w:rsidRDefault="00083C4D" w:rsidP="00083C4D">
            <w:pPr>
              <w:rPr>
                <w:rFonts w:eastAsia="MS Mincho"/>
                <w:iCs/>
              </w:rPr>
            </w:pPr>
            <w:r w:rsidRPr="00083C4D">
              <w:rPr>
                <w:rFonts w:eastAsia="MS Mincho"/>
                <w:iCs/>
              </w:rPr>
              <w:t>зачтено (удовлетворительно)/</w:t>
            </w:r>
          </w:p>
          <w:p w14:paraId="77AE5DF5" w14:textId="77777777" w:rsidR="00083C4D" w:rsidRPr="00083C4D" w:rsidRDefault="00083C4D" w:rsidP="00083C4D">
            <w:pPr>
              <w:rPr>
                <w:rFonts w:eastAsia="MS Mincho"/>
                <w:iCs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1D37" w14:textId="1BECCABA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contextualSpacing/>
              <w:rPr>
                <w:rFonts w:eastAsia="MS Mincho"/>
                <w:i/>
                <w:sz w:val="21"/>
                <w:szCs w:val="21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C7E5A" w14:textId="77777777" w:rsidR="00083C4D" w:rsidRPr="00083C4D" w:rsidRDefault="00083C4D" w:rsidP="00083C4D">
            <w:pPr>
              <w:rPr>
                <w:rFonts w:eastAsia="MS Mincho"/>
                <w:i/>
                <w:sz w:val="21"/>
                <w:szCs w:val="21"/>
              </w:rPr>
            </w:pPr>
            <w:r w:rsidRPr="00083C4D">
              <w:rPr>
                <w:rFonts w:eastAsia="MS Mincho"/>
                <w:i/>
                <w:sz w:val="21"/>
                <w:szCs w:val="21"/>
              </w:rPr>
              <w:t>Обучающийся:</w:t>
            </w:r>
          </w:p>
          <w:p w14:paraId="5E082573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308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7991960C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308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sz w:val="21"/>
                <w:szCs w:val="21"/>
              </w:rPr>
              <w:t xml:space="preserve">с неточностями излагает </w:t>
            </w:r>
            <w:r w:rsidR="00FF1879">
              <w:rPr>
                <w:rFonts w:eastAsia="MS Mincho"/>
                <w:i/>
                <w:sz w:val="21"/>
                <w:szCs w:val="21"/>
              </w:rPr>
              <w:t>химический метериал</w:t>
            </w:r>
            <w:r w:rsidRPr="00083C4D">
              <w:rPr>
                <w:rFonts w:eastAsia="MS Mincho"/>
                <w:i/>
                <w:sz w:val="21"/>
                <w:szCs w:val="21"/>
              </w:rPr>
              <w:t>;</w:t>
            </w:r>
          </w:p>
          <w:p w14:paraId="6136526D" w14:textId="77777777" w:rsidR="00083C4D" w:rsidRPr="00083C4D" w:rsidRDefault="00FF1879" w:rsidP="00083C4D">
            <w:pPr>
              <w:widowControl w:val="0"/>
              <w:numPr>
                <w:ilvl w:val="0"/>
                <w:numId w:val="26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i/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с</w:t>
            </w:r>
            <w:r w:rsidR="00083C4D" w:rsidRPr="00083C4D">
              <w:rPr>
                <w:i/>
                <w:color w:val="000000"/>
                <w:sz w:val="21"/>
                <w:szCs w:val="21"/>
              </w:rPr>
              <w:t xml:space="preserve"> затруднениями </w:t>
            </w:r>
            <w:r>
              <w:rPr>
                <w:i/>
                <w:color w:val="000000"/>
                <w:sz w:val="21"/>
                <w:szCs w:val="21"/>
              </w:rPr>
              <w:t>пишет химические реакции</w:t>
            </w:r>
            <w:r w:rsidR="00083C4D" w:rsidRPr="00083C4D">
              <w:rPr>
                <w:i/>
                <w:color w:val="000000"/>
                <w:sz w:val="21"/>
                <w:szCs w:val="21"/>
              </w:rPr>
              <w:t xml:space="preserve">, </w:t>
            </w:r>
          </w:p>
          <w:p w14:paraId="7C051A67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308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6AD2D674" w14:textId="77777777" w:rsidR="00083C4D" w:rsidRPr="00083C4D" w:rsidRDefault="00083C4D" w:rsidP="00083C4D">
            <w:pPr>
              <w:widowControl w:val="0"/>
              <w:numPr>
                <w:ilvl w:val="0"/>
                <w:numId w:val="26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i/>
                <w:color w:val="000000"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083C4D">
              <w:rPr>
                <w:rFonts w:eastAsia="MS Mincho"/>
                <w:i/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15DB" w14:textId="77777777" w:rsidR="00083C4D" w:rsidRPr="00083C4D" w:rsidRDefault="00083C4D" w:rsidP="00083C4D">
            <w:pPr>
              <w:tabs>
                <w:tab w:val="left" w:pos="308"/>
              </w:tabs>
              <w:rPr>
                <w:rFonts w:eastAsia="MS Mincho"/>
                <w:i/>
                <w:iCs/>
                <w:sz w:val="21"/>
                <w:szCs w:val="21"/>
              </w:rPr>
            </w:pPr>
          </w:p>
        </w:tc>
      </w:tr>
      <w:tr w:rsidR="00083C4D" w:rsidRPr="00083C4D" w14:paraId="5F9449EB" w14:textId="77777777" w:rsidTr="00083C4D">
        <w:trPr>
          <w:trHeight w:val="283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1E126" w14:textId="77777777" w:rsidR="00083C4D" w:rsidRPr="00083C4D" w:rsidRDefault="00083C4D" w:rsidP="00083C4D">
            <w:pPr>
              <w:rPr>
                <w:rFonts w:eastAsia="MS Mincho"/>
              </w:rPr>
            </w:pPr>
            <w:r w:rsidRPr="00083C4D">
              <w:rPr>
                <w:rFonts w:eastAsia="MS Mincho"/>
              </w:rPr>
              <w:t>низки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72AD3" w14:textId="77777777" w:rsidR="00083C4D" w:rsidRPr="00083C4D" w:rsidRDefault="00083C4D" w:rsidP="00083C4D">
            <w:pPr>
              <w:jc w:val="center"/>
              <w:rPr>
                <w:rFonts w:eastAsia="MS Mincho"/>
                <w:iCs/>
              </w:rPr>
            </w:pPr>
            <w:r w:rsidRPr="00083C4D">
              <w:rPr>
                <w:rFonts w:eastAsia="MS Mincho"/>
                <w:i/>
              </w:rPr>
              <w:t>0 – 4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2A716" w14:textId="77777777" w:rsidR="00083C4D" w:rsidRPr="00083C4D" w:rsidRDefault="00083C4D" w:rsidP="00083C4D">
            <w:pPr>
              <w:rPr>
                <w:rFonts w:eastAsia="MS Mincho"/>
                <w:iCs/>
              </w:rPr>
            </w:pPr>
            <w:r w:rsidRPr="00083C4D">
              <w:rPr>
                <w:rFonts w:eastAsia="MS Mincho"/>
                <w:iCs/>
              </w:rPr>
              <w:t>неудовлетворительно/</w:t>
            </w:r>
          </w:p>
          <w:p w14:paraId="51B0C6F1" w14:textId="77777777" w:rsidR="00083C4D" w:rsidRPr="00083C4D" w:rsidRDefault="00083C4D" w:rsidP="00083C4D">
            <w:pPr>
              <w:rPr>
                <w:rFonts w:eastAsia="MS Mincho"/>
                <w:iCs/>
              </w:rPr>
            </w:pPr>
            <w:r w:rsidRPr="00083C4D">
              <w:rPr>
                <w:rFonts w:eastAsia="MS Mincho"/>
                <w:iCs/>
              </w:rPr>
              <w:t>не зачтено</w:t>
            </w:r>
          </w:p>
        </w:tc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22B8C" w14:textId="77777777" w:rsidR="00083C4D" w:rsidRPr="00083C4D" w:rsidRDefault="00083C4D" w:rsidP="00083C4D">
            <w:pPr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Обучающийся:</w:t>
            </w:r>
          </w:p>
          <w:p w14:paraId="79FD5CFE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293"/>
              </w:tabs>
              <w:contextualSpacing/>
              <w:rPr>
                <w:rFonts w:eastAsia="MS Mincho"/>
                <w:b/>
                <w:i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="00FF1879">
              <w:rPr>
                <w:rFonts w:eastAsia="MS Mincho"/>
                <w:i/>
                <w:iCs/>
                <w:sz w:val="21"/>
                <w:szCs w:val="21"/>
              </w:rPr>
              <w:t>а</w:t>
            </w:r>
            <w:r w:rsidRPr="00083C4D">
              <w:rPr>
                <w:rFonts w:eastAsia="MS Mincho"/>
                <w:i/>
                <w:iCs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14:paraId="07E572E4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293"/>
              </w:tabs>
              <w:contextualSpacing/>
              <w:rPr>
                <w:rFonts w:eastAsia="MS Mincho"/>
                <w:b/>
                <w:i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</w:t>
            </w:r>
            <w:r w:rsidRPr="00083C4D">
              <w:rPr>
                <w:rFonts w:eastAsia="MS Mincho"/>
                <w:i/>
                <w:iCs/>
                <w:sz w:val="21"/>
                <w:szCs w:val="21"/>
              </w:rPr>
              <w:lastRenderedPageBreak/>
              <w:t>практических;</w:t>
            </w:r>
          </w:p>
          <w:p w14:paraId="087536A0" w14:textId="77777777" w:rsidR="00083C4D" w:rsidRPr="00083C4D" w:rsidRDefault="00083C4D" w:rsidP="00850F65">
            <w:pPr>
              <w:numPr>
                <w:ilvl w:val="0"/>
                <w:numId w:val="26"/>
              </w:numPr>
              <w:tabs>
                <w:tab w:val="left" w:pos="293"/>
              </w:tabs>
              <w:contextualSpacing/>
              <w:rPr>
                <w:rFonts w:eastAsia="MS Mincho"/>
                <w:b/>
                <w:i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 xml:space="preserve">не способен </w:t>
            </w:r>
            <w:r w:rsidR="00FF1879" w:rsidRPr="00FF1879">
              <w:rPr>
                <w:rFonts w:eastAsia="MS Mincho"/>
                <w:i/>
                <w:iCs/>
                <w:sz w:val="21"/>
                <w:szCs w:val="21"/>
              </w:rPr>
              <w:t>записывать простейшие химические уравнения и формулы химических соединений</w:t>
            </w:r>
            <w:r w:rsidRPr="00083C4D">
              <w:rPr>
                <w:rFonts w:eastAsia="MS Mincho"/>
                <w:i/>
                <w:sz w:val="21"/>
                <w:szCs w:val="21"/>
              </w:rPr>
              <w:t>;</w:t>
            </w:r>
          </w:p>
          <w:p w14:paraId="13BD4888" w14:textId="77777777" w:rsidR="00083C4D" w:rsidRPr="00083C4D" w:rsidRDefault="00083C4D" w:rsidP="00083C4D">
            <w:pPr>
              <w:numPr>
                <w:ilvl w:val="0"/>
                <w:numId w:val="27"/>
              </w:numPr>
              <w:tabs>
                <w:tab w:val="left" w:pos="267"/>
              </w:tabs>
              <w:contextualSpacing/>
              <w:rPr>
                <w:rFonts w:eastAsia="MS Mincho"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083C4D">
              <w:rPr>
                <w:rFonts w:eastAsia="MS Mincho"/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56E4A545" w14:textId="77777777" w:rsidR="00083C4D" w:rsidRDefault="00083C4D" w:rsidP="00A60E81">
      <w:pPr>
        <w:rPr>
          <w:b/>
        </w:rPr>
      </w:pPr>
    </w:p>
    <w:p w14:paraId="1CA52D4C" w14:textId="77777777" w:rsidR="003F06F7" w:rsidRPr="00F766BF" w:rsidRDefault="009A24A1" w:rsidP="009A24A1">
      <w:pPr>
        <w:rPr>
          <w:b/>
          <w:bCs/>
        </w:rPr>
      </w:pPr>
      <w:r>
        <w:rPr>
          <w:b/>
          <w:bCs/>
        </w:rPr>
        <w:t>6.</w:t>
      </w:r>
      <w:r w:rsidR="003F06F7">
        <w:rPr>
          <w:b/>
          <w:bCs/>
        </w:rPr>
        <w:t xml:space="preserve"> </w:t>
      </w:r>
      <w:r w:rsidR="003F06F7" w:rsidRPr="00F766BF">
        <w:rPr>
          <w:b/>
          <w:bCs/>
        </w:rPr>
        <w:t xml:space="preserve">ОЦЕНОЧНЫЕ СРЕДСТВА ДЛЯ ПРОВЕДЕНИЯ ТЕКУЩЕЙ И </w:t>
      </w:r>
      <w:r w:rsidRPr="00F766BF">
        <w:rPr>
          <w:b/>
          <w:bCs/>
        </w:rPr>
        <w:t>П</w:t>
      </w:r>
      <w:r w:rsidR="003F06F7" w:rsidRPr="00F766BF">
        <w:rPr>
          <w:b/>
          <w:bCs/>
        </w:rPr>
        <w:t>РОМЕЖУТОЧНОЙ АТТЕСТАЦИИ ПО ДИСЦИПЛИНЕ</w:t>
      </w:r>
      <w:r w:rsidR="00AB0E0F">
        <w:rPr>
          <w:b/>
          <w:bCs/>
        </w:rPr>
        <w:t xml:space="preserve"> (МОДУЛЮ)</w:t>
      </w:r>
    </w:p>
    <w:p w14:paraId="07C77F4D" w14:textId="77777777" w:rsidR="003F06F7" w:rsidRPr="00F766BF" w:rsidRDefault="003F06F7" w:rsidP="009A24A1">
      <w:pPr>
        <w:jc w:val="right"/>
        <w:rPr>
          <w:b/>
          <w:bCs/>
        </w:rPr>
      </w:pPr>
    </w:p>
    <w:p w14:paraId="22748500" w14:textId="77777777" w:rsidR="00B669B9" w:rsidRPr="00B669B9" w:rsidRDefault="00B669B9" w:rsidP="00B669B9">
      <w:r w:rsidRPr="00B669B9">
        <w:t>1.Определите число протонов, нейтронов, электронов атома №26 и напишите электронную и электронно-графическую формулы.</w:t>
      </w:r>
    </w:p>
    <w:p w14:paraId="6B1F16FB" w14:textId="77777777" w:rsidR="00B669B9" w:rsidRPr="00B669B9" w:rsidRDefault="00B669B9" w:rsidP="00B669B9">
      <w:r w:rsidRPr="00B669B9">
        <w:t>2.Предскажите свойства атома элемента №26 (металл или неметалл), положение в таблице элементов, степени окисления, характер оксидов и гидроксидов (основный, кислотный, амфотерный).</w:t>
      </w:r>
    </w:p>
    <w:p w14:paraId="22C18E0D" w14:textId="77777777" w:rsidR="00B669B9" w:rsidRPr="00B669B9" w:rsidRDefault="00B669B9" w:rsidP="00B669B9">
      <w:r w:rsidRPr="00B669B9">
        <w:t xml:space="preserve">3.Определите тип кристаллической решетки (молекулярная, ионная, атомарная, металлическая) в веществе </w:t>
      </w:r>
      <w:r w:rsidRPr="00B669B9">
        <w:rPr>
          <w:lang w:val="en-US"/>
        </w:rPr>
        <w:t>N</w:t>
      </w:r>
      <w:r w:rsidRPr="00B669B9">
        <w:t>H</w:t>
      </w:r>
      <w:r w:rsidRPr="00B669B9">
        <w:rPr>
          <w:vertAlign w:val="subscript"/>
        </w:rPr>
        <w:t>3</w:t>
      </w:r>
      <w:r w:rsidRPr="00B669B9">
        <w:t>.</w:t>
      </w:r>
    </w:p>
    <w:p w14:paraId="76734DBB" w14:textId="77777777" w:rsidR="00B669B9" w:rsidRPr="00B669B9" w:rsidRDefault="00B669B9" w:rsidP="00B669B9">
      <w:r w:rsidRPr="00B669B9">
        <w:t>4.Вычислите объем раствора соли, если 20г вещества растворили в 180мл воды и  плотность, полученного раствора, составила 1,09 г/мл.</w:t>
      </w:r>
    </w:p>
    <w:p w14:paraId="4079E3F0" w14:textId="77777777" w:rsidR="00B669B9" w:rsidRPr="00B669B9" w:rsidRDefault="00B669B9" w:rsidP="00B669B9">
      <w:r w:rsidRPr="00B669B9">
        <w:t>5.Определите массу растворенного вещества в 2 литрах раствора, если титр раствора равен 0,0045г/мл.</w:t>
      </w:r>
    </w:p>
    <w:p w14:paraId="1F2A4256" w14:textId="77777777" w:rsidR="00B669B9" w:rsidRPr="00B669B9" w:rsidRDefault="00B669B9" w:rsidP="00B669B9">
      <w:r w:rsidRPr="00B669B9">
        <w:t>6.Определите осмотическое давление водного раствора спирта (С</w:t>
      </w:r>
      <w:r w:rsidRPr="00B669B9">
        <w:rPr>
          <w:vertAlign w:val="subscript"/>
        </w:rPr>
        <w:t>2</w:t>
      </w:r>
      <w:r w:rsidRPr="00B669B9">
        <w:t>Н</w:t>
      </w:r>
      <w:r w:rsidRPr="00B669B9">
        <w:rPr>
          <w:vertAlign w:val="subscript"/>
        </w:rPr>
        <w:t>15</w:t>
      </w:r>
      <w:r w:rsidRPr="00B669B9">
        <w:t>ОН) с молярной концентрацией 0,5моль/л  при температуре 40</w:t>
      </w:r>
      <w:r w:rsidRPr="00B669B9">
        <w:rPr>
          <w:vertAlign w:val="superscript"/>
        </w:rPr>
        <w:t xml:space="preserve"> 0</w:t>
      </w:r>
      <w:r w:rsidRPr="00B669B9">
        <w:t>С.</w:t>
      </w:r>
    </w:p>
    <w:p w14:paraId="333F900B" w14:textId="77777777" w:rsidR="00B669B9" w:rsidRPr="00B669B9" w:rsidRDefault="00B669B9" w:rsidP="00B669B9">
      <w:r w:rsidRPr="00B669B9">
        <w:t>7.Найдите К</w:t>
      </w:r>
      <w:r w:rsidRPr="00B669B9">
        <w:rPr>
          <w:vertAlign w:val="subscript"/>
        </w:rPr>
        <w:t>равн</w:t>
      </w:r>
      <w:r w:rsidRPr="00B669B9">
        <w:t xml:space="preserve">  для реакции 2</w:t>
      </w:r>
      <w:r w:rsidRPr="00B669B9">
        <w:rPr>
          <w:lang w:val="en-US"/>
        </w:rPr>
        <w:t>SO</w:t>
      </w:r>
      <w:r w:rsidRPr="00B669B9">
        <w:rPr>
          <w:vertAlign w:val="subscript"/>
        </w:rPr>
        <w:t>3 (Г)</w:t>
      </w:r>
      <w:r w:rsidRPr="00B669B9">
        <w:t xml:space="preserve"> = 2</w:t>
      </w:r>
      <w:r w:rsidRPr="00B669B9">
        <w:rPr>
          <w:lang w:val="en-US"/>
        </w:rPr>
        <w:t>SO</w:t>
      </w:r>
      <w:r w:rsidRPr="00B669B9">
        <w:rPr>
          <w:vertAlign w:val="subscript"/>
        </w:rPr>
        <w:t>2 (Г)</w:t>
      </w:r>
      <w:r w:rsidRPr="00B669B9">
        <w:t xml:space="preserve"> + </w:t>
      </w:r>
      <w:r w:rsidRPr="00B669B9">
        <w:rPr>
          <w:lang w:val="en-US"/>
        </w:rPr>
        <w:t>O</w:t>
      </w:r>
      <w:r w:rsidRPr="00B669B9">
        <w:rPr>
          <w:vertAlign w:val="subscript"/>
        </w:rPr>
        <w:t>2</w:t>
      </w:r>
      <w:r w:rsidRPr="00B669B9">
        <w:t>, если равновесные концентрации [</w:t>
      </w:r>
      <w:r w:rsidRPr="00B669B9">
        <w:rPr>
          <w:lang w:val="en-US"/>
        </w:rPr>
        <w:t>SO</w:t>
      </w:r>
      <w:r w:rsidRPr="00B669B9">
        <w:rPr>
          <w:vertAlign w:val="subscript"/>
        </w:rPr>
        <w:t>3</w:t>
      </w:r>
      <w:r w:rsidRPr="00B669B9">
        <w:t>] = 0,33моль/л, [</w:t>
      </w:r>
      <w:r w:rsidRPr="00B669B9">
        <w:rPr>
          <w:lang w:val="en-US"/>
        </w:rPr>
        <w:t>SO</w:t>
      </w:r>
      <w:r w:rsidRPr="00B669B9">
        <w:rPr>
          <w:vertAlign w:val="subscript"/>
        </w:rPr>
        <w:t>2</w:t>
      </w:r>
      <w:r w:rsidRPr="00B669B9">
        <w:t>] = 0,13 моль/л, [</w:t>
      </w:r>
      <w:r w:rsidRPr="00B669B9">
        <w:rPr>
          <w:lang w:val="en-US"/>
        </w:rPr>
        <w:t>O</w:t>
      </w:r>
      <w:r w:rsidRPr="00B669B9">
        <w:rPr>
          <w:vertAlign w:val="subscript"/>
        </w:rPr>
        <w:t>2</w:t>
      </w:r>
      <w:r w:rsidRPr="00B669B9">
        <w:t>] = 0,13 моль/л.</w:t>
      </w:r>
    </w:p>
    <w:p w14:paraId="2885D5AE" w14:textId="77777777" w:rsidR="00B669B9" w:rsidRPr="00B669B9" w:rsidRDefault="00B669B9" w:rsidP="00B669B9">
      <w:r w:rsidRPr="00B669B9">
        <w:t xml:space="preserve">8.Используя таблицу относительной электроотрицательности элементов, расположите данные элементы по мере уменьшения их окислительной способности: </w:t>
      </w:r>
      <w:r w:rsidRPr="00B669B9">
        <w:rPr>
          <w:lang w:val="en-US"/>
        </w:rPr>
        <w:t>Ca</w:t>
      </w:r>
      <w:r w:rsidRPr="00B669B9">
        <w:t xml:space="preserve">, </w:t>
      </w:r>
      <w:r w:rsidRPr="00B669B9">
        <w:rPr>
          <w:lang w:val="en-US"/>
        </w:rPr>
        <w:t>C</w:t>
      </w:r>
      <w:r w:rsidRPr="00B669B9">
        <w:t xml:space="preserve">, </w:t>
      </w:r>
      <w:r w:rsidRPr="00B669B9">
        <w:rPr>
          <w:lang w:val="en-US"/>
        </w:rPr>
        <w:t>Si</w:t>
      </w:r>
      <w:r w:rsidRPr="00B669B9">
        <w:t xml:space="preserve">, </w:t>
      </w:r>
      <w:r w:rsidRPr="00B669B9">
        <w:rPr>
          <w:lang w:val="en-US"/>
        </w:rPr>
        <w:t>Tl</w:t>
      </w:r>
      <w:r w:rsidRPr="00B669B9">
        <w:t xml:space="preserve">. </w:t>
      </w:r>
    </w:p>
    <w:p w14:paraId="31634C54" w14:textId="77777777" w:rsidR="00B669B9" w:rsidRPr="00B669B9" w:rsidRDefault="00B669B9" w:rsidP="00B669B9">
      <w:r w:rsidRPr="00B669B9">
        <w:t>9.Составьте схему гальванического элемента для висмута и хрома в растворах их солей с концентрацией 0,01 и 0,001 моль/л соответственно, напишите катодный и анодный процессы.</w:t>
      </w:r>
    </w:p>
    <w:p w14:paraId="4973FD5E" w14:textId="77777777" w:rsidR="00B669B9" w:rsidRPr="00B669B9" w:rsidRDefault="00B669B9" w:rsidP="00B669B9">
      <w:r w:rsidRPr="00B669B9">
        <w:t xml:space="preserve">10.Электролиз раствора хлорида меди на инертных электродах. Напишите катодный и анодный процессы, молекулярное уравнение. </w:t>
      </w:r>
    </w:p>
    <w:p w14:paraId="01CBEA9A" w14:textId="77777777" w:rsidR="00B669B9" w:rsidRPr="00B669B9" w:rsidRDefault="00B669B9" w:rsidP="00B669B9">
      <w:r w:rsidRPr="00B669B9">
        <w:t xml:space="preserve">11.Назовите соединения: </w:t>
      </w:r>
      <w:r w:rsidRPr="00B669B9">
        <w:rPr>
          <w:lang w:val="en-US"/>
        </w:rPr>
        <w:t>MnO</w:t>
      </w:r>
      <w:r w:rsidRPr="00B669B9">
        <w:t xml:space="preserve">, </w:t>
      </w:r>
      <w:r w:rsidRPr="00B669B9">
        <w:rPr>
          <w:lang w:val="en-US"/>
        </w:rPr>
        <w:t>Co</w:t>
      </w:r>
      <w:r w:rsidRPr="00B669B9">
        <w:t xml:space="preserve"> (</w:t>
      </w:r>
      <w:r w:rsidRPr="00B669B9">
        <w:rPr>
          <w:lang w:val="en-US"/>
        </w:rPr>
        <w:t>OH</w:t>
      </w:r>
      <w:r w:rsidRPr="00B669B9">
        <w:t>)</w:t>
      </w:r>
      <w:r w:rsidRPr="00B669B9">
        <w:rPr>
          <w:vertAlign w:val="subscript"/>
        </w:rPr>
        <w:t xml:space="preserve">3 </w:t>
      </w:r>
      <w:r w:rsidRPr="00B669B9">
        <w:t xml:space="preserve">, </w:t>
      </w:r>
      <w:r w:rsidRPr="00B669B9">
        <w:rPr>
          <w:lang w:val="en-US"/>
        </w:rPr>
        <w:t>H</w:t>
      </w:r>
      <w:r w:rsidRPr="00B669B9">
        <w:rPr>
          <w:vertAlign w:val="subscript"/>
        </w:rPr>
        <w:t>2</w:t>
      </w:r>
      <w:r w:rsidRPr="00B669B9">
        <w:rPr>
          <w:lang w:val="en-US"/>
        </w:rPr>
        <w:t>SO</w:t>
      </w:r>
      <w:r w:rsidRPr="00B669B9">
        <w:rPr>
          <w:vertAlign w:val="subscript"/>
        </w:rPr>
        <w:t>3</w:t>
      </w:r>
      <w:r w:rsidRPr="00B669B9">
        <w:t xml:space="preserve">, </w:t>
      </w:r>
      <w:r w:rsidRPr="00B669B9">
        <w:rPr>
          <w:lang w:val="en-US"/>
        </w:rPr>
        <w:t>NaCl</w:t>
      </w:r>
      <w:r w:rsidRPr="00B669B9">
        <w:t xml:space="preserve">, </w:t>
      </w:r>
      <w:r w:rsidRPr="00B669B9">
        <w:rPr>
          <w:lang w:val="en-US"/>
        </w:rPr>
        <w:t>FeOHBr</w:t>
      </w:r>
      <w:r w:rsidRPr="00B669B9">
        <w:t>.</w:t>
      </w:r>
    </w:p>
    <w:p w14:paraId="06F3B532" w14:textId="77777777" w:rsidR="00B669B9" w:rsidRPr="00B669B9" w:rsidRDefault="00B669B9" w:rsidP="00B669B9">
      <w:r w:rsidRPr="00B669B9">
        <w:t>12.Напишите и уравняйте реакции по цепочке превращений: гидроксид лития → сульфат лития → гидросульфат лития → сульфат лития.</w:t>
      </w:r>
    </w:p>
    <w:p w14:paraId="4E7AE8D3" w14:textId="77777777" w:rsidR="00B669B9" w:rsidRPr="00B669B9" w:rsidRDefault="00B669B9" w:rsidP="00B669B9">
      <w:r w:rsidRPr="00B669B9">
        <w:t xml:space="preserve">13.Докажите амфотерный характер </w:t>
      </w:r>
      <w:r w:rsidRPr="00B669B9">
        <w:rPr>
          <w:lang w:val="en-US"/>
        </w:rPr>
        <w:t>Fe</w:t>
      </w:r>
      <w:r w:rsidRPr="00B669B9">
        <w:t>(</w:t>
      </w:r>
      <w:r w:rsidRPr="00B669B9">
        <w:rPr>
          <w:lang w:val="en-US"/>
        </w:rPr>
        <w:t>OH</w:t>
      </w:r>
      <w:r w:rsidRPr="00B669B9">
        <w:t>)</w:t>
      </w:r>
      <w:r w:rsidRPr="00B669B9">
        <w:rPr>
          <w:vertAlign w:val="subscript"/>
        </w:rPr>
        <w:t xml:space="preserve">3 </w:t>
      </w:r>
      <w:r w:rsidRPr="00B669B9">
        <w:t>.</w:t>
      </w:r>
    </w:p>
    <w:p w14:paraId="5C42D72F" w14:textId="77777777" w:rsidR="00B669B9" w:rsidRPr="00B669B9" w:rsidRDefault="00B669B9" w:rsidP="00B669B9">
      <w:r w:rsidRPr="00B669B9">
        <w:t>14.Определите тип химической связи в молекулах H</w:t>
      </w:r>
      <w:r w:rsidRPr="00B669B9">
        <w:rPr>
          <w:vertAlign w:val="subscript"/>
        </w:rPr>
        <w:t>2</w:t>
      </w:r>
      <w:r w:rsidRPr="00B669B9">
        <w:rPr>
          <w:lang w:val="en-US"/>
        </w:rPr>
        <w:t>O</w:t>
      </w:r>
      <w:r w:rsidRPr="00B669B9">
        <w:t xml:space="preserve">, </w:t>
      </w:r>
      <w:r w:rsidRPr="00B669B9">
        <w:rPr>
          <w:lang w:val="en-US"/>
        </w:rPr>
        <w:t>KJ</w:t>
      </w:r>
      <w:r w:rsidRPr="00B669B9">
        <w:t xml:space="preserve">, </w:t>
      </w:r>
      <w:r w:rsidRPr="00B669B9">
        <w:rPr>
          <w:lang w:val="en-US"/>
        </w:rPr>
        <w:t>F</w:t>
      </w:r>
      <w:r w:rsidRPr="00B669B9">
        <w:rPr>
          <w:vertAlign w:val="subscript"/>
        </w:rPr>
        <w:t>2</w:t>
      </w:r>
      <w:r w:rsidRPr="00B669B9">
        <w:t>.</w:t>
      </w:r>
    </w:p>
    <w:p w14:paraId="0B461040" w14:textId="77777777" w:rsidR="00B669B9" w:rsidRPr="00B669B9" w:rsidRDefault="00B669B9" w:rsidP="00B669B9">
      <w:r w:rsidRPr="00B669B9">
        <w:t xml:space="preserve">15.Напишите схемы диссоциации </w:t>
      </w:r>
      <w:r w:rsidRPr="00B669B9">
        <w:rPr>
          <w:lang w:val="en-US"/>
        </w:rPr>
        <w:t>H</w:t>
      </w:r>
      <w:r w:rsidRPr="00B669B9">
        <w:rPr>
          <w:vertAlign w:val="subscript"/>
        </w:rPr>
        <w:t>2</w:t>
      </w:r>
      <w:r w:rsidRPr="00B669B9">
        <w:rPr>
          <w:lang w:val="en-US"/>
        </w:rPr>
        <w:t>SO</w:t>
      </w:r>
      <w:r w:rsidRPr="00B669B9">
        <w:rPr>
          <w:vertAlign w:val="subscript"/>
        </w:rPr>
        <w:t>3</w:t>
      </w:r>
      <w:r w:rsidRPr="00B669B9">
        <w:t xml:space="preserve">, </w:t>
      </w:r>
      <w:r w:rsidRPr="00B669B9">
        <w:rPr>
          <w:lang w:val="en-US"/>
        </w:rPr>
        <w:t>Co</w:t>
      </w:r>
      <w:r w:rsidRPr="00B669B9">
        <w:t>О</w:t>
      </w:r>
      <w:r w:rsidRPr="00B669B9">
        <w:rPr>
          <w:lang w:val="en-US"/>
        </w:rPr>
        <w:t>H</w:t>
      </w:r>
      <w:r w:rsidRPr="00B669B9">
        <w:t>(</w:t>
      </w:r>
      <w:r w:rsidRPr="00B669B9">
        <w:rPr>
          <w:lang w:val="en-US"/>
        </w:rPr>
        <w:t>NO</w:t>
      </w:r>
      <w:r w:rsidRPr="00B669B9">
        <w:rPr>
          <w:vertAlign w:val="subscript"/>
        </w:rPr>
        <w:t>3</w:t>
      </w:r>
      <w:r w:rsidRPr="00B669B9">
        <w:t>)</w:t>
      </w:r>
      <w:r w:rsidRPr="00B669B9">
        <w:rPr>
          <w:vertAlign w:val="subscript"/>
        </w:rPr>
        <w:t xml:space="preserve">2  </w:t>
      </w:r>
      <w:r w:rsidRPr="00B669B9">
        <w:t xml:space="preserve"> по первой ступени.</w:t>
      </w:r>
    </w:p>
    <w:p w14:paraId="19EA297D" w14:textId="77777777" w:rsidR="00B669B9" w:rsidRPr="00B669B9" w:rsidRDefault="00B669B9" w:rsidP="00B669B9">
      <w:r w:rsidRPr="00B669B9">
        <w:t xml:space="preserve">16.Напишите уравнения реакций в молекулярном и молекулярно-ионном виде:  </w:t>
      </w:r>
    </w:p>
    <w:p w14:paraId="474669C4" w14:textId="77777777" w:rsidR="00B669B9" w:rsidRPr="00B669B9" w:rsidRDefault="00B669B9" w:rsidP="00B669B9">
      <w:r w:rsidRPr="00B669B9">
        <w:t xml:space="preserve">          </w:t>
      </w:r>
      <w:r w:rsidRPr="00B669B9">
        <w:rPr>
          <w:lang w:val="en-US"/>
        </w:rPr>
        <w:t>HCl</w:t>
      </w:r>
      <w:r w:rsidRPr="00B669B9">
        <w:t xml:space="preserve"> + </w:t>
      </w:r>
      <w:r w:rsidRPr="00B669B9">
        <w:rPr>
          <w:lang w:val="en-US"/>
        </w:rPr>
        <w:t>K</w:t>
      </w:r>
      <w:r w:rsidRPr="00B669B9">
        <w:rPr>
          <w:vertAlign w:val="subscript"/>
        </w:rPr>
        <w:t>2</w:t>
      </w:r>
      <w:r w:rsidRPr="00B669B9">
        <w:rPr>
          <w:lang w:val="en-US"/>
        </w:rPr>
        <w:t>S</w:t>
      </w:r>
      <w:r w:rsidRPr="00B669B9">
        <w:t xml:space="preserve">→  ;   </w:t>
      </w:r>
      <w:r w:rsidRPr="00B669B9">
        <w:rPr>
          <w:lang w:val="en-US"/>
        </w:rPr>
        <w:t>Cr</w:t>
      </w:r>
      <w:r w:rsidRPr="00B669B9">
        <w:rPr>
          <w:vertAlign w:val="superscript"/>
        </w:rPr>
        <w:t>3+</w:t>
      </w:r>
      <w:r w:rsidRPr="00B669B9">
        <w:t xml:space="preserve"> + 3</w:t>
      </w:r>
      <w:r w:rsidRPr="00B669B9">
        <w:rPr>
          <w:lang w:val="en-US"/>
        </w:rPr>
        <w:t>OH</w:t>
      </w:r>
      <w:r w:rsidRPr="00B669B9">
        <w:rPr>
          <w:vertAlign w:val="superscript"/>
        </w:rPr>
        <w:t xml:space="preserve">– </w:t>
      </w:r>
      <w:r w:rsidRPr="00B669B9">
        <w:t xml:space="preserve">↔ </w:t>
      </w:r>
      <w:r w:rsidRPr="00B669B9">
        <w:rPr>
          <w:lang w:val="en-US"/>
        </w:rPr>
        <w:t>Cr</w:t>
      </w:r>
      <w:r w:rsidRPr="00B669B9">
        <w:t>(</w:t>
      </w:r>
      <w:r w:rsidRPr="00B669B9">
        <w:rPr>
          <w:lang w:val="en-US"/>
        </w:rPr>
        <w:t>OH</w:t>
      </w:r>
      <w:r w:rsidRPr="00B669B9">
        <w:t>)</w:t>
      </w:r>
      <w:r w:rsidRPr="00B669B9">
        <w:rPr>
          <w:vertAlign w:val="subscript"/>
        </w:rPr>
        <w:t>3</w:t>
      </w:r>
    </w:p>
    <w:p w14:paraId="7354575F" w14:textId="77777777" w:rsidR="00B669B9" w:rsidRPr="00B669B9" w:rsidRDefault="00B669B9" w:rsidP="00B669B9">
      <w:r w:rsidRPr="00B669B9">
        <w:t>17.Определите К</w:t>
      </w:r>
      <w:r w:rsidRPr="00B669B9">
        <w:rPr>
          <w:vertAlign w:val="subscript"/>
        </w:rPr>
        <w:t>дисс.</w:t>
      </w:r>
      <w:r w:rsidRPr="00B669B9">
        <w:t xml:space="preserve"> </w:t>
      </w:r>
      <w:r w:rsidRPr="00B669B9">
        <w:rPr>
          <w:lang w:val="en-US"/>
        </w:rPr>
        <w:t>HCl</w:t>
      </w:r>
      <w:r w:rsidRPr="00B669B9">
        <w:rPr>
          <w:vertAlign w:val="subscript"/>
        </w:rPr>
        <w:t xml:space="preserve"> </w:t>
      </w:r>
      <w:r w:rsidRPr="00B669B9">
        <w:t>, если молярная концентрация раствора кислоты 0,01моль/л и степени диссоциации равна 0,87.</w:t>
      </w:r>
    </w:p>
    <w:p w14:paraId="05A8C92F" w14:textId="77777777" w:rsidR="00B669B9" w:rsidRPr="00B669B9" w:rsidRDefault="00B669B9" w:rsidP="00B669B9">
      <w:r w:rsidRPr="00B669B9">
        <w:t xml:space="preserve">18.В какую сторону сместится равновесие в системе </w:t>
      </w:r>
    </w:p>
    <w:p w14:paraId="373AB251" w14:textId="77777777" w:rsidR="00B669B9" w:rsidRPr="00B669B9" w:rsidRDefault="00B669B9" w:rsidP="00B669B9">
      <w:r w:rsidRPr="00B669B9">
        <w:t xml:space="preserve">          </w:t>
      </w:r>
      <w:r w:rsidRPr="00B669B9">
        <w:rPr>
          <w:lang w:val="en-US"/>
        </w:rPr>
        <w:t>COCl</w:t>
      </w:r>
      <w:r w:rsidRPr="00B669B9">
        <w:rPr>
          <w:vertAlign w:val="subscript"/>
        </w:rPr>
        <w:t>2</w:t>
      </w:r>
      <w:r w:rsidRPr="00B669B9">
        <w:t xml:space="preserve"> = </w:t>
      </w:r>
      <w:r w:rsidRPr="00B669B9">
        <w:rPr>
          <w:lang w:val="en-US"/>
        </w:rPr>
        <w:t>CO</w:t>
      </w:r>
      <w:r w:rsidRPr="00B669B9">
        <w:t xml:space="preserve"> + </w:t>
      </w:r>
      <w:r w:rsidRPr="00B669B9">
        <w:rPr>
          <w:lang w:val="en-US"/>
        </w:rPr>
        <w:t>Cl</w:t>
      </w:r>
      <w:r w:rsidRPr="00B669B9">
        <w:rPr>
          <w:vertAlign w:val="subscript"/>
        </w:rPr>
        <w:t>2</w:t>
      </w:r>
      <w:r w:rsidRPr="00B669B9">
        <w:t xml:space="preserve"> (∆Н &gt; 0) при увеличении </w:t>
      </w:r>
    </w:p>
    <w:p w14:paraId="61D7A7A3" w14:textId="77777777" w:rsidR="00B669B9" w:rsidRPr="00B669B9" w:rsidRDefault="00B669B9" w:rsidP="00B669B9">
      <w:r w:rsidRPr="00B669B9">
        <w:lastRenderedPageBreak/>
        <w:t xml:space="preserve">          а) давления ; б) температуры ? Составьте формулу К</w:t>
      </w:r>
      <w:r w:rsidRPr="00B669B9">
        <w:rPr>
          <w:vertAlign w:val="subscript"/>
        </w:rPr>
        <w:t>равн</w:t>
      </w:r>
      <w:r w:rsidRPr="00B669B9">
        <w:t>.</w:t>
      </w:r>
    </w:p>
    <w:p w14:paraId="29470CBB" w14:textId="77777777" w:rsidR="00B669B9" w:rsidRPr="00B669B9" w:rsidRDefault="00B669B9" w:rsidP="00B669B9">
      <w:r w:rsidRPr="00B669B9">
        <w:t xml:space="preserve">19.Укажите, какие из данных веществ (по отношению к подчеркнутому элементу):  </w:t>
      </w:r>
      <w:r w:rsidRPr="00B669B9">
        <w:rPr>
          <w:lang w:val="en-US"/>
        </w:rPr>
        <w:t>K</w:t>
      </w:r>
      <w:r w:rsidRPr="00B669B9">
        <w:rPr>
          <w:u w:val="single"/>
          <w:lang w:val="en-US"/>
        </w:rPr>
        <w:t>Cl</w:t>
      </w:r>
      <w:r w:rsidRPr="00B669B9">
        <w:t xml:space="preserve">, </w:t>
      </w:r>
      <w:r w:rsidRPr="00B669B9">
        <w:rPr>
          <w:u w:val="single"/>
          <w:lang w:val="en-US"/>
        </w:rPr>
        <w:t>Ti</w:t>
      </w:r>
      <w:r w:rsidRPr="00B669B9">
        <w:rPr>
          <w:lang w:val="en-US"/>
        </w:rPr>
        <w:t>Cl</w:t>
      </w:r>
      <w:r w:rsidRPr="00B669B9">
        <w:rPr>
          <w:vertAlign w:val="subscript"/>
        </w:rPr>
        <w:t>2</w:t>
      </w:r>
      <w:r w:rsidRPr="00B669B9">
        <w:t xml:space="preserve">, </w:t>
      </w:r>
      <w:r w:rsidRPr="00B669B9">
        <w:rPr>
          <w:u w:val="single"/>
          <w:lang w:val="en-US"/>
        </w:rPr>
        <w:t>Cu</w:t>
      </w:r>
      <w:r w:rsidRPr="00B669B9">
        <w:rPr>
          <w:lang w:val="en-US"/>
        </w:rPr>
        <w:t>O</w:t>
      </w:r>
      <w:r w:rsidRPr="00B669B9">
        <w:t xml:space="preserve">, </w:t>
      </w:r>
      <w:r w:rsidRPr="00B669B9">
        <w:rPr>
          <w:lang w:val="en-US"/>
        </w:rPr>
        <w:t>Li</w:t>
      </w:r>
      <w:r w:rsidRPr="00B669B9">
        <w:t xml:space="preserve">, </w:t>
      </w:r>
      <w:r w:rsidRPr="00B669B9">
        <w:rPr>
          <w:lang w:val="en-US"/>
        </w:rPr>
        <w:t>Na</w:t>
      </w:r>
      <w:r w:rsidRPr="00B669B9">
        <w:rPr>
          <w:u w:val="single"/>
          <w:lang w:val="en-US"/>
        </w:rPr>
        <w:t>Bi</w:t>
      </w:r>
      <w:r w:rsidRPr="00B669B9">
        <w:rPr>
          <w:lang w:val="en-US"/>
        </w:rPr>
        <w:t>O</w:t>
      </w:r>
      <w:r w:rsidRPr="00B669B9">
        <w:rPr>
          <w:vertAlign w:val="subscript"/>
        </w:rPr>
        <w:t>3</w:t>
      </w:r>
      <w:r w:rsidRPr="00B669B9">
        <w:t xml:space="preserve">, </w:t>
      </w:r>
      <w:r w:rsidRPr="00B669B9">
        <w:rPr>
          <w:lang w:val="en-US"/>
        </w:rPr>
        <w:t>K</w:t>
      </w:r>
      <w:r w:rsidRPr="00B669B9">
        <w:rPr>
          <w:vertAlign w:val="subscript"/>
        </w:rPr>
        <w:t>2</w:t>
      </w:r>
      <w:r w:rsidRPr="00B669B9">
        <w:rPr>
          <w:u w:val="single"/>
          <w:lang w:val="en-US"/>
        </w:rPr>
        <w:t>S</w:t>
      </w:r>
      <w:r w:rsidRPr="00B669B9">
        <w:rPr>
          <w:lang w:val="en-US"/>
        </w:rPr>
        <w:t>O</w:t>
      </w:r>
      <w:r w:rsidRPr="00B669B9">
        <w:rPr>
          <w:vertAlign w:val="subscript"/>
        </w:rPr>
        <w:t>3</w:t>
      </w:r>
      <w:r w:rsidRPr="00B669B9">
        <w:t xml:space="preserve">,  – могут играть роль восстановителя? Какие – окислителя? Какие и ту и другую?    </w:t>
      </w:r>
    </w:p>
    <w:p w14:paraId="25C026B8" w14:textId="77777777" w:rsidR="00B669B9" w:rsidRPr="00B669B9" w:rsidRDefault="00B669B9" w:rsidP="00B669B9">
      <w:r w:rsidRPr="00B669B9">
        <w:t>20.Методом электронного баланса уравняйте реакцию и укажите окислитель и восстановитель:   К</w:t>
      </w:r>
      <w:r w:rsidRPr="00B669B9">
        <w:rPr>
          <w:vertAlign w:val="subscript"/>
        </w:rPr>
        <w:t>2</w:t>
      </w:r>
      <w:r w:rsidRPr="00B669B9">
        <w:rPr>
          <w:lang w:val="en-US"/>
        </w:rPr>
        <w:t>Cr</w:t>
      </w:r>
      <w:r w:rsidRPr="00B669B9">
        <w:rPr>
          <w:vertAlign w:val="subscript"/>
        </w:rPr>
        <w:t>2</w:t>
      </w:r>
      <w:r w:rsidRPr="00B669B9">
        <w:rPr>
          <w:lang w:val="en-US"/>
        </w:rPr>
        <w:t>O</w:t>
      </w:r>
      <w:r w:rsidRPr="00B669B9">
        <w:rPr>
          <w:vertAlign w:val="subscript"/>
        </w:rPr>
        <w:t>7</w:t>
      </w:r>
      <w:r w:rsidRPr="00B669B9">
        <w:t xml:space="preserve"> + </w:t>
      </w:r>
      <w:r w:rsidRPr="00B669B9">
        <w:rPr>
          <w:lang w:val="en-US"/>
        </w:rPr>
        <w:t>NaNO</w:t>
      </w:r>
      <w:r w:rsidRPr="00B669B9">
        <w:rPr>
          <w:vertAlign w:val="subscript"/>
        </w:rPr>
        <w:t>2</w:t>
      </w:r>
      <w:r w:rsidRPr="00B669B9">
        <w:t xml:space="preserve"> +</w:t>
      </w:r>
      <w:r w:rsidRPr="00B669B9">
        <w:rPr>
          <w:lang w:val="en-US"/>
        </w:rPr>
        <w:t>H</w:t>
      </w:r>
      <w:r w:rsidRPr="00B669B9">
        <w:rPr>
          <w:vertAlign w:val="subscript"/>
        </w:rPr>
        <w:t>2</w:t>
      </w:r>
      <w:r w:rsidRPr="00B669B9">
        <w:rPr>
          <w:lang w:val="en-US"/>
        </w:rPr>
        <w:t>SO</w:t>
      </w:r>
      <w:r w:rsidRPr="00B669B9">
        <w:rPr>
          <w:vertAlign w:val="subscript"/>
        </w:rPr>
        <w:t>4</w:t>
      </w:r>
      <w:r w:rsidRPr="00B669B9">
        <w:t xml:space="preserve"> → </w:t>
      </w:r>
      <w:r w:rsidRPr="00B669B9">
        <w:rPr>
          <w:lang w:val="en-US"/>
        </w:rPr>
        <w:t>NaNO</w:t>
      </w:r>
      <w:r w:rsidRPr="00B669B9">
        <w:rPr>
          <w:vertAlign w:val="subscript"/>
        </w:rPr>
        <w:t xml:space="preserve">3 </w:t>
      </w:r>
      <w:r w:rsidRPr="00B669B9">
        <w:t xml:space="preserve">+ </w:t>
      </w:r>
      <w:r w:rsidRPr="00B669B9">
        <w:rPr>
          <w:lang w:val="en-US"/>
        </w:rPr>
        <w:t>Cr</w:t>
      </w:r>
      <w:r w:rsidRPr="00B669B9">
        <w:rPr>
          <w:vertAlign w:val="subscript"/>
        </w:rPr>
        <w:t>2</w:t>
      </w:r>
      <w:r w:rsidRPr="00B669B9">
        <w:t>(</w:t>
      </w:r>
      <w:r w:rsidRPr="00B669B9">
        <w:rPr>
          <w:lang w:val="en-US"/>
        </w:rPr>
        <w:t>SO</w:t>
      </w:r>
      <w:r w:rsidRPr="00B669B9">
        <w:rPr>
          <w:vertAlign w:val="subscript"/>
        </w:rPr>
        <w:t>4</w:t>
      </w:r>
      <w:r w:rsidRPr="00B669B9">
        <w:t>)</w:t>
      </w:r>
      <w:r w:rsidRPr="00B669B9">
        <w:rPr>
          <w:vertAlign w:val="subscript"/>
        </w:rPr>
        <w:t xml:space="preserve">3 </w:t>
      </w:r>
      <w:r w:rsidRPr="00B669B9">
        <w:t xml:space="preserve"> + К</w:t>
      </w:r>
      <w:r w:rsidRPr="00B669B9">
        <w:rPr>
          <w:vertAlign w:val="subscript"/>
        </w:rPr>
        <w:t>2</w:t>
      </w:r>
      <w:r w:rsidRPr="00B669B9">
        <w:rPr>
          <w:lang w:val="en-US"/>
        </w:rPr>
        <w:t>SO</w:t>
      </w:r>
      <w:r w:rsidRPr="00B669B9">
        <w:rPr>
          <w:vertAlign w:val="subscript"/>
        </w:rPr>
        <w:t xml:space="preserve">4 </w:t>
      </w:r>
      <w:r w:rsidRPr="00B669B9">
        <w:t xml:space="preserve">+ </w:t>
      </w:r>
      <w:r w:rsidRPr="00B669B9">
        <w:rPr>
          <w:lang w:val="en-US"/>
        </w:rPr>
        <w:t>H</w:t>
      </w:r>
      <w:r w:rsidRPr="00B669B9">
        <w:rPr>
          <w:vertAlign w:val="subscript"/>
        </w:rPr>
        <w:t>2</w:t>
      </w:r>
      <w:r w:rsidRPr="00B669B9">
        <w:rPr>
          <w:lang w:val="en-US"/>
        </w:rPr>
        <w:t>O</w:t>
      </w:r>
      <w:r w:rsidRPr="00B669B9">
        <w:t xml:space="preserve">. </w:t>
      </w:r>
    </w:p>
    <w:p w14:paraId="579A30F1" w14:textId="77777777" w:rsidR="00B669B9" w:rsidRPr="00B669B9" w:rsidRDefault="00B669B9" w:rsidP="00B669B9">
      <w:pPr>
        <w:keepNext/>
        <w:numPr>
          <w:ilvl w:val="1"/>
          <w:numId w:val="0"/>
        </w:numPr>
        <w:spacing w:before="120" w:after="120"/>
        <w:ind w:left="709"/>
        <w:outlineLvl w:val="1"/>
        <w:rPr>
          <w:rFonts w:cs="Arial"/>
          <w:bCs/>
          <w:iCs/>
          <w:sz w:val="26"/>
          <w:szCs w:val="28"/>
        </w:rPr>
      </w:pPr>
      <w:r w:rsidRPr="00B669B9">
        <w:rPr>
          <w:rFonts w:cs="Arial"/>
          <w:bCs/>
          <w:iCs/>
          <w:sz w:val="26"/>
          <w:szCs w:val="28"/>
        </w:rPr>
        <w:t>Критерии, шкалы оценивания текущего контроля успеваемости:</w:t>
      </w:r>
    </w:p>
    <w:tbl>
      <w:tblPr>
        <w:tblStyle w:val="100"/>
        <w:tblW w:w="145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09"/>
        <w:gridCol w:w="8076"/>
        <w:gridCol w:w="2054"/>
        <w:gridCol w:w="2056"/>
      </w:tblGrid>
      <w:tr w:rsidR="00B669B9" w:rsidRPr="00B669B9" w14:paraId="6A8D4299" w14:textId="77777777" w:rsidTr="00752D7E">
        <w:trPr>
          <w:trHeight w:val="754"/>
          <w:tblHeader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1546E0F" w14:textId="77777777" w:rsidR="00B669B9" w:rsidRPr="00B669B9" w:rsidRDefault="00B669B9" w:rsidP="00B669B9">
            <w:pPr>
              <w:widowControl w:val="0"/>
              <w:ind w:left="204" w:right="194" w:firstLine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69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именование оценочного средства </w:t>
            </w:r>
            <w:r w:rsidRPr="00B669B9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  <w:t xml:space="preserve">(контрольно-оценочного </w:t>
            </w:r>
            <w:r w:rsidRPr="00B669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)</w:t>
            </w:r>
          </w:p>
        </w:tc>
        <w:tc>
          <w:tcPr>
            <w:tcW w:w="8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F0F0D7E" w14:textId="77777777" w:rsidR="00B669B9" w:rsidRPr="00B669B9" w:rsidRDefault="00B669B9" w:rsidP="00B669B9">
            <w:pPr>
              <w:widowControl w:val="0"/>
              <w:ind w:left="872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B669B9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Критерии оценивания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F855EA8" w14:textId="77777777" w:rsidR="00B669B9" w:rsidRPr="00B669B9" w:rsidRDefault="00B669B9" w:rsidP="00B669B9">
            <w:pPr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 w:rsidRPr="00B669B9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Шкалы оценивания</w:t>
            </w:r>
          </w:p>
        </w:tc>
      </w:tr>
      <w:tr w:rsidR="00B669B9" w:rsidRPr="00B669B9" w14:paraId="580FC58F" w14:textId="77777777" w:rsidTr="00752D7E">
        <w:trPr>
          <w:trHeight w:val="754"/>
          <w:tblHeader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0D341" w14:textId="77777777" w:rsidR="00B669B9" w:rsidRPr="00B669B9" w:rsidRDefault="00B669B9" w:rsidP="00B669B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53F20" w14:textId="77777777" w:rsidR="00B669B9" w:rsidRPr="00B669B9" w:rsidRDefault="00B669B9" w:rsidP="00B669B9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8398A6" w14:textId="77777777" w:rsidR="00B669B9" w:rsidRPr="00B669B9" w:rsidRDefault="00B669B9" w:rsidP="00B669B9">
            <w:pPr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 w:rsidRPr="00B669B9">
              <w:rPr>
                <w:rFonts w:ascii="Times New Roman" w:eastAsia="MS Mincho" w:hAnsi="Times New Roman"/>
                <w:b/>
                <w:bCs/>
                <w:iCs/>
                <w:sz w:val="20"/>
                <w:szCs w:val="20"/>
                <w:lang w:eastAsia="ru-RU"/>
              </w:rPr>
              <w:t>100-балльная система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383F30A" w14:textId="77777777" w:rsidR="00B669B9" w:rsidRPr="00B669B9" w:rsidRDefault="00B669B9" w:rsidP="00B669B9">
            <w:pPr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 w:rsidRPr="00B669B9">
              <w:rPr>
                <w:rFonts w:ascii="Times New Roman" w:eastAsia="MS Mincho" w:hAnsi="Times New Roman"/>
                <w:b/>
                <w:bCs/>
                <w:iCs/>
                <w:sz w:val="20"/>
                <w:szCs w:val="20"/>
                <w:lang w:eastAsia="ru-RU"/>
              </w:rPr>
              <w:t>Пятибалльная система</w:t>
            </w:r>
          </w:p>
        </w:tc>
      </w:tr>
      <w:tr w:rsidR="00B669B9" w:rsidRPr="00B669B9" w14:paraId="26A5BFB7" w14:textId="77777777" w:rsidTr="00752D7E">
        <w:trPr>
          <w:trHeight w:val="283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AF39C" w14:textId="77777777" w:rsidR="00B669B9" w:rsidRPr="00B669B9" w:rsidRDefault="00B669B9" w:rsidP="00B669B9">
            <w:pPr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A0C1" w14:textId="77777777" w:rsidR="00B669B9" w:rsidRPr="00B669B9" w:rsidRDefault="00B669B9" w:rsidP="00B669B9">
            <w:pPr>
              <w:widowControl w:val="0"/>
              <w:tabs>
                <w:tab w:val="left" w:pos="34"/>
                <w:tab w:val="left" w:pos="366"/>
              </w:tabs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FA56" w14:textId="77777777" w:rsidR="00B669B9" w:rsidRPr="00B669B9" w:rsidRDefault="00B669B9" w:rsidP="00B669B9">
            <w:pPr>
              <w:jc w:val="center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7023" w14:textId="77777777" w:rsidR="00B669B9" w:rsidRPr="00B669B9" w:rsidRDefault="00B669B9" w:rsidP="00B669B9">
            <w:pPr>
              <w:jc w:val="center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B669B9" w:rsidRPr="00B669B9" w14:paraId="63801181" w14:textId="77777777" w:rsidTr="00752D7E">
        <w:trPr>
          <w:trHeight w:val="283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89085" w14:textId="77777777" w:rsidR="00B669B9" w:rsidRPr="00B669B9" w:rsidRDefault="00B669B9" w:rsidP="00B669B9">
            <w:pPr>
              <w:widowControl w:val="0"/>
              <w:spacing w:before="56"/>
              <w:ind w:left="109"/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</w:pPr>
            <w:r w:rsidRPr="00B669B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нтрольная</w:t>
            </w:r>
            <w:r w:rsidRPr="00B669B9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 xml:space="preserve"> работа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D0B45" w14:textId="77777777" w:rsidR="00B669B9" w:rsidRPr="00B669B9" w:rsidRDefault="00B669B9" w:rsidP="00B669B9">
            <w:pPr>
              <w:widowControl w:val="0"/>
              <w:tabs>
                <w:tab w:val="left" w:pos="34"/>
                <w:tab w:val="left" w:pos="366"/>
              </w:tabs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669B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B669B9">
              <w:rPr>
                <w:rFonts w:ascii="Times New Roman" w:eastAsia="Times New Roman" w:hAnsi="Times New Roman"/>
                <w:i/>
                <w:spacing w:val="-4"/>
                <w:sz w:val="24"/>
                <w:szCs w:val="24"/>
                <w:lang w:eastAsia="ru-RU"/>
              </w:rPr>
              <w:t xml:space="preserve">Обучающийся </w:t>
            </w:r>
            <w:r w:rsidRPr="00B669B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казал полный объем знаний, умений</w:t>
            </w:r>
            <w:r w:rsidRPr="00B669B9">
              <w:rPr>
                <w:rFonts w:ascii="Times New Roman" w:eastAsia="Times New Roman" w:hAnsi="Times New Roman"/>
                <w:i/>
                <w:spacing w:val="-25"/>
                <w:sz w:val="24"/>
                <w:szCs w:val="24"/>
                <w:lang w:eastAsia="ru-RU"/>
              </w:rPr>
              <w:t xml:space="preserve"> </w:t>
            </w:r>
            <w:r w:rsidRPr="00B669B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освоении пройденных тем и применение их на</w:t>
            </w:r>
            <w:r w:rsidRPr="00B669B9">
              <w:rPr>
                <w:rFonts w:ascii="Times New Roman" w:eastAsia="Times New Roman" w:hAnsi="Times New Roman"/>
                <w:i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B669B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актике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61E73" w14:textId="77777777" w:rsidR="00B669B9" w:rsidRPr="00B669B9" w:rsidRDefault="00B669B9" w:rsidP="00B669B9">
            <w:pPr>
              <w:jc w:val="center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 w:rsidRPr="00B669B9"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9-12 баллов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AE715" w14:textId="77777777" w:rsidR="00B669B9" w:rsidRPr="00B669B9" w:rsidRDefault="00B669B9" w:rsidP="00B669B9">
            <w:pPr>
              <w:jc w:val="center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 w:rsidRPr="00B669B9"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5</w:t>
            </w:r>
          </w:p>
        </w:tc>
      </w:tr>
      <w:tr w:rsidR="00B669B9" w:rsidRPr="00B669B9" w14:paraId="18A6505B" w14:textId="77777777" w:rsidTr="00752D7E">
        <w:trPr>
          <w:trHeight w:val="283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C6BE3" w14:textId="77777777" w:rsidR="00B669B9" w:rsidRPr="00B669B9" w:rsidRDefault="00B669B9" w:rsidP="00B669B9">
            <w:pPr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3BE21" w14:textId="77777777" w:rsidR="00B669B9" w:rsidRPr="00B669B9" w:rsidRDefault="00B669B9" w:rsidP="00B669B9">
            <w:pPr>
              <w:widowControl w:val="0"/>
              <w:tabs>
                <w:tab w:val="left" w:pos="34"/>
                <w:tab w:val="left" w:pos="366"/>
              </w:tabs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669B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абота выполнена полностью,</w:t>
            </w:r>
            <w:r w:rsidRPr="00B669B9">
              <w:rPr>
                <w:rFonts w:ascii="Times New Roman" w:eastAsia="Times New Roman" w:hAnsi="Times New Roman"/>
                <w:i/>
                <w:spacing w:val="-15"/>
                <w:sz w:val="24"/>
                <w:szCs w:val="24"/>
                <w:lang w:eastAsia="ru-RU"/>
              </w:rPr>
              <w:t xml:space="preserve"> </w:t>
            </w:r>
            <w:r w:rsidRPr="00B669B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о обоснований шагов решения недостаточно. Допущена одна ошибка или два-три</w:t>
            </w:r>
            <w:r w:rsidRPr="00B669B9">
              <w:rPr>
                <w:rFonts w:ascii="Times New Roman" w:eastAsia="Times New Roman" w:hAnsi="Times New Roman"/>
                <w:i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B669B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едочета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1C996" w14:textId="77777777" w:rsidR="00B669B9" w:rsidRPr="00B669B9" w:rsidRDefault="00B669B9" w:rsidP="00B669B9">
            <w:pPr>
              <w:jc w:val="center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 w:rsidRPr="00B669B9"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7-8 баллов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F51EA" w14:textId="77777777" w:rsidR="00B669B9" w:rsidRPr="00B669B9" w:rsidRDefault="00B669B9" w:rsidP="00B669B9">
            <w:pPr>
              <w:jc w:val="center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 w:rsidRPr="00B669B9"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4</w:t>
            </w:r>
          </w:p>
        </w:tc>
      </w:tr>
      <w:tr w:rsidR="00B669B9" w:rsidRPr="00B669B9" w14:paraId="5E6A8241" w14:textId="77777777" w:rsidTr="00752D7E">
        <w:trPr>
          <w:trHeight w:val="283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57E70" w14:textId="77777777" w:rsidR="00B669B9" w:rsidRPr="00B669B9" w:rsidRDefault="00B669B9" w:rsidP="00B669B9">
            <w:pPr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05E30" w14:textId="77777777" w:rsidR="00B669B9" w:rsidRPr="00B669B9" w:rsidRDefault="00B669B9" w:rsidP="00B669B9">
            <w:pPr>
              <w:widowControl w:val="0"/>
              <w:tabs>
                <w:tab w:val="left" w:pos="34"/>
                <w:tab w:val="left" w:pos="366"/>
              </w:tabs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669B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опущены более одной</w:t>
            </w:r>
            <w:r w:rsidRPr="00B669B9">
              <w:rPr>
                <w:rFonts w:ascii="Times New Roman" w:eastAsia="Times New Roman" w:hAnsi="Times New Roman"/>
                <w:i/>
                <w:spacing w:val="-22"/>
                <w:sz w:val="24"/>
                <w:szCs w:val="24"/>
                <w:lang w:eastAsia="ru-RU"/>
              </w:rPr>
              <w:t xml:space="preserve"> </w:t>
            </w:r>
            <w:r w:rsidRPr="00B669B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шибки или более двух-трех</w:t>
            </w:r>
            <w:r w:rsidRPr="00B669B9">
              <w:rPr>
                <w:rFonts w:ascii="Times New Roman" w:eastAsia="Times New Roman" w:hAnsi="Times New Roman"/>
                <w:i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B669B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едочетов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A2691" w14:textId="77777777" w:rsidR="00B669B9" w:rsidRPr="00B669B9" w:rsidRDefault="00B669B9" w:rsidP="00B669B9">
            <w:pPr>
              <w:jc w:val="center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 w:rsidRPr="00B669B9"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4-6 баллов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634F5" w14:textId="77777777" w:rsidR="00B669B9" w:rsidRPr="00B669B9" w:rsidRDefault="00B669B9" w:rsidP="00B669B9">
            <w:pPr>
              <w:jc w:val="center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 w:rsidRPr="00B669B9"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B669B9" w:rsidRPr="00B669B9" w14:paraId="5609893A" w14:textId="77777777" w:rsidTr="00752D7E">
        <w:trPr>
          <w:trHeight w:val="283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3DCFE" w14:textId="77777777" w:rsidR="00B669B9" w:rsidRPr="00B669B9" w:rsidRDefault="00B669B9" w:rsidP="00B669B9">
            <w:pPr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1CCE6" w14:textId="77777777" w:rsidR="00B669B9" w:rsidRPr="00B669B9" w:rsidRDefault="00B669B9" w:rsidP="00B669B9">
            <w:pPr>
              <w:widowControl w:val="0"/>
              <w:tabs>
                <w:tab w:val="left" w:pos="34"/>
                <w:tab w:val="left" w:pos="366"/>
              </w:tabs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669B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абота выполнена не</w:t>
            </w:r>
            <w:r w:rsidRPr="00B669B9">
              <w:rPr>
                <w:rFonts w:ascii="Times New Roman" w:eastAsia="Times New Roman" w:hAnsi="Times New Roman"/>
                <w:i/>
                <w:spacing w:val="-17"/>
                <w:sz w:val="24"/>
                <w:szCs w:val="24"/>
                <w:lang w:eastAsia="ru-RU"/>
              </w:rPr>
              <w:t xml:space="preserve"> </w:t>
            </w:r>
            <w:r w:rsidRPr="00B669B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полностью. Допущены </w:t>
            </w:r>
            <w:r w:rsidRPr="00B669B9"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  <w:lang w:eastAsia="ru-RU"/>
              </w:rPr>
              <w:t xml:space="preserve">грубые </w:t>
            </w:r>
            <w:r w:rsidRPr="00B669B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ошибки. 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E581E" w14:textId="77777777" w:rsidR="00B669B9" w:rsidRPr="00B669B9" w:rsidRDefault="00B669B9" w:rsidP="00B669B9">
            <w:pPr>
              <w:jc w:val="center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 w:rsidRPr="00B669B9"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1-3 баллов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73217" w14:textId="77777777" w:rsidR="00B669B9" w:rsidRPr="00B669B9" w:rsidRDefault="00B669B9" w:rsidP="00B669B9">
            <w:pPr>
              <w:jc w:val="center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 w:rsidRPr="00B669B9"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B669B9" w:rsidRPr="00B669B9" w14:paraId="5B0132C5" w14:textId="77777777" w:rsidTr="00752D7E">
        <w:trPr>
          <w:trHeight w:val="283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24D10" w14:textId="77777777" w:rsidR="00B669B9" w:rsidRPr="00B669B9" w:rsidRDefault="00B669B9" w:rsidP="00B669B9">
            <w:pPr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3343A" w14:textId="77777777" w:rsidR="00B669B9" w:rsidRPr="00B669B9" w:rsidRDefault="00B669B9" w:rsidP="00B669B9">
            <w:pPr>
              <w:widowControl w:val="0"/>
              <w:tabs>
                <w:tab w:val="left" w:pos="34"/>
                <w:tab w:val="left" w:pos="366"/>
              </w:tabs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</w:pPr>
            <w:r w:rsidRPr="00B669B9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Работа не</w:t>
            </w:r>
            <w:r w:rsidRPr="00B669B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669B9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en-US" w:eastAsia="ru-RU"/>
              </w:rPr>
              <w:t>выполнена</w:t>
            </w:r>
            <w:r w:rsidRPr="00B669B9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797F8" w14:textId="77777777" w:rsidR="00B669B9" w:rsidRPr="00B669B9" w:rsidRDefault="00B669B9" w:rsidP="00B669B9">
            <w:pPr>
              <w:jc w:val="center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 w:rsidRPr="00B669B9"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0 баллов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DEB85" w14:textId="77777777" w:rsidR="00B669B9" w:rsidRPr="00B669B9" w:rsidRDefault="00B669B9" w:rsidP="00B669B9">
            <w:pPr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14:paraId="58058728" w14:textId="77777777" w:rsidR="00B669B9" w:rsidRPr="00B669B9" w:rsidRDefault="00B669B9" w:rsidP="00B669B9">
      <w:pPr>
        <w:autoSpaceDE w:val="0"/>
        <w:autoSpaceDN w:val="0"/>
        <w:adjustRightInd w:val="0"/>
        <w:jc w:val="both"/>
        <w:rPr>
          <w:b/>
        </w:rPr>
      </w:pPr>
    </w:p>
    <w:p w14:paraId="671EF055" w14:textId="77777777" w:rsidR="00B669B9" w:rsidRPr="00B669B9" w:rsidRDefault="00B669B9" w:rsidP="00B669B9">
      <w:pPr>
        <w:keepNext/>
        <w:numPr>
          <w:ilvl w:val="1"/>
          <w:numId w:val="0"/>
        </w:numPr>
        <w:spacing w:before="120" w:after="120"/>
        <w:ind w:left="709"/>
        <w:outlineLvl w:val="1"/>
        <w:rPr>
          <w:rFonts w:cs="Arial"/>
          <w:bCs/>
          <w:iCs/>
          <w:sz w:val="26"/>
          <w:szCs w:val="28"/>
        </w:rPr>
      </w:pPr>
      <w:r w:rsidRPr="00B669B9">
        <w:rPr>
          <w:rFonts w:cs="Arial"/>
          <w:bCs/>
          <w:iCs/>
          <w:sz w:val="26"/>
          <w:szCs w:val="28"/>
        </w:rPr>
        <w:t>Критерии, шкалы оценивания промежуточной аттестации учебной дисциплины/модуля:</w:t>
      </w:r>
    </w:p>
    <w:tbl>
      <w:tblPr>
        <w:tblStyle w:val="130"/>
        <w:tblW w:w="145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7"/>
        <w:gridCol w:w="6942"/>
        <w:gridCol w:w="1771"/>
        <w:gridCol w:w="638"/>
        <w:gridCol w:w="1417"/>
      </w:tblGrid>
      <w:tr w:rsidR="00B669B9" w:rsidRPr="00B669B9" w14:paraId="3C18B318" w14:textId="77777777" w:rsidTr="00752D7E">
        <w:trPr>
          <w:trHeight w:val="521"/>
          <w:tblHeader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8F6CED0" w14:textId="77777777" w:rsidR="00B669B9" w:rsidRPr="00B669B9" w:rsidRDefault="00B669B9" w:rsidP="00B669B9">
            <w:pPr>
              <w:widowControl w:val="0"/>
              <w:ind w:left="204" w:right="194" w:firstLine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69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F68C48D" w14:textId="77777777" w:rsidR="00B669B9" w:rsidRPr="00B669B9" w:rsidRDefault="00B669B9" w:rsidP="00B669B9">
            <w:pPr>
              <w:widowControl w:val="0"/>
              <w:ind w:left="872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B669B9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Критерии оценивания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149178A" w14:textId="77777777" w:rsidR="00B669B9" w:rsidRPr="00B669B9" w:rsidRDefault="00B669B9" w:rsidP="00B669B9">
            <w:pPr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 w:rsidRPr="00B669B9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Шкалы оценивания</w:t>
            </w:r>
          </w:p>
        </w:tc>
      </w:tr>
      <w:tr w:rsidR="00B669B9" w:rsidRPr="00B669B9" w14:paraId="0E11F050" w14:textId="77777777" w:rsidTr="00752D7E">
        <w:trPr>
          <w:trHeight w:val="557"/>
          <w:tblHeader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A9B6EC5" w14:textId="77777777" w:rsidR="00B669B9" w:rsidRPr="00B669B9" w:rsidRDefault="00B669B9" w:rsidP="00B669B9">
            <w:pPr>
              <w:widowControl w:val="0"/>
              <w:ind w:left="204" w:right="194" w:firstLine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69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оценочного средства</w:t>
            </w:r>
          </w:p>
        </w:tc>
        <w:tc>
          <w:tcPr>
            <w:tcW w:w="6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5473E" w14:textId="77777777" w:rsidR="00B669B9" w:rsidRPr="00B669B9" w:rsidRDefault="00B669B9" w:rsidP="00B669B9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7BB00E5" w14:textId="77777777" w:rsidR="00B669B9" w:rsidRPr="00B669B9" w:rsidRDefault="00B669B9" w:rsidP="00B669B9">
            <w:pPr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 w:rsidRPr="00B669B9">
              <w:rPr>
                <w:rFonts w:ascii="Times New Roman" w:eastAsia="MS Mincho" w:hAnsi="Times New Roman"/>
                <w:b/>
                <w:bCs/>
                <w:iCs/>
                <w:sz w:val="20"/>
                <w:szCs w:val="20"/>
                <w:lang w:eastAsia="ru-RU"/>
              </w:rPr>
              <w:t>100-балльная система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C1E3631" w14:textId="77777777" w:rsidR="00B669B9" w:rsidRPr="00B669B9" w:rsidRDefault="00B669B9" w:rsidP="00B669B9">
            <w:pPr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 w:rsidRPr="00B669B9">
              <w:rPr>
                <w:rFonts w:ascii="Times New Roman" w:eastAsia="MS Mincho" w:hAnsi="Times New Roman"/>
                <w:b/>
                <w:bCs/>
                <w:iCs/>
                <w:sz w:val="20"/>
                <w:szCs w:val="20"/>
                <w:lang w:eastAsia="ru-RU"/>
              </w:rPr>
              <w:t>Пятибалльная система</w:t>
            </w:r>
          </w:p>
        </w:tc>
      </w:tr>
      <w:tr w:rsidR="00B669B9" w:rsidRPr="00B669B9" w14:paraId="19F5008A" w14:textId="77777777" w:rsidTr="00752D7E">
        <w:trPr>
          <w:trHeight w:val="283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DFDD" w14:textId="77777777" w:rsidR="00B669B9" w:rsidRPr="00B669B9" w:rsidRDefault="00B669B9" w:rsidP="00B669B9">
            <w:pPr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 w:rsidRPr="00B669B9"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экзамен</w:t>
            </w:r>
          </w:p>
          <w:p w14:paraId="776500F7" w14:textId="77777777" w:rsidR="00B669B9" w:rsidRPr="00B669B9" w:rsidRDefault="00B669B9" w:rsidP="00B669B9">
            <w:pPr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0235" w14:textId="77777777" w:rsidR="00B669B9" w:rsidRPr="00B669B9" w:rsidRDefault="00B669B9" w:rsidP="00B669B9">
            <w:pPr>
              <w:widowControl w:val="0"/>
              <w:tabs>
                <w:tab w:val="left" w:pos="317"/>
              </w:tabs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14:paraId="37D89C79" w14:textId="77777777" w:rsidR="00B669B9" w:rsidRPr="00B669B9" w:rsidRDefault="00B669B9" w:rsidP="00B669B9">
            <w:pPr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 w:rsidRPr="00B669B9"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lastRenderedPageBreak/>
              <w:t>За выполнение каждого тестового задания испытуемому выставляются баллы. Используется порядковая шкала оценивания.</w:t>
            </w:r>
          </w:p>
          <w:p w14:paraId="0BF7931F" w14:textId="77777777" w:rsidR="00B669B9" w:rsidRPr="00B669B9" w:rsidRDefault="00B669B9" w:rsidP="00B669B9">
            <w:pPr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 w:rsidRPr="00B669B9"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Правила оценки всего теста:</w:t>
            </w:r>
          </w:p>
          <w:p w14:paraId="33D3B27A" w14:textId="77777777" w:rsidR="00B669B9" w:rsidRPr="00B669B9" w:rsidRDefault="00B669B9" w:rsidP="00B669B9">
            <w:pPr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 w:rsidRPr="00B669B9"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 xml:space="preserve">общая сумма баллов за все правильные ответы составляет наивысший балл, а именно, 30 баллов. </w:t>
            </w:r>
          </w:p>
          <w:p w14:paraId="5B72BE39" w14:textId="77777777" w:rsidR="00B669B9" w:rsidRPr="00B669B9" w:rsidRDefault="00B669B9" w:rsidP="00B669B9">
            <w:pPr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86A9F" w14:textId="77777777" w:rsidR="00B669B9" w:rsidRPr="00B669B9" w:rsidRDefault="00B669B9" w:rsidP="00B669B9">
            <w:pPr>
              <w:jc w:val="center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 w:rsidRPr="00B669B9"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lastRenderedPageBreak/>
              <w:t xml:space="preserve">25 – 30 баллов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F2E66" w14:textId="77777777" w:rsidR="00B669B9" w:rsidRPr="00B669B9" w:rsidRDefault="00B669B9" w:rsidP="00B669B9">
            <w:pPr>
              <w:jc w:val="center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 w:rsidRPr="00B669B9"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3FAB0" w14:textId="77777777" w:rsidR="00B669B9" w:rsidRPr="00B669B9" w:rsidRDefault="00B669B9" w:rsidP="00B669B9">
            <w:pPr>
              <w:jc w:val="center"/>
              <w:rPr>
                <w:rFonts w:ascii="Times New Roman" w:eastAsia="MS Mincho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B669B9">
              <w:rPr>
                <w:rFonts w:ascii="Times New Roman" w:eastAsia="MS Mincho" w:hAnsi="Times New Roman"/>
                <w:i/>
                <w:color w:val="000000"/>
                <w:sz w:val="24"/>
                <w:szCs w:val="24"/>
                <w:lang w:eastAsia="ru-RU"/>
              </w:rPr>
              <w:t>85% - 100%</w:t>
            </w:r>
          </w:p>
        </w:tc>
      </w:tr>
      <w:tr w:rsidR="00B669B9" w:rsidRPr="00B669B9" w14:paraId="628D4782" w14:textId="77777777" w:rsidTr="00752D7E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2765D" w14:textId="77777777" w:rsidR="00B669B9" w:rsidRPr="00B669B9" w:rsidRDefault="00B669B9" w:rsidP="00B669B9">
            <w:pPr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3AB86" w14:textId="77777777" w:rsidR="00B669B9" w:rsidRPr="00B669B9" w:rsidRDefault="00B669B9" w:rsidP="00B669B9">
            <w:pPr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7F012" w14:textId="77777777" w:rsidR="00B669B9" w:rsidRPr="00B669B9" w:rsidRDefault="00B669B9" w:rsidP="00B669B9">
            <w:pPr>
              <w:jc w:val="center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 w:rsidRPr="00B669B9"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20 – 24 балло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1CBD1" w14:textId="77777777" w:rsidR="00B669B9" w:rsidRPr="00B669B9" w:rsidRDefault="00B669B9" w:rsidP="00B669B9">
            <w:pPr>
              <w:jc w:val="center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 w:rsidRPr="00B669B9"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4CC44" w14:textId="77777777" w:rsidR="00B669B9" w:rsidRPr="00B669B9" w:rsidRDefault="00B669B9" w:rsidP="00B669B9">
            <w:pPr>
              <w:jc w:val="center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 w:rsidRPr="00B669B9">
              <w:rPr>
                <w:rFonts w:ascii="Times New Roman" w:eastAsia="MS Mincho" w:hAnsi="Times New Roman"/>
                <w:i/>
                <w:color w:val="000000"/>
                <w:sz w:val="24"/>
                <w:szCs w:val="24"/>
                <w:lang w:eastAsia="ru-RU"/>
              </w:rPr>
              <w:t>65% - 84%</w:t>
            </w:r>
          </w:p>
        </w:tc>
      </w:tr>
      <w:tr w:rsidR="00B669B9" w:rsidRPr="00B669B9" w14:paraId="077D8C74" w14:textId="77777777" w:rsidTr="00752D7E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D3B56" w14:textId="77777777" w:rsidR="00B669B9" w:rsidRPr="00B669B9" w:rsidRDefault="00B669B9" w:rsidP="00B669B9">
            <w:pPr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A4EC5" w14:textId="77777777" w:rsidR="00B669B9" w:rsidRPr="00B669B9" w:rsidRDefault="00B669B9" w:rsidP="00B669B9">
            <w:pPr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CD76C" w14:textId="77777777" w:rsidR="00B669B9" w:rsidRPr="00B669B9" w:rsidRDefault="00B669B9" w:rsidP="00B669B9">
            <w:pPr>
              <w:jc w:val="center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 w:rsidRPr="00B669B9"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12 – 19 балло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12DD0" w14:textId="77777777" w:rsidR="00B669B9" w:rsidRPr="00B669B9" w:rsidRDefault="00B669B9" w:rsidP="00B669B9">
            <w:pPr>
              <w:jc w:val="center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 w:rsidRPr="00B669B9"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76DD6" w14:textId="77777777" w:rsidR="00B669B9" w:rsidRPr="00B669B9" w:rsidRDefault="00B669B9" w:rsidP="00B669B9">
            <w:pPr>
              <w:jc w:val="center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 w:rsidRPr="00B669B9">
              <w:rPr>
                <w:rFonts w:ascii="Times New Roman" w:eastAsia="MS Mincho" w:hAnsi="Times New Roman"/>
                <w:i/>
                <w:color w:val="000000"/>
                <w:sz w:val="24"/>
                <w:szCs w:val="24"/>
                <w:lang w:eastAsia="ru-RU"/>
              </w:rPr>
              <w:t>41% - 64%</w:t>
            </w:r>
          </w:p>
        </w:tc>
      </w:tr>
      <w:tr w:rsidR="00B669B9" w:rsidRPr="00B669B9" w14:paraId="7098E54F" w14:textId="77777777" w:rsidTr="00752D7E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1EC38" w14:textId="77777777" w:rsidR="00B669B9" w:rsidRPr="00B669B9" w:rsidRDefault="00B669B9" w:rsidP="00B669B9">
            <w:pPr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01561" w14:textId="77777777" w:rsidR="00B669B9" w:rsidRPr="00B669B9" w:rsidRDefault="00B669B9" w:rsidP="00B669B9">
            <w:pPr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11FF4" w14:textId="77777777" w:rsidR="00B669B9" w:rsidRPr="00B669B9" w:rsidRDefault="00B669B9" w:rsidP="00B669B9">
            <w:pPr>
              <w:jc w:val="center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 w:rsidRPr="00B669B9"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0 – 11 балло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394E7" w14:textId="77777777" w:rsidR="00B669B9" w:rsidRPr="00B669B9" w:rsidRDefault="00B669B9" w:rsidP="00B669B9">
            <w:pPr>
              <w:jc w:val="center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 w:rsidRPr="00B669B9"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443C5" w14:textId="77777777" w:rsidR="00B669B9" w:rsidRPr="00B669B9" w:rsidRDefault="00B669B9" w:rsidP="00B669B9">
            <w:pPr>
              <w:jc w:val="center"/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</w:pPr>
            <w:r w:rsidRPr="00B669B9">
              <w:rPr>
                <w:rFonts w:ascii="Times New Roman" w:eastAsia="MS Mincho" w:hAnsi="Times New Roman"/>
                <w:i/>
                <w:sz w:val="24"/>
                <w:szCs w:val="24"/>
                <w:lang w:eastAsia="ru-RU"/>
              </w:rPr>
              <w:t>40% и менее 40%</w:t>
            </w:r>
          </w:p>
        </w:tc>
      </w:tr>
    </w:tbl>
    <w:p w14:paraId="34A1F492" w14:textId="77777777" w:rsidR="00B669B9" w:rsidRPr="00B669B9" w:rsidRDefault="00B669B9" w:rsidP="00B669B9">
      <w:pPr>
        <w:autoSpaceDE w:val="0"/>
        <w:autoSpaceDN w:val="0"/>
        <w:adjustRightInd w:val="0"/>
        <w:jc w:val="both"/>
        <w:rPr>
          <w:b/>
        </w:rPr>
      </w:pPr>
    </w:p>
    <w:p w14:paraId="44305C08" w14:textId="77777777" w:rsidR="00B669B9" w:rsidRPr="00B669B9" w:rsidRDefault="00B669B9" w:rsidP="00B669B9">
      <w:pPr>
        <w:ind w:firstLine="709"/>
        <w:rPr>
          <w:rFonts w:eastAsia="MS Mincho"/>
          <w:iCs/>
        </w:rPr>
      </w:pPr>
      <w:r w:rsidRPr="00B669B9">
        <w:rPr>
          <w:rFonts w:eastAsia="MS Mincho"/>
          <w:iCs/>
        </w:rPr>
        <w:t>Оценка по дисциплине выставляется обучающемуся с учётом результатов текущей и промежуточной аттестации.</w:t>
      </w:r>
    </w:p>
    <w:p w14:paraId="0E477454" w14:textId="77777777" w:rsidR="00B669B9" w:rsidRPr="00B669B9" w:rsidRDefault="00B669B9" w:rsidP="00B669B9">
      <w:pPr>
        <w:rPr>
          <w:rFonts w:eastAsia="MS Mincho"/>
          <w:sz w:val="22"/>
          <w:szCs w:val="22"/>
        </w:rPr>
      </w:pPr>
    </w:p>
    <w:tbl>
      <w:tblPr>
        <w:tblW w:w="964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688"/>
        <w:gridCol w:w="2837"/>
        <w:gridCol w:w="3120"/>
      </w:tblGrid>
      <w:tr w:rsidR="00B669B9" w:rsidRPr="00B669B9" w14:paraId="629118DC" w14:textId="77777777" w:rsidTr="00752D7E">
        <w:trPr>
          <w:trHeight w:val="34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64670B0" w14:textId="77777777" w:rsidR="00B669B9" w:rsidRPr="00B669B9" w:rsidRDefault="00B669B9" w:rsidP="00B669B9">
            <w:pPr>
              <w:spacing w:line="276" w:lineRule="auto"/>
              <w:jc w:val="center"/>
              <w:rPr>
                <w:rFonts w:eastAsia="MS Mincho"/>
                <w:b/>
                <w:iCs/>
                <w:sz w:val="22"/>
                <w:szCs w:val="22"/>
                <w:lang w:eastAsia="en-US"/>
              </w:rPr>
            </w:pPr>
            <w:r w:rsidRPr="00B669B9">
              <w:rPr>
                <w:rFonts w:eastAsia="MS Mincho"/>
                <w:b/>
                <w:bCs/>
                <w:iCs/>
                <w:sz w:val="22"/>
                <w:szCs w:val="22"/>
                <w:lang w:eastAsia="en-US"/>
              </w:rPr>
              <w:t>Форма контрол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75DF64A" w14:textId="77777777" w:rsidR="00B669B9" w:rsidRPr="00B669B9" w:rsidRDefault="00B669B9" w:rsidP="00B669B9">
            <w:pPr>
              <w:spacing w:line="276" w:lineRule="auto"/>
              <w:jc w:val="center"/>
              <w:rPr>
                <w:rFonts w:eastAsia="MS Mincho"/>
                <w:b/>
                <w:iCs/>
                <w:sz w:val="22"/>
                <w:szCs w:val="22"/>
                <w:lang w:eastAsia="en-US"/>
              </w:rPr>
            </w:pPr>
            <w:r w:rsidRPr="00B669B9">
              <w:rPr>
                <w:rFonts w:eastAsia="MS Mincho"/>
                <w:b/>
                <w:bCs/>
                <w:iCs/>
                <w:sz w:val="22"/>
                <w:szCs w:val="22"/>
                <w:lang w:eastAsia="en-US"/>
              </w:rPr>
              <w:t xml:space="preserve">100-балльная система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ABE535E" w14:textId="77777777" w:rsidR="00B669B9" w:rsidRPr="00B669B9" w:rsidRDefault="00B669B9" w:rsidP="00B669B9">
            <w:pPr>
              <w:spacing w:line="276" w:lineRule="auto"/>
              <w:jc w:val="center"/>
              <w:rPr>
                <w:rFonts w:eastAsia="MS Mincho"/>
                <w:b/>
                <w:iCs/>
                <w:sz w:val="22"/>
                <w:szCs w:val="22"/>
                <w:lang w:eastAsia="en-US"/>
              </w:rPr>
            </w:pPr>
            <w:r w:rsidRPr="00B669B9">
              <w:rPr>
                <w:rFonts w:eastAsia="MS Mincho"/>
                <w:b/>
                <w:bCs/>
                <w:iCs/>
                <w:sz w:val="22"/>
                <w:szCs w:val="22"/>
                <w:lang w:eastAsia="en-US"/>
              </w:rPr>
              <w:t>Пятибалльная система</w:t>
            </w:r>
          </w:p>
        </w:tc>
      </w:tr>
      <w:tr w:rsidR="00B669B9" w:rsidRPr="00B669B9" w14:paraId="34E2A637" w14:textId="77777777" w:rsidTr="00752D7E">
        <w:trPr>
          <w:trHeight w:val="286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39659" w14:textId="77777777" w:rsidR="00B669B9" w:rsidRPr="00B669B9" w:rsidRDefault="00B669B9" w:rsidP="00B669B9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B669B9">
              <w:rPr>
                <w:rFonts w:eastAsia="MS Mincho"/>
                <w:bCs/>
                <w:iCs/>
                <w:sz w:val="22"/>
                <w:szCs w:val="22"/>
                <w:lang w:eastAsia="en-US"/>
              </w:rPr>
              <w:t xml:space="preserve">Текущий контроль: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B9C9" w14:textId="77777777" w:rsidR="00B669B9" w:rsidRPr="00B669B9" w:rsidRDefault="00B669B9" w:rsidP="00B669B9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2BC3" w14:textId="77777777" w:rsidR="00B669B9" w:rsidRPr="00B669B9" w:rsidRDefault="00B669B9" w:rsidP="00B669B9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B669B9" w:rsidRPr="00B669B9" w14:paraId="6983A84B" w14:textId="77777777" w:rsidTr="00752D7E">
        <w:trPr>
          <w:trHeight w:val="286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F65AB" w14:textId="77777777" w:rsidR="00B669B9" w:rsidRPr="00B669B9" w:rsidRDefault="00B669B9" w:rsidP="00B669B9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B669B9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 - опрос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C3B38" w14:textId="67E31A04" w:rsidR="00B669B9" w:rsidRPr="00B669B9" w:rsidRDefault="00B669B9" w:rsidP="00B669B9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B669B9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0 - 5 баллов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8B4FA" w14:textId="77777777" w:rsidR="00B669B9" w:rsidRPr="00B669B9" w:rsidRDefault="00B669B9" w:rsidP="00B669B9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B669B9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2 – 5 </w:t>
            </w:r>
          </w:p>
        </w:tc>
      </w:tr>
      <w:tr w:rsidR="00B669B9" w:rsidRPr="00B669B9" w14:paraId="3E7FFBDD" w14:textId="77777777" w:rsidTr="00752D7E">
        <w:trPr>
          <w:trHeight w:val="286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3E67" w14:textId="77777777" w:rsidR="00B669B9" w:rsidRPr="00B669B9" w:rsidRDefault="00B669B9" w:rsidP="00B669B9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B669B9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 - контрольная работа (темы 1-3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EA9A" w14:textId="77777777" w:rsidR="00B669B9" w:rsidRPr="00B669B9" w:rsidRDefault="00B669B9" w:rsidP="00B669B9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B669B9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0 - 15 баллов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1971" w14:textId="77777777" w:rsidR="00B669B9" w:rsidRPr="00B669B9" w:rsidRDefault="00B669B9" w:rsidP="00B669B9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B669B9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2 – 5 </w:t>
            </w:r>
          </w:p>
        </w:tc>
      </w:tr>
      <w:tr w:rsidR="00B669B9" w:rsidRPr="00B669B9" w14:paraId="061C05A5" w14:textId="77777777" w:rsidTr="00752D7E">
        <w:trPr>
          <w:trHeight w:val="214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11D8" w14:textId="77777777" w:rsidR="00B669B9" w:rsidRPr="00B669B9" w:rsidRDefault="00B669B9" w:rsidP="00B669B9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B669B9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 - контрольная работа (темы 4-5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6D07" w14:textId="77777777" w:rsidR="00B669B9" w:rsidRPr="00B669B9" w:rsidRDefault="00B669B9" w:rsidP="00B669B9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B669B9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0 - 15 баллов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6C0E" w14:textId="77777777" w:rsidR="00B669B9" w:rsidRPr="00B669B9" w:rsidRDefault="00B669B9" w:rsidP="00B669B9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B669B9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2 – 5 </w:t>
            </w:r>
          </w:p>
        </w:tc>
      </w:tr>
      <w:tr w:rsidR="00B669B9" w:rsidRPr="00B669B9" w14:paraId="3C2E2C9D" w14:textId="77777777" w:rsidTr="00752D7E">
        <w:trPr>
          <w:trHeight w:val="286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3306" w14:textId="77777777" w:rsidR="00B669B9" w:rsidRPr="00B669B9" w:rsidRDefault="00B669B9" w:rsidP="00B669B9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B669B9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 - контрольная работа (темы 6-9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7433" w14:textId="77777777" w:rsidR="00B669B9" w:rsidRPr="00B669B9" w:rsidRDefault="00B669B9" w:rsidP="00B669B9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B669B9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0 - 15 баллов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AEA8" w14:textId="77777777" w:rsidR="00B669B9" w:rsidRPr="00B669B9" w:rsidRDefault="00B669B9" w:rsidP="00B669B9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B669B9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2 – 5 </w:t>
            </w:r>
          </w:p>
        </w:tc>
      </w:tr>
      <w:tr w:rsidR="00B669B9" w:rsidRPr="00B669B9" w14:paraId="319B2AB0" w14:textId="77777777" w:rsidTr="00752D7E">
        <w:trPr>
          <w:trHeight w:val="286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44BF" w14:textId="77777777" w:rsidR="00B669B9" w:rsidRPr="00B669B9" w:rsidRDefault="00B669B9" w:rsidP="00B669B9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B669B9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- лабораторные работы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38B2" w14:textId="77777777" w:rsidR="00B669B9" w:rsidRPr="00B669B9" w:rsidRDefault="00B669B9" w:rsidP="00B669B9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B669B9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0-20 баллов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A7F4" w14:textId="77777777" w:rsidR="00B669B9" w:rsidRPr="00B669B9" w:rsidRDefault="00B669B9" w:rsidP="00B669B9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B669B9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2 – 5 </w:t>
            </w:r>
          </w:p>
        </w:tc>
      </w:tr>
      <w:tr w:rsidR="00B669B9" w:rsidRPr="00B669B9" w14:paraId="3625D8FA" w14:textId="77777777" w:rsidTr="00752D7E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15CE8" w14:textId="77777777" w:rsidR="00B669B9" w:rsidRPr="00B669B9" w:rsidRDefault="00B669B9" w:rsidP="00B669B9">
            <w:pPr>
              <w:spacing w:line="276" w:lineRule="auto"/>
              <w:rPr>
                <w:rFonts w:eastAsia="MS Mincho"/>
                <w:bCs/>
                <w:iCs/>
                <w:sz w:val="22"/>
                <w:szCs w:val="22"/>
                <w:lang w:eastAsia="en-US"/>
              </w:rPr>
            </w:pPr>
            <w:r w:rsidRPr="00B669B9">
              <w:rPr>
                <w:rFonts w:eastAsia="MS Mincho"/>
                <w:bCs/>
                <w:iCs/>
                <w:sz w:val="22"/>
                <w:szCs w:val="22"/>
                <w:lang w:eastAsia="en-US"/>
              </w:rPr>
              <w:t xml:space="preserve">Промежуточная аттестация </w:t>
            </w:r>
          </w:p>
          <w:p w14:paraId="1D160840" w14:textId="77777777" w:rsidR="00B669B9" w:rsidRPr="00B669B9" w:rsidRDefault="00B669B9" w:rsidP="00B669B9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B669B9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(экзамен</w:t>
            </w:r>
            <w:r w:rsidRPr="00B669B9">
              <w:rPr>
                <w:rFonts w:eastAsia="MS Mincho"/>
                <w:bCs/>
                <w:i/>
                <w:sz w:val="22"/>
                <w:szCs w:val="22"/>
                <w:vertAlign w:val="superscript"/>
                <w:lang w:eastAsia="en-US"/>
              </w:rPr>
              <w:footnoteReference w:id="1"/>
            </w:r>
            <w:r w:rsidRPr="00B669B9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73C2A" w14:textId="77777777" w:rsidR="00B669B9" w:rsidRPr="00B669B9" w:rsidRDefault="00B669B9" w:rsidP="00B669B9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B669B9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0 - 30 баллов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C0AF2" w14:textId="77777777" w:rsidR="00B669B9" w:rsidRPr="00B669B9" w:rsidRDefault="00B669B9" w:rsidP="00B669B9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B669B9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отлично</w:t>
            </w:r>
          </w:p>
          <w:p w14:paraId="189CD124" w14:textId="77777777" w:rsidR="00B669B9" w:rsidRPr="00B669B9" w:rsidRDefault="00B669B9" w:rsidP="00B669B9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B669B9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хорошо</w:t>
            </w:r>
          </w:p>
          <w:p w14:paraId="531002C8" w14:textId="77777777" w:rsidR="00B669B9" w:rsidRPr="00B669B9" w:rsidRDefault="00B669B9" w:rsidP="00B669B9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B669B9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удовлетворительно</w:t>
            </w:r>
          </w:p>
          <w:p w14:paraId="28478F0B" w14:textId="77777777" w:rsidR="00B669B9" w:rsidRPr="00B669B9" w:rsidRDefault="00B669B9" w:rsidP="00B669B9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B669B9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неудовлетворительно</w:t>
            </w:r>
          </w:p>
          <w:p w14:paraId="5C477169" w14:textId="77777777" w:rsidR="00B669B9" w:rsidRPr="00B669B9" w:rsidRDefault="00B669B9" w:rsidP="00B669B9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B669B9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зачтено</w:t>
            </w:r>
          </w:p>
          <w:p w14:paraId="3BD6AFDF" w14:textId="77777777" w:rsidR="00B669B9" w:rsidRPr="00B669B9" w:rsidRDefault="00B669B9" w:rsidP="00B669B9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B669B9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не зачтено</w:t>
            </w:r>
          </w:p>
        </w:tc>
      </w:tr>
      <w:tr w:rsidR="00B669B9" w:rsidRPr="00B669B9" w14:paraId="1712CD6D" w14:textId="77777777" w:rsidTr="00752D7E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1B5ED" w14:textId="77777777" w:rsidR="00B669B9" w:rsidRPr="00B669B9" w:rsidRDefault="00B669B9" w:rsidP="00B669B9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B669B9">
              <w:rPr>
                <w:rFonts w:eastAsia="MS Mincho"/>
                <w:b/>
                <w:iCs/>
                <w:sz w:val="22"/>
                <w:szCs w:val="22"/>
                <w:lang w:eastAsia="en-US"/>
              </w:rPr>
              <w:t>Итого за семестр</w:t>
            </w:r>
            <w:r w:rsidRPr="00B669B9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 (Неорганическая химия)</w:t>
            </w:r>
          </w:p>
          <w:p w14:paraId="0DAD2D67" w14:textId="77777777" w:rsidR="00B669B9" w:rsidRPr="00B669B9" w:rsidRDefault="00B669B9" w:rsidP="00B669B9">
            <w:pPr>
              <w:spacing w:line="276" w:lineRule="auto"/>
              <w:rPr>
                <w:rFonts w:eastAsia="MS Mincho"/>
                <w:bCs/>
                <w:iCs/>
                <w:sz w:val="22"/>
                <w:szCs w:val="22"/>
                <w:lang w:eastAsia="en-US"/>
              </w:rPr>
            </w:pPr>
            <w:r w:rsidRPr="00B669B9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экзамен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375E6" w14:textId="77777777" w:rsidR="00B669B9" w:rsidRPr="00B669B9" w:rsidRDefault="00B669B9" w:rsidP="00B669B9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B669B9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0 - 100 баллов</w:t>
            </w: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EDC36" w14:textId="77777777" w:rsidR="00B669B9" w:rsidRPr="00B669B9" w:rsidRDefault="00B669B9" w:rsidP="00B669B9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</w:p>
        </w:tc>
      </w:tr>
    </w:tbl>
    <w:p w14:paraId="475F7EDA" w14:textId="77777777" w:rsidR="00B669B9" w:rsidRPr="00B669B9" w:rsidRDefault="00B669B9" w:rsidP="00B669B9">
      <w:pPr>
        <w:numPr>
          <w:ilvl w:val="3"/>
          <w:numId w:val="31"/>
        </w:numPr>
        <w:spacing w:before="120" w:after="120"/>
        <w:contextualSpacing/>
        <w:jc w:val="both"/>
        <w:rPr>
          <w:rFonts w:eastAsia="MS Mincho"/>
        </w:rPr>
      </w:pPr>
    </w:p>
    <w:p w14:paraId="35924A23" w14:textId="77777777" w:rsidR="00B669B9" w:rsidRPr="00B669B9" w:rsidRDefault="00B669B9" w:rsidP="00B669B9">
      <w:pPr>
        <w:numPr>
          <w:ilvl w:val="3"/>
          <w:numId w:val="31"/>
        </w:numPr>
        <w:spacing w:before="120" w:after="120"/>
        <w:contextualSpacing/>
        <w:jc w:val="both"/>
        <w:rPr>
          <w:rFonts w:eastAsia="MS Mincho"/>
        </w:rPr>
      </w:pPr>
      <w:r w:rsidRPr="00B669B9">
        <w:rPr>
          <w:rFonts w:eastAsia="MS Mincho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5"/>
        <w:gridCol w:w="4914"/>
        <w:gridCol w:w="4911"/>
      </w:tblGrid>
      <w:tr w:rsidR="00B669B9" w:rsidRPr="00B669B9" w14:paraId="497EF858" w14:textId="77777777" w:rsidTr="00752D7E">
        <w:trPr>
          <w:trHeight w:val="233"/>
        </w:trPr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832EB7E" w14:textId="77777777" w:rsidR="00B669B9" w:rsidRPr="00B669B9" w:rsidRDefault="00B669B9" w:rsidP="00B669B9">
            <w:pPr>
              <w:spacing w:line="276" w:lineRule="auto"/>
              <w:jc w:val="center"/>
              <w:rPr>
                <w:rFonts w:eastAsia="MS Mincho"/>
                <w:b/>
                <w:iCs/>
                <w:sz w:val="22"/>
                <w:szCs w:val="22"/>
                <w:lang w:eastAsia="en-US"/>
              </w:rPr>
            </w:pPr>
            <w:r w:rsidRPr="00B669B9">
              <w:rPr>
                <w:rFonts w:eastAsia="MS Mincho"/>
                <w:b/>
                <w:iCs/>
                <w:sz w:val="22"/>
                <w:szCs w:val="22"/>
                <w:lang w:eastAsia="en-US"/>
              </w:rPr>
              <w:t>100-балльная система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4812540" w14:textId="77777777" w:rsidR="00B669B9" w:rsidRPr="00B669B9" w:rsidRDefault="00B669B9" w:rsidP="00B669B9">
            <w:pPr>
              <w:spacing w:line="276" w:lineRule="auto"/>
              <w:jc w:val="center"/>
              <w:rPr>
                <w:rFonts w:eastAsia="MS Mincho"/>
                <w:b/>
                <w:iCs/>
                <w:sz w:val="22"/>
                <w:szCs w:val="22"/>
                <w:lang w:eastAsia="en-US"/>
              </w:rPr>
            </w:pPr>
            <w:r w:rsidRPr="00B669B9">
              <w:rPr>
                <w:rFonts w:eastAsia="MS Mincho"/>
                <w:b/>
                <w:bCs/>
                <w:iCs/>
                <w:sz w:val="22"/>
                <w:szCs w:val="22"/>
                <w:lang w:eastAsia="en-US"/>
              </w:rPr>
              <w:t>пятибалльная система</w:t>
            </w:r>
          </w:p>
        </w:tc>
      </w:tr>
      <w:tr w:rsidR="00B669B9" w:rsidRPr="00B669B9" w14:paraId="54DC0111" w14:textId="77777777" w:rsidTr="00752D7E">
        <w:trPr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A179F" w14:textId="77777777" w:rsidR="00B669B9" w:rsidRPr="00B669B9" w:rsidRDefault="00B669B9" w:rsidP="00B669B9">
            <w:pPr>
              <w:spacing w:line="276" w:lineRule="auto"/>
              <w:rPr>
                <w:rFonts w:eastAsia="MS Mincho"/>
                <w:b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938E576" w14:textId="77777777" w:rsidR="00B669B9" w:rsidRPr="00B669B9" w:rsidRDefault="00B669B9" w:rsidP="00B669B9">
            <w:pPr>
              <w:spacing w:line="276" w:lineRule="auto"/>
              <w:jc w:val="center"/>
              <w:rPr>
                <w:rFonts w:eastAsia="MS Mincho"/>
                <w:b/>
                <w:bCs/>
                <w:iCs/>
                <w:sz w:val="22"/>
                <w:szCs w:val="22"/>
                <w:lang w:eastAsia="en-US"/>
              </w:rPr>
            </w:pPr>
            <w:r w:rsidRPr="00B669B9">
              <w:rPr>
                <w:rFonts w:eastAsia="MS Mincho"/>
                <w:b/>
                <w:bCs/>
                <w:iCs/>
                <w:sz w:val="22"/>
                <w:szCs w:val="22"/>
                <w:lang w:eastAsia="en-US"/>
              </w:rPr>
              <w:t>экзамен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6C7AA46" w14:textId="77777777" w:rsidR="00B669B9" w:rsidRPr="00B669B9" w:rsidRDefault="00B669B9" w:rsidP="00B669B9">
            <w:pPr>
              <w:spacing w:line="276" w:lineRule="auto"/>
              <w:jc w:val="center"/>
              <w:rPr>
                <w:rFonts w:eastAsia="MS Mincho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B669B9" w:rsidRPr="00B669B9" w14:paraId="688D9B1A" w14:textId="77777777" w:rsidTr="00752D7E">
        <w:trPr>
          <w:trHeight w:val="51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1C783" w14:textId="77777777" w:rsidR="00B669B9" w:rsidRPr="00B669B9" w:rsidRDefault="00B669B9" w:rsidP="00B669B9">
            <w:pPr>
              <w:spacing w:line="276" w:lineRule="auto"/>
              <w:jc w:val="center"/>
              <w:rPr>
                <w:rFonts w:eastAsia="MS Mincho"/>
                <w:iCs/>
                <w:sz w:val="22"/>
                <w:szCs w:val="22"/>
                <w:lang w:eastAsia="en-US"/>
              </w:rPr>
            </w:pPr>
            <w:r w:rsidRPr="00B669B9">
              <w:rPr>
                <w:rFonts w:eastAsia="MS Mincho"/>
                <w:iCs/>
                <w:sz w:val="22"/>
                <w:szCs w:val="22"/>
                <w:lang w:eastAsia="en-US"/>
              </w:rPr>
              <w:t xml:space="preserve">85 – 100 </w:t>
            </w:r>
            <w:r w:rsidRPr="00B669B9">
              <w:rPr>
                <w:rFonts w:eastAsia="MS Mincho"/>
                <w:sz w:val="22"/>
                <w:szCs w:val="22"/>
                <w:lang w:eastAsia="en-US"/>
              </w:rPr>
              <w:t>баллов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FBA5F" w14:textId="77777777" w:rsidR="00B669B9" w:rsidRPr="00B669B9" w:rsidRDefault="00B669B9" w:rsidP="00B669B9">
            <w:pPr>
              <w:spacing w:line="276" w:lineRule="auto"/>
              <w:rPr>
                <w:rFonts w:eastAsia="MS Mincho"/>
                <w:iCs/>
                <w:sz w:val="22"/>
                <w:szCs w:val="22"/>
                <w:lang w:eastAsia="en-US"/>
              </w:rPr>
            </w:pPr>
            <w:r w:rsidRPr="00B669B9">
              <w:rPr>
                <w:rFonts w:eastAsia="MS Mincho"/>
                <w:iCs/>
                <w:sz w:val="22"/>
                <w:szCs w:val="22"/>
                <w:lang w:eastAsia="en-US"/>
              </w:rPr>
              <w:t>отлично</w:t>
            </w:r>
          </w:p>
          <w:p w14:paraId="58CD7074" w14:textId="77777777" w:rsidR="00B669B9" w:rsidRPr="00B669B9" w:rsidRDefault="00B669B9" w:rsidP="00B669B9">
            <w:pPr>
              <w:spacing w:line="276" w:lineRule="auto"/>
              <w:rPr>
                <w:rFonts w:eastAsia="MS Mincho"/>
                <w:iCs/>
                <w:sz w:val="22"/>
                <w:szCs w:val="22"/>
                <w:lang w:eastAsia="en-US"/>
              </w:rPr>
            </w:pPr>
            <w:r w:rsidRPr="00B669B9">
              <w:rPr>
                <w:rFonts w:eastAsia="MS Mincho"/>
                <w:iCs/>
                <w:sz w:val="22"/>
                <w:szCs w:val="22"/>
                <w:lang w:eastAsia="en-US"/>
              </w:rPr>
              <w:t>зачтено (отлично)</w:t>
            </w:r>
          </w:p>
        </w:tc>
        <w:tc>
          <w:tcPr>
            <w:tcW w:w="1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F6D8" w14:textId="77777777" w:rsidR="00B669B9" w:rsidRPr="00B669B9" w:rsidRDefault="00B669B9" w:rsidP="00B669B9">
            <w:pPr>
              <w:spacing w:line="276" w:lineRule="auto"/>
              <w:rPr>
                <w:rFonts w:eastAsia="MS Mincho"/>
                <w:iCs/>
                <w:sz w:val="22"/>
                <w:szCs w:val="22"/>
                <w:lang w:eastAsia="en-US"/>
              </w:rPr>
            </w:pPr>
          </w:p>
        </w:tc>
      </w:tr>
      <w:tr w:rsidR="00B669B9" w:rsidRPr="00B669B9" w14:paraId="7514DA27" w14:textId="77777777" w:rsidTr="00752D7E">
        <w:trPr>
          <w:trHeight w:val="1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41E19" w14:textId="77777777" w:rsidR="00B669B9" w:rsidRPr="00B669B9" w:rsidRDefault="00B669B9" w:rsidP="00B669B9">
            <w:pPr>
              <w:spacing w:line="276" w:lineRule="auto"/>
              <w:jc w:val="center"/>
              <w:rPr>
                <w:rFonts w:eastAsia="MS Mincho"/>
                <w:iCs/>
                <w:sz w:val="22"/>
                <w:szCs w:val="22"/>
                <w:lang w:eastAsia="en-US"/>
              </w:rPr>
            </w:pPr>
            <w:r w:rsidRPr="00B669B9">
              <w:rPr>
                <w:rFonts w:eastAsia="MS Mincho"/>
                <w:iCs/>
                <w:sz w:val="22"/>
                <w:szCs w:val="22"/>
                <w:lang w:eastAsia="en-US"/>
              </w:rPr>
              <w:t xml:space="preserve">65 – </w:t>
            </w:r>
            <w:r w:rsidRPr="00B669B9">
              <w:rPr>
                <w:rFonts w:eastAsia="MS Mincho"/>
                <w:iCs/>
                <w:sz w:val="22"/>
                <w:szCs w:val="22"/>
                <w:lang w:val="en-US" w:eastAsia="en-US"/>
              </w:rPr>
              <w:t>8</w:t>
            </w:r>
            <w:r w:rsidRPr="00B669B9">
              <w:rPr>
                <w:rFonts w:eastAsia="MS Mincho"/>
                <w:iCs/>
                <w:sz w:val="22"/>
                <w:szCs w:val="22"/>
                <w:lang w:eastAsia="en-US"/>
              </w:rPr>
              <w:t xml:space="preserve">4 </w:t>
            </w:r>
            <w:r w:rsidRPr="00B669B9">
              <w:rPr>
                <w:rFonts w:eastAsia="MS Mincho"/>
                <w:sz w:val="22"/>
                <w:szCs w:val="22"/>
                <w:lang w:eastAsia="en-US"/>
              </w:rPr>
              <w:t>баллов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35CE8" w14:textId="77777777" w:rsidR="00B669B9" w:rsidRPr="00B669B9" w:rsidRDefault="00B669B9" w:rsidP="00B669B9">
            <w:pPr>
              <w:spacing w:line="276" w:lineRule="auto"/>
              <w:rPr>
                <w:rFonts w:eastAsia="MS Mincho"/>
                <w:iCs/>
                <w:sz w:val="22"/>
                <w:szCs w:val="22"/>
                <w:lang w:eastAsia="en-US"/>
              </w:rPr>
            </w:pPr>
            <w:r w:rsidRPr="00B669B9">
              <w:rPr>
                <w:rFonts w:eastAsia="MS Mincho"/>
                <w:iCs/>
                <w:sz w:val="22"/>
                <w:szCs w:val="22"/>
                <w:lang w:eastAsia="en-US"/>
              </w:rPr>
              <w:t>хорошо</w:t>
            </w:r>
          </w:p>
          <w:p w14:paraId="688FF01E" w14:textId="77777777" w:rsidR="00B669B9" w:rsidRPr="00B669B9" w:rsidRDefault="00B669B9" w:rsidP="00B669B9">
            <w:pPr>
              <w:spacing w:line="276" w:lineRule="auto"/>
              <w:rPr>
                <w:rFonts w:eastAsia="MS Mincho"/>
                <w:iCs/>
                <w:sz w:val="22"/>
                <w:szCs w:val="22"/>
                <w:lang w:eastAsia="en-US"/>
              </w:rPr>
            </w:pPr>
            <w:r w:rsidRPr="00B669B9">
              <w:rPr>
                <w:rFonts w:eastAsia="MS Mincho"/>
                <w:iCs/>
                <w:sz w:val="22"/>
                <w:szCs w:val="22"/>
                <w:lang w:eastAsia="en-US"/>
              </w:rPr>
              <w:t>зачтено (хорошо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BA5CF" w14:textId="77777777" w:rsidR="00B669B9" w:rsidRPr="00B669B9" w:rsidRDefault="00B669B9" w:rsidP="00B669B9">
            <w:pPr>
              <w:spacing w:line="276" w:lineRule="auto"/>
              <w:rPr>
                <w:rFonts w:eastAsia="MS Mincho"/>
                <w:iCs/>
                <w:sz w:val="22"/>
                <w:szCs w:val="22"/>
                <w:lang w:eastAsia="en-US"/>
              </w:rPr>
            </w:pPr>
          </w:p>
        </w:tc>
      </w:tr>
      <w:tr w:rsidR="00B669B9" w:rsidRPr="00B669B9" w14:paraId="39AF2DA6" w14:textId="77777777" w:rsidTr="00752D7E">
        <w:trPr>
          <w:trHeight w:val="525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1EFFF" w14:textId="77777777" w:rsidR="00B669B9" w:rsidRPr="00B669B9" w:rsidRDefault="00B669B9" w:rsidP="00B669B9">
            <w:pPr>
              <w:spacing w:line="276" w:lineRule="auto"/>
              <w:jc w:val="center"/>
              <w:rPr>
                <w:rFonts w:eastAsia="MS Mincho"/>
                <w:sz w:val="22"/>
                <w:szCs w:val="22"/>
                <w:lang w:eastAsia="en-US"/>
              </w:rPr>
            </w:pPr>
            <w:r w:rsidRPr="00B669B9">
              <w:rPr>
                <w:rFonts w:eastAsia="MS Mincho"/>
                <w:iCs/>
                <w:sz w:val="22"/>
                <w:szCs w:val="22"/>
                <w:lang w:eastAsia="en-US"/>
              </w:rPr>
              <w:t xml:space="preserve">41 </w:t>
            </w:r>
            <w:r w:rsidRPr="00B669B9">
              <w:rPr>
                <w:rFonts w:eastAsia="MS Mincho"/>
                <w:iCs/>
                <w:sz w:val="22"/>
                <w:szCs w:val="22"/>
                <w:lang w:val="en-US" w:eastAsia="en-US"/>
              </w:rPr>
              <w:t>– 6</w:t>
            </w:r>
            <w:r w:rsidRPr="00B669B9">
              <w:rPr>
                <w:rFonts w:eastAsia="MS Mincho"/>
                <w:iCs/>
                <w:sz w:val="22"/>
                <w:szCs w:val="22"/>
                <w:lang w:eastAsia="en-US"/>
              </w:rPr>
              <w:t>4</w:t>
            </w:r>
            <w:r w:rsidRPr="00B669B9">
              <w:rPr>
                <w:rFonts w:eastAsia="MS Mincho"/>
                <w:sz w:val="22"/>
                <w:szCs w:val="22"/>
                <w:lang w:eastAsia="en-US"/>
              </w:rPr>
              <w:t xml:space="preserve"> баллов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0DDC8" w14:textId="77777777" w:rsidR="00B669B9" w:rsidRPr="00B669B9" w:rsidRDefault="00B669B9" w:rsidP="00B669B9">
            <w:pPr>
              <w:spacing w:line="276" w:lineRule="auto"/>
              <w:rPr>
                <w:rFonts w:eastAsia="MS Mincho"/>
                <w:iCs/>
                <w:sz w:val="22"/>
                <w:szCs w:val="22"/>
                <w:lang w:eastAsia="en-US"/>
              </w:rPr>
            </w:pPr>
            <w:r w:rsidRPr="00B669B9">
              <w:rPr>
                <w:rFonts w:eastAsia="MS Mincho"/>
                <w:iCs/>
                <w:sz w:val="22"/>
                <w:szCs w:val="22"/>
                <w:lang w:eastAsia="en-US"/>
              </w:rPr>
              <w:t>удовлетворительно</w:t>
            </w:r>
          </w:p>
          <w:p w14:paraId="6C291AD2" w14:textId="77777777" w:rsidR="00B669B9" w:rsidRPr="00B669B9" w:rsidRDefault="00B669B9" w:rsidP="00B669B9">
            <w:pPr>
              <w:spacing w:line="276" w:lineRule="auto"/>
              <w:rPr>
                <w:rFonts w:eastAsia="MS Mincho"/>
                <w:iCs/>
                <w:sz w:val="22"/>
                <w:szCs w:val="22"/>
                <w:lang w:eastAsia="en-US"/>
              </w:rPr>
            </w:pPr>
            <w:r w:rsidRPr="00B669B9">
              <w:rPr>
                <w:rFonts w:eastAsia="MS Mincho"/>
                <w:iCs/>
                <w:sz w:val="22"/>
                <w:szCs w:val="22"/>
                <w:lang w:eastAsia="en-US"/>
              </w:rPr>
              <w:t>зачтено (удовлетворительно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6C9F8" w14:textId="77777777" w:rsidR="00B669B9" w:rsidRPr="00B669B9" w:rsidRDefault="00B669B9" w:rsidP="00B669B9">
            <w:pPr>
              <w:spacing w:line="276" w:lineRule="auto"/>
              <w:rPr>
                <w:rFonts w:eastAsia="MS Mincho"/>
                <w:iCs/>
                <w:sz w:val="22"/>
                <w:szCs w:val="22"/>
                <w:lang w:eastAsia="en-US"/>
              </w:rPr>
            </w:pPr>
          </w:p>
        </w:tc>
      </w:tr>
      <w:tr w:rsidR="00B669B9" w:rsidRPr="00B669B9" w14:paraId="555B4DD4" w14:textId="77777777" w:rsidTr="00752D7E">
        <w:trPr>
          <w:trHeight w:val="533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70B34" w14:textId="77777777" w:rsidR="00B669B9" w:rsidRPr="00B669B9" w:rsidRDefault="00B669B9" w:rsidP="00B669B9">
            <w:pPr>
              <w:spacing w:line="276" w:lineRule="auto"/>
              <w:jc w:val="center"/>
              <w:rPr>
                <w:rFonts w:eastAsia="MS Mincho"/>
                <w:iCs/>
                <w:sz w:val="22"/>
                <w:szCs w:val="22"/>
                <w:lang w:eastAsia="en-US"/>
              </w:rPr>
            </w:pPr>
            <w:r w:rsidRPr="00B669B9">
              <w:rPr>
                <w:rFonts w:eastAsia="MS Mincho"/>
                <w:iCs/>
                <w:sz w:val="22"/>
                <w:szCs w:val="22"/>
                <w:lang w:eastAsia="en-US"/>
              </w:rPr>
              <w:t xml:space="preserve">0 – 40 </w:t>
            </w:r>
            <w:r w:rsidRPr="00B669B9">
              <w:rPr>
                <w:rFonts w:eastAsia="MS Mincho"/>
                <w:sz w:val="22"/>
                <w:szCs w:val="22"/>
                <w:lang w:eastAsia="en-US"/>
              </w:rPr>
              <w:t>баллов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591D2" w14:textId="77777777" w:rsidR="00B669B9" w:rsidRPr="00B669B9" w:rsidRDefault="00B669B9" w:rsidP="00B669B9">
            <w:pPr>
              <w:spacing w:line="276" w:lineRule="auto"/>
              <w:rPr>
                <w:rFonts w:eastAsia="MS Mincho"/>
                <w:iCs/>
                <w:sz w:val="22"/>
                <w:szCs w:val="22"/>
                <w:lang w:eastAsia="en-US"/>
              </w:rPr>
            </w:pPr>
            <w:r w:rsidRPr="00B669B9">
              <w:rPr>
                <w:rFonts w:eastAsia="MS Mincho"/>
                <w:iCs/>
                <w:sz w:val="22"/>
                <w:szCs w:val="22"/>
                <w:lang w:eastAsia="en-US"/>
              </w:rPr>
              <w:t>неудовлетворительно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0D85" w14:textId="77777777" w:rsidR="00B669B9" w:rsidRPr="00B669B9" w:rsidRDefault="00B669B9" w:rsidP="00B669B9">
            <w:pPr>
              <w:spacing w:line="276" w:lineRule="auto"/>
              <w:rPr>
                <w:rFonts w:eastAsia="MS Mincho"/>
                <w:iCs/>
                <w:sz w:val="22"/>
                <w:szCs w:val="22"/>
                <w:lang w:eastAsia="en-US"/>
              </w:rPr>
            </w:pPr>
          </w:p>
        </w:tc>
      </w:tr>
    </w:tbl>
    <w:p w14:paraId="2AC5A5CB" w14:textId="77777777" w:rsidR="00B669B9" w:rsidRPr="00B669B9" w:rsidRDefault="00B669B9" w:rsidP="00B669B9">
      <w:pPr>
        <w:keepNext/>
        <w:spacing w:before="240" w:after="240"/>
        <w:ind w:left="710"/>
        <w:outlineLvl w:val="0"/>
        <w:rPr>
          <w:b/>
          <w:bCs/>
          <w:i/>
          <w:kern w:val="32"/>
          <w:szCs w:val="32"/>
        </w:rPr>
      </w:pPr>
      <w:r w:rsidRPr="00B669B9">
        <w:rPr>
          <w:b/>
          <w:bCs/>
          <w:kern w:val="32"/>
          <w:szCs w:val="32"/>
        </w:rPr>
        <w:t>ОБРАЗОВАТЕЛЬНЫЕ ТЕХНОЛОГИИ</w:t>
      </w:r>
    </w:p>
    <w:p w14:paraId="7B76262C" w14:textId="77777777" w:rsidR="00B669B9" w:rsidRPr="00B669B9" w:rsidRDefault="00B669B9" w:rsidP="00B669B9">
      <w:pPr>
        <w:numPr>
          <w:ilvl w:val="3"/>
          <w:numId w:val="31"/>
        </w:numPr>
        <w:contextualSpacing/>
        <w:jc w:val="both"/>
        <w:rPr>
          <w:rFonts w:eastAsia="MS Mincho"/>
          <w:i/>
          <w:sz w:val="20"/>
          <w:szCs w:val="20"/>
        </w:rPr>
      </w:pPr>
      <w:r w:rsidRPr="00B669B9">
        <w:rPr>
          <w:rFonts w:eastAsia="MS Mincho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7EA3667C" w14:textId="77777777" w:rsidR="00B669B9" w:rsidRPr="00B669B9" w:rsidRDefault="00B669B9" w:rsidP="00B669B9">
      <w:pPr>
        <w:numPr>
          <w:ilvl w:val="2"/>
          <w:numId w:val="31"/>
        </w:numPr>
        <w:contextualSpacing/>
        <w:jc w:val="both"/>
        <w:rPr>
          <w:rFonts w:eastAsia="MS Mincho"/>
          <w:i/>
          <w:sz w:val="20"/>
          <w:szCs w:val="20"/>
        </w:rPr>
      </w:pPr>
      <w:r w:rsidRPr="00B669B9">
        <w:rPr>
          <w:rFonts w:eastAsia="MS Mincho"/>
          <w:i/>
        </w:rPr>
        <w:t>проблемная лекция;</w:t>
      </w:r>
    </w:p>
    <w:p w14:paraId="5D9F90AA" w14:textId="77777777" w:rsidR="00B669B9" w:rsidRPr="00B669B9" w:rsidRDefault="00B669B9" w:rsidP="00B669B9">
      <w:pPr>
        <w:numPr>
          <w:ilvl w:val="2"/>
          <w:numId w:val="31"/>
        </w:numPr>
        <w:contextualSpacing/>
        <w:jc w:val="both"/>
        <w:rPr>
          <w:rFonts w:eastAsia="MS Mincho"/>
          <w:i/>
        </w:rPr>
      </w:pPr>
      <w:r w:rsidRPr="00B669B9">
        <w:rPr>
          <w:rFonts w:eastAsia="MS Mincho"/>
          <w:i/>
        </w:rPr>
        <w:t>проведение лабораторных работ;</w:t>
      </w:r>
    </w:p>
    <w:p w14:paraId="4D7DC012" w14:textId="77777777" w:rsidR="00B669B9" w:rsidRPr="00B669B9" w:rsidRDefault="00B669B9" w:rsidP="00B669B9">
      <w:pPr>
        <w:numPr>
          <w:ilvl w:val="2"/>
          <w:numId w:val="31"/>
        </w:numPr>
        <w:contextualSpacing/>
        <w:jc w:val="both"/>
        <w:rPr>
          <w:rFonts w:eastAsia="MS Mincho"/>
          <w:i/>
          <w:sz w:val="20"/>
          <w:szCs w:val="20"/>
        </w:rPr>
      </w:pPr>
      <w:r w:rsidRPr="00B669B9">
        <w:rPr>
          <w:rFonts w:eastAsia="MS Mincho"/>
          <w:i/>
        </w:rPr>
        <w:t>дистанционные образовательные технологии;</w:t>
      </w:r>
    </w:p>
    <w:p w14:paraId="6C3E451C" w14:textId="77777777" w:rsidR="00B669B9" w:rsidRPr="00B669B9" w:rsidRDefault="00B669B9" w:rsidP="00B669B9">
      <w:pPr>
        <w:numPr>
          <w:ilvl w:val="2"/>
          <w:numId w:val="31"/>
        </w:numPr>
        <w:contextualSpacing/>
        <w:jc w:val="both"/>
        <w:rPr>
          <w:rFonts w:eastAsia="MS Mincho"/>
          <w:i/>
          <w:sz w:val="20"/>
          <w:szCs w:val="20"/>
        </w:rPr>
      </w:pPr>
      <w:r w:rsidRPr="00B669B9">
        <w:rPr>
          <w:rFonts w:eastAsia="MS Mincho"/>
          <w:i/>
          <w:color w:val="000000"/>
        </w:rPr>
        <w:t>использование на лекционных занятиях видеоматериалов и наглядных пособий</w:t>
      </w:r>
      <w:r w:rsidRPr="00B669B9">
        <w:rPr>
          <w:rFonts w:eastAsia="MS Mincho"/>
          <w:i/>
        </w:rPr>
        <w:t>;</w:t>
      </w:r>
    </w:p>
    <w:p w14:paraId="2BEE2375" w14:textId="77777777" w:rsidR="00B669B9" w:rsidRPr="00B669B9" w:rsidRDefault="00B669B9" w:rsidP="00B669B9">
      <w:pPr>
        <w:numPr>
          <w:ilvl w:val="2"/>
          <w:numId w:val="31"/>
        </w:numPr>
        <w:contextualSpacing/>
        <w:jc w:val="both"/>
        <w:rPr>
          <w:rFonts w:eastAsia="MS Mincho"/>
          <w:i/>
        </w:rPr>
      </w:pPr>
      <w:r w:rsidRPr="00B669B9">
        <w:rPr>
          <w:rFonts w:eastAsia="MS Mincho"/>
          <w:i/>
        </w:rPr>
        <w:t>самостоятельная работа в системе компьютерного тестирования;</w:t>
      </w:r>
    </w:p>
    <w:p w14:paraId="69D302B6" w14:textId="77777777" w:rsidR="00B669B9" w:rsidRPr="00B669B9" w:rsidRDefault="00B669B9" w:rsidP="00B669B9">
      <w:pPr>
        <w:numPr>
          <w:ilvl w:val="2"/>
          <w:numId w:val="31"/>
        </w:numPr>
        <w:contextualSpacing/>
        <w:jc w:val="both"/>
        <w:rPr>
          <w:rFonts w:eastAsia="MS Mincho"/>
          <w:i/>
        </w:rPr>
      </w:pPr>
      <w:r w:rsidRPr="00B669B9">
        <w:rPr>
          <w:rFonts w:eastAsia="MS Mincho"/>
          <w:i/>
        </w:rPr>
        <w:t>обучение в сотрудничестве (командная, групповая работа);</w:t>
      </w:r>
    </w:p>
    <w:p w14:paraId="5F1BFDB2" w14:textId="77777777" w:rsidR="00B669B9" w:rsidRPr="00B669B9" w:rsidRDefault="00B669B9" w:rsidP="00B669B9">
      <w:pPr>
        <w:keepNext/>
        <w:spacing w:before="240" w:after="240"/>
        <w:ind w:left="710"/>
        <w:outlineLvl w:val="0"/>
        <w:rPr>
          <w:b/>
          <w:bCs/>
          <w:i/>
          <w:kern w:val="32"/>
          <w:szCs w:val="32"/>
        </w:rPr>
      </w:pPr>
      <w:r w:rsidRPr="00B669B9">
        <w:rPr>
          <w:b/>
          <w:bCs/>
          <w:kern w:val="32"/>
          <w:szCs w:val="32"/>
        </w:rPr>
        <w:t>ПРАКТИЧЕСКАЯ ПОДГОТОВКА</w:t>
      </w:r>
    </w:p>
    <w:p w14:paraId="4FE07FFD" w14:textId="77777777" w:rsidR="00B669B9" w:rsidRPr="00B669B9" w:rsidRDefault="00B669B9" w:rsidP="00B669B9">
      <w:pPr>
        <w:numPr>
          <w:ilvl w:val="3"/>
          <w:numId w:val="31"/>
        </w:numPr>
        <w:spacing w:before="120" w:after="120"/>
        <w:contextualSpacing/>
        <w:jc w:val="both"/>
        <w:rPr>
          <w:rFonts w:eastAsia="MS Mincho"/>
        </w:rPr>
      </w:pPr>
      <w:r w:rsidRPr="00B669B9">
        <w:rPr>
          <w:rFonts w:eastAsia="MS Mincho"/>
        </w:rPr>
        <w:t xml:space="preserve">Практическая подготовка в рамках </w:t>
      </w:r>
      <w:r w:rsidRPr="00B669B9">
        <w:rPr>
          <w:rFonts w:eastAsia="MS Mincho"/>
          <w:i/>
        </w:rPr>
        <w:t>учебной дисциплины</w:t>
      </w:r>
      <w:r w:rsidRPr="00B669B9">
        <w:rPr>
          <w:rFonts w:eastAsia="MS Mincho"/>
        </w:rPr>
        <w:t xml:space="preserve"> реализуется при проведении </w:t>
      </w:r>
      <w:r w:rsidRPr="00B669B9">
        <w:rPr>
          <w:rFonts w:eastAsia="Calibri"/>
          <w:i/>
          <w:w w:val="105"/>
        </w:rPr>
        <w:t>лабораторных работ, предусматривающих участие обучающихся в выполнении отдельных элементов работ</w:t>
      </w:r>
      <w:r w:rsidRPr="00B669B9">
        <w:rPr>
          <w:rFonts w:eastAsia="Calibri"/>
          <w:w w:val="105"/>
        </w:rPr>
        <w:t xml:space="preserve">, связанных с будущей профессиональной деятельностью. </w:t>
      </w:r>
    </w:p>
    <w:p w14:paraId="729ADD15" w14:textId="77777777" w:rsidR="00B669B9" w:rsidRPr="00B669B9" w:rsidRDefault="00B669B9" w:rsidP="00B669B9">
      <w:pPr>
        <w:numPr>
          <w:ilvl w:val="3"/>
          <w:numId w:val="31"/>
        </w:numPr>
        <w:spacing w:before="120" w:after="120"/>
        <w:contextualSpacing/>
        <w:jc w:val="both"/>
        <w:rPr>
          <w:rFonts w:eastAsia="MS Mincho"/>
        </w:rPr>
      </w:pPr>
      <w:r w:rsidRPr="00B669B9">
        <w:rPr>
          <w:rFonts w:eastAsia="MS Mincho"/>
          <w:i/>
        </w:rPr>
        <w:t>Проводятся</w:t>
      </w:r>
      <w:r w:rsidRPr="00B669B9">
        <w:rPr>
          <w:rFonts w:eastAsia="Calibri"/>
          <w:i/>
          <w:w w:val="105"/>
        </w:rPr>
        <w:t xml:space="preserve"> отдельные занятия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.</w:t>
      </w:r>
    </w:p>
    <w:p w14:paraId="3A20561B" w14:textId="77777777" w:rsidR="00B669B9" w:rsidRPr="00B669B9" w:rsidRDefault="00B669B9" w:rsidP="00B669B9">
      <w:pPr>
        <w:keepNext/>
        <w:spacing w:before="240" w:after="240"/>
        <w:ind w:left="710"/>
        <w:outlineLvl w:val="0"/>
        <w:rPr>
          <w:b/>
          <w:bCs/>
          <w:kern w:val="32"/>
          <w:szCs w:val="32"/>
        </w:rPr>
      </w:pPr>
    </w:p>
    <w:p w14:paraId="05941DCF" w14:textId="77777777" w:rsidR="00B669B9" w:rsidRPr="00B669B9" w:rsidRDefault="00B669B9" w:rsidP="00B669B9">
      <w:pPr>
        <w:keepNext/>
        <w:spacing w:before="240" w:after="240"/>
        <w:ind w:left="710"/>
        <w:outlineLvl w:val="0"/>
        <w:rPr>
          <w:b/>
          <w:bCs/>
          <w:kern w:val="32"/>
          <w:szCs w:val="32"/>
        </w:rPr>
      </w:pPr>
      <w:r w:rsidRPr="00B669B9">
        <w:rPr>
          <w:b/>
          <w:bCs/>
          <w:kern w:val="32"/>
          <w:szCs w:val="32"/>
        </w:rPr>
        <w:t>ОРГАНИЗАЦИЯ ОБРАЗОВАТЕЛЬНОГО ПРОЦЕССА ДЛЯ ЛИЦ С ОГРАНИЧЕННЫМИ ВОЗМОЖНОСТЯМИ ЗДОРОВЬЯ</w:t>
      </w:r>
    </w:p>
    <w:p w14:paraId="1E483311" w14:textId="77777777" w:rsidR="00B669B9" w:rsidRPr="00B669B9" w:rsidRDefault="00B669B9" w:rsidP="00B669B9">
      <w:pPr>
        <w:numPr>
          <w:ilvl w:val="3"/>
          <w:numId w:val="31"/>
        </w:numPr>
        <w:contextualSpacing/>
        <w:jc w:val="both"/>
        <w:rPr>
          <w:rFonts w:eastAsia="MS Mincho"/>
          <w:b/>
        </w:rPr>
      </w:pPr>
      <w:r w:rsidRPr="00B669B9">
        <w:rPr>
          <w:rFonts w:eastAsia="MS Mincho"/>
        </w:rPr>
        <w:t>При обучении лиц с ограниченными возможностями здоровья и инвалидов</w:t>
      </w:r>
      <w:r w:rsidRPr="00B669B9">
        <w:rPr>
          <w:rFonts w:eastAsia="MS Mincho"/>
          <w:i/>
        </w:rPr>
        <w:t xml:space="preserve"> </w:t>
      </w:r>
      <w:r w:rsidRPr="00B669B9">
        <w:rPr>
          <w:rFonts w:eastAsia="MS Mincho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</w:t>
      </w:r>
      <w:r w:rsidRPr="00B669B9">
        <w:rPr>
          <w:rFonts w:eastAsia="MS Mincho"/>
        </w:rPr>
        <w:lastRenderedPageBreak/>
        <w:t>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52DBD4BD" w14:textId="77777777" w:rsidR="00B669B9" w:rsidRPr="00B669B9" w:rsidRDefault="00B669B9" w:rsidP="00B669B9">
      <w:pPr>
        <w:autoSpaceDE w:val="0"/>
        <w:autoSpaceDN w:val="0"/>
        <w:adjustRightInd w:val="0"/>
        <w:jc w:val="both"/>
        <w:rPr>
          <w:b/>
        </w:rPr>
      </w:pPr>
    </w:p>
    <w:p w14:paraId="567D2E07" w14:textId="77777777" w:rsidR="00B669B9" w:rsidRPr="00B669B9" w:rsidRDefault="00B669B9" w:rsidP="00B669B9">
      <w:pPr>
        <w:autoSpaceDE w:val="0"/>
        <w:autoSpaceDN w:val="0"/>
        <w:adjustRightInd w:val="0"/>
        <w:jc w:val="both"/>
        <w:rPr>
          <w:b/>
        </w:rPr>
      </w:pPr>
      <w:r w:rsidRPr="00B669B9">
        <w:rPr>
          <w:b/>
        </w:rPr>
        <w:t xml:space="preserve">8. МАТЕРИАЛЬНО-ТЕХНИЧЕСКОЕ ОБЕСПЕЧЕНИЕ ДИСЦИПЛИНЫ     </w:t>
      </w:r>
    </w:p>
    <w:p w14:paraId="1B5B9471" w14:textId="77777777" w:rsidR="00B669B9" w:rsidRPr="00B669B9" w:rsidRDefault="00B669B9" w:rsidP="00B669B9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  <w:r w:rsidRPr="00B669B9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Таблица 7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395"/>
      </w:tblGrid>
      <w:tr w:rsidR="00B669B9" w:rsidRPr="00B669B9" w14:paraId="1050A406" w14:textId="77777777" w:rsidTr="00752D7E">
        <w:tc>
          <w:tcPr>
            <w:tcW w:w="5103" w:type="dxa"/>
          </w:tcPr>
          <w:p w14:paraId="235A7AFC" w14:textId="77777777" w:rsidR="00B669B9" w:rsidRPr="00B669B9" w:rsidRDefault="00B669B9" w:rsidP="00B669B9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B669B9">
              <w:rPr>
                <w:b/>
                <w:sz w:val="22"/>
                <w:szCs w:val="22"/>
              </w:rPr>
              <w:t>Наименование  учебных аудиторий (лабораторий) и помещений для самостоятельной работы</w:t>
            </w:r>
          </w:p>
        </w:tc>
        <w:tc>
          <w:tcPr>
            <w:tcW w:w="4395" w:type="dxa"/>
          </w:tcPr>
          <w:p w14:paraId="612CD768" w14:textId="77777777" w:rsidR="00B669B9" w:rsidRPr="00B669B9" w:rsidRDefault="00B669B9" w:rsidP="00B669B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B669B9">
              <w:rPr>
                <w:b/>
                <w:sz w:val="22"/>
                <w:szCs w:val="22"/>
              </w:rPr>
              <w:t>Оснащенность учебных аудиторий  и помещений для самостоятельной работы</w:t>
            </w:r>
          </w:p>
        </w:tc>
      </w:tr>
    </w:tbl>
    <w:tbl>
      <w:tblPr>
        <w:tblStyle w:val="510"/>
        <w:tblW w:w="9463" w:type="dxa"/>
        <w:tblInd w:w="108" w:type="dxa"/>
        <w:tblLook w:val="04A0" w:firstRow="1" w:lastRow="0" w:firstColumn="1" w:lastColumn="0" w:noHBand="0" w:noVBand="1"/>
      </w:tblPr>
      <w:tblGrid>
        <w:gridCol w:w="5103"/>
        <w:gridCol w:w="4360"/>
      </w:tblGrid>
      <w:tr w:rsidR="00B669B9" w:rsidRPr="00B669B9" w14:paraId="2C38B119" w14:textId="77777777" w:rsidTr="00752D7E">
        <w:trPr>
          <w:trHeight w:val="40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3B99" w14:textId="77777777" w:rsidR="00B669B9" w:rsidRPr="00B669B9" w:rsidRDefault="00B669B9" w:rsidP="00B669B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тория №2408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  <w:p w14:paraId="2A47FFA6" w14:textId="77777777" w:rsidR="00B669B9" w:rsidRPr="00B669B9" w:rsidRDefault="00B669B9" w:rsidP="00B669B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: 119071, г. Москва, Малый Калужский переулок, дом 2, строение 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5D72" w14:textId="77777777" w:rsidR="00B669B9" w:rsidRPr="00B669B9" w:rsidRDefault="00B669B9" w:rsidP="00B669B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плект учебной мебели, доска меловая, технические средства обучения, служащие для представления учебной информации  аудитории: экран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B669B9" w:rsidRPr="00B669B9" w14:paraId="54648B06" w14:textId="77777777" w:rsidTr="00752D7E">
        <w:trPr>
          <w:trHeight w:val="40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E3A3" w14:textId="77777777" w:rsidR="00B669B9" w:rsidRPr="00B669B9" w:rsidRDefault="00B669B9" w:rsidP="00B669B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тория №2311 -  весова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  <w:p w14:paraId="089FB45B" w14:textId="77777777" w:rsidR="00B669B9" w:rsidRPr="00B669B9" w:rsidRDefault="00B669B9" w:rsidP="00B669B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: 119071, г. Москва, Малый Калужский переулок, дом 2, строение 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B181" w14:textId="77777777" w:rsidR="00B669B9" w:rsidRPr="00B669B9" w:rsidRDefault="00B669B9" w:rsidP="00B669B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лект учебной мебели; специализированное оборудование: весы на столах, титратор,   кодоскоп, </w:t>
            </w:r>
            <w:r w:rsidRPr="00B669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H</w:t>
            </w:r>
            <w:r w:rsidRPr="00B66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метроы портативные,  датчики объема газа, микро-электроды,   ионометр. </w:t>
            </w:r>
          </w:p>
        </w:tc>
      </w:tr>
      <w:tr w:rsidR="00B669B9" w:rsidRPr="00B669B9" w14:paraId="6A9388D8" w14:textId="77777777" w:rsidTr="00752D7E">
        <w:trPr>
          <w:trHeight w:val="40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4FA7" w14:textId="77777777" w:rsidR="00B669B9" w:rsidRPr="00B669B9" w:rsidRDefault="00B669B9" w:rsidP="00B669B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ещения для самостоятельной работы: ауд. №1154, 1155, 1156</w:t>
            </w:r>
          </w:p>
          <w:p w14:paraId="2E9A97C7" w14:textId="77777777" w:rsidR="00B669B9" w:rsidRPr="00B669B9" w:rsidRDefault="00B669B9" w:rsidP="00B669B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: 119071, г. Москва, ул. Малая Калужская, д.1, стр.3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8C86" w14:textId="77777777" w:rsidR="00B669B9" w:rsidRPr="00B669B9" w:rsidRDefault="00B669B9" w:rsidP="00B669B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 учебной мебели,</w:t>
            </w:r>
          </w:p>
          <w:p w14:paraId="31C4EBB7" w14:textId="77777777" w:rsidR="00B669B9" w:rsidRPr="00B669B9" w:rsidRDefault="00B669B9" w:rsidP="00B669B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ьютеры, подключенные к сети Интернет (с доступом к электронной библиотечной системе Университета).</w:t>
            </w:r>
          </w:p>
        </w:tc>
      </w:tr>
    </w:tbl>
    <w:p w14:paraId="38F5BD9B" w14:textId="77777777" w:rsidR="00B669B9" w:rsidRPr="00B669B9" w:rsidRDefault="00B669B9" w:rsidP="00B669B9">
      <w:pPr>
        <w:tabs>
          <w:tab w:val="right" w:leader="underscore" w:pos="8505"/>
        </w:tabs>
        <w:jc w:val="both"/>
        <w:rPr>
          <w:b/>
          <w:bCs/>
          <w:spacing w:val="-2"/>
        </w:rPr>
        <w:sectPr w:rsidR="00B669B9" w:rsidRPr="00B669B9" w:rsidSect="00083C4D">
          <w:pgSz w:w="16838" w:h="11906" w:orient="landscape" w:code="9"/>
          <w:pgMar w:top="1701" w:right="1134" w:bottom="851" w:left="851" w:header="709" w:footer="709" w:gutter="0"/>
          <w:cols w:space="708"/>
          <w:titlePg/>
          <w:docGrid w:linePitch="360"/>
        </w:sectPr>
      </w:pPr>
    </w:p>
    <w:p w14:paraId="4677B5CE" w14:textId="77777777" w:rsidR="00B669B9" w:rsidRPr="00B669B9" w:rsidRDefault="00B669B9" w:rsidP="00B669B9">
      <w:pPr>
        <w:tabs>
          <w:tab w:val="right" w:leader="underscore" w:pos="8505"/>
        </w:tabs>
        <w:jc w:val="center"/>
        <w:rPr>
          <w:b/>
        </w:rPr>
      </w:pPr>
      <w:r w:rsidRPr="00B669B9">
        <w:rPr>
          <w:b/>
          <w:bCs/>
          <w:spacing w:val="-2"/>
        </w:rPr>
        <w:lastRenderedPageBreak/>
        <w:t xml:space="preserve">9. УЧЕБНО-МЕТОДИЧЕСКОЕ И ИНФОРМАЦИОННОЕ </w:t>
      </w:r>
      <w:r w:rsidRPr="00B669B9">
        <w:rPr>
          <w:b/>
          <w:spacing w:val="-2"/>
        </w:rPr>
        <w:t xml:space="preserve">ОБЕСПЕЧЕНИЕ УЧЕБНОЙ ДИСЦИПЛИНЫ </w:t>
      </w:r>
    </w:p>
    <w:p w14:paraId="79867926" w14:textId="77777777" w:rsidR="00B669B9" w:rsidRPr="00B669B9" w:rsidRDefault="00B669B9" w:rsidP="00B669B9">
      <w:pPr>
        <w:tabs>
          <w:tab w:val="right" w:leader="underscore" w:pos="8505"/>
        </w:tabs>
        <w:jc w:val="both"/>
        <w:rPr>
          <w:i/>
          <w:sz w:val="20"/>
          <w:szCs w:val="20"/>
        </w:rPr>
      </w:pPr>
      <w:r w:rsidRPr="00B669B9">
        <w:rPr>
          <w:b/>
        </w:rPr>
        <w:t xml:space="preserve">   </w:t>
      </w:r>
      <w:r w:rsidRPr="00B669B9">
        <w:rPr>
          <w:i/>
          <w:sz w:val="20"/>
          <w:szCs w:val="20"/>
        </w:rPr>
        <w:t xml:space="preserve">           </w:t>
      </w:r>
    </w:p>
    <w:p w14:paraId="36E2946D" w14:textId="77777777" w:rsidR="00B669B9" w:rsidRPr="00B669B9" w:rsidRDefault="00B669B9" w:rsidP="00B669B9">
      <w:pPr>
        <w:widowControl w:val="0"/>
        <w:suppressAutoHyphens/>
        <w:spacing w:before="60" w:after="60" w:line="100" w:lineRule="atLeast"/>
        <w:rPr>
          <w:rFonts w:eastAsia="SimSun"/>
          <w:b/>
          <w:kern w:val="2"/>
          <w:sz w:val="20"/>
          <w:szCs w:val="20"/>
          <w:lang w:eastAsia="hi-IN" w:bidi="hi-IN"/>
        </w:rPr>
      </w:pPr>
      <w:r w:rsidRPr="00B669B9">
        <w:rPr>
          <w:rFonts w:eastAsia="SimSun"/>
          <w:b/>
          <w:kern w:val="2"/>
          <w:lang w:eastAsia="hi-IN" w:bidi="hi-IN"/>
        </w:rPr>
        <w:t xml:space="preserve">9.1 основная </w:t>
      </w:r>
      <w:r w:rsidRPr="00B669B9">
        <w:rPr>
          <w:rFonts w:eastAsia="SimSun"/>
          <w:b/>
          <w:bCs/>
          <w:kern w:val="2"/>
          <w:lang w:eastAsia="hi-IN" w:bidi="hi-IN"/>
        </w:rPr>
        <w:t>учебная литература (печатные и электронные издания)</w:t>
      </w:r>
    </w:p>
    <w:tbl>
      <w:tblPr>
        <w:tblW w:w="15078" w:type="dxa"/>
        <w:tblInd w:w="7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4"/>
        <w:gridCol w:w="2181"/>
        <w:gridCol w:w="3341"/>
        <w:gridCol w:w="2100"/>
        <w:gridCol w:w="969"/>
        <w:gridCol w:w="2331"/>
        <w:gridCol w:w="2469"/>
        <w:gridCol w:w="923"/>
      </w:tblGrid>
      <w:tr w:rsidR="00B669B9" w:rsidRPr="00B669B9" w14:paraId="456E439C" w14:textId="77777777" w:rsidTr="00752D7E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D64E98C" w14:textId="77777777" w:rsidR="00B669B9" w:rsidRPr="00B669B9" w:rsidRDefault="00B669B9" w:rsidP="00B669B9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B669B9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№ п/п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360726F" w14:textId="77777777" w:rsidR="00B669B9" w:rsidRPr="00B669B9" w:rsidRDefault="00B669B9" w:rsidP="00B669B9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B669B9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Авторы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612C63E" w14:textId="77777777" w:rsidR="00B669B9" w:rsidRPr="00B669B9" w:rsidRDefault="00B669B9" w:rsidP="00B669B9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B669B9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Название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94C2206" w14:textId="77777777" w:rsidR="00B669B9" w:rsidRPr="00B669B9" w:rsidRDefault="00B669B9" w:rsidP="00B669B9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B669B9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Издательство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8C2106E" w14:textId="77777777" w:rsidR="00B669B9" w:rsidRPr="00B669B9" w:rsidRDefault="00B669B9" w:rsidP="00B669B9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B669B9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Год издания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7FD140B" w14:textId="77777777" w:rsidR="00B669B9" w:rsidRPr="00B669B9" w:rsidRDefault="00B669B9" w:rsidP="00B669B9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B669B9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Вид издания</w:t>
            </w:r>
            <w:r w:rsidRPr="00B669B9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br/>
              <w:t>(учебник, учебное пособие, методическое пособие, методические указания, монография, курс лекций …)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2F6B9CB" w14:textId="77777777" w:rsidR="00B669B9" w:rsidRPr="00B669B9" w:rsidRDefault="00B669B9" w:rsidP="00B669B9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B669B9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Адрес сайта ЭБС или другого электронного ресурса</w:t>
            </w:r>
          </w:p>
          <w:p w14:paraId="2E428BBF" w14:textId="77777777" w:rsidR="00B669B9" w:rsidRPr="00B669B9" w:rsidRDefault="00B669B9" w:rsidP="00B669B9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B669B9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(заполняется только для электронных изданий)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F7E08C" w14:textId="77777777" w:rsidR="00B669B9" w:rsidRPr="00B669B9" w:rsidRDefault="00B669B9" w:rsidP="00B669B9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B669B9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Кол-во экз. в                        библио-теке</w:t>
            </w:r>
          </w:p>
        </w:tc>
      </w:tr>
      <w:tr w:rsidR="00B669B9" w:rsidRPr="00B669B9" w14:paraId="09054AD7" w14:textId="77777777" w:rsidTr="00752D7E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2248EF7" w14:textId="77777777" w:rsidR="00B669B9" w:rsidRPr="00B669B9" w:rsidRDefault="00B669B9" w:rsidP="00B669B9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B669B9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F8D64A9" w14:textId="77777777" w:rsidR="00B669B9" w:rsidRPr="00B669B9" w:rsidRDefault="00B669B9" w:rsidP="00B669B9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B669B9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Глинка Н.Л.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E5B7373" w14:textId="77777777" w:rsidR="00B669B9" w:rsidRPr="00B669B9" w:rsidRDefault="00B669B9" w:rsidP="00B669B9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B669B9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Общая хими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568C445" w14:textId="77777777" w:rsidR="00B669B9" w:rsidRPr="00B669B9" w:rsidRDefault="00B669B9" w:rsidP="00B669B9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B669B9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М. : Кнорус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F3E351A" w14:textId="77777777" w:rsidR="00B669B9" w:rsidRPr="00B669B9" w:rsidRDefault="00B669B9" w:rsidP="00B669B9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B669B9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2012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087FC77" w14:textId="77777777" w:rsidR="00B669B9" w:rsidRPr="00B669B9" w:rsidRDefault="00B669B9" w:rsidP="00B669B9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B669B9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Учебник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BED28C9" w14:textId="77777777" w:rsidR="00B669B9" w:rsidRPr="00B669B9" w:rsidRDefault="00B669B9" w:rsidP="00B669B9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4292C5" w14:textId="77777777" w:rsidR="00B669B9" w:rsidRPr="00B669B9" w:rsidRDefault="00B669B9" w:rsidP="00B669B9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B669B9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88</w:t>
            </w:r>
          </w:p>
        </w:tc>
      </w:tr>
      <w:tr w:rsidR="00B669B9" w:rsidRPr="00B669B9" w14:paraId="6382AA90" w14:textId="77777777" w:rsidTr="00752D7E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B14C138" w14:textId="77777777" w:rsidR="00B669B9" w:rsidRPr="00B669B9" w:rsidRDefault="00B669B9" w:rsidP="00B669B9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B669B9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6455423" w14:textId="77777777" w:rsidR="00B669B9" w:rsidRPr="00B669B9" w:rsidRDefault="00B669B9" w:rsidP="00B669B9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B669B9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Павлов Н.Н.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CB9B7E7" w14:textId="77777777" w:rsidR="00B669B9" w:rsidRPr="00B669B9" w:rsidRDefault="00B669B9" w:rsidP="00B669B9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B669B9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Общая и неорганическая хими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BD0F60E" w14:textId="77777777" w:rsidR="00B669B9" w:rsidRPr="00B669B9" w:rsidRDefault="00B669B9" w:rsidP="00B669B9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B669B9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М. : Дроф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A7C4875" w14:textId="77777777" w:rsidR="00B669B9" w:rsidRPr="00B669B9" w:rsidRDefault="00B669B9" w:rsidP="00B669B9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B669B9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2011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CF49462" w14:textId="77777777" w:rsidR="00B669B9" w:rsidRPr="00B669B9" w:rsidRDefault="00B669B9" w:rsidP="00B669B9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B669B9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учебник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DED524F" w14:textId="77777777" w:rsidR="00B669B9" w:rsidRPr="00B669B9" w:rsidRDefault="00B669B9" w:rsidP="00B669B9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7B9152" w14:textId="77777777" w:rsidR="00B669B9" w:rsidRPr="00B669B9" w:rsidRDefault="00B669B9" w:rsidP="00B669B9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B669B9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200</w:t>
            </w:r>
          </w:p>
        </w:tc>
      </w:tr>
      <w:tr w:rsidR="00B669B9" w:rsidRPr="00B669B9" w14:paraId="4E6D53A8" w14:textId="77777777" w:rsidTr="00752D7E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D643DC" w14:textId="77777777" w:rsidR="00B669B9" w:rsidRPr="00B669B9" w:rsidRDefault="00B669B9" w:rsidP="00B669B9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B669B9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№ п</w:t>
            </w:r>
            <w:r w:rsidRPr="00B669B9">
              <w:rPr>
                <w:rFonts w:eastAsia="SimSun"/>
                <w:b/>
                <w:kern w:val="2"/>
                <w:sz w:val="20"/>
                <w:szCs w:val="20"/>
                <w:lang w:val="en-US" w:eastAsia="hi-IN" w:bidi="hi-IN"/>
              </w:rPr>
              <w:t>/</w:t>
            </w:r>
            <w:r w:rsidRPr="00B669B9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п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F617D5" w14:textId="77777777" w:rsidR="00B669B9" w:rsidRPr="00B669B9" w:rsidRDefault="00B669B9" w:rsidP="00B669B9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B669B9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Авторы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FCEFBD" w14:textId="77777777" w:rsidR="00B669B9" w:rsidRPr="00B669B9" w:rsidRDefault="00B669B9" w:rsidP="00B669B9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B669B9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Название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8609B0" w14:textId="77777777" w:rsidR="00B669B9" w:rsidRPr="00B669B9" w:rsidRDefault="00B669B9" w:rsidP="00B669B9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B669B9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Издательство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2E91A9" w14:textId="77777777" w:rsidR="00B669B9" w:rsidRPr="00B669B9" w:rsidRDefault="00B669B9" w:rsidP="00B669B9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B669B9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Год издания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96C961" w14:textId="77777777" w:rsidR="00B669B9" w:rsidRPr="00B669B9" w:rsidRDefault="00B669B9" w:rsidP="00B669B9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B669B9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Вид издания</w:t>
            </w:r>
            <w:r w:rsidRPr="00B669B9">
              <w:rPr>
                <w:rFonts w:eastAsia="SimSun"/>
                <w:b/>
                <w:kern w:val="2"/>
                <w:szCs w:val="18"/>
                <w:lang w:eastAsia="hi-IN" w:bidi="hi-IN"/>
              </w:rPr>
              <w:br/>
            </w:r>
            <w:r w:rsidRPr="00B669B9">
              <w:rPr>
                <w:rFonts w:eastAsia="SimSun"/>
                <w:b/>
                <w:kern w:val="2"/>
                <w:sz w:val="16"/>
                <w:szCs w:val="16"/>
                <w:lang w:eastAsia="hi-IN" w:bidi="hi-IN"/>
              </w:rPr>
              <w:t>(учебник, учебное пособие, методическое пособие, методические указания, монография, курс лекций …)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B83E90" w14:textId="77777777" w:rsidR="00B669B9" w:rsidRPr="00B669B9" w:rsidRDefault="00B669B9" w:rsidP="00B669B9">
            <w:pPr>
              <w:widowControl w:val="0"/>
              <w:suppressAutoHyphens/>
              <w:spacing w:line="100" w:lineRule="atLeast"/>
              <w:jc w:val="center"/>
              <w:rPr>
                <w:rFonts w:eastAsia="Arial"/>
                <w:b/>
                <w:bCs/>
                <w:i/>
                <w:iCs/>
                <w:color w:val="000000"/>
                <w:kern w:val="2"/>
                <w:sz w:val="20"/>
                <w:szCs w:val="20"/>
                <w:u w:val="single"/>
                <w:lang w:eastAsia="hi-IN" w:bidi="hi-IN"/>
              </w:rPr>
            </w:pPr>
            <w:r w:rsidRPr="00B669B9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Адрес сайта ЭБС или другого электронного ресурса</w:t>
            </w:r>
          </w:p>
          <w:p w14:paraId="15452096" w14:textId="77777777" w:rsidR="00B669B9" w:rsidRPr="00B669B9" w:rsidRDefault="00B669B9" w:rsidP="00B669B9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B669B9">
              <w:rPr>
                <w:rFonts w:eastAsia="Arial"/>
                <w:b/>
                <w:bCs/>
                <w:i/>
                <w:iCs/>
                <w:color w:val="000000"/>
                <w:kern w:val="2"/>
                <w:sz w:val="20"/>
                <w:szCs w:val="20"/>
                <w:u w:val="single"/>
                <w:lang w:eastAsia="hi-IN" w:bidi="hi-IN"/>
              </w:rPr>
              <w:t>(заполняется только для электронных изданий)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FE127" w14:textId="77777777" w:rsidR="00B669B9" w:rsidRPr="00B669B9" w:rsidRDefault="00B669B9" w:rsidP="00B669B9">
            <w:pPr>
              <w:widowControl w:val="0"/>
              <w:suppressAutoHyphens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B669B9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Кол-во экз. в                        библио-теке</w:t>
            </w:r>
          </w:p>
        </w:tc>
      </w:tr>
      <w:tr w:rsidR="00B669B9" w:rsidRPr="00B669B9" w14:paraId="4BAA2F21" w14:textId="77777777" w:rsidTr="00752D7E">
        <w:trPr>
          <w:trHeight w:val="368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2F409A" w14:textId="77777777" w:rsidR="00B669B9" w:rsidRPr="00B669B9" w:rsidRDefault="00B669B9" w:rsidP="00B669B9">
            <w:pPr>
              <w:widowControl w:val="0"/>
              <w:suppressAutoHyphens/>
              <w:spacing w:line="100" w:lineRule="atLeast"/>
              <w:ind w:right="-951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B669B9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CE355A" w14:textId="77777777" w:rsidR="00B669B9" w:rsidRPr="00B669B9" w:rsidRDefault="00B669B9" w:rsidP="00B669B9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B669B9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Глинка Н.Л.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E19CA1" w14:textId="77777777" w:rsidR="00B669B9" w:rsidRPr="00B669B9" w:rsidRDefault="00B669B9" w:rsidP="00B669B9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B669B9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Общая хими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42ABA6" w14:textId="77777777" w:rsidR="00B669B9" w:rsidRPr="00B669B9" w:rsidRDefault="00B669B9" w:rsidP="00B669B9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B669B9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М. : Кнорус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BFCD02" w14:textId="77777777" w:rsidR="00B669B9" w:rsidRPr="00B669B9" w:rsidRDefault="00B669B9" w:rsidP="00B669B9">
            <w:pPr>
              <w:widowControl w:val="0"/>
              <w:suppressAutoHyphens/>
              <w:spacing w:line="100" w:lineRule="atLeast"/>
              <w:ind w:right="24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B669B9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012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288711" w14:textId="77777777" w:rsidR="00B669B9" w:rsidRPr="00B669B9" w:rsidRDefault="00B669B9" w:rsidP="00B669B9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B669B9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Учебник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D259A3" w14:textId="77777777" w:rsidR="00B669B9" w:rsidRPr="00B669B9" w:rsidRDefault="00B669B9" w:rsidP="00B669B9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5A07A" w14:textId="77777777" w:rsidR="00B669B9" w:rsidRPr="00B669B9" w:rsidRDefault="00B669B9" w:rsidP="00B669B9">
            <w:pPr>
              <w:widowControl w:val="0"/>
              <w:suppressAutoHyphens/>
              <w:snapToGrid w:val="0"/>
              <w:spacing w:line="100" w:lineRule="atLeast"/>
              <w:ind w:right="24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B669B9">
              <w:rPr>
                <w:rFonts w:eastAsia="SimSun" w:cs="Mangal"/>
                <w:kern w:val="2"/>
                <w:lang w:eastAsia="hi-IN" w:bidi="hi-IN"/>
              </w:rPr>
              <w:t>88</w:t>
            </w:r>
          </w:p>
        </w:tc>
      </w:tr>
      <w:tr w:rsidR="00B669B9" w:rsidRPr="00B669B9" w14:paraId="12442A3E" w14:textId="77777777" w:rsidTr="00752D7E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DED16A" w14:textId="77777777" w:rsidR="00B669B9" w:rsidRPr="00B669B9" w:rsidRDefault="00B669B9" w:rsidP="00B669B9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B669B9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14B3D7" w14:textId="77777777" w:rsidR="00B669B9" w:rsidRPr="00B669B9" w:rsidRDefault="00B669B9" w:rsidP="00B669B9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B669B9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Павлов Н.Н.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43FAE7" w14:textId="77777777" w:rsidR="00B669B9" w:rsidRPr="00B669B9" w:rsidRDefault="00B669B9" w:rsidP="00B669B9">
            <w:pPr>
              <w:widowControl w:val="0"/>
              <w:suppressAutoHyphens/>
              <w:spacing w:line="100" w:lineRule="atLeast"/>
              <w:jc w:val="center"/>
              <w:rPr>
                <w:rFonts w:ascii="Calibri" w:eastAsia="SimSun" w:hAnsi="Calibri"/>
                <w:kern w:val="2"/>
                <w:sz w:val="22"/>
                <w:szCs w:val="22"/>
                <w:lang w:eastAsia="hi-IN" w:bidi="hi-IN"/>
              </w:rPr>
            </w:pPr>
            <w:r w:rsidRPr="00B669B9">
              <w:rPr>
                <w:rFonts w:ascii="Calibri" w:eastAsia="SimSun" w:hAnsi="Calibri" w:cs="Mangal"/>
                <w:kern w:val="2"/>
                <w:sz w:val="20"/>
                <w:szCs w:val="20"/>
                <w:shd w:val="clear" w:color="auto" w:fill="FFFFFF"/>
                <w:lang w:eastAsia="hi-IN" w:bidi="hi-IN"/>
              </w:rPr>
              <w:t>Общая и неорганическая хими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FD2173" w14:textId="77777777" w:rsidR="00B669B9" w:rsidRPr="00B669B9" w:rsidRDefault="00B669B9" w:rsidP="00B669B9">
            <w:pPr>
              <w:widowControl w:val="0"/>
              <w:suppressAutoHyphens/>
              <w:spacing w:line="100" w:lineRule="atLeast"/>
              <w:rPr>
                <w:rFonts w:ascii="Calibri" w:eastAsia="SimSun" w:hAnsi="Calibri"/>
                <w:kern w:val="2"/>
                <w:sz w:val="22"/>
                <w:szCs w:val="22"/>
                <w:lang w:eastAsia="hi-IN" w:bidi="hi-IN"/>
              </w:rPr>
            </w:pPr>
            <w:r w:rsidRPr="00B669B9">
              <w:rPr>
                <w:rFonts w:ascii="Helvetica" w:eastAsia="SimSun" w:hAnsi="Helvetica" w:cs="Helvetica"/>
                <w:kern w:val="2"/>
                <w:sz w:val="20"/>
                <w:szCs w:val="20"/>
                <w:shd w:val="clear" w:color="auto" w:fill="FFFFFF"/>
                <w:lang w:eastAsia="hi-IN" w:bidi="hi-IN"/>
              </w:rPr>
              <w:t xml:space="preserve">М. : </w:t>
            </w:r>
            <w:r w:rsidRPr="00B669B9">
              <w:rPr>
                <w:rFonts w:ascii="Calibri" w:eastAsia="SimSun" w:hAnsi="Calibri" w:cs="Mangal"/>
                <w:kern w:val="2"/>
                <w:sz w:val="20"/>
                <w:szCs w:val="20"/>
                <w:shd w:val="clear" w:color="auto" w:fill="FFFFFF"/>
                <w:lang w:eastAsia="hi-IN" w:bidi="hi-IN"/>
              </w:rPr>
              <w:t>Дроф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F8EEB9" w14:textId="77777777" w:rsidR="00B669B9" w:rsidRPr="00B669B9" w:rsidRDefault="00B669B9" w:rsidP="00B669B9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B669B9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011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EB3E03" w14:textId="77777777" w:rsidR="00B669B9" w:rsidRPr="00B669B9" w:rsidRDefault="00B669B9" w:rsidP="00B669B9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B669B9">
              <w:rPr>
                <w:rFonts w:eastAsia="SimSun" w:cs="Mangal"/>
                <w:kern w:val="2"/>
                <w:lang w:eastAsia="hi-IN" w:bidi="hi-IN"/>
              </w:rPr>
              <w:t>учебник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B6CBBC" w14:textId="77777777" w:rsidR="00B669B9" w:rsidRPr="00B669B9" w:rsidRDefault="00B669B9" w:rsidP="00B669B9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Calibri" w:eastAsia="SimSun" w:hAnsi="Calibri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2D28D" w14:textId="77777777" w:rsidR="00B669B9" w:rsidRPr="00B669B9" w:rsidRDefault="00B669B9" w:rsidP="00B669B9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B669B9">
              <w:rPr>
                <w:rFonts w:eastAsia="SimSun" w:cs="Mangal"/>
                <w:kern w:val="2"/>
                <w:lang w:eastAsia="hi-IN" w:bidi="hi-IN"/>
              </w:rPr>
              <w:t>200</w:t>
            </w:r>
          </w:p>
        </w:tc>
      </w:tr>
    </w:tbl>
    <w:p w14:paraId="5C1536C8" w14:textId="77777777" w:rsidR="00B669B9" w:rsidRPr="00B669B9" w:rsidRDefault="00B669B9" w:rsidP="00B669B9">
      <w:pPr>
        <w:widowControl w:val="0"/>
        <w:suppressAutoHyphens/>
        <w:spacing w:before="360" w:after="60" w:line="100" w:lineRule="atLeast"/>
        <w:rPr>
          <w:rFonts w:eastAsia="SimSun"/>
          <w:b/>
          <w:kern w:val="2"/>
          <w:sz w:val="20"/>
          <w:szCs w:val="20"/>
          <w:lang w:eastAsia="hi-IN" w:bidi="hi-IN"/>
        </w:rPr>
      </w:pPr>
      <w:r w:rsidRPr="00B669B9">
        <w:rPr>
          <w:rFonts w:eastAsia="SimSun"/>
          <w:b/>
          <w:kern w:val="2"/>
          <w:lang w:eastAsia="hi-IN" w:bidi="hi-IN"/>
        </w:rPr>
        <w:t xml:space="preserve">9.2 дополнительная </w:t>
      </w:r>
      <w:r w:rsidRPr="00B669B9">
        <w:rPr>
          <w:rFonts w:eastAsia="SimSun"/>
          <w:b/>
          <w:bCs/>
          <w:kern w:val="2"/>
          <w:lang w:eastAsia="hi-IN" w:bidi="hi-IN"/>
        </w:rPr>
        <w:t>учебная литература (печатные и электронные издания)</w:t>
      </w:r>
    </w:p>
    <w:tbl>
      <w:tblPr>
        <w:tblW w:w="15065" w:type="dxa"/>
        <w:tblInd w:w="9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0"/>
        <w:gridCol w:w="2195"/>
        <w:gridCol w:w="3355"/>
        <w:gridCol w:w="2086"/>
        <w:gridCol w:w="928"/>
        <w:gridCol w:w="2386"/>
        <w:gridCol w:w="2468"/>
        <w:gridCol w:w="897"/>
      </w:tblGrid>
      <w:tr w:rsidR="00B669B9" w:rsidRPr="00B669B9" w14:paraId="7E07677C" w14:textId="77777777" w:rsidTr="00752D7E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E38194" w14:textId="77777777" w:rsidR="00B669B9" w:rsidRPr="00B669B9" w:rsidRDefault="00B669B9" w:rsidP="00B669B9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B669B9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№ п</w:t>
            </w:r>
            <w:r w:rsidRPr="00B669B9">
              <w:rPr>
                <w:rFonts w:eastAsia="SimSun"/>
                <w:b/>
                <w:kern w:val="2"/>
                <w:sz w:val="20"/>
                <w:szCs w:val="20"/>
                <w:lang w:val="en-US" w:eastAsia="hi-IN" w:bidi="hi-IN"/>
              </w:rPr>
              <w:t>/</w:t>
            </w:r>
            <w:r w:rsidRPr="00B669B9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п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EEEC53" w14:textId="77777777" w:rsidR="00B669B9" w:rsidRPr="00B669B9" w:rsidRDefault="00B669B9" w:rsidP="00B669B9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B669B9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Авторы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ECF2A8" w14:textId="77777777" w:rsidR="00B669B9" w:rsidRPr="00B669B9" w:rsidRDefault="00B669B9" w:rsidP="00B669B9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B669B9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Название 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261450" w14:textId="77777777" w:rsidR="00B669B9" w:rsidRPr="00B669B9" w:rsidRDefault="00B669B9" w:rsidP="00B669B9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B669B9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Издательство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E60F83" w14:textId="77777777" w:rsidR="00B669B9" w:rsidRPr="00B669B9" w:rsidRDefault="00B669B9" w:rsidP="00B669B9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B669B9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Год издания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EDF540" w14:textId="77777777" w:rsidR="00B669B9" w:rsidRPr="00B669B9" w:rsidRDefault="00B669B9" w:rsidP="00B669B9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B669B9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Вид издания</w:t>
            </w:r>
            <w:r w:rsidRPr="00B669B9">
              <w:rPr>
                <w:rFonts w:eastAsia="SimSun"/>
                <w:b/>
                <w:kern w:val="2"/>
                <w:szCs w:val="18"/>
                <w:lang w:eastAsia="hi-IN" w:bidi="hi-IN"/>
              </w:rPr>
              <w:br/>
            </w:r>
            <w:r w:rsidRPr="00B669B9">
              <w:rPr>
                <w:rFonts w:eastAsia="SimSun"/>
                <w:b/>
                <w:kern w:val="2"/>
                <w:sz w:val="16"/>
                <w:szCs w:val="16"/>
                <w:lang w:eastAsia="hi-IN" w:bidi="hi-IN"/>
              </w:rPr>
              <w:t>(учебник, учебное пособие, методическое пособие, методические указания, монография, курс лекций …)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E65803" w14:textId="77777777" w:rsidR="00B669B9" w:rsidRPr="00B669B9" w:rsidRDefault="00B669B9" w:rsidP="00B669B9">
            <w:pPr>
              <w:widowControl w:val="0"/>
              <w:suppressAutoHyphens/>
              <w:spacing w:line="100" w:lineRule="atLeast"/>
              <w:jc w:val="center"/>
              <w:rPr>
                <w:rFonts w:eastAsia="Arial"/>
                <w:b/>
                <w:bCs/>
                <w:iCs/>
                <w:kern w:val="2"/>
                <w:sz w:val="20"/>
                <w:szCs w:val="20"/>
                <w:u w:val="single"/>
                <w:lang w:eastAsia="hi-IN" w:bidi="hi-IN"/>
              </w:rPr>
            </w:pPr>
            <w:r w:rsidRPr="00B669B9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Адрес сайта ЭБС или другого электронного ресурса</w:t>
            </w:r>
          </w:p>
          <w:p w14:paraId="50CB5B08" w14:textId="77777777" w:rsidR="00B669B9" w:rsidRPr="00B669B9" w:rsidRDefault="00B669B9" w:rsidP="00B669B9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B669B9">
              <w:rPr>
                <w:rFonts w:eastAsia="Arial"/>
                <w:b/>
                <w:bCs/>
                <w:iCs/>
                <w:kern w:val="2"/>
                <w:sz w:val="20"/>
                <w:szCs w:val="20"/>
                <w:u w:val="single"/>
                <w:lang w:eastAsia="hi-IN" w:bidi="hi-IN"/>
              </w:rPr>
              <w:t>(заполняется только для электронных изданий)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029FC" w14:textId="77777777" w:rsidR="00B669B9" w:rsidRPr="00B669B9" w:rsidRDefault="00B669B9" w:rsidP="00B669B9">
            <w:pPr>
              <w:widowControl w:val="0"/>
              <w:suppressAutoHyphens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B669B9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Кол-во экз. в                        библио-теке</w:t>
            </w:r>
          </w:p>
        </w:tc>
      </w:tr>
      <w:tr w:rsidR="00B669B9" w:rsidRPr="00B669B9" w14:paraId="1CE9C5A0" w14:textId="77777777" w:rsidTr="00752D7E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19F010" w14:textId="77777777" w:rsidR="00B669B9" w:rsidRPr="00B669B9" w:rsidRDefault="00B669B9" w:rsidP="00B669B9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B669B9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1B84EE" w14:textId="77777777" w:rsidR="00B669B9" w:rsidRPr="00B669B9" w:rsidRDefault="00B669B9" w:rsidP="00B669B9">
            <w:pPr>
              <w:widowControl w:val="0"/>
              <w:suppressAutoHyphens/>
              <w:spacing w:line="100" w:lineRule="atLeast"/>
              <w:ind w:right="-901" w:firstLine="31"/>
              <w:jc w:val="both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B669B9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Под ред. Павлова Н.Н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C786B0" w14:textId="77777777" w:rsidR="00B669B9" w:rsidRPr="00B669B9" w:rsidRDefault="00B669B9" w:rsidP="00B669B9">
            <w:pPr>
              <w:widowControl w:val="0"/>
              <w:suppressAutoHyphens/>
              <w:spacing w:line="100" w:lineRule="atLeast"/>
              <w:ind w:right="-103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B669B9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Практикум по общей и неорганической химии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86DAD0" w14:textId="77777777" w:rsidR="00B669B9" w:rsidRPr="00B669B9" w:rsidRDefault="00B669B9" w:rsidP="00B669B9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B669B9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М.:Дрофа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854557" w14:textId="77777777" w:rsidR="00B669B9" w:rsidRPr="00B669B9" w:rsidRDefault="00B669B9" w:rsidP="00B669B9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B669B9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002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C1E41D" w14:textId="77777777" w:rsidR="00B669B9" w:rsidRPr="00B669B9" w:rsidRDefault="00B669B9" w:rsidP="00B669B9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B669B9">
              <w:rPr>
                <w:rFonts w:eastAsia="SimSun" w:cs="Mangal"/>
                <w:kern w:val="2"/>
                <w:lang w:eastAsia="hi-IN" w:bidi="hi-IN"/>
              </w:rPr>
              <w:t xml:space="preserve">Учебное пособие 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58E748" w14:textId="77777777" w:rsidR="00B669B9" w:rsidRPr="00B669B9" w:rsidRDefault="00B669B9" w:rsidP="00B669B9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D7837" w14:textId="77777777" w:rsidR="00B669B9" w:rsidRPr="00B669B9" w:rsidRDefault="00B669B9" w:rsidP="00B669B9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B669B9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800</w:t>
            </w:r>
          </w:p>
        </w:tc>
      </w:tr>
      <w:tr w:rsidR="00B669B9" w:rsidRPr="00B669B9" w14:paraId="0A41DB2C" w14:textId="77777777" w:rsidTr="00752D7E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4F5754" w14:textId="77777777" w:rsidR="00B669B9" w:rsidRPr="00B669B9" w:rsidRDefault="00B669B9" w:rsidP="00B669B9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B669B9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D600F1" w14:textId="77777777" w:rsidR="00B669B9" w:rsidRPr="00B669B9" w:rsidRDefault="00B669B9" w:rsidP="00B669B9">
            <w:pPr>
              <w:widowControl w:val="0"/>
              <w:suppressAutoHyphens/>
              <w:spacing w:line="100" w:lineRule="atLeast"/>
              <w:ind w:right="-901" w:firstLine="31"/>
              <w:jc w:val="both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B669B9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Глинка Н.Л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EEE5B4" w14:textId="77777777" w:rsidR="00B669B9" w:rsidRPr="00B669B9" w:rsidRDefault="00B669B9" w:rsidP="00B669B9">
            <w:pPr>
              <w:widowControl w:val="0"/>
              <w:suppressAutoHyphens/>
              <w:spacing w:line="100" w:lineRule="atLeast"/>
              <w:ind w:right="-103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B669B9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Сборник задач и упражнений по общей химии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EF2785" w14:textId="77777777" w:rsidR="00B669B9" w:rsidRPr="00B669B9" w:rsidRDefault="00B669B9" w:rsidP="00B669B9">
            <w:pPr>
              <w:widowControl w:val="0"/>
              <w:tabs>
                <w:tab w:val="left" w:pos="601"/>
              </w:tabs>
              <w:suppressAutoHyphens/>
              <w:snapToGrid w:val="0"/>
              <w:spacing w:line="100" w:lineRule="atLeast"/>
              <w:ind w:firstLine="34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B669B9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М.:Кнорус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CC0057" w14:textId="77777777" w:rsidR="00B669B9" w:rsidRPr="00B669B9" w:rsidRDefault="00B669B9" w:rsidP="00B669B9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B669B9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012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360070" w14:textId="77777777" w:rsidR="00B669B9" w:rsidRPr="00B669B9" w:rsidRDefault="00B669B9" w:rsidP="00B669B9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B669B9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Учебное пособие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BBCC0A" w14:textId="77777777" w:rsidR="00B669B9" w:rsidRPr="00B669B9" w:rsidRDefault="00B669B9" w:rsidP="00B669B9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F5F26" w14:textId="77777777" w:rsidR="00B669B9" w:rsidRPr="00B669B9" w:rsidRDefault="00B669B9" w:rsidP="00B669B9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B669B9">
              <w:rPr>
                <w:rFonts w:eastAsia="SimSun" w:cs="Mangal"/>
                <w:kern w:val="2"/>
                <w:lang w:eastAsia="hi-IN" w:bidi="hi-IN"/>
              </w:rPr>
              <w:t>100</w:t>
            </w:r>
          </w:p>
        </w:tc>
      </w:tr>
      <w:tr w:rsidR="00B669B9" w:rsidRPr="00B669B9" w14:paraId="649B8C6A" w14:textId="77777777" w:rsidTr="00752D7E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81DA76" w14:textId="77777777" w:rsidR="00B669B9" w:rsidRPr="00B669B9" w:rsidRDefault="00B669B9" w:rsidP="00B669B9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B669B9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3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A6B28A" w14:textId="77777777" w:rsidR="00B669B9" w:rsidRPr="00B669B9" w:rsidRDefault="00B669B9" w:rsidP="00B669B9">
            <w:pPr>
              <w:widowControl w:val="0"/>
              <w:suppressAutoHyphens/>
              <w:spacing w:line="100" w:lineRule="atLeast"/>
              <w:ind w:right="-901" w:firstLine="31"/>
              <w:jc w:val="both"/>
              <w:rPr>
                <w:rFonts w:ascii="Calibri" w:eastAsia="SimSun" w:hAnsi="Calibri"/>
                <w:kern w:val="2"/>
                <w:sz w:val="22"/>
                <w:szCs w:val="22"/>
                <w:lang w:eastAsia="hi-IN" w:bidi="hi-IN"/>
              </w:rPr>
            </w:pPr>
            <w:r w:rsidRPr="00B669B9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Под ред. Павлова Н.Н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1C3186" w14:textId="77777777" w:rsidR="00B669B9" w:rsidRPr="00B669B9" w:rsidRDefault="00B669B9" w:rsidP="00B669B9">
            <w:pPr>
              <w:widowControl w:val="0"/>
              <w:suppressAutoHyphens/>
              <w:spacing w:line="100" w:lineRule="atLeast"/>
              <w:ind w:right="-103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B669B9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Сборник задач и упражнений по общей и неорганической химии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A4AFE7" w14:textId="77777777" w:rsidR="00B669B9" w:rsidRPr="00B669B9" w:rsidRDefault="00B669B9" w:rsidP="00B669B9">
            <w:pPr>
              <w:widowControl w:val="0"/>
              <w:tabs>
                <w:tab w:val="left" w:pos="601"/>
              </w:tabs>
              <w:suppressAutoHyphens/>
              <w:snapToGrid w:val="0"/>
              <w:spacing w:line="100" w:lineRule="atLeast"/>
              <w:ind w:firstLine="34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B669B9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М.: Дрофа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FD2308" w14:textId="77777777" w:rsidR="00B669B9" w:rsidRPr="00B669B9" w:rsidRDefault="00B669B9" w:rsidP="00B669B9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B669B9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005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35DC40" w14:textId="77777777" w:rsidR="00B669B9" w:rsidRPr="00B669B9" w:rsidRDefault="00B669B9" w:rsidP="00B669B9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B669B9">
              <w:rPr>
                <w:rFonts w:eastAsia="SimSun" w:cs="Mangal"/>
                <w:kern w:val="2"/>
                <w:lang w:eastAsia="hi-IN" w:bidi="hi-IN"/>
              </w:rPr>
              <w:t>Учебное пособие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4F3DEB" w14:textId="77777777" w:rsidR="00B669B9" w:rsidRPr="00B669B9" w:rsidRDefault="00B669B9" w:rsidP="00B669B9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742D4" w14:textId="77777777" w:rsidR="00B669B9" w:rsidRPr="00B669B9" w:rsidRDefault="00B669B9" w:rsidP="00B669B9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B669B9">
              <w:rPr>
                <w:rFonts w:eastAsia="SimSun" w:cs="Mangal"/>
                <w:kern w:val="2"/>
                <w:lang w:eastAsia="hi-IN" w:bidi="hi-IN"/>
              </w:rPr>
              <w:t>1050</w:t>
            </w:r>
          </w:p>
        </w:tc>
      </w:tr>
      <w:tr w:rsidR="00B669B9" w:rsidRPr="00B669B9" w14:paraId="049595FA" w14:textId="77777777" w:rsidTr="00752D7E">
        <w:tc>
          <w:tcPr>
            <w:tcW w:w="15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6B0B3" w14:textId="77777777" w:rsidR="00B669B9" w:rsidRPr="00B669B9" w:rsidRDefault="00B669B9" w:rsidP="00B669B9">
            <w:pPr>
              <w:widowControl w:val="0"/>
              <w:suppressAutoHyphens/>
              <w:snapToGrid w:val="0"/>
              <w:spacing w:line="100" w:lineRule="atLeast"/>
              <w:rPr>
                <w:rFonts w:eastAsia="SimSun" w:cs="Mangal"/>
                <w:kern w:val="2"/>
                <w:lang w:eastAsia="hi-IN" w:bidi="hi-IN"/>
              </w:rPr>
            </w:pPr>
            <w:r w:rsidRPr="00B669B9">
              <w:rPr>
                <w:rFonts w:eastAsia="SimSun" w:cs="Mangal"/>
                <w:kern w:val="2"/>
                <w:lang w:eastAsia="hi-IN" w:bidi="hi-IN"/>
              </w:rPr>
              <w:lastRenderedPageBreak/>
              <w:t>9.3 Методические материалы авторов РГУ им. А.Н.Косыгина</w:t>
            </w:r>
          </w:p>
        </w:tc>
      </w:tr>
      <w:tr w:rsidR="00B669B9" w:rsidRPr="00B669B9" w14:paraId="2A71017E" w14:textId="77777777" w:rsidTr="00752D7E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A74E37" w14:textId="77777777" w:rsidR="00B669B9" w:rsidRPr="00B669B9" w:rsidRDefault="00B669B9" w:rsidP="00B669B9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B669B9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4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708F3D" w14:textId="77777777" w:rsidR="00B669B9" w:rsidRPr="00B669B9" w:rsidRDefault="00B669B9" w:rsidP="00B669B9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B669B9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Богданов Н.В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33E95B" w14:textId="77777777" w:rsidR="00B669B9" w:rsidRPr="00B669B9" w:rsidRDefault="00B669B9" w:rsidP="00B669B9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B669B9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Классы неорганических соединений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8C2BDE" w14:textId="77777777" w:rsidR="00B669B9" w:rsidRPr="00B669B9" w:rsidRDefault="00B669B9" w:rsidP="00B669B9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B669B9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М.: ИИЦ МГУДТ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7B9506" w14:textId="77777777" w:rsidR="00B669B9" w:rsidRPr="00B669B9" w:rsidRDefault="00B669B9" w:rsidP="00B669B9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B669B9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011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10FBEB" w14:textId="77777777" w:rsidR="00B669B9" w:rsidRPr="00B669B9" w:rsidRDefault="00B669B9" w:rsidP="00B669B9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B669B9">
              <w:rPr>
                <w:rFonts w:ascii="Helvetica" w:eastAsia="SimSun" w:hAnsi="Helvetica" w:cs="Helvetica"/>
                <w:kern w:val="2"/>
                <w:sz w:val="20"/>
                <w:szCs w:val="20"/>
                <w:shd w:val="clear" w:color="auto" w:fill="FFFFFF"/>
                <w:lang w:eastAsia="hi-IN" w:bidi="hi-IN"/>
              </w:rPr>
              <w:t>Методические указания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9D400F" w14:textId="77777777" w:rsidR="00B669B9" w:rsidRPr="00B669B9" w:rsidRDefault="00B669B9" w:rsidP="00B669B9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B669B9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http://znanium.com/catalog/author/187cfdb4-6b4c-11e5-9e14-90b11c31de4c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F698B" w14:textId="77777777" w:rsidR="00B669B9" w:rsidRPr="00B669B9" w:rsidRDefault="00B669B9" w:rsidP="00B669B9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</w:p>
        </w:tc>
      </w:tr>
      <w:tr w:rsidR="00B669B9" w:rsidRPr="00B669B9" w14:paraId="01238053" w14:textId="77777777" w:rsidTr="00752D7E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530C53" w14:textId="77777777" w:rsidR="00B669B9" w:rsidRPr="00B669B9" w:rsidRDefault="00B669B9" w:rsidP="00B669B9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B669B9">
              <w:rPr>
                <w:rFonts w:eastAsia="SimSun"/>
                <w:kern w:val="2"/>
                <w:lang w:eastAsia="hi-IN" w:bidi="hi-IN"/>
              </w:rPr>
              <w:t>5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0CA5EB" w14:textId="77777777" w:rsidR="00B669B9" w:rsidRPr="00B669B9" w:rsidRDefault="00B669B9" w:rsidP="00B669B9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2"/>
                <w:lang w:eastAsia="hi-IN" w:bidi="hi-IN"/>
              </w:rPr>
            </w:pPr>
            <w:r w:rsidRPr="00B669B9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Сост. Богданов Н. В., Пизелкин И. П., Темяков Е. Д., Ярутич А. П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45F313" w14:textId="77777777" w:rsidR="00B669B9" w:rsidRPr="00B669B9" w:rsidRDefault="00B669B9" w:rsidP="00B669B9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2"/>
                <w:lang w:eastAsia="hi-IN" w:bidi="hi-IN"/>
              </w:rPr>
            </w:pPr>
            <w:r w:rsidRPr="00B669B9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Лабораторные работы по курсу «Химия» [Электронный ресурс] :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8AFD6A" w14:textId="77777777" w:rsidR="00B669B9" w:rsidRPr="00B669B9" w:rsidRDefault="00B669B9" w:rsidP="00B669B9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B669B9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 xml:space="preserve">М. : РИО МГУДТ, 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28995C" w14:textId="77777777" w:rsidR="00B669B9" w:rsidRPr="00B669B9" w:rsidRDefault="00B669B9" w:rsidP="00B669B9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B669B9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2013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902DB2" w14:textId="77777777" w:rsidR="00B669B9" w:rsidRPr="00B669B9" w:rsidRDefault="00B669B9" w:rsidP="00B669B9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hd w:val="clear" w:color="auto" w:fill="FFFFFF"/>
                <w:lang w:eastAsia="hi-IN" w:bidi="hi-IN"/>
              </w:rPr>
            </w:pPr>
            <w:r w:rsidRPr="00B669B9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 xml:space="preserve">Методическое пособие 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35E63F" w14:textId="77777777" w:rsidR="00B669B9" w:rsidRPr="00B669B9" w:rsidRDefault="00B669B9" w:rsidP="00B669B9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B669B9">
              <w:rPr>
                <w:rFonts w:eastAsia="SimSun"/>
                <w:kern w:val="2"/>
                <w:lang w:eastAsia="hi-IN" w:bidi="hi-IN"/>
              </w:rPr>
              <w:t>http://znanium.com/catalog.php?item=author&amp;code=154396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EDDE6" w14:textId="77777777" w:rsidR="00B669B9" w:rsidRPr="00B669B9" w:rsidRDefault="00B669B9" w:rsidP="00B669B9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B669B9" w:rsidRPr="00B669B9" w14:paraId="1BE0922F" w14:textId="77777777" w:rsidTr="00752D7E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FE935E" w14:textId="77777777" w:rsidR="00B669B9" w:rsidRPr="00B669B9" w:rsidRDefault="00B669B9" w:rsidP="00B669B9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B669B9">
              <w:rPr>
                <w:rFonts w:eastAsia="SimSun"/>
                <w:kern w:val="2"/>
                <w:lang w:eastAsia="hi-IN" w:bidi="hi-IN"/>
              </w:rPr>
              <w:t>6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68653A" w14:textId="77777777" w:rsidR="00B669B9" w:rsidRPr="00B669B9" w:rsidRDefault="00B669B9" w:rsidP="00B669B9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</w:pPr>
            <w:r w:rsidRPr="00B669B9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Платова Т.Е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002C7A" w14:textId="77777777" w:rsidR="00B669B9" w:rsidRPr="00B669B9" w:rsidRDefault="00B669B9" w:rsidP="00B669B9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</w:pPr>
            <w:r w:rsidRPr="00B669B9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Общая химия. Часть 1. Конспект лекций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B705F5" w14:textId="77777777" w:rsidR="00B669B9" w:rsidRPr="00B669B9" w:rsidRDefault="00B669B9" w:rsidP="00B669B9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</w:pPr>
            <w:r w:rsidRPr="00B669B9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М.:МГУДТ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6C6657" w14:textId="77777777" w:rsidR="00B669B9" w:rsidRPr="00B669B9" w:rsidRDefault="00B669B9" w:rsidP="00B669B9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</w:pPr>
            <w:r w:rsidRPr="00B669B9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2015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9EE562" w14:textId="77777777" w:rsidR="00B669B9" w:rsidRPr="00B669B9" w:rsidRDefault="00B669B9" w:rsidP="00B669B9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</w:pPr>
            <w:r w:rsidRPr="00B669B9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Методическое пособие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D2A8E8" w14:textId="77777777" w:rsidR="00B669B9" w:rsidRPr="00B669B9" w:rsidRDefault="00B669B9" w:rsidP="00B669B9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B669B9">
              <w:rPr>
                <w:rFonts w:eastAsia="SimSun"/>
                <w:kern w:val="2"/>
                <w:lang w:eastAsia="hi-IN" w:bidi="hi-IN"/>
              </w:rPr>
              <w:t>http://znanium.com/catalog/author/b80356cc-6b4b-11e5-9e14-90b11c31de4c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6B0FC" w14:textId="77777777" w:rsidR="00B669B9" w:rsidRPr="00B669B9" w:rsidRDefault="00B669B9" w:rsidP="00B669B9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</w:tr>
    </w:tbl>
    <w:p w14:paraId="1154D85D" w14:textId="77777777" w:rsidR="00B669B9" w:rsidRPr="00B669B9" w:rsidRDefault="00B669B9" w:rsidP="00B669B9">
      <w:pPr>
        <w:widowControl w:val="0"/>
        <w:suppressAutoHyphens/>
        <w:spacing w:before="120" w:line="100" w:lineRule="atLeast"/>
        <w:ind w:left="227"/>
        <w:rPr>
          <w:rFonts w:ascii="Calibri" w:eastAsia="SimSun" w:hAnsi="Calibri" w:cs="Mangal"/>
          <w:kern w:val="2"/>
          <w:lang w:eastAsia="hi-IN" w:bidi="hi-IN"/>
        </w:rPr>
      </w:pPr>
    </w:p>
    <w:p w14:paraId="7EFD1F9A" w14:textId="77777777" w:rsidR="00B669B9" w:rsidRPr="00B669B9" w:rsidRDefault="00B669B9" w:rsidP="00B669B9">
      <w:pPr>
        <w:rPr>
          <w:rFonts w:eastAsia="Arial Unicode MS"/>
          <w:b/>
        </w:rPr>
      </w:pPr>
      <w:r w:rsidRPr="00B669B9">
        <w:rPr>
          <w:rFonts w:eastAsia="Arial Unicode MS"/>
          <w:b/>
        </w:rPr>
        <w:t>9.4 Информационное обеспечение учебного процесса</w:t>
      </w:r>
    </w:p>
    <w:p w14:paraId="4FB26383" w14:textId="77777777" w:rsidR="00B669B9" w:rsidRPr="00B669B9" w:rsidRDefault="00B669B9" w:rsidP="00B669B9">
      <w:pPr>
        <w:rPr>
          <w:rFonts w:eastAsia="Arial Unicode MS"/>
        </w:rPr>
      </w:pPr>
      <w:r w:rsidRPr="00B669B9">
        <w:rPr>
          <w:rFonts w:eastAsia="Arial Unicode MS"/>
        </w:rPr>
        <w:t>9.4.1. Ресурсы электронной библиотеки</w:t>
      </w:r>
    </w:p>
    <w:p w14:paraId="09A06924" w14:textId="77777777" w:rsidR="00B669B9" w:rsidRPr="00B669B9" w:rsidRDefault="00B669B9" w:rsidP="00B669B9">
      <w:pPr>
        <w:rPr>
          <w:rFonts w:eastAsia="Arial Unicode MS"/>
          <w:i/>
        </w:rPr>
      </w:pPr>
      <w:r w:rsidRPr="00B669B9">
        <w:rPr>
          <w:rFonts w:eastAsia="Arial Unicode MS"/>
          <w:i/>
        </w:rPr>
        <w:t>Указываются используемые  ресурсы электронной библиотеки из числа ниже перечисленных.</w:t>
      </w:r>
    </w:p>
    <w:p w14:paraId="69EE47AB" w14:textId="77777777" w:rsidR="00B669B9" w:rsidRPr="00B669B9" w:rsidRDefault="00B669B9" w:rsidP="00B669B9">
      <w:pPr>
        <w:numPr>
          <w:ilvl w:val="0"/>
          <w:numId w:val="17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B669B9">
        <w:rPr>
          <w:rFonts w:eastAsia="Arial Unicode MS"/>
          <w:b/>
          <w:i/>
          <w:lang w:eastAsia="ar-SA"/>
        </w:rPr>
        <w:t xml:space="preserve">ЭБС </w:t>
      </w:r>
      <w:r w:rsidRPr="00B669B9">
        <w:rPr>
          <w:rFonts w:eastAsia="Arial Unicode MS"/>
          <w:b/>
          <w:i/>
          <w:lang w:val="en-US" w:eastAsia="ar-SA"/>
        </w:rPr>
        <w:t>Znanium</w:t>
      </w:r>
      <w:r w:rsidRPr="00B669B9">
        <w:rPr>
          <w:rFonts w:eastAsia="Arial Unicode MS"/>
          <w:b/>
          <w:i/>
          <w:lang w:eastAsia="ar-SA"/>
        </w:rPr>
        <w:t>.</w:t>
      </w:r>
      <w:r w:rsidRPr="00B669B9">
        <w:rPr>
          <w:rFonts w:eastAsia="Arial Unicode MS"/>
          <w:b/>
          <w:i/>
          <w:lang w:val="en-US" w:eastAsia="ar-SA"/>
        </w:rPr>
        <w:t>com</w:t>
      </w:r>
      <w:r w:rsidRPr="00B669B9">
        <w:rPr>
          <w:rFonts w:eastAsia="Arial Unicode MS"/>
          <w:b/>
          <w:i/>
          <w:lang w:eastAsia="ar-SA"/>
        </w:rPr>
        <w:t xml:space="preserve">» научно-издательского центра «Инфра-М» </w:t>
      </w:r>
      <w:hyperlink r:id="rId10" w:history="1">
        <w:r w:rsidRPr="00B669B9">
          <w:rPr>
            <w:rFonts w:eastAsia="Arial Unicode MS"/>
            <w:b/>
            <w:i/>
            <w:lang w:val="en-US" w:eastAsia="ar-SA"/>
          </w:rPr>
          <w:t>http</w:t>
        </w:r>
        <w:r w:rsidRPr="00B669B9">
          <w:rPr>
            <w:rFonts w:eastAsia="Arial Unicode MS"/>
            <w:b/>
            <w:i/>
            <w:lang w:eastAsia="ar-SA"/>
          </w:rPr>
          <w:t>://</w:t>
        </w:r>
        <w:r w:rsidRPr="00B669B9">
          <w:rPr>
            <w:rFonts w:eastAsia="Arial Unicode MS"/>
            <w:b/>
            <w:i/>
            <w:lang w:val="en-US" w:eastAsia="ar-SA"/>
          </w:rPr>
          <w:t>znanium</w:t>
        </w:r>
        <w:r w:rsidRPr="00B669B9">
          <w:rPr>
            <w:rFonts w:eastAsia="Arial Unicode MS"/>
            <w:b/>
            <w:i/>
            <w:lang w:eastAsia="ar-SA"/>
          </w:rPr>
          <w:t>.</w:t>
        </w:r>
        <w:r w:rsidRPr="00B669B9">
          <w:rPr>
            <w:rFonts w:eastAsia="Arial Unicode MS"/>
            <w:b/>
            <w:i/>
            <w:lang w:val="en-US" w:eastAsia="ar-SA"/>
          </w:rPr>
          <w:t>com</w:t>
        </w:r>
        <w:r w:rsidRPr="00B669B9">
          <w:rPr>
            <w:rFonts w:eastAsia="Arial Unicode MS"/>
            <w:b/>
            <w:i/>
            <w:lang w:eastAsia="ar-SA"/>
          </w:rPr>
          <w:t>/</w:t>
        </w:r>
      </w:hyperlink>
      <w:r w:rsidRPr="00B669B9">
        <w:rPr>
          <w:rFonts w:eastAsia="Arial Unicode MS"/>
          <w:b/>
          <w:i/>
          <w:lang w:eastAsia="ar-SA"/>
        </w:rPr>
        <w:t xml:space="preserve"> </w:t>
      </w:r>
      <w:r w:rsidRPr="00B669B9"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14:paraId="754050CC" w14:textId="77777777" w:rsidR="00B669B9" w:rsidRPr="00B669B9" w:rsidRDefault="00B669B9" w:rsidP="00B669B9">
      <w:pPr>
        <w:suppressAutoHyphens/>
        <w:spacing w:line="100" w:lineRule="atLeast"/>
        <w:ind w:left="720"/>
        <w:rPr>
          <w:b/>
          <w:i/>
          <w:lang w:eastAsia="ar-SA"/>
        </w:rPr>
      </w:pPr>
      <w:r w:rsidRPr="00B669B9">
        <w:rPr>
          <w:b/>
          <w:i/>
          <w:lang w:eastAsia="ar-SA"/>
        </w:rPr>
        <w:t>Электронные издания «РГУ им. А.Н. Косыгина» на платформе ЭБС «</w:t>
      </w:r>
      <w:r w:rsidRPr="00B669B9">
        <w:rPr>
          <w:b/>
          <w:i/>
          <w:lang w:val="en-US" w:eastAsia="ar-SA"/>
        </w:rPr>
        <w:t>Znanium</w:t>
      </w:r>
      <w:r w:rsidRPr="00B669B9">
        <w:rPr>
          <w:b/>
          <w:i/>
          <w:lang w:eastAsia="ar-SA"/>
        </w:rPr>
        <w:t>.</w:t>
      </w:r>
      <w:r w:rsidRPr="00B669B9">
        <w:rPr>
          <w:b/>
          <w:i/>
          <w:lang w:val="en-US" w:eastAsia="ar-SA"/>
        </w:rPr>
        <w:t>com</w:t>
      </w:r>
      <w:r w:rsidRPr="00B669B9">
        <w:rPr>
          <w:b/>
          <w:i/>
          <w:lang w:eastAsia="ar-SA"/>
        </w:rPr>
        <w:t xml:space="preserve">» </w:t>
      </w:r>
      <w:hyperlink r:id="rId11" w:history="1">
        <w:r w:rsidRPr="00B669B9">
          <w:rPr>
            <w:b/>
            <w:i/>
            <w:lang w:val="en-US" w:eastAsia="ar-SA"/>
          </w:rPr>
          <w:t>http</w:t>
        </w:r>
        <w:r w:rsidRPr="00B669B9">
          <w:rPr>
            <w:b/>
            <w:i/>
            <w:lang w:eastAsia="ar-SA"/>
          </w:rPr>
          <w:t>://</w:t>
        </w:r>
        <w:r w:rsidRPr="00B669B9">
          <w:rPr>
            <w:b/>
            <w:i/>
            <w:lang w:val="en-US" w:eastAsia="ar-SA"/>
          </w:rPr>
          <w:t>znanium</w:t>
        </w:r>
        <w:r w:rsidRPr="00B669B9">
          <w:rPr>
            <w:b/>
            <w:i/>
            <w:lang w:eastAsia="ar-SA"/>
          </w:rPr>
          <w:t>.</w:t>
        </w:r>
        <w:r w:rsidRPr="00B669B9">
          <w:rPr>
            <w:b/>
            <w:i/>
            <w:lang w:val="en-US" w:eastAsia="ar-SA"/>
          </w:rPr>
          <w:t>com</w:t>
        </w:r>
        <w:r w:rsidRPr="00B669B9">
          <w:rPr>
            <w:b/>
            <w:i/>
            <w:lang w:eastAsia="ar-SA"/>
          </w:rPr>
          <w:t>/</w:t>
        </w:r>
      </w:hyperlink>
      <w:r w:rsidRPr="00B669B9">
        <w:rPr>
          <w:b/>
          <w:i/>
          <w:lang w:eastAsia="ar-SA"/>
        </w:rPr>
        <w:t xml:space="preserve">  (э</w:t>
      </w:r>
      <w:r w:rsidRPr="00B669B9">
        <w:rPr>
          <w:i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14:paraId="3F688E9B" w14:textId="77777777" w:rsidR="00B669B9" w:rsidRPr="00B669B9" w:rsidRDefault="00B669B9" w:rsidP="00B669B9">
      <w:pPr>
        <w:tabs>
          <w:tab w:val="right" w:leader="underscore" w:pos="8505"/>
        </w:tabs>
        <w:jc w:val="both"/>
        <w:rPr>
          <w:highlight w:val="yellow"/>
        </w:rPr>
      </w:pPr>
    </w:p>
    <w:p w14:paraId="2C7F4DC1" w14:textId="2933AAC0" w:rsidR="00DA5ED4" w:rsidRDefault="00B669B9" w:rsidP="00B669B9">
      <w:pPr>
        <w:tabs>
          <w:tab w:val="right" w:leader="underscore" w:pos="8505"/>
        </w:tabs>
        <w:jc w:val="both"/>
        <w:rPr>
          <w:b/>
          <w:i/>
        </w:rPr>
      </w:pPr>
      <w:r w:rsidRPr="00B669B9">
        <w:t xml:space="preserve">9.4.3 Лицензионное программное обеспечение  </w:t>
      </w:r>
      <w:r w:rsidRPr="00B669B9">
        <w:rPr>
          <w:b/>
          <w:i/>
        </w:rPr>
        <w:t>устанавливается централизовано</w:t>
      </w:r>
    </w:p>
    <w:p w14:paraId="2AD69D29" w14:textId="77777777" w:rsidR="00DA5ED4" w:rsidRDefault="00DA5ED4" w:rsidP="00171754">
      <w:pPr>
        <w:tabs>
          <w:tab w:val="right" w:leader="underscore" w:pos="8505"/>
        </w:tabs>
        <w:jc w:val="both"/>
        <w:rPr>
          <w:b/>
          <w:i/>
        </w:rPr>
      </w:pPr>
    </w:p>
    <w:p w14:paraId="065802A4" w14:textId="77777777" w:rsidR="00327541" w:rsidRPr="00327541" w:rsidRDefault="00327541" w:rsidP="00327541">
      <w:pPr>
        <w:keepNext/>
        <w:spacing w:before="120" w:after="120"/>
        <w:ind w:firstLine="709"/>
        <w:outlineLvl w:val="2"/>
        <w:rPr>
          <w:b/>
          <w:bCs/>
          <w:szCs w:val="26"/>
        </w:rPr>
      </w:pPr>
      <w:bookmarkStart w:id="5" w:name="_Toc62039712"/>
      <w:r w:rsidRPr="00327541">
        <w:rPr>
          <w:b/>
          <w:bCs/>
          <w:szCs w:val="26"/>
        </w:rPr>
        <w:t>ЛИСТ УЧЕТА ОБНОВЛЕНИЙ РАБОЧЕЙ ПРОГРАММЫ</w:t>
      </w:r>
      <w:bookmarkEnd w:id="5"/>
      <w:r w:rsidRPr="00327541">
        <w:rPr>
          <w:b/>
          <w:bCs/>
          <w:szCs w:val="26"/>
        </w:rPr>
        <w:t xml:space="preserve"> УЧЕБНОЙ ДИСЦИПЛИНЫ/МОДУЛЯ</w:t>
      </w:r>
    </w:p>
    <w:p w14:paraId="796A11C2" w14:textId="77777777" w:rsidR="00327541" w:rsidRPr="00327541" w:rsidRDefault="00327541" w:rsidP="00327541">
      <w:pPr>
        <w:ind w:firstLine="709"/>
        <w:jc w:val="both"/>
      </w:pPr>
      <w:r w:rsidRPr="00327541">
        <w:t>В рабочую программу учебной дисциплины/модуля внесены изменения/обновления и утверждены на заседании кафедры:</w:t>
      </w:r>
    </w:p>
    <w:p w14:paraId="75384AEA" w14:textId="77777777" w:rsidR="00327541" w:rsidRPr="00327541" w:rsidRDefault="00327541" w:rsidP="00327541">
      <w:pPr>
        <w:jc w:val="center"/>
      </w:pPr>
    </w:p>
    <w:tbl>
      <w:tblPr>
        <w:tblStyle w:val="140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327541" w:rsidRPr="00327541" w14:paraId="46DE6E35" w14:textId="77777777" w:rsidTr="003275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B9EF490" w14:textId="77777777" w:rsidR="00327541" w:rsidRPr="00327541" w:rsidRDefault="00327541" w:rsidP="00327541">
            <w:pPr>
              <w:jc w:val="center"/>
              <w:rPr>
                <w:b/>
              </w:rPr>
            </w:pPr>
            <w:r w:rsidRPr="00327541">
              <w:rPr>
                <w:b/>
              </w:rPr>
              <w:t>№ п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C18EE09" w14:textId="77777777" w:rsidR="00327541" w:rsidRPr="00327541" w:rsidRDefault="00327541" w:rsidP="00327541">
            <w:pPr>
              <w:jc w:val="center"/>
              <w:rPr>
                <w:b/>
              </w:rPr>
            </w:pPr>
            <w:r w:rsidRPr="00327541">
              <w:rPr>
                <w:b/>
              </w:rPr>
              <w:t>год обновления РПД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370B22E" w14:textId="77777777" w:rsidR="00327541" w:rsidRPr="00327541" w:rsidRDefault="00327541" w:rsidP="00327541">
            <w:pPr>
              <w:jc w:val="center"/>
              <w:rPr>
                <w:b/>
              </w:rPr>
            </w:pPr>
            <w:r w:rsidRPr="00327541">
              <w:rPr>
                <w:b/>
              </w:rPr>
              <w:t xml:space="preserve">характер изменений/обновлений </w:t>
            </w:r>
          </w:p>
          <w:p w14:paraId="65703931" w14:textId="77777777" w:rsidR="00327541" w:rsidRPr="00327541" w:rsidRDefault="00327541" w:rsidP="00327541">
            <w:pPr>
              <w:jc w:val="center"/>
              <w:rPr>
                <w:b/>
              </w:rPr>
            </w:pPr>
            <w:r w:rsidRPr="00327541">
              <w:rPr>
                <w:b/>
              </w:rPr>
              <w:t>с указанием разд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D4F0CA2" w14:textId="77777777" w:rsidR="00327541" w:rsidRPr="00327541" w:rsidRDefault="00327541" w:rsidP="00327541">
            <w:pPr>
              <w:jc w:val="center"/>
              <w:rPr>
                <w:b/>
              </w:rPr>
            </w:pPr>
            <w:r w:rsidRPr="00327541">
              <w:rPr>
                <w:b/>
              </w:rPr>
              <w:t xml:space="preserve">номер протокола и дата заседания </w:t>
            </w:r>
          </w:p>
          <w:p w14:paraId="7CA451AE" w14:textId="77777777" w:rsidR="00327541" w:rsidRPr="00327541" w:rsidRDefault="00327541" w:rsidP="00327541">
            <w:pPr>
              <w:jc w:val="center"/>
              <w:rPr>
                <w:b/>
              </w:rPr>
            </w:pPr>
            <w:r w:rsidRPr="00327541">
              <w:rPr>
                <w:b/>
              </w:rPr>
              <w:t>кафедры</w:t>
            </w:r>
          </w:p>
        </w:tc>
      </w:tr>
      <w:tr w:rsidR="00327541" w:rsidRPr="00327541" w14:paraId="58A40CBE" w14:textId="77777777" w:rsidTr="003275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B39B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1EAB" w14:textId="77777777" w:rsidR="00327541" w:rsidRPr="00327541" w:rsidRDefault="00327541" w:rsidP="00327541">
            <w:pPr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6C66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5CA5" w14:textId="77777777" w:rsidR="00327541" w:rsidRPr="00327541" w:rsidRDefault="00327541" w:rsidP="00327541">
            <w:pPr>
              <w:jc w:val="center"/>
            </w:pPr>
          </w:p>
        </w:tc>
      </w:tr>
      <w:tr w:rsidR="00327541" w:rsidRPr="00327541" w14:paraId="6C11D7F9" w14:textId="77777777" w:rsidTr="003275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B6F5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97FD" w14:textId="77777777" w:rsidR="00327541" w:rsidRPr="00327541" w:rsidRDefault="00327541" w:rsidP="00327541">
            <w:pPr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AD96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23D2" w14:textId="77777777" w:rsidR="00327541" w:rsidRPr="00327541" w:rsidRDefault="00327541" w:rsidP="00327541">
            <w:pPr>
              <w:jc w:val="center"/>
            </w:pPr>
          </w:p>
        </w:tc>
      </w:tr>
      <w:tr w:rsidR="00327541" w:rsidRPr="00327541" w14:paraId="3EBDD256" w14:textId="77777777" w:rsidTr="003275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5D80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BCA8" w14:textId="77777777" w:rsidR="00327541" w:rsidRPr="00327541" w:rsidRDefault="00327541" w:rsidP="00327541">
            <w:pPr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6BF9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FB5C" w14:textId="77777777" w:rsidR="00327541" w:rsidRPr="00327541" w:rsidRDefault="00327541" w:rsidP="00327541">
            <w:pPr>
              <w:jc w:val="center"/>
            </w:pPr>
          </w:p>
        </w:tc>
      </w:tr>
      <w:tr w:rsidR="00327541" w:rsidRPr="00327541" w14:paraId="0E7113F1" w14:textId="77777777" w:rsidTr="003275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05E3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845E" w14:textId="77777777" w:rsidR="00327541" w:rsidRPr="00327541" w:rsidRDefault="00327541" w:rsidP="00327541">
            <w:pPr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FF1C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C3C3" w14:textId="77777777" w:rsidR="00327541" w:rsidRPr="00327541" w:rsidRDefault="00327541" w:rsidP="00327541">
            <w:pPr>
              <w:jc w:val="center"/>
            </w:pPr>
          </w:p>
        </w:tc>
      </w:tr>
      <w:tr w:rsidR="00327541" w:rsidRPr="00327541" w14:paraId="31B051B1" w14:textId="77777777" w:rsidTr="003275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C105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A6B2" w14:textId="77777777" w:rsidR="00327541" w:rsidRPr="00327541" w:rsidRDefault="00327541" w:rsidP="00327541">
            <w:pPr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D840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E411" w14:textId="77777777" w:rsidR="00327541" w:rsidRPr="00327541" w:rsidRDefault="00327541" w:rsidP="00327541">
            <w:pPr>
              <w:jc w:val="center"/>
            </w:pPr>
          </w:p>
        </w:tc>
      </w:tr>
    </w:tbl>
    <w:p w14:paraId="543AD442" w14:textId="77777777" w:rsidR="00327541" w:rsidRPr="00327541" w:rsidRDefault="00327541" w:rsidP="00327541">
      <w:pPr>
        <w:keepNext/>
        <w:spacing w:before="120" w:after="120"/>
        <w:ind w:firstLine="709"/>
        <w:outlineLvl w:val="2"/>
        <w:rPr>
          <w:b/>
          <w:bCs/>
        </w:rPr>
      </w:pPr>
    </w:p>
    <w:p w14:paraId="6FEDC376" w14:textId="77777777" w:rsidR="00DA5ED4" w:rsidRPr="00171754" w:rsidRDefault="00DA5ED4" w:rsidP="00171754">
      <w:pPr>
        <w:tabs>
          <w:tab w:val="right" w:leader="underscore" w:pos="8505"/>
        </w:tabs>
        <w:jc w:val="both"/>
      </w:pPr>
    </w:p>
    <w:sectPr w:rsidR="00DA5ED4" w:rsidRPr="00171754" w:rsidSect="004F77EF">
      <w:pgSz w:w="16838" w:h="11906" w:orient="landscape" w:code="9"/>
      <w:pgMar w:top="851" w:right="85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3C7EA" w14:textId="77777777" w:rsidR="004917E4" w:rsidRDefault="004917E4">
      <w:r>
        <w:separator/>
      </w:r>
    </w:p>
  </w:endnote>
  <w:endnote w:type="continuationSeparator" w:id="0">
    <w:p w14:paraId="271B33F5" w14:textId="77777777" w:rsidR="004917E4" w:rsidRDefault="00491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8A22F" w14:textId="77777777" w:rsidR="00B014C2" w:rsidRDefault="00B014C2">
    <w:pPr>
      <w:pStyle w:val="af9"/>
      <w:jc w:val="right"/>
    </w:pPr>
    <w:r>
      <w:fldChar w:fldCharType="begin"/>
    </w:r>
    <w:r>
      <w:instrText>PAGE   \* MERGEFORMAT</w:instrText>
    </w:r>
    <w:r>
      <w:fldChar w:fldCharType="separate"/>
    </w:r>
    <w:r w:rsidR="00E660CB">
      <w:rPr>
        <w:noProof/>
      </w:rPr>
      <w:t>4</w:t>
    </w:r>
    <w:r>
      <w:rPr>
        <w:noProof/>
      </w:rPr>
      <w:fldChar w:fldCharType="end"/>
    </w:r>
  </w:p>
  <w:p w14:paraId="4DA2D2B2" w14:textId="77777777" w:rsidR="00B014C2" w:rsidRDefault="00B014C2">
    <w:pPr>
      <w:pStyle w:val="a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267BD" w14:textId="77777777" w:rsidR="00B014C2" w:rsidRPr="000D3988" w:rsidRDefault="00B014C2" w:rsidP="000504B6">
    <w:pPr>
      <w:pStyle w:val="af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3E07A" w14:textId="77777777" w:rsidR="004917E4" w:rsidRDefault="004917E4">
      <w:r>
        <w:separator/>
      </w:r>
    </w:p>
  </w:footnote>
  <w:footnote w:type="continuationSeparator" w:id="0">
    <w:p w14:paraId="5BDD34B4" w14:textId="77777777" w:rsidR="004917E4" w:rsidRDefault="004917E4">
      <w:r>
        <w:continuationSeparator/>
      </w:r>
    </w:p>
  </w:footnote>
  <w:footnote w:id="1">
    <w:p w14:paraId="769081D5" w14:textId="77777777" w:rsidR="00B669B9" w:rsidRDefault="00B669B9" w:rsidP="00B669B9">
      <w:pPr>
        <w:pStyle w:val="a6"/>
        <w:jc w:val="both"/>
        <w:rPr>
          <w:i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4753985"/>
    <w:multiLevelType w:val="hybridMultilevel"/>
    <w:tmpl w:val="7FEC18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75951"/>
    <w:multiLevelType w:val="hybridMultilevel"/>
    <w:tmpl w:val="F4D4E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</w:lvl>
    <w:lvl w:ilvl="2">
      <w:start w:val="1"/>
      <w:numFmt w:val="decimal"/>
      <w:isLgl/>
      <w:lvlText w:val="%1.%2.%3."/>
      <w:lvlJc w:val="left"/>
      <w:pPr>
        <w:ind w:left="1996" w:hanging="720"/>
      </w:pPr>
    </w:lvl>
    <w:lvl w:ilvl="3">
      <w:start w:val="1"/>
      <w:numFmt w:val="decimal"/>
      <w:isLgl/>
      <w:lvlText w:val="%1.%2.%3.%4."/>
      <w:lvlJc w:val="left"/>
      <w:pPr>
        <w:ind w:left="2563" w:hanging="720"/>
      </w:pPr>
    </w:lvl>
    <w:lvl w:ilvl="4">
      <w:start w:val="1"/>
      <w:numFmt w:val="decimal"/>
      <w:isLgl/>
      <w:lvlText w:val="%1.%2.%3.%4.%5."/>
      <w:lvlJc w:val="left"/>
      <w:pPr>
        <w:ind w:left="3490" w:hanging="1080"/>
      </w:pPr>
    </w:lvl>
    <w:lvl w:ilvl="5">
      <w:start w:val="1"/>
      <w:numFmt w:val="decimal"/>
      <w:isLgl/>
      <w:lvlText w:val="%1.%2.%3.%4.%5.%6."/>
      <w:lvlJc w:val="left"/>
      <w:pPr>
        <w:ind w:left="4057" w:hanging="1080"/>
      </w:pPr>
    </w:lvl>
    <w:lvl w:ilvl="6">
      <w:start w:val="1"/>
      <w:numFmt w:val="decimal"/>
      <w:isLgl/>
      <w:lvlText w:val="%1.%2.%3.%4.%5.%6.%7."/>
      <w:lvlJc w:val="left"/>
      <w:pPr>
        <w:ind w:left="4984" w:hanging="1440"/>
      </w:p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</w:lvl>
  </w:abstractNum>
  <w:abstractNum w:abstractNumId="9" w15:restartNumberingAfterBreak="0">
    <w:nsid w:val="17BE1540"/>
    <w:multiLevelType w:val="hybridMultilevel"/>
    <w:tmpl w:val="30A6AD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E4634F"/>
    <w:multiLevelType w:val="hybridMultilevel"/>
    <w:tmpl w:val="C0B698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FC6EFB"/>
    <w:multiLevelType w:val="hybridMultilevel"/>
    <w:tmpl w:val="CE063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4250F"/>
    <w:multiLevelType w:val="multilevel"/>
    <w:tmpl w:val="E470179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 w:val="0"/>
      </w:rPr>
    </w:lvl>
  </w:abstractNum>
  <w:abstractNum w:abstractNumId="15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95CBA"/>
    <w:multiLevelType w:val="hybridMultilevel"/>
    <w:tmpl w:val="98AC7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EF2017"/>
    <w:multiLevelType w:val="hybridMultilevel"/>
    <w:tmpl w:val="916C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35B6C"/>
    <w:multiLevelType w:val="hybridMultilevel"/>
    <w:tmpl w:val="76EA66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D137A2E"/>
    <w:multiLevelType w:val="hybridMultilevel"/>
    <w:tmpl w:val="AD2CF2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2268" w:hanging="828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6" w15:restartNumberingAfterBreak="0">
    <w:nsid w:val="6E1733D8"/>
    <w:multiLevelType w:val="hybridMultilevel"/>
    <w:tmpl w:val="A58EEBE2"/>
    <w:lvl w:ilvl="0" w:tplc="D8B06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F31B04"/>
    <w:multiLevelType w:val="hybridMultilevel"/>
    <w:tmpl w:val="C136C8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1F26A9"/>
    <w:multiLevelType w:val="hybridMultilevel"/>
    <w:tmpl w:val="6FF228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166DB7"/>
    <w:multiLevelType w:val="hybridMultilevel"/>
    <w:tmpl w:val="98AC7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5"/>
  </w:num>
  <w:num w:numId="3">
    <w:abstractNumId w:val="28"/>
  </w:num>
  <w:num w:numId="4">
    <w:abstractNumId w:val="19"/>
  </w:num>
  <w:num w:numId="5">
    <w:abstractNumId w:val="22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5"/>
  </w:num>
  <w:num w:numId="9">
    <w:abstractNumId w:val="20"/>
  </w:num>
  <w:num w:numId="10">
    <w:abstractNumId w:val="18"/>
  </w:num>
  <w:num w:numId="11">
    <w:abstractNumId w:val="3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29"/>
  </w:num>
  <w:num w:numId="15">
    <w:abstractNumId w:val="26"/>
  </w:num>
  <w:num w:numId="16">
    <w:abstractNumId w:val="9"/>
  </w:num>
  <w:num w:numId="17">
    <w:abstractNumId w:val="1"/>
  </w:num>
  <w:num w:numId="18">
    <w:abstractNumId w:val="27"/>
  </w:num>
  <w:num w:numId="19">
    <w:abstractNumId w:val="10"/>
  </w:num>
  <w:num w:numId="20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3"/>
  </w:num>
  <w:num w:numId="24">
    <w:abstractNumId w:val="12"/>
  </w:num>
  <w:num w:numId="25">
    <w:abstractNumId w:val="6"/>
  </w:num>
  <w:num w:numId="26">
    <w:abstractNumId w:val="7"/>
  </w:num>
  <w:num w:numId="27">
    <w:abstractNumId w:val="13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21"/>
    <w:lvlOverride w:ilvl="0">
      <w:startOverride w:val="5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04B6"/>
    <w:rsid w:val="000057BA"/>
    <w:rsid w:val="000203A6"/>
    <w:rsid w:val="000231B1"/>
    <w:rsid w:val="00030B9C"/>
    <w:rsid w:val="00031748"/>
    <w:rsid w:val="00035288"/>
    <w:rsid w:val="00037858"/>
    <w:rsid w:val="00047A4D"/>
    <w:rsid w:val="000504B6"/>
    <w:rsid w:val="00051982"/>
    <w:rsid w:val="00052CEF"/>
    <w:rsid w:val="00053626"/>
    <w:rsid w:val="000578BA"/>
    <w:rsid w:val="00061424"/>
    <w:rsid w:val="00061750"/>
    <w:rsid w:val="000617F0"/>
    <w:rsid w:val="00063073"/>
    <w:rsid w:val="00064DC3"/>
    <w:rsid w:val="0007112C"/>
    <w:rsid w:val="00075195"/>
    <w:rsid w:val="000818CC"/>
    <w:rsid w:val="000828BB"/>
    <w:rsid w:val="00083C4D"/>
    <w:rsid w:val="00084065"/>
    <w:rsid w:val="00085270"/>
    <w:rsid w:val="00087D04"/>
    <w:rsid w:val="00094DB0"/>
    <w:rsid w:val="000958D5"/>
    <w:rsid w:val="000A0256"/>
    <w:rsid w:val="000A1499"/>
    <w:rsid w:val="000A41A1"/>
    <w:rsid w:val="000A6C2D"/>
    <w:rsid w:val="000C1A99"/>
    <w:rsid w:val="000C4D33"/>
    <w:rsid w:val="000C6376"/>
    <w:rsid w:val="000D754E"/>
    <w:rsid w:val="000E0E1B"/>
    <w:rsid w:val="000E17A1"/>
    <w:rsid w:val="000E1F34"/>
    <w:rsid w:val="000E286E"/>
    <w:rsid w:val="000E3F74"/>
    <w:rsid w:val="000F0FFC"/>
    <w:rsid w:val="000F21A0"/>
    <w:rsid w:val="000F2367"/>
    <w:rsid w:val="000F5E40"/>
    <w:rsid w:val="001022D2"/>
    <w:rsid w:val="0010258C"/>
    <w:rsid w:val="00103507"/>
    <w:rsid w:val="00106F04"/>
    <w:rsid w:val="001114CE"/>
    <w:rsid w:val="00113C00"/>
    <w:rsid w:val="00113D46"/>
    <w:rsid w:val="00114C06"/>
    <w:rsid w:val="001150D4"/>
    <w:rsid w:val="00116D98"/>
    <w:rsid w:val="001213AE"/>
    <w:rsid w:val="001252CF"/>
    <w:rsid w:val="0012709A"/>
    <w:rsid w:val="00130641"/>
    <w:rsid w:val="0013399B"/>
    <w:rsid w:val="0013490A"/>
    <w:rsid w:val="0013553D"/>
    <w:rsid w:val="00135A8E"/>
    <w:rsid w:val="001365F4"/>
    <w:rsid w:val="00140E3F"/>
    <w:rsid w:val="001410C5"/>
    <w:rsid w:val="0014177B"/>
    <w:rsid w:val="00141974"/>
    <w:rsid w:val="00143D6A"/>
    <w:rsid w:val="00144231"/>
    <w:rsid w:val="001479EB"/>
    <w:rsid w:val="001535C3"/>
    <w:rsid w:val="0015369A"/>
    <w:rsid w:val="001556ED"/>
    <w:rsid w:val="0015599E"/>
    <w:rsid w:val="00155AAC"/>
    <w:rsid w:val="00156071"/>
    <w:rsid w:val="0016018D"/>
    <w:rsid w:val="00167189"/>
    <w:rsid w:val="00171754"/>
    <w:rsid w:val="00171E7D"/>
    <w:rsid w:val="001723C4"/>
    <w:rsid w:val="00177B9A"/>
    <w:rsid w:val="001853E9"/>
    <w:rsid w:val="00186BFC"/>
    <w:rsid w:val="0019164F"/>
    <w:rsid w:val="00193A3D"/>
    <w:rsid w:val="00194D15"/>
    <w:rsid w:val="0019779B"/>
    <w:rsid w:val="001A00D8"/>
    <w:rsid w:val="001A1E01"/>
    <w:rsid w:val="001A2FD7"/>
    <w:rsid w:val="001A42F3"/>
    <w:rsid w:val="001A43BC"/>
    <w:rsid w:val="001A657C"/>
    <w:rsid w:val="001B24D6"/>
    <w:rsid w:val="001C41CD"/>
    <w:rsid w:val="001C5894"/>
    <w:rsid w:val="001D01D6"/>
    <w:rsid w:val="001D26D5"/>
    <w:rsid w:val="001D47AA"/>
    <w:rsid w:val="001D4C58"/>
    <w:rsid w:val="001D57D4"/>
    <w:rsid w:val="001D759C"/>
    <w:rsid w:val="001D7F3A"/>
    <w:rsid w:val="001E2708"/>
    <w:rsid w:val="001E5106"/>
    <w:rsid w:val="001F3B1F"/>
    <w:rsid w:val="001F4CF9"/>
    <w:rsid w:val="001F70FE"/>
    <w:rsid w:val="001F73AB"/>
    <w:rsid w:val="00205306"/>
    <w:rsid w:val="002059F3"/>
    <w:rsid w:val="002059F9"/>
    <w:rsid w:val="002060F2"/>
    <w:rsid w:val="0020762E"/>
    <w:rsid w:val="00213064"/>
    <w:rsid w:val="00214989"/>
    <w:rsid w:val="00215DDB"/>
    <w:rsid w:val="00217C23"/>
    <w:rsid w:val="00217E23"/>
    <w:rsid w:val="0022002E"/>
    <w:rsid w:val="002205A2"/>
    <w:rsid w:val="00221497"/>
    <w:rsid w:val="00224C66"/>
    <w:rsid w:val="00225E6C"/>
    <w:rsid w:val="0022660F"/>
    <w:rsid w:val="00227AF8"/>
    <w:rsid w:val="00230452"/>
    <w:rsid w:val="002313AD"/>
    <w:rsid w:val="00233254"/>
    <w:rsid w:val="0023598F"/>
    <w:rsid w:val="00250A1C"/>
    <w:rsid w:val="00251884"/>
    <w:rsid w:val="0025246D"/>
    <w:rsid w:val="0025783A"/>
    <w:rsid w:val="00261308"/>
    <w:rsid w:val="0026311A"/>
    <w:rsid w:val="0026415F"/>
    <w:rsid w:val="00264978"/>
    <w:rsid w:val="0026535C"/>
    <w:rsid w:val="00270D31"/>
    <w:rsid w:val="00271591"/>
    <w:rsid w:val="00274FF7"/>
    <w:rsid w:val="0028007C"/>
    <w:rsid w:val="0028292D"/>
    <w:rsid w:val="002834C0"/>
    <w:rsid w:val="00284195"/>
    <w:rsid w:val="0028428A"/>
    <w:rsid w:val="00296BAE"/>
    <w:rsid w:val="002A3583"/>
    <w:rsid w:val="002A57FD"/>
    <w:rsid w:val="002A6A27"/>
    <w:rsid w:val="002B77BA"/>
    <w:rsid w:val="002C12FF"/>
    <w:rsid w:val="002C3FB6"/>
    <w:rsid w:val="002C5C75"/>
    <w:rsid w:val="002D377D"/>
    <w:rsid w:val="002D3C4C"/>
    <w:rsid w:val="002D5DBF"/>
    <w:rsid w:val="002D6189"/>
    <w:rsid w:val="002D7197"/>
    <w:rsid w:val="002E31BE"/>
    <w:rsid w:val="002E566B"/>
    <w:rsid w:val="002E69BB"/>
    <w:rsid w:val="002E7D4A"/>
    <w:rsid w:val="002F2894"/>
    <w:rsid w:val="0030097F"/>
    <w:rsid w:val="00317B2E"/>
    <w:rsid w:val="0032101F"/>
    <w:rsid w:val="00322CC7"/>
    <w:rsid w:val="00327541"/>
    <w:rsid w:val="003343CB"/>
    <w:rsid w:val="003356B1"/>
    <w:rsid w:val="00336356"/>
    <w:rsid w:val="00336988"/>
    <w:rsid w:val="00354199"/>
    <w:rsid w:val="00354E8D"/>
    <w:rsid w:val="00356EF5"/>
    <w:rsid w:val="003571A7"/>
    <w:rsid w:val="0036186D"/>
    <w:rsid w:val="00367D57"/>
    <w:rsid w:val="003747B2"/>
    <w:rsid w:val="00374BC5"/>
    <w:rsid w:val="00382837"/>
    <w:rsid w:val="0038443B"/>
    <w:rsid w:val="0038465D"/>
    <w:rsid w:val="0038554E"/>
    <w:rsid w:val="00385679"/>
    <w:rsid w:val="0039008B"/>
    <w:rsid w:val="00393B56"/>
    <w:rsid w:val="003A172B"/>
    <w:rsid w:val="003A3E9A"/>
    <w:rsid w:val="003A5286"/>
    <w:rsid w:val="003B76A0"/>
    <w:rsid w:val="003C13CA"/>
    <w:rsid w:val="003C62E7"/>
    <w:rsid w:val="003C6F6D"/>
    <w:rsid w:val="003D27F4"/>
    <w:rsid w:val="003D3A9B"/>
    <w:rsid w:val="003D3C0D"/>
    <w:rsid w:val="003D4CA4"/>
    <w:rsid w:val="003D6A2F"/>
    <w:rsid w:val="003D6DE9"/>
    <w:rsid w:val="003E519A"/>
    <w:rsid w:val="003E5555"/>
    <w:rsid w:val="003E75F3"/>
    <w:rsid w:val="003F06F7"/>
    <w:rsid w:val="003F42CB"/>
    <w:rsid w:val="003F5DB2"/>
    <w:rsid w:val="003F6B43"/>
    <w:rsid w:val="003F6E6F"/>
    <w:rsid w:val="003F739B"/>
    <w:rsid w:val="00402E26"/>
    <w:rsid w:val="00404E9E"/>
    <w:rsid w:val="00406571"/>
    <w:rsid w:val="00414872"/>
    <w:rsid w:val="00417CA2"/>
    <w:rsid w:val="00417EBB"/>
    <w:rsid w:val="0042510E"/>
    <w:rsid w:val="00425BF2"/>
    <w:rsid w:val="004273D6"/>
    <w:rsid w:val="00430C44"/>
    <w:rsid w:val="00430CEC"/>
    <w:rsid w:val="00440DEC"/>
    <w:rsid w:val="0044457E"/>
    <w:rsid w:val="004453BC"/>
    <w:rsid w:val="00445C07"/>
    <w:rsid w:val="00445EBA"/>
    <w:rsid w:val="0044793A"/>
    <w:rsid w:val="00460BEF"/>
    <w:rsid w:val="0046244F"/>
    <w:rsid w:val="004627ED"/>
    <w:rsid w:val="00462C05"/>
    <w:rsid w:val="00463048"/>
    <w:rsid w:val="00466F77"/>
    <w:rsid w:val="00470E29"/>
    <w:rsid w:val="00475FF9"/>
    <w:rsid w:val="0048376C"/>
    <w:rsid w:val="00485F4E"/>
    <w:rsid w:val="004860CA"/>
    <w:rsid w:val="00486C76"/>
    <w:rsid w:val="004874DB"/>
    <w:rsid w:val="00487B71"/>
    <w:rsid w:val="00490A3A"/>
    <w:rsid w:val="004917E4"/>
    <w:rsid w:val="00495A5A"/>
    <w:rsid w:val="004960B3"/>
    <w:rsid w:val="004A738A"/>
    <w:rsid w:val="004A77FD"/>
    <w:rsid w:val="004A7B8F"/>
    <w:rsid w:val="004A7C9D"/>
    <w:rsid w:val="004B35C4"/>
    <w:rsid w:val="004B51DF"/>
    <w:rsid w:val="004B6B97"/>
    <w:rsid w:val="004C0734"/>
    <w:rsid w:val="004C0A11"/>
    <w:rsid w:val="004C1041"/>
    <w:rsid w:val="004C5050"/>
    <w:rsid w:val="004C75C0"/>
    <w:rsid w:val="004C76DB"/>
    <w:rsid w:val="004D2D33"/>
    <w:rsid w:val="004D4F86"/>
    <w:rsid w:val="004D708D"/>
    <w:rsid w:val="004D7341"/>
    <w:rsid w:val="004E4361"/>
    <w:rsid w:val="004F1FA1"/>
    <w:rsid w:val="004F3EA7"/>
    <w:rsid w:val="004F4646"/>
    <w:rsid w:val="004F46AB"/>
    <w:rsid w:val="004F5522"/>
    <w:rsid w:val="004F77EF"/>
    <w:rsid w:val="004F78EB"/>
    <w:rsid w:val="005012EC"/>
    <w:rsid w:val="00504403"/>
    <w:rsid w:val="00506525"/>
    <w:rsid w:val="005152E6"/>
    <w:rsid w:val="0051731D"/>
    <w:rsid w:val="00520432"/>
    <w:rsid w:val="005218A2"/>
    <w:rsid w:val="00522FD0"/>
    <w:rsid w:val="005278CE"/>
    <w:rsid w:val="00535F79"/>
    <w:rsid w:val="0054064F"/>
    <w:rsid w:val="00541597"/>
    <w:rsid w:val="00542ACF"/>
    <w:rsid w:val="005438EB"/>
    <w:rsid w:val="00544AEA"/>
    <w:rsid w:val="00545465"/>
    <w:rsid w:val="00545F77"/>
    <w:rsid w:val="005460DA"/>
    <w:rsid w:val="0056313B"/>
    <w:rsid w:val="00564929"/>
    <w:rsid w:val="0056661E"/>
    <w:rsid w:val="00566ECC"/>
    <w:rsid w:val="00572D06"/>
    <w:rsid w:val="005736E2"/>
    <w:rsid w:val="00593C8B"/>
    <w:rsid w:val="00594800"/>
    <w:rsid w:val="00595344"/>
    <w:rsid w:val="005968AE"/>
    <w:rsid w:val="00597390"/>
    <w:rsid w:val="005A14B4"/>
    <w:rsid w:val="005A5B67"/>
    <w:rsid w:val="005A5C68"/>
    <w:rsid w:val="005A64B7"/>
    <w:rsid w:val="005A6E26"/>
    <w:rsid w:val="005B1D60"/>
    <w:rsid w:val="005B2DEE"/>
    <w:rsid w:val="005B476B"/>
    <w:rsid w:val="005B5B36"/>
    <w:rsid w:val="005B614A"/>
    <w:rsid w:val="005C268A"/>
    <w:rsid w:val="005C5267"/>
    <w:rsid w:val="005C62E2"/>
    <w:rsid w:val="005C6E77"/>
    <w:rsid w:val="005D751D"/>
    <w:rsid w:val="005E3B35"/>
    <w:rsid w:val="005E59A0"/>
    <w:rsid w:val="005E6259"/>
    <w:rsid w:val="005F0A4E"/>
    <w:rsid w:val="005F5F41"/>
    <w:rsid w:val="005F721C"/>
    <w:rsid w:val="005F7CA4"/>
    <w:rsid w:val="00603D21"/>
    <w:rsid w:val="00605DFF"/>
    <w:rsid w:val="00610472"/>
    <w:rsid w:val="00612840"/>
    <w:rsid w:val="00614C82"/>
    <w:rsid w:val="00615684"/>
    <w:rsid w:val="006162E1"/>
    <w:rsid w:val="0061767D"/>
    <w:rsid w:val="00623A5E"/>
    <w:rsid w:val="00627EEF"/>
    <w:rsid w:val="00633643"/>
    <w:rsid w:val="00634423"/>
    <w:rsid w:val="006369E7"/>
    <w:rsid w:val="006376BC"/>
    <w:rsid w:val="00640E4A"/>
    <w:rsid w:val="006416FA"/>
    <w:rsid w:val="0064291D"/>
    <w:rsid w:val="00647CE5"/>
    <w:rsid w:val="006540AF"/>
    <w:rsid w:val="006563AB"/>
    <w:rsid w:val="00657AC3"/>
    <w:rsid w:val="00664BDE"/>
    <w:rsid w:val="00666DEA"/>
    <w:rsid w:val="00670DDB"/>
    <w:rsid w:val="00674737"/>
    <w:rsid w:val="00675ECF"/>
    <w:rsid w:val="0067683B"/>
    <w:rsid w:val="00682F21"/>
    <w:rsid w:val="00686FC5"/>
    <w:rsid w:val="00687ACA"/>
    <w:rsid w:val="00695E31"/>
    <w:rsid w:val="006967AA"/>
    <w:rsid w:val="00696FBB"/>
    <w:rsid w:val="006A0529"/>
    <w:rsid w:val="006A5ED4"/>
    <w:rsid w:val="006A734C"/>
    <w:rsid w:val="006B280B"/>
    <w:rsid w:val="006B396B"/>
    <w:rsid w:val="006B59CD"/>
    <w:rsid w:val="006C0726"/>
    <w:rsid w:val="006C4113"/>
    <w:rsid w:val="006D1692"/>
    <w:rsid w:val="006E1BF7"/>
    <w:rsid w:val="006E313F"/>
    <w:rsid w:val="006E3485"/>
    <w:rsid w:val="006E3E7A"/>
    <w:rsid w:val="006E7E28"/>
    <w:rsid w:val="006F2E3C"/>
    <w:rsid w:val="006F4CCE"/>
    <w:rsid w:val="00701D52"/>
    <w:rsid w:val="00704C4D"/>
    <w:rsid w:val="00710373"/>
    <w:rsid w:val="00710FC4"/>
    <w:rsid w:val="00716880"/>
    <w:rsid w:val="00724953"/>
    <w:rsid w:val="00731FD6"/>
    <w:rsid w:val="00734B3B"/>
    <w:rsid w:val="00736324"/>
    <w:rsid w:val="00736801"/>
    <w:rsid w:val="00744D1D"/>
    <w:rsid w:val="00745E1B"/>
    <w:rsid w:val="00753C0B"/>
    <w:rsid w:val="00766CD6"/>
    <w:rsid w:val="007707C8"/>
    <w:rsid w:val="007813EC"/>
    <w:rsid w:val="0078187E"/>
    <w:rsid w:val="00783F37"/>
    <w:rsid w:val="00785880"/>
    <w:rsid w:val="007858CF"/>
    <w:rsid w:val="007877F7"/>
    <w:rsid w:val="007920D8"/>
    <w:rsid w:val="00792A81"/>
    <w:rsid w:val="00794052"/>
    <w:rsid w:val="00794C3C"/>
    <w:rsid w:val="00797B5C"/>
    <w:rsid w:val="007A0F03"/>
    <w:rsid w:val="007A1005"/>
    <w:rsid w:val="007A6A29"/>
    <w:rsid w:val="007B22F0"/>
    <w:rsid w:val="007B31AB"/>
    <w:rsid w:val="007B477D"/>
    <w:rsid w:val="007B5D12"/>
    <w:rsid w:val="007B7D0C"/>
    <w:rsid w:val="007C3E81"/>
    <w:rsid w:val="007C69D4"/>
    <w:rsid w:val="007C7B63"/>
    <w:rsid w:val="007D17DB"/>
    <w:rsid w:val="007D2C3F"/>
    <w:rsid w:val="007D6E82"/>
    <w:rsid w:val="007E10EF"/>
    <w:rsid w:val="007E2263"/>
    <w:rsid w:val="007E477B"/>
    <w:rsid w:val="007E7BF8"/>
    <w:rsid w:val="007F0C02"/>
    <w:rsid w:val="007F2D9F"/>
    <w:rsid w:val="007F621B"/>
    <w:rsid w:val="00806473"/>
    <w:rsid w:val="00814193"/>
    <w:rsid w:val="0081521D"/>
    <w:rsid w:val="00824576"/>
    <w:rsid w:val="0082558B"/>
    <w:rsid w:val="00831C96"/>
    <w:rsid w:val="00850DEF"/>
    <w:rsid w:val="00850F65"/>
    <w:rsid w:val="00852083"/>
    <w:rsid w:val="0085716F"/>
    <w:rsid w:val="00861C76"/>
    <w:rsid w:val="008620D4"/>
    <w:rsid w:val="008628CF"/>
    <w:rsid w:val="00864517"/>
    <w:rsid w:val="008662BC"/>
    <w:rsid w:val="00870494"/>
    <w:rsid w:val="00870EB0"/>
    <w:rsid w:val="0087615C"/>
    <w:rsid w:val="00882C8F"/>
    <w:rsid w:val="008845C4"/>
    <w:rsid w:val="00884B3C"/>
    <w:rsid w:val="00893692"/>
    <w:rsid w:val="0089434D"/>
    <w:rsid w:val="008A05AD"/>
    <w:rsid w:val="008A4B16"/>
    <w:rsid w:val="008A77FF"/>
    <w:rsid w:val="008B0265"/>
    <w:rsid w:val="008B0F45"/>
    <w:rsid w:val="008B35C3"/>
    <w:rsid w:val="008B409F"/>
    <w:rsid w:val="008B4685"/>
    <w:rsid w:val="008B4CFA"/>
    <w:rsid w:val="008B5D67"/>
    <w:rsid w:val="008C0B8D"/>
    <w:rsid w:val="008C1B53"/>
    <w:rsid w:val="008C2049"/>
    <w:rsid w:val="008C32C9"/>
    <w:rsid w:val="008C491C"/>
    <w:rsid w:val="008C5ECD"/>
    <w:rsid w:val="008C7405"/>
    <w:rsid w:val="008D2506"/>
    <w:rsid w:val="008D682F"/>
    <w:rsid w:val="008D6934"/>
    <w:rsid w:val="008E227C"/>
    <w:rsid w:val="008E3260"/>
    <w:rsid w:val="008E35C1"/>
    <w:rsid w:val="008E455F"/>
    <w:rsid w:val="008E4880"/>
    <w:rsid w:val="008F0D37"/>
    <w:rsid w:val="008F17EC"/>
    <w:rsid w:val="008F5A11"/>
    <w:rsid w:val="009008D3"/>
    <w:rsid w:val="00904C73"/>
    <w:rsid w:val="009077F1"/>
    <w:rsid w:val="0091126D"/>
    <w:rsid w:val="009145F0"/>
    <w:rsid w:val="00914EF8"/>
    <w:rsid w:val="0091625F"/>
    <w:rsid w:val="009178E1"/>
    <w:rsid w:val="00930F66"/>
    <w:rsid w:val="009316F7"/>
    <w:rsid w:val="00932065"/>
    <w:rsid w:val="00932E4E"/>
    <w:rsid w:val="009333CB"/>
    <w:rsid w:val="009339C9"/>
    <w:rsid w:val="009358BD"/>
    <w:rsid w:val="00943205"/>
    <w:rsid w:val="009461DE"/>
    <w:rsid w:val="00947862"/>
    <w:rsid w:val="009525FC"/>
    <w:rsid w:val="00952E7D"/>
    <w:rsid w:val="009633B2"/>
    <w:rsid w:val="00964A03"/>
    <w:rsid w:val="00965207"/>
    <w:rsid w:val="00966575"/>
    <w:rsid w:val="009665C2"/>
    <w:rsid w:val="00966F12"/>
    <w:rsid w:val="009677D8"/>
    <w:rsid w:val="00972A09"/>
    <w:rsid w:val="00975898"/>
    <w:rsid w:val="009840B0"/>
    <w:rsid w:val="00984234"/>
    <w:rsid w:val="009846BC"/>
    <w:rsid w:val="009953BA"/>
    <w:rsid w:val="00997620"/>
    <w:rsid w:val="009A1596"/>
    <w:rsid w:val="009A24A1"/>
    <w:rsid w:val="009A368B"/>
    <w:rsid w:val="009A5968"/>
    <w:rsid w:val="009C3654"/>
    <w:rsid w:val="009D178E"/>
    <w:rsid w:val="009D60D3"/>
    <w:rsid w:val="009D75FA"/>
    <w:rsid w:val="009D773E"/>
    <w:rsid w:val="009E013D"/>
    <w:rsid w:val="009F312A"/>
    <w:rsid w:val="009F366B"/>
    <w:rsid w:val="00A05798"/>
    <w:rsid w:val="00A07347"/>
    <w:rsid w:val="00A074CA"/>
    <w:rsid w:val="00A125F8"/>
    <w:rsid w:val="00A1542F"/>
    <w:rsid w:val="00A15588"/>
    <w:rsid w:val="00A2508C"/>
    <w:rsid w:val="00A254FF"/>
    <w:rsid w:val="00A2575A"/>
    <w:rsid w:val="00A3162C"/>
    <w:rsid w:val="00A323CD"/>
    <w:rsid w:val="00A327E0"/>
    <w:rsid w:val="00A3512D"/>
    <w:rsid w:val="00A36EAA"/>
    <w:rsid w:val="00A41878"/>
    <w:rsid w:val="00A5540C"/>
    <w:rsid w:val="00A60E81"/>
    <w:rsid w:val="00A647F6"/>
    <w:rsid w:val="00A65109"/>
    <w:rsid w:val="00A651DE"/>
    <w:rsid w:val="00A66545"/>
    <w:rsid w:val="00A70174"/>
    <w:rsid w:val="00A7669C"/>
    <w:rsid w:val="00A8052B"/>
    <w:rsid w:val="00A912B0"/>
    <w:rsid w:val="00A93904"/>
    <w:rsid w:val="00A97B16"/>
    <w:rsid w:val="00AA0688"/>
    <w:rsid w:val="00AA0F92"/>
    <w:rsid w:val="00AA2100"/>
    <w:rsid w:val="00AB0E0F"/>
    <w:rsid w:val="00AB17DF"/>
    <w:rsid w:val="00AB2B01"/>
    <w:rsid w:val="00AB3315"/>
    <w:rsid w:val="00AB4E12"/>
    <w:rsid w:val="00AC00FC"/>
    <w:rsid w:val="00AC4BF2"/>
    <w:rsid w:val="00AC64B7"/>
    <w:rsid w:val="00AC7362"/>
    <w:rsid w:val="00AD0A78"/>
    <w:rsid w:val="00AD2575"/>
    <w:rsid w:val="00AD50C5"/>
    <w:rsid w:val="00AD5561"/>
    <w:rsid w:val="00AD74E7"/>
    <w:rsid w:val="00AF0067"/>
    <w:rsid w:val="00AF151F"/>
    <w:rsid w:val="00AF156A"/>
    <w:rsid w:val="00AF2F56"/>
    <w:rsid w:val="00AF66ED"/>
    <w:rsid w:val="00B014C2"/>
    <w:rsid w:val="00B0349E"/>
    <w:rsid w:val="00B039AA"/>
    <w:rsid w:val="00B04450"/>
    <w:rsid w:val="00B05A1B"/>
    <w:rsid w:val="00B06579"/>
    <w:rsid w:val="00B11107"/>
    <w:rsid w:val="00B11D23"/>
    <w:rsid w:val="00B17036"/>
    <w:rsid w:val="00B17683"/>
    <w:rsid w:val="00B20F06"/>
    <w:rsid w:val="00B2301E"/>
    <w:rsid w:val="00B23DCA"/>
    <w:rsid w:val="00B260D8"/>
    <w:rsid w:val="00B323C6"/>
    <w:rsid w:val="00B32C6A"/>
    <w:rsid w:val="00B40AE3"/>
    <w:rsid w:val="00B41F82"/>
    <w:rsid w:val="00B44117"/>
    <w:rsid w:val="00B46E6C"/>
    <w:rsid w:val="00B5784F"/>
    <w:rsid w:val="00B605CA"/>
    <w:rsid w:val="00B627A7"/>
    <w:rsid w:val="00B633E0"/>
    <w:rsid w:val="00B669B9"/>
    <w:rsid w:val="00B66EE6"/>
    <w:rsid w:val="00B706E1"/>
    <w:rsid w:val="00B71688"/>
    <w:rsid w:val="00B73FC9"/>
    <w:rsid w:val="00B761A4"/>
    <w:rsid w:val="00B844BE"/>
    <w:rsid w:val="00B853FF"/>
    <w:rsid w:val="00B85A84"/>
    <w:rsid w:val="00B85ECB"/>
    <w:rsid w:val="00B86523"/>
    <w:rsid w:val="00B97750"/>
    <w:rsid w:val="00B97FB6"/>
    <w:rsid w:val="00BA50B7"/>
    <w:rsid w:val="00BB004C"/>
    <w:rsid w:val="00BB4300"/>
    <w:rsid w:val="00BB50A2"/>
    <w:rsid w:val="00BC188B"/>
    <w:rsid w:val="00BC1F17"/>
    <w:rsid w:val="00BC2051"/>
    <w:rsid w:val="00BC36BD"/>
    <w:rsid w:val="00BC3D87"/>
    <w:rsid w:val="00BC5AD8"/>
    <w:rsid w:val="00BC6917"/>
    <w:rsid w:val="00BD1AFB"/>
    <w:rsid w:val="00BD2BF8"/>
    <w:rsid w:val="00BD3856"/>
    <w:rsid w:val="00BD3C6E"/>
    <w:rsid w:val="00BE0A3D"/>
    <w:rsid w:val="00BE5DE2"/>
    <w:rsid w:val="00BE782A"/>
    <w:rsid w:val="00BF42DB"/>
    <w:rsid w:val="00BF55DD"/>
    <w:rsid w:val="00C01AEA"/>
    <w:rsid w:val="00C032D3"/>
    <w:rsid w:val="00C04D66"/>
    <w:rsid w:val="00C05006"/>
    <w:rsid w:val="00C06258"/>
    <w:rsid w:val="00C06A0E"/>
    <w:rsid w:val="00C104DF"/>
    <w:rsid w:val="00C159A5"/>
    <w:rsid w:val="00C15EEE"/>
    <w:rsid w:val="00C163B2"/>
    <w:rsid w:val="00C17581"/>
    <w:rsid w:val="00C225F3"/>
    <w:rsid w:val="00C22AFA"/>
    <w:rsid w:val="00C2595A"/>
    <w:rsid w:val="00C272D6"/>
    <w:rsid w:val="00C27903"/>
    <w:rsid w:val="00C32E78"/>
    <w:rsid w:val="00C340CB"/>
    <w:rsid w:val="00C3553B"/>
    <w:rsid w:val="00C41742"/>
    <w:rsid w:val="00C41BF7"/>
    <w:rsid w:val="00C42750"/>
    <w:rsid w:val="00C462B0"/>
    <w:rsid w:val="00C47AD0"/>
    <w:rsid w:val="00C55DD7"/>
    <w:rsid w:val="00C622BD"/>
    <w:rsid w:val="00C65F79"/>
    <w:rsid w:val="00C71554"/>
    <w:rsid w:val="00C7468B"/>
    <w:rsid w:val="00C74EE3"/>
    <w:rsid w:val="00C7561E"/>
    <w:rsid w:val="00C75C26"/>
    <w:rsid w:val="00C770B7"/>
    <w:rsid w:val="00C82625"/>
    <w:rsid w:val="00C851F8"/>
    <w:rsid w:val="00C85600"/>
    <w:rsid w:val="00C8568F"/>
    <w:rsid w:val="00C92E10"/>
    <w:rsid w:val="00C9326F"/>
    <w:rsid w:val="00C958D3"/>
    <w:rsid w:val="00CA622E"/>
    <w:rsid w:val="00CB3F4B"/>
    <w:rsid w:val="00CB5E25"/>
    <w:rsid w:val="00CB6961"/>
    <w:rsid w:val="00CC1AE8"/>
    <w:rsid w:val="00CC1BAD"/>
    <w:rsid w:val="00CC451E"/>
    <w:rsid w:val="00CC454C"/>
    <w:rsid w:val="00CC66F8"/>
    <w:rsid w:val="00CD0894"/>
    <w:rsid w:val="00CD1CC7"/>
    <w:rsid w:val="00CE157A"/>
    <w:rsid w:val="00CE24B6"/>
    <w:rsid w:val="00CE254D"/>
    <w:rsid w:val="00CE4C92"/>
    <w:rsid w:val="00CE7701"/>
    <w:rsid w:val="00CF08AC"/>
    <w:rsid w:val="00CF6D5F"/>
    <w:rsid w:val="00D00419"/>
    <w:rsid w:val="00D016E9"/>
    <w:rsid w:val="00D020DC"/>
    <w:rsid w:val="00D04647"/>
    <w:rsid w:val="00D072C7"/>
    <w:rsid w:val="00D112DA"/>
    <w:rsid w:val="00D126B0"/>
    <w:rsid w:val="00D148FE"/>
    <w:rsid w:val="00D16B78"/>
    <w:rsid w:val="00D16E39"/>
    <w:rsid w:val="00D20F32"/>
    <w:rsid w:val="00D239F5"/>
    <w:rsid w:val="00D3607E"/>
    <w:rsid w:val="00D3647E"/>
    <w:rsid w:val="00D370BA"/>
    <w:rsid w:val="00D439C4"/>
    <w:rsid w:val="00D46A43"/>
    <w:rsid w:val="00D474FB"/>
    <w:rsid w:val="00D51874"/>
    <w:rsid w:val="00D565EC"/>
    <w:rsid w:val="00D60E14"/>
    <w:rsid w:val="00D61948"/>
    <w:rsid w:val="00D62170"/>
    <w:rsid w:val="00D65286"/>
    <w:rsid w:val="00D70528"/>
    <w:rsid w:val="00D730FE"/>
    <w:rsid w:val="00D74025"/>
    <w:rsid w:val="00D74101"/>
    <w:rsid w:val="00D758CF"/>
    <w:rsid w:val="00D774BB"/>
    <w:rsid w:val="00D81389"/>
    <w:rsid w:val="00D813CB"/>
    <w:rsid w:val="00D820B6"/>
    <w:rsid w:val="00D82CC7"/>
    <w:rsid w:val="00D9396D"/>
    <w:rsid w:val="00DA1B4C"/>
    <w:rsid w:val="00DA1DF8"/>
    <w:rsid w:val="00DA289B"/>
    <w:rsid w:val="00DA4D48"/>
    <w:rsid w:val="00DA5ED4"/>
    <w:rsid w:val="00DA69A7"/>
    <w:rsid w:val="00DB08E4"/>
    <w:rsid w:val="00DB6AF5"/>
    <w:rsid w:val="00DC111D"/>
    <w:rsid w:val="00DD5D53"/>
    <w:rsid w:val="00DD6EF9"/>
    <w:rsid w:val="00DD7E66"/>
    <w:rsid w:val="00DE0AF5"/>
    <w:rsid w:val="00DE0B31"/>
    <w:rsid w:val="00DE48E6"/>
    <w:rsid w:val="00DE4936"/>
    <w:rsid w:val="00DF2D27"/>
    <w:rsid w:val="00DF37A4"/>
    <w:rsid w:val="00DF744C"/>
    <w:rsid w:val="00E00FFE"/>
    <w:rsid w:val="00E0304E"/>
    <w:rsid w:val="00E04708"/>
    <w:rsid w:val="00E12098"/>
    <w:rsid w:val="00E13394"/>
    <w:rsid w:val="00E13692"/>
    <w:rsid w:val="00E13A93"/>
    <w:rsid w:val="00E1726F"/>
    <w:rsid w:val="00E2412D"/>
    <w:rsid w:val="00E2652A"/>
    <w:rsid w:val="00E34EF4"/>
    <w:rsid w:val="00E35B2E"/>
    <w:rsid w:val="00E41B35"/>
    <w:rsid w:val="00E42D5A"/>
    <w:rsid w:val="00E45F27"/>
    <w:rsid w:val="00E47D85"/>
    <w:rsid w:val="00E5025A"/>
    <w:rsid w:val="00E548F4"/>
    <w:rsid w:val="00E54EE7"/>
    <w:rsid w:val="00E5706F"/>
    <w:rsid w:val="00E6124E"/>
    <w:rsid w:val="00E63122"/>
    <w:rsid w:val="00E64C6D"/>
    <w:rsid w:val="00E64C76"/>
    <w:rsid w:val="00E660CB"/>
    <w:rsid w:val="00E7207D"/>
    <w:rsid w:val="00E76AC1"/>
    <w:rsid w:val="00E76CCD"/>
    <w:rsid w:val="00E84A48"/>
    <w:rsid w:val="00E86A94"/>
    <w:rsid w:val="00E94CC0"/>
    <w:rsid w:val="00EA064E"/>
    <w:rsid w:val="00EA39BD"/>
    <w:rsid w:val="00EA4F43"/>
    <w:rsid w:val="00EA621B"/>
    <w:rsid w:val="00EB1C9D"/>
    <w:rsid w:val="00EB3EF3"/>
    <w:rsid w:val="00EB5299"/>
    <w:rsid w:val="00EB6F98"/>
    <w:rsid w:val="00EC4A3C"/>
    <w:rsid w:val="00EC53D2"/>
    <w:rsid w:val="00EC565B"/>
    <w:rsid w:val="00ED18EC"/>
    <w:rsid w:val="00ED1AF7"/>
    <w:rsid w:val="00ED3431"/>
    <w:rsid w:val="00ED7A94"/>
    <w:rsid w:val="00EE2651"/>
    <w:rsid w:val="00EE7CB7"/>
    <w:rsid w:val="00EF5D7A"/>
    <w:rsid w:val="00F03438"/>
    <w:rsid w:val="00F03439"/>
    <w:rsid w:val="00F04CD3"/>
    <w:rsid w:val="00F05688"/>
    <w:rsid w:val="00F0715D"/>
    <w:rsid w:val="00F12FCD"/>
    <w:rsid w:val="00F23FE7"/>
    <w:rsid w:val="00F348D1"/>
    <w:rsid w:val="00F34E10"/>
    <w:rsid w:val="00F366D3"/>
    <w:rsid w:val="00F466BC"/>
    <w:rsid w:val="00F51CD4"/>
    <w:rsid w:val="00F51F3C"/>
    <w:rsid w:val="00F52476"/>
    <w:rsid w:val="00F54686"/>
    <w:rsid w:val="00F5515C"/>
    <w:rsid w:val="00F552D4"/>
    <w:rsid w:val="00F61293"/>
    <w:rsid w:val="00F64277"/>
    <w:rsid w:val="00F66582"/>
    <w:rsid w:val="00F71BC9"/>
    <w:rsid w:val="00F71E80"/>
    <w:rsid w:val="00F75949"/>
    <w:rsid w:val="00F766BF"/>
    <w:rsid w:val="00F80422"/>
    <w:rsid w:val="00F841FB"/>
    <w:rsid w:val="00F85771"/>
    <w:rsid w:val="00FA5565"/>
    <w:rsid w:val="00FA7F98"/>
    <w:rsid w:val="00FB068D"/>
    <w:rsid w:val="00FB11F7"/>
    <w:rsid w:val="00FB1598"/>
    <w:rsid w:val="00FB2C90"/>
    <w:rsid w:val="00FB6712"/>
    <w:rsid w:val="00FB7548"/>
    <w:rsid w:val="00FC12C1"/>
    <w:rsid w:val="00FC5F67"/>
    <w:rsid w:val="00FC72AD"/>
    <w:rsid w:val="00FD014D"/>
    <w:rsid w:val="00FD3EC4"/>
    <w:rsid w:val="00FD5150"/>
    <w:rsid w:val="00FD7C01"/>
    <w:rsid w:val="00FE29B8"/>
    <w:rsid w:val="00FE4D0C"/>
    <w:rsid w:val="00FE649E"/>
    <w:rsid w:val="00FF1879"/>
    <w:rsid w:val="00FF4B44"/>
    <w:rsid w:val="00FF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99FFE0"/>
  <w15:docId w15:val="{30356124-5606-4CDD-8074-1FDF7C620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DF744C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0504B6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qFormat/>
    <w:rsid w:val="000504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semiHidden/>
    <w:unhideWhenUsed/>
    <w:qFormat/>
    <w:rsid w:val="003275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1"/>
    <w:next w:val="a1"/>
    <w:link w:val="40"/>
    <w:qFormat/>
    <w:rsid w:val="000504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0504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qFormat/>
    <w:rsid w:val="000504B6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504B6"/>
    <w:rPr>
      <w:rFonts w:ascii="TimesET" w:hAnsi="TimesET"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0504B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0504B6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0504B6"/>
    <w:rPr>
      <w:b/>
      <w:bCs/>
      <w:i/>
      <w:iCs/>
      <w:sz w:val="26"/>
      <w:szCs w:val="26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0504B6"/>
    <w:rPr>
      <w:sz w:val="24"/>
      <w:szCs w:val="24"/>
      <w:lang w:val="ru-RU" w:eastAsia="ru-RU" w:bidi="ar-SA"/>
    </w:rPr>
  </w:style>
  <w:style w:type="paragraph" w:styleId="a5">
    <w:name w:val="Normal (Web)"/>
    <w:basedOn w:val="a1"/>
    <w:uiPriority w:val="99"/>
    <w:rsid w:val="000504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footnote text"/>
    <w:aliases w:val="Знак1"/>
    <w:basedOn w:val="a1"/>
    <w:link w:val="a7"/>
    <w:rsid w:val="000504B6"/>
    <w:rPr>
      <w:sz w:val="20"/>
      <w:szCs w:val="20"/>
    </w:rPr>
  </w:style>
  <w:style w:type="character" w:customStyle="1" w:styleId="a7">
    <w:name w:val="Текст сноски Знак"/>
    <w:aliases w:val="Знак1 Знак"/>
    <w:link w:val="a6"/>
    <w:locked/>
    <w:rsid w:val="000504B6"/>
    <w:rPr>
      <w:lang w:val="ru-RU" w:eastAsia="ru-RU" w:bidi="ar-SA"/>
    </w:rPr>
  </w:style>
  <w:style w:type="paragraph" w:styleId="a8">
    <w:name w:val="header"/>
    <w:basedOn w:val="a1"/>
    <w:link w:val="a9"/>
    <w:rsid w:val="000504B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link w:val="a8"/>
    <w:semiHidden/>
    <w:locked/>
    <w:rsid w:val="000504B6"/>
    <w:rPr>
      <w:lang w:val="ru-RU" w:eastAsia="ru-RU" w:bidi="ar-SA"/>
    </w:rPr>
  </w:style>
  <w:style w:type="paragraph" w:styleId="aa">
    <w:name w:val="Title"/>
    <w:basedOn w:val="a1"/>
    <w:link w:val="ab"/>
    <w:qFormat/>
    <w:rsid w:val="000504B6"/>
    <w:pPr>
      <w:jc w:val="center"/>
    </w:pPr>
    <w:rPr>
      <w:b/>
      <w:sz w:val="28"/>
      <w:szCs w:val="20"/>
    </w:rPr>
  </w:style>
  <w:style w:type="character" w:customStyle="1" w:styleId="ab">
    <w:name w:val="Заголовок Знак"/>
    <w:link w:val="aa"/>
    <w:locked/>
    <w:rsid w:val="000504B6"/>
    <w:rPr>
      <w:b/>
      <w:sz w:val="28"/>
      <w:lang w:val="ru-RU" w:eastAsia="ru-RU" w:bidi="ar-SA"/>
    </w:rPr>
  </w:style>
  <w:style w:type="paragraph" w:styleId="ac">
    <w:name w:val="Body Text"/>
    <w:basedOn w:val="a1"/>
    <w:link w:val="ad"/>
    <w:rsid w:val="000504B6"/>
    <w:pPr>
      <w:jc w:val="both"/>
    </w:pPr>
    <w:rPr>
      <w:color w:val="000000"/>
      <w:szCs w:val="18"/>
    </w:rPr>
  </w:style>
  <w:style w:type="character" w:customStyle="1" w:styleId="ad">
    <w:name w:val="Основной текст Знак"/>
    <w:link w:val="ac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ae">
    <w:name w:val="Body Text Indent"/>
    <w:aliases w:val="текст,Основной текст 1,Нумерованный список !!,Надин стиль"/>
    <w:basedOn w:val="a1"/>
    <w:link w:val="af"/>
    <w:rsid w:val="000504B6"/>
    <w:pPr>
      <w:ind w:firstLine="902"/>
      <w:jc w:val="both"/>
    </w:pPr>
    <w:rPr>
      <w:color w:val="000000"/>
      <w:szCs w:val="18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link w:val="ae"/>
    <w:locked/>
    <w:rsid w:val="000504B6"/>
    <w:rPr>
      <w:color w:val="000000"/>
      <w:sz w:val="24"/>
      <w:szCs w:val="18"/>
      <w:lang w:val="ru-RU" w:eastAsia="ru-RU" w:bidi="ar-SA"/>
    </w:rPr>
  </w:style>
  <w:style w:type="paragraph" w:styleId="21">
    <w:name w:val="Body Text Indent 2"/>
    <w:basedOn w:val="a1"/>
    <w:link w:val="22"/>
    <w:uiPriority w:val="99"/>
    <w:rsid w:val="000504B6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0504B6"/>
    <w:rPr>
      <w:b/>
      <w:bCs/>
      <w:sz w:val="24"/>
      <w:szCs w:val="24"/>
      <w:lang w:val="ru-RU" w:eastAsia="ru-RU" w:bidi="ar-SA"/>
    </w:rPr>
  </w:style>
  <w:style w:type="character" w:styleId="af0">
    <w:name w:val="footnote reference"/>
    <w:rsid w:val="000504B6"/>
    <w:rPr>
      <w:rFonts w:cs="Times New Roman"/>
      <w:vertAlign w:val="superscript"/>
    </w:rPr>
  </w:style>
  <w:style w:type="character" w:styleId="af1">
    <w:name w:val="Strong"/>
    <w:qFormat/>
    <w:rsid w:val="000504B6"/>
    <w:rPr>
      <w:rFonts w:cs="Times New Roman"/>
      <w:b/>
      <w:bCs/>
    </w:rPr>
  </w:style>
  <w:style w:type="character" w:styleId="af2">
    <w:name w:val="Emphasis"/>
    <w:qFormat/>
    <w:rsid w:val="000504B6"/>
    <w:rPr>
      <w:rFonts w:cs="Times New Roman"/>
      <w:i/>
      <w:iCs/>
    </w:rPr>
  </w:style>
  <w:style w:type="paragraph" w:customStyle="1" w:styleId="Style20">
    <w:name w:val="Style20"/>
    <w:basedOn w:val="a1"/>
    <w:rsid w:val="000504B6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0504B6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0504B6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3">
    <w:name w:val="Hyperlink"/>
    <w:rsid w:val="000504B6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0504B6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table" w:styleId="af4">
    <w:name w:val="Table Grid"/>
    <w:basedOn w:val="a3"/>
    <w:uiPriority w:val="59"/>
    <w:rsid w:val="00050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04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">
    <w:name w:val="main"/>
    <w:basedOn w:val="a1"/>
    <w:rsid w:val="000504B6"/>
    <w:pPr>
      <w:spacing w:before="100" w:beforeAutospacing="1" w:after="100" w:afterAutospacing="1"/>
    </w:pPr>
  </w:style>
  <w:style w:type="paragraph" w:styleId="af5">
    <w:name w:val="Plain Text"/>
    <w:basedOn w:val="a1"/>
    <w:link w:val="af6"/>
    <w:rsid w:val="000504B6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locked/>
    <w:rsid w:val="000504B6"/>
    <w:rPr>
      <w:rFonts w:ascii="Courier New" w:hAnsi="Courier New" w:cs="Courier New"/>
      <w:lang w:val="ru-RU" w:eastAsia="ru-RU" w:bidi="ar-SA"/>
    </w:rPr>
  </w:style>
  <w:style w:type="paragraph" w:customStyle="1" w:styleId="Normal1">
    <w:name w:val="Normal1"/>
    <w:rsid w:val="000504B6"/>
    <w:pPr>
      <w:widowControl w:val="0"/>
    </w:pPr>
    <w:rPr>
      <w:b/>
      <w:i/>
    </w:rPr>
  </w:style>
  <w:style w:type="paragraph" w:styleId="af7">
    <w:name w:val="Balloon Text"/>
    <w:basedOn w:val="a1"/>
    <w:link w:val="af8"/>
    <w:semiHidden/>
    <w:rsid w:val="000504B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semiHidden/>
    <w:locked/>
    <w:rsid w:val="000504B6"/>
    <w:rPr>
      <w:rFonts w:ascii="Tahoma" w:hAnsi="Tahoma" w:cs="Tahoma"/>
      <w:sz w:val="16"/>
      <w:szCs w:val="16"/>
      <w:lang w:val="ru-RU" w:eastAsia="ru-RU" w:bidi="ar-SA"/>
    </w:rPr>
  </w:style>
  <w:style w:type="paragraph" w:styleId="af9">
    <w:name w:val="footer"/>
    <w:basedOn w:val="a1"/>
    <w:link w:val="afa"/>
    <w:rsid w:val="000504B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locked/>
    <w:rsid w:val="000504B6"/>
    <w:rPr>
      <w:sz w:val="24"/>
      <w:szCs w:val="24"/>
      <w:lang w:val="ru-RU" w:eastAsia="ru-RU" w:bidi="ar-SA"/>
    </w:rPr>
  </w:style>
  <w:style w:type="character" w:styleId="afb">
    <w:name w:val="page number"/>
    <w:rsid w:val="000504B6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0504B6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link w:val="23"/>
    <w:semiHidden/>
    <w:locked/>
    <w:rsid w:val="000504B6"/>
    <w:rPr>
      <w:sz w:val="24"/>
      <w:szCs w:val="24"/>
      <w:lang w:val="ru-RU" w:eastAsia="ru-RU" w:bidi="ar-SA"/>
    </w:rPr>
  </w:style>
  <w:style w:type="paragraph" w:styleId="a0">
    <w:name w:val="Block Text"/>
    <w:basedOn w:val="a1"/>
    <w:rsid w:val="000504B6"/>
    <w:pPr>
      <w:numPr>
        <w:numId w:val="1"/>
      </w:numPr>
      <w:ind w:right="201"/>
      <w:jc w:val="both"/>
    </w:pPr>
    <w:rPr>
      <w:sz w:val="28"/>
    </w:rPr>
  </w:style>
  <w:style w:type="paragraph" w:styleId="31">
    <w:name w:val="Body Text 3"/>
    <w:basedOn w:val="a1"/>
    <w:link w:val="32"/>
    <w:rsid w:val="000504B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semiHidden/>
    <w:locked/>
    <w:rsid w:val="000504B6"/>
    <w:rPr>
      <w:sz w:val="16"/>
      <w:szCs w:val="16"/>
      <w:lang w:val="ru-RU" w:eastAsia="ru-RU" w:bidi="ar-SA"/>
    </w:rPr>
  </w:style>
  <w:style w:type="paragraph" w:customStyle="1" w:styleId="afc">
    <w:name w:val="Абзац"/>
    <w:basedOn w:val="a1"/>
    <w:rsid w:val="000504B6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rsid w:val="000504B6"/>
    <w:pPr>
      <w:numPr>
        <w:numId w:val="2"/>
      </w:numPr>
      <w:spacing w:line="312" w:lineRule="auto"/>
      <w:jc w:val="both"/>
    </w:pPr>
  </w:style>
  <w:style w:type="character" w:customStyle="1" w:styleId="afd">
    <w:name w:val="Знак Знак"/>
    <w:locked/>
    <w:rsid w:val="000504B6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1"/>
    <w:next w:val="a1"/>
    <w:autoRedefine/>
    <w:semiHidden/>
    <w:rsid w:val="000504B6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0504B6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2">
    <w:name w:val="Знак Знак1"/>
    <w:rsid w:val="000504B6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050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0504B6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0504B6"/>
    <w:rPr>
      <w:rFonts w:ascii="Courier New" w:hAnsi="Courier New" w:cs="Courier New"/>
      <w:lang w:val="ru-RU" w:eastAsia="ru-RU" w:bidi="ar-SA"/>
    </w:rPr>
  </w:style>
  <w:style w:type="paragraph" w:styleId="afe">
    <w:name w:val="List Paragraph"/>
    <w:basedOn w:val="a1"/>
    <w:link w:val="aff"/>
    <w:uiPriority w:val="34"/>
    <w:qFormat/>
    <w:rsid w:val="000504B6"/>
    <w:pPr>
      <w:ind w:left="720"/>
      <w:contextualSpacing/>
    </w:pPr>
    <w:rPr>
      <w:sz w:val="28"/>
      <w:szCs w:val="2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920D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7920D8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3C6F6D"/>
    <w:rPr>
      <w:sz w:val="27"/>
      <w:szCs w:val="27"/>
      <w:lang w:bidi="ar-SA"/>
    </w:rPr>
  </w:style>
  <w:style w:type="paragraph" w:customStyle="1" w:styleId="Bodytext1">
    <w:name w:val="Body text1"/>
    <w:basedOn w:val="a1"/>
    <w:link w:val="Bodytext"/>
    <w:rsid w:val="003C6F6D"/>
    <w:pPr>
      <w:shd w:val="clear" w:color="auto" w:fill="FFFFFF"/>
      <w:spacing w:before="60" w:after="60" w:line="240" w:lineRule="atLeast"/>
    </w:pPr>
    <w:rPr>
      <w:sz w:val="27"/>
      <w:szCs w:val="27"/>
    </w:rPr>
  </w:style>
  <w:style w:type="character" w:customStyle="1" w:styleId="aff">
    <w:name w:val="Абзац списка Знак"/>
    <w:link w:val="afe"/>
    <w:locked/>
    <w:rsid w:val="00AD5561"/>
    <w:rPr>
      <w:rFonts w:cs="Tahoma"/>
      <w:sz w:val="28"/>
    </w:rPr>
  </w:style>
  <w:style w:type="paragraph" w:customStyle="1" w:styleId="13">
    <w:name w:val="Абзац списка1"/>
    <w:basedOn w:val="a1"/>
    <w:rsid w:val="00354199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167189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customStyle="1" w:styleId="25">
    <w:name w:val="Абзац списка2"/>
    <w:basedOn w:val="a1"/>
    <w:link w:val="ListParagraphChar"/>
    <w:rsid w:val="009008D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25"/>
    <w:locked/>
    <w:rsid w:val="009008D3"/>
    <w:rPr>
      <w:rFonts w:ascii="Calibri" w:hAnsi="Calibri"/>
      <w:sz w:val="22"/>
      <w:szCs w:val="22"/>
    </w:rPr>
  </w:style>
  <w:style w:type="table" w:customStyle="1" w:styleId="15">
    <w:name w:val="Сетка таблицы1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next w:val="af4"/>
    <w:rsid w:val="00724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3"/>
    <w:next w:val="af4"/>
    <w:rsid w:val="00DF3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F4CF9"/>
    <w:rPr>
      <w:rFonts w:cs="Times New Roman"/>
    </w:rPr>
  </w:style>
  <w:style w:type="paragraph" w:customStyle="1" w:styleId="stext">
    <w:name w:val="stext"/>
    <w:basedOn w:val="a1"/>
    <w:rsid w:val="001F4CF9"/>
    <w:pPr>
      <w:spacing w:before="100" w:beforeAutospacing="1" w:after="100" w:afterAutospacing="1"/>
    </w:pPr>
  </w:style>
  <w:style w:type="table" w:customStyle="1" w:styleId="42">
    <w:name w:val="Сетка таблицы4"/>
    <w:basedOn w:val="a3"/>
    <w:next w:val="af4"/>
    <w:uiPriority w:val="59"/>
    <w:rsid w:val="0015369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3"/>
    <w:next w:val="af4"/>
    <w:uiPriority w:val="59"/>
    <w:rsid w:val="00D16E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1"/>
    <w:rsid w:val="00404E9E"/>
    <w:pPr>
      <w:spacing w:before="100" w:beforeAutospacing="1" w:after="100" w:afterAutospacing="1"/>
    </w:pPr>
  </w:style>
  <w:style w:type="character" w:customStyle="1" w:styleId="27">
    <w:name w:val="Основной текст (2)"/>
    <w:rsid w:val="002D5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ConsPlusNormal">
    <w:name w:val="ConsPlusNormal"/>
    <w:rsid w:val="001717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3">
    <w:name w:val="Знак Знак4"/>
    <w:locked/>
    <w:rsid w:val="00171754"/>
    <w:rPr>
      <w:b/>
      <w:bCs/>
      <w:sz w:val="24"/>
      <w:szCs w:val="24"/>
      <w:lang w:val="ru-RU" w:eastAsia="ru-RU" w:bidi="ar-SA"/>
    </w:rPr>
  </w:style>
  <w:style w:type="character" w:styleId="aff0">
    <w:name w:val="FollowedHyperlink"/>
    <w:uiPriority w:val="99"/>
    <w:unhideWhenUsed/>
    <w:rsid w:val="00171754"/>
    <w:rPr>
      <w:color w:val="800080"/>
      <w:u w:val="single"/>
    </w:rPr>
  </w:style>
  <w:style w:type="paragraph" w:styleId="28">
    <w:name w:val="toc 2"/>
    <w:basedOn w:val="a1"/>
    <w:next w:val="a1"/>
    <w:autoRedefine/>
    <w:unhideWhenUsed/>
    <w:rsid w:val="00171754"/>
    <w:pPr>
      <w:tabs>
        <w:tab w:val="left" w:pos="-1418"/>
        <w:tab w:val="left" w:pos="709"/>
        <w:tab w:val="right" w:leader="dot" w:pos="10195"/>
      </w:tabs>
      <w:ind w:left="540"/>
    </w:pPr>
    <w:rPr>
      <w:sz w:val="28"/>
    </w:rPr>
  </w:style>
  <w:style w:type="paragraph" w:styleId="34">
    <w:name w:val="toc 3"/>
    <w:basedOn w:val="a1"/>
    <w:next w:val="a1"/>
    <w:autoRedefine/>
    <w:unhideWhenUsed/>
    <w:rsid w:val="00171754"/>
    <w:pPr>
      <w:tabs>
        <w:tab w:val="right" w:leader="dot" w:pos="10195"/>
      </w:tabs>
      <w:ind w:left="1080" w:hanging="540"/>
    </w:pPr>
    <w:rPr>
      <w:sz w:val="28"/>
    </w:rPr>
  </w:style>
  <w:style w:type="paragraph" w:styleId="35">
    <w:name w:val="List Bullet 3"/>
    <w:basedOn w:val="a1"/>
    <w:autoRedefine/>
    <w:unhideWhenUsed/>
    <w:rsid w:val="00171754"/>
    <w:pPr>
      <w:tabs>
        <w:tab w:val="left" w:pos="708"/>
      </w:tabs>
    </w:pPr>
    <w:rPr>
      <w:b/>
      <w:bCs/>
      <w:iCs/>
      <w:color w:val="000000"/>
    </w:rPr>
  </w:style>
  <w:style w:type="paragraph" w:styleId="aff1">
    <w:name w:val="Document Map"/>
    <w:basedOn w:val="a1"/>
    <w:link w:val="aff2"/>
    <w:unhideWhenUsed/>
    <w:rsid w:val="0017175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2">
    <w:name w:val="Схема документа Знак"/>
    <w:basedOn w:val="a2"/>
    <w:link w:val="aff1"/>
    <w:rsid w:val="00171754"/>
    <w:rPr>
      <w:rFonts w:ascii="Tahoma" w:hAnsi="Tahoma"/>
      <w:shd w:val="clear" w:color="auto" w:fill="000080"/>
    </w:rPr>
  </w:style>
  <w:style w:type="paragraph" w:customStyle="1" w:styleId="aff3">
    <w:name w:val="Îáû÷íûé"/>
    <w:rsid w:val="00171754"/>
  </w:style>
  <w:style w:type="table" w:customStyle="1" w:styleId="510">
    <w:name w:val="Сетка таблицы51"/>
    <w:basedOn w:val="a3"/>
    <w:uiPriority w:val="59"/>
    <w:rsid w:val="00D16B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3"/>
    <w:next w:val="af4"/>
    <w:uiPriority w:val="59"/>
    <w:rsid w:val="008F17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3"/>
    <w:next w:val="af4"/>
    <w:uiPriority w:val="59"/>
    <w:rsid w:val="00FC5F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3"/>
    <w:next w:val="af4"/>
    <w:uiPriority w:val="59"/>
    <w:rsid w:val="00F366D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3"/>
    <w:next w:val="af4"/>
    <w:uiPriority w:val="59"/>
    <w:rsid w:val="00083C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3"/>
    <w:next w:val="af4"/>
    <w:uiPriority w:val="59"/>
    <w:rsid w:val="00B40AE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3"/>
    <w:next w:val="af4"/>
    <w:uiPriority w:val="59"/>
    <w:rsid w:val="00B40AE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3"/>
    <w:next w:val="af4"/>
    <w:uiPriority w:val="59"/>
    <w:rsid w:val="00B40AE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2"/>
    <w:link w:val="3"/>
    <w:semiHidden/>
    <w:rsid w:val="003275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140">
    <w:name w:val="Сетка таблицы14"/>
    <w:basedOn w:val="a3"/>
    <w:next w:val="af4"/>
    <w:uiPriority w:val="59"/>
    <w:rsid w:val="0032754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CB101-98C8-4BC5-A603-5FD201126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0</Pages>
  <Words>3963</Words>
  <Characters>22590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KMSTU</Company>
  <LinksUpToDate>false</LinksUpToDate>
  <CharactersWithSpaces>26501</CharactersWithSpaces>
  <SharedDoc>false</SharedDoc>
  <HLinks>
    <vt:vector size="132" baseType="variant">
      <vt:variant>
        <vt:i4>4980814</vt:i4>
      </vt:variant>
      <vt:variant>
        <vt:i4>63</vt:i4>
      </vt:variant>
      <vt:variant>
        <vt:i4>0</vt:i4>
      </vt:variant>
      <vt:variant>
        <vt:i4>5</vt:i4>
      </vt:variant>
      <vt:variant>
        <vt:lpwstr>http://arxiv.org/</vt:lpwstr>
      </vt:variant>
      <vt:variant>
        <vt:lpwstr/>
      </vt:variant>
      <vt:variant>
        <vt:i4>2228275</vt:i4>
      </vt:variant>
      <vt:variant>
        <vt:i4>60</vt:i4>
      </vt:variant>
      <vt:variant>
        <vt:i4>0</vt:i4>
      </vt:variant>
      <vt:variant>
        <vt:i4>5</vt:i4>
      </vt:variant>
      <vt:variant>
        <vt:lpwstr>http://elibrary.ru/defaultx.asp</vt:lpwstr>
      </vt:variant>
      <vt:variant>
        <vt:lpwstr/>
      </vt:variant>
      <vt:variant>
        <vt:i4>2883646</vt:i4>
      </vt:variant>
      <vt:variant>
        <vt:i4>57</vt:i4>
      </vt:variant>
      <vt:variant>
        <vt:i4>0</vt:i4>
      </vt:variant>
      <vt:variant>
        <vt:i4>5</vt:i4>
      </vt:variant>
      <vt:variant>
        <vt:lpwstr>http://www.scopus.com/</vt:lpwstr>
      </vt:variant>
      <vt:variant>
        <vt:lpwstr/>
      </vt:variant>
      <vt:variant>
        <vt:i4>5963782</vt:i4>
      </vt:variant>
      <vt:variant>
        <vt:i4>54</vt:i4>
      </vt:variant>
      <vt:variant>
        <vt:i4>0</vt:i4>
      </vt:variant>
      <vt:variant>
        <vt:i4>5</vt:i4>
      </vt:variant>
      <vt:variant>
        <vt:lpwstr>http://inion.ru/resources/bazy-dannykh-inion-ran/</vt:lpwstr>
      </vt:variant>
      <vt:variant>
        <vt:lpwstr/>
      </vt:variant>
      <vt:variant>
        <vt:i4>5636136</vt:i4>
      </vt:variant>
      <vt:variant>
        <vt:i4>51</vt:i4>
      </vt:variant>
      <vt:variant>
        <vt:i4>0</vt:i4>
      </vt:variant>
      <vt:variant>
        <vt:i4>5</vt:i4>
      </vt:variant>
      <vt:variant>
        <vt:lpwstr>http://www.gks.ru/wps/wcm/connect/rosstat_main/rosstat/ru/statistics/databases/</vt:lpwstr>
      </vt:variant>
      <vt:variant>
        <vt:lpwstr/>
      </vt:variant>
      <vt:variant>
        <vt:i4>3080299</vt:i4>
      </vt:variant>
      <vt:variant>
        <vt:i4>48</vt:i4>
      </vt:variant>
      <vt:variant>
        <vt:i4>0</vt:i4>
      </vt:variant>
      <vt:variant>
        <vt:i4>5</vt:i4>
      </vt:variant>
      <vt:variant>
        <vt:lpwstr>http://www.polpred.com/</vt:lpwstr>
      </vt:variant>
      <vt:variant>
        <vt:lpwstr/>
      </vt:variant>
      <vt:variant>
        <vt:i4>1572938</vt:i4>
      </vt:variant>
      <vt:variant>
        <vt:i4>45</vt:i4>
      </vt:variant>
      <vt:variant>
        <vt:i4>0</vt:i4>
      </vt:variant>
      <vt:variant>
        <vt:i4>5</vt:i4>
      </vt:variant>
      <vt:variant>
        <vt:lpwstr>http://www.neicon.ru/</vt:lpwstr>
      </vt:variant>
      <vt:variant>
        <vt:lpwstr/>
      </vt:variant>
      <vt:variant>
        <vt:i4>71827502</vt:i4>
      </vt:variant>
      <vt:variant>
        <vt:i4>42</vt:i4>
      </vt:variant>
      <vt:variant>
        <vt:i4>0</vt:i4>
      </vt:variant>
      <vt:variant>
        <vt:i4>5</vt:i4>
      </vt:variant>
      <vt:variant>
        <vt:lpwstr>http://нэб.рф/</vt:lpwstr>
      </vt:variant>
      <vt:variant>
        <vt:lpwstr/>
      </vt:variant>
      <vt:variant>
        <vt:i4>5898263</vt:i4>
      </vt:variant>
      <vt:variant>
        <vt:i4>39</vt:i4>
      </vt:variant>
      <vt:variant>
        <vt:i4>0</vt:i4>
      </vt:variant>
      <vt:variant>
        <vt:i4>5</vt:i4>
      </vt:variant>
      <vt:variant>
        <vt:lpwstr>https://elibrary.ru/</vt:lpwstr>
      </vt:variant>
      <vt:variant>
        <vt:lpwstr/>
      </vt:variant>
      <vt:variant>
        <vt:i4>4128867</vt:i4>
      </vt:variant>
      <vt:variant>
        <vt:i4>36</vt:i4>
      </vt:variant>
      <vt:variant>
        <vt:i4>0</vt:i4>
      </vt:variant>
      <vt:variant>
        <vt:i4>5</vt:i4>
      </vt:variant>
      <vt:variant>
        <vt:lpwstr>http://www.springernature.com/gp/librarians</vt:lpwstr>
      </vt:variant>
      <vt:variant>
        <vt:lpwstr/>
      </vt:variant>
      <vt:variant>
        <vt:i4>2490472</vt:i4>
      </vt:variant>
      <vt:variant>
        <vt:i4>33</vt:i4>
      </vt:variant>
      <vt:variant>
        <vt:i4>0</vt:i4>
      </vt:variant>
      <vt:variant>
        <vt:i4>5</vt:i4>
      </vt:variant>
      <vt:variant>
        <vt:lpwstr>https://www.scopus.com/</vt:lpwstr>
      </vt:variant>
      <vt:variant>
        <vt:lpwstr/>
      </vt:variant>
      <vt:variant>
        <vt:i4>2949220</vt:i4>
      </vt:variant>
      <vt:variant>
        <vt:i4>30</vt:i4>
      </vt:variant>
      <vt:variant>
        <vt:i4>0</vt:i4>
      </vt:variant>
      <vt:variant>
        <vt:i4>5</vt:i4>
      </vt:variant>
      <vt:variant>
        <vt:lpwstr>http://webofknowledge.com/</vt:lpwstr>
      </vt:variant>
      <vt:variant>
        <vt:lpwstr/>
      </vt:variant>
      <vt:variant>
        <vt:i4>7602278</vt:i4>
      </vt:variant>
      <vt:variant>
        <vt:i4>27</vt:i4>
      </vt:variant>
      <vt:variant>
        <vt:i4>0</vt:i4>
      </vt:variant>
      <vt:variant>
        <vt:i4>5</vt:i4>
      </vt:variant>
      <vt:variant>
        <vt:lpwstr>https://dlib.eastview.com/</vt:lpwstr>
      </vt:variant>
      <vt:variant>
        <vt:lpwstr/>
      </vt:variant>
      <vt:variant>
        <vt:i4>3801149</vt:i4>
      </vt:variant>
      <vt:variant>
        <vt:i4>24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3801149</vt:i4>
      </vt:variant>
      <vt:variant>
        <vt:i4>21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851979</vt:i4>
      </vt:variant>
      <vt:variant>
        <vt:i4>18</vt:i4>
      </vt:variant>
      <vt:variant>
        <vt:i4>0</vt:i4>
      </vt:variant>
      <vt:variant>
        <vt:i4>5</vt:i4>
      </vt:variant>
      <vt:variant>
        <vt:lpwstr>http://znanium.com/catalog/product/461501</vt:lpwstr>
      </vt:variant>
      <vt:variant>
        <vt:lpwstr/>
      </vt:variant>
      <vt:variant>
        <vt:i4>524298</vt:i4>
      </vt:variant>
      <vt:variant>
        <vt:i4>15</vt:i4>
      </vt:variant>
      <vt:variant>
        <vt:i4>0</vt:i4>
      </vt:variant>
      <vt:variant>
        <vt:i4>5</vt:i4>
      </vt:variant>
      <vt:variant>
        <vt:lpwstr>http://znanium.com/catalog/product/461459</vt:lpwstr>
      </vt:variant>
      <vt:variant>
        <vt:lpwstr/>
      </vt:variant>
      <vt:variant>
        <vt:i4>131086</vt:i4>
      </vt:variant>
      <vt:variant>
        <vt:i4>12</vt:i4>
      </vt:variant>
      <vt:variant>
        <vt:i4>0</vt:i4>
      </vt:variant>
      <vt:variant>
        <vt:i4>5</vt:i4>
      </vt:variant>
      <vt:variant>
        <vt:lpwstr>http://znanium.com/catalog/product/351385</vt:lpwstr>
      </vt:variant>
      <vt:variant>
        <vt:lpwstr/>
      </vt:variant>
      <vt:variant>
        <vt:i4>786443</vt:i4>
      </vt:variant>
      <vt:variant>
        <vt:i4>9</vt:i4>
      </vt:variant>
      <vt:variant>
        <vt:i4>0</vt:i4>
      </vt:variant>
      <vt:variant>
        <vt:i4>5</vt:i4>
      </vt:variant>
      <vt:variant>
        <vt:lpwstr>http://znanium.com/catalog/product/427176</vt:lpwstr>
      </vt:variant>
      <vt:variant>
        <vt:lpwstr/>
      </vt:variant>
      <vt:variant>
        <vt:i4>327693</vt:i4>
      </vt:variant>
      <vt:variant>
        <vt:i4>6</vt:i4>
      </vt:variant>
      <vt:variant>
        <vt:i4>0</vt:i4>
      </vt:variant>
      <vt:variant>
        <vt:i4>5</vt:i4>
      </vt:variant>
      <vt:variant>
        <vt:lpwstr>http://znanium.com/catalog/product/961356</vt:lpwstr>
      </vt:variant>
      <vt:variant>
        <vt:lpwstr/>
      </vt:variant>
      <vt:variant>
        <vt:i4>131079</vt:i4>
      </vt:variant>
      <vt:variant>
        <vt:i4>3</vt:i4>
      </vt:variant>
      <vt:variant>
        <vt:i4>0</vt:i4>
      </vt:variant>
      <vt:variant>
        <vt:i4>5</vt:i4>
      </vt:variant>
      <vt:variant>
        <vt:lpwstr>http://biblio.kosygin-rgu.ru/</vt:lpwstr>
      </vt:variant>
      <vt:variant>
        <vt:lpwstr/>
      </vt:variant>
      <vt:variant>
        <vt:i4>3407997</vt:i4>
      </vt:variant>
      <vt:variant>
        <vt:i4>0</vt:i4>
      </vt:variant>
      <vt:variant>
        <vt:i4>0</vt:i4>
      </vt:variant>
      <vt:variant>
        <vt:i4>5</vt:i4>
      </vt:variant>
      <vt:variant>
        <vt:lpwstr>http://biblio.mgud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User</dc:creator>
  <cp:keywords/>
  <cp:lastModifiedBy>Ковальчукова Ольга Владимировна</cp:lastModifiedBy>
  <cp:revision>16</cp:revision>
  <cp:lastPrinted>2018-06-19T10:24:00Z</cp:lastPrinted>
  <dcterms:created xsi:type="dcterms:W3CDTF">2022-04-17T15:19:00Z</dcterms:created>
  <dcterms:modified xsi:type="dcterms:W3CDTF">2022-05-15T15:59:00Z</dcterms:modified>
</cp:coreProperties>
</file>